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E5C33" w14:textId="53F9F89C" w:rsidR="0022728C" w:rsidRDefault="00F67121" w:rsidP="0022728C">
      <w:pPr>
        <w:widowControl w:val="0"/>
        <w:tabs>
          <w:tab w:val="left" w:pos="5420"/>
        </w:tabs>
        <w:jc w:val="center"/>
        <w:rPr>
          <w:smallCaps/>
          <w:sz w:val="26"/>
          <w:szCs w:val="26"/>
        </w:rPr>
      </w:pPr>
      <w:r>
        <w:rPr>
          <w:smallCaps/>
          <w:sz w:val="26"/>
          <w:szCs w:val="26"/>
        </w:rPr>
        <w:t>ФЕДЕРАЛЬНОЕ ГОСУДАРСТВЕННОЕ</w:t>
      </w:r>
      <w:r w:rsidR="0022728C">
        <w:rPr>
          <w:smallCaps/>
          <w:sz w:val="26"/>
          <w:szCs w:val="26"/>
        </w:rPr>
        <w:t xml:space="preserve"> АВТОНОМНОЕ </w:t>
      </w:r>
    </w:p>
    <w:p w14:paraId="57E3CC05" w14:textId="77777777" w:rsidR="0022728C" w:rsidRDefault="0022728C" w:rsidP="0022728C">
      <w:pPr>
        <w:widowControl w:val="0"/>
        <w:tabs>
          <w:tab w:val="left" w:pos="5420"/>
        </w:tabs>
        <w:jc w:val="center"/>
        <w:rPr>
          <w:sz w:val="26"/>
          <w:szCs w:val="26"/>
        </w:rPr>
      </w:pPr>
      <w:r>
        <w:rPr>
          <w:smallCaps/>
          <w:sz w:val="26"/>
          <w:szCs w:val="26"/>
        </w:rPr>
        <w:t>ОБРАЗОВАТЕЛЬНОЕ УЧРЕЖДЕНИЕ</w:t>
      </w:r>
    </w:p>
    <w:p w14:paraId="5916BE32" w14:textId="77777777" w:rsidR="0022728C" w:rsidRDefault="0022728C" w:rsidP="0022728C">
      <w:pPr>
        <w:widowControl w:val="0"/>
        <w:tabs>
          <w:tab w:val="left" w:pos="5420"/>
        </w:tabs>
        <w:jc w:val="center"/>
        <w:rPr>
          <w:sz w:val="26"/>
          <w:szCs w:val="26"/>
        </w:rPr>
      </w:pPr>
      <w:r>
        <w:rPr>
          <w:smallCaps/>
          <w:sz w:val="26"/>
          <w:szCs w:val="26"/>
        </w:rPr>
        <w:t>ВЫСШЕГО ОБРАЗОВАНИЯ</w:t>
      </w:r>
    </w:p>
    <w:p w14:paraId="588B70F5" w14:textId="77777777" w:rsidR="0022728C" w:rsidRDefault="0022728C" w:rsidP="0022728C">
      <w:pPr>
        <w:widowControl w:val="0"/>
        <w:tabs>
          <w:tab w:val="left" w:pos="5420"/>
        </w:tabs>
        <w:jc w:val="center"/>
        <w:rPr>
          <w:sz w:val="26"/>
          <w:szCs w:val="26"/>
        </w:rPr>
      </w:pPr>
      <w:r>
        <w:rPr>
          <w:smallCaps/>
          <w:sz w:val="26"/>
          <w:szCs w:val="26"/>
        </w:rPr>
        <w:t>«НАЦИОНАЛЬНЫЙ ИССЛЕДОВАТЕЛЬСКИЙ УНИВЕРСИТЕТ</w:t>
      </w:r>
    </w:p>
    <w:p w14:paraId="78795D50" w14:textId="77777777" w:rsidR="0022728C" w:rsidRDefault="0022728C" w:rsidP="0022728C">
      <w:pPr>
        <w:widowControl w:val="0"/>
        <w:tabs>
          <w:tab w:val="left" w:pos="5420"/>
        </w:tabs>
        <w:jc w:val="center"/>
        <w:rPr>
          <w:sz w:val="26"/>
          <w:szCs w:val="26"/>
        </w:rPr>
      </w:pPr>
      <w:r>
        <w:rPr>
          <w:smallCaps/>
          <w:sz w:val="26"/>
          <w:szCs w:val="26"/>
        </w:rPr>
        <w:t>«ВЫСШАЯ ШКОЛА ЭКОНОМИКИ»</w:t>
      </w:r>
    </w:p>
    <w:p w14:paraId="62FDBEFF" w14:textId="77777777" w:rsidR="0022728C" w:rsidRDefault="0022728C" w:rsidP="0022728C">
      <w:pPr>
        <w:widowControl w:val="0"/>
        <w:rPr>
          <w:snapToGrid w:val="0"/>
          <w:sz w:val="26"/>
          <w:szCs w:val="26"/>
        </w:rPr>
      </w:pPr>
    </w:p>
    <w:p w14:paraId="3B951D12" w14:textId="77777777" w:rsidR="0022728C" w:rsidRDefault="0022728C" w:rsidP="0022728C">
      <w:pPr>
        <w:spacing w:before="240" w:after="60"/>
        <w:jc w:val="center"/>
        <w:outlineLvl w:val="5"/>
        <w:rPr>
          <w:b/>
          <w:bCs/>
          <w:sz w:val="26"/>
          <w:szCs w:val="26"/>
        </w:rPr>
      </w:pPr>
    </w:p>
    <w:p w14:paraId="62890C9C" w14:textId="77777777" w:rsidR="0022728C" w:rsidRDefault="0022728C" w:rsidP="0022728C">
      <w:pPr>
        <w:spacing w:before="240" w:after="60"/>
        <w:jc w:val="center"/>
        <w:outlineLvl w:val="5"/>
        <w:rPr>
          <w:b/>
          <w:bCs/>
          <w:sz w:val="26"/>
          <w:szCs w:val="26"/>
        </w:rPr>
      </w:pPr>
      <w:r>
        <w:rPr>
          <w:b/>
          <w:bCs/>
          <w:sz w:val="26"/>
          <w:szCs w:val="26"/>
        </w:rPr>
        <w:t>Факультет информатики, математики и компьютерных наук</w:t>
      </w:r>
    </w:p>
    <w:p w14:paraId="3EB5AB0B" w14:textId="77777777" w:rsidR="0022728C" w:rsidRDefault="0022728C" w:rsidP="0022728C">
      <w:pPr>
        <w:spacing w:before="240" w:after="60"/>
        <w:jc w:val="center"/>
        <w:outlineLvl w:val="5"/>
        <w:rPr>
          <w:b/>
          <w:bCs/>
          <w:sz w:val="26"/>
          <w:szCs w:val="26"/>
        </w:rPr>
      </w:pPr>
      <w:r>
        <w:rPr>
          <w:b/>
          <w:bCs/>
          <w:sz w:val="26"/>
          <w:szCs w:val="26"/>
        </w:rPr>
        <w:t xml:space="preserve">Программа подготовки бакалавров по направлению </w:t>
      </w:r>
      <w:r>
        <w:rPr>
          <w:b/>
          <w:bCs/>
          <w:sz w:val="26"/>
          <w:szCs w:val="26"/>
        </w:rPr>
        <w:br/>
        <w:t>38.03.05 Бизнес-информатика</w:t>
      </w:r>
    </w:p>
    <w:p w14:paraId="5A6F8DD3" w14:textId="77777777" w:rsidR="0022728C" w:rsidRDefault="0022728C" w:rsidP="0022728C">
      <w:pPr>
        <w:widowControl w:val="0"/>
        <w:autoSpaceDE w:val="0"/>
        <w:autoSpaceDN w:val="0"/>
        <w:adjustRightInd w:val="0"/>
        <w:jc w:val="center"/>
        <w:rPr>
          <w:snapToGrid w:val="0"/>
          <w:sz w:val="26"/>
          <w:szCs w:val="26"/>
        </w:rPr>
      </w:pPr>
    </w:p>
    <w:p w14:paraId="04A0C6C6" w14:textId="77777777" w:rsidR="0022728C" w:rsidRDefault="0022728C" w:rsidP="0022728C">
      <w:pPr>
        <w:widowControl w:val="0"/>
        <w:autoSpaceDE w:val="0"/>
        <w:autoSpaceDN w:val="0"/>
        <w:adjustRightInd w:val="0"/>
        <w:jc w:val="center"/>
        <w:rPr>
          <w:snapToGrid w:val="0"/>
          <w:sz w:val="26"/>
          <w:szCs w:val="26"/>
        </w:rPr>
      </w:pPr>
    </w:p>
    <w:p w14:paraId="26F65BB8" w14:textId="77777777" w:rsidR="0022728C" w:rsidRDefault="0022728C" w:rsidP="0022728C">
      <w:pPr>
        <w:widowControl w:val="0"/>
        <w:autoSpaceDE w:val="0"/>
        <w:autoSpaceDN w:val="0"/>
        <w:adjustRightInd w:val="0"/>
        <w:jc w:val="center"/>
        <w:rPr>
          <w:snapToGrid w:val="0"/>
          <w:sz w:val="26"/>
          <w:szCs w:val="26"/>
        </w:rPr>
      </w:pPr>
    </w:p>
    <w:p w14:paraId="542967C0" w14:textId="77777777" w:rsidR="0022728C" w:rsidRDefault="0022728C" w:rsidP="0022728C">
      <w:pPr>
        <w:widowControl w:val="0"/>
        <w:autoSpaceDE w:val="0"/>
        <w:autoSpaceDN w:val="0"/>
        <w:adjustRightInd w:val="0"/>
        <w:jc w:val="center"/>
        <w:rPr>
          <w:i/>
          <w:snapToGrid w:val="0"/>
          <w:sz w:val="26"/>
          <w:szCs w:val="26"/>
        </w:rPr>
      </w:pPr>
    </w:p>
    <w:p w14:paraId="537E1CA5" w14:textId="537205FF" w:rsidR="0022728C" w:rsidRDefault="00F67121" w:rsidP="0022728C">
      <w:pPr>
        <w:widowControl w:val="0"/>
        <w:autoSpaceDE w:val="0"/>
        <w:autoSpaceDN w:val="0"/>
        <w:adjustRightInd w:val="0"/>
        <w:jc w:val="center"/>
        <w:rPr>
          <w:i/>
          <w:snapToGrid w:val="0"/>
          <w:sz w:val="28"/>
          <w:szCs w:val="28"/>
        </w:rPr>
      </w:pPr>
      <w:r>
        <w:rPr>
          <w:i/>
          <w:sz w:val="28"/>
          <w:szCs w:val="28"/>
        </w:rPr>
        <w:t>Стефанов Сергей Алексеевич</w:t>
      </w:r>
    </w:p>
    <w:p w14:paraId="281DD55D" w14:textId="77777777" w:rsidR="0022728C" w:rsidRDefault="0022728C" w:rsidP="0022728C">
      <w:pPr>
        <w:spacing w:before="240" w:after="60"/>
        <w:jc w:val="center"/>
        <w:outlineLvl w:val="5"/>
        <w:rPr>
          <w:b/>
          <w:bCs/>
          <w:sz w:val="26"/>
          <w:szCs w:val="26"/>
        </w:rPr>
      </w:pPr>
      <w:r>
        <w:rPr>
          <w:b/>
          <w:bCs/>
          <w:sz w:val="26"/>
          <w:szCs w:val="26"/>
        </w:rPr>
        <w:t xml:space="preserve">КУРСОВАЯ РАБОТА </w:t>
      </w:r>
    </w:p>
    <w:p w14:paraId="5935E96A" w14:textId="514E4D11" w:rsidR="0022728C" w:rsidRDefault="00F67121" w:rsidP="00F67121">
      <w:pPr>
        <w:autoSpaceDE w:val="0"/>
        <w:autoSpaceDN w:val="0"/>
        <w:adjustRightInd w:val="0"/>
        <w:spacing w:before="35"/>
        <w:jc w:val="center"/>
        <w:rPr>
          <w:sz w:val="28"/>
          <w:szCs w:val="28"/>
        </w:rPr>
      </w:pPr>
      <w:r>
        <w:t>«</w:t>
      </w:r>
      <w:r w:rsidRPr="00F02E02">
        <w:t>Проектирование и разработка системы для размещения предложений о стажировках и первичного скрининга кандидатов</w:t>
      </w:r>
      <w:r>
        <w:t>»</w:t>
      </w:r>
    </w:p>
    <w:p w14:paraId="044874E8" w14:textId="77777777" w:rsidR="0022728C" w:rsidRDefault="0022728C" w:rsidP="0022728C">
      <w:pPr>
        <w:autoSpaceDE w:val="0"/>
        <w:autoSpaceDN w:val="0"/>
        <w:adjustRightInd w:val="0"/>
        <w:spacing w:before="35"/>
        <w:jc w:val="both"/>
        <w:rPr>
          <w:sz w:val="20"/>
          <w:szCs w:val="18"/>
        </w:rPr>
      </w:pPr>
    </w:p>
    <w:p w14:paraId="6AB9A33F" w14:textId="77777777" w:rsidR="0022728C" w:rsidRDefault="0022728C" w:rsidP="0022728C">
      <w:pPr>
        <w:autoSpaceDE w:val="0"/>
        <w:autoSpaceDN w:val="0"/>
        <w:adjustRightInd w:val="0"/>
        <w:spacing w:before="35"/>
        <w:jc w:val="both"/>
        <w:rPr>
          <w:szCs w:val="18"/>
        </w:rPr>
      </w:pPr>
    </w:p>
    <w:p w14:paraId="6EB8A637" w14:textId="77777777" w:rsidR="0022728C" w:rsidRDefault="0022728C" w:rsidP="0022728C">
      <w:pPr>
        <w:autoSpaceDE w:val="0"/>
        <w:autoSpaceDN w:val="0"/>
        <w:adjustRightInd w:val="0"/>
        <w:spacing w:before="35"/>
        <w:ind w:left="6300"/>
        <w:jc w:val="both"/>
        <w:rPr>
          <w:sz w:val="28"/>
          <w:szCs w:val="28"/>
        </w:rPr>
      </w:pPr>
    </w:p>
    <w:p w14:paraId="3CCD6F43" w14:textId="77777777" w:rsidR="0022728C" w:rsidRDefault="0022728C" w:rsidP="0022728C">
      <w:pPr>
        <w:autoSpaceDE w:val="0"/>
        <w:autoSpaceDN w:val="0"/>
        <w:adjustRightInd w:val="0"/>
        <w:spacing w:before="35"/>
        <w:ind w:left="6300"/>
        <w:jc w:val="both"/>
        <w:rPr>
          <w:sz w:val="28"/>
          <w:szCs w:val="28"/>
        </w:rPr>
      </w:pPr>
    </w:p>
    <w:p w14:paraId="30322ABE" w14:textId="77777777" w:rsidR="0022728C" w:rsidRDefault="0022728C" w:rsidP="0022728C">
      <w:pPr>
        <w:tabs>
          <w:tab w:val="left" w:pos="9540"/>
        </w:tabs>
        <w:ind w:left="4500" w:right="175"/>
        <w:rPr>
          <w:sz w:val="28"/>
          <w:szCs w:val="28"/>
        </w:rPr>
      </w:pPr>
    </w:p>
    <w:p w14:paraId="0F9E86DB" w14:textId="77777777" w:rsidR="0022728C" w:rsidRDefault="0022728C" w:rsidP="0022728C">
      <w:pPr>
        <w:tabs>
          <w:tab w:val="left" w:pos="9540"/>
        </w:tabs>
        <w:ind w:left="4500" w:right="175"/>
        <w:rPr>
          <w:sz w:val="28"/>
          <w:szCs w:val="28"/>
        </w:rPr>
      </w:pPr>
    </w:p>
    <w:p w14:paraId="4FA82C24" w14:textId="77777777" w:rsidR="0022728C" w:rsidRDefault="0022728C" w:rsidP="0022728C">
      <w:pPr>
        <w:tabs>
          <w:tab w:val="left" w:pos="9540"/>
        </w:tabs>
        <w:ind w:left="5954" w:right="175"/>
        <w:rPr>
          <w:sz w:val="28"/>
          <w:szCs w:val="28"/>
        </w:rPr>
      </w:pPr>
      <w:r>
        <w:rPr>
          <w:sz w:val="28"/>
          <w:szCs w:val="28"/>
        </w:rPr>
        <w:t xml:space="preserve">Научный руководитель </w:t>
      </w:r>
    </w:p>
    <w:p w14:paraId="01B23DD8" w14:textId="0615FC02" w:rsidR="0022728C" w:rsidRDefault="007B669F" w:rsidP="007B669F">
      <w:pPr>
        <w:tabs>
          <w:tab w:val="left" w:pos="6100"/>
        </w:tabs>
        <w:ind w:left="5954" w:right="-1"/>
        <w:rPr>
          <w:sz w:val="28"/>
          <w:szCs w:val="20"/>
        </w:rPr>
      </w:pPr>
      <w:r>
        <w:rPr>
          <w:sz w:val="28"/>
        </w:rPr>
        <w:t xml:space="preserve">Старший преподаватель кафедры </w:t>
      </w:r>
      <w:proofErr w:type="spellStart"/>
      <w:r>
        <w:rPr>
          <w:sz w:val="28"/>
        </w:rPr>
        <w:t>ИСиТ</w:t>
      </w:r>
      <w:proofErr w:type="spellEnd"/>
    </w:p>
    <w:p w14:paraId="2DFB3600" w14:textId="04748A49" w:rsidR="0022728C" w:rsidRDefault="0022728C" w:rsidP="0022728C">
      <w:pPr>
        <w:tabs>
          <w:tab w:val="left" w:pos="6100"/>
        </w:tabs>
        <w:ind w:left="4500" w:right="-1"/>
        <w:rPr>
          <w:sz w:val="28"/>
        </w:rPr>
      </w:pPr>
      <w:r>
        <w:rPr>
          <w:sz w:val="28"/>
        </w:rPr>
        <w:t xml:space="preserve">                     </w:t>
      </w:r>
      <w:r w:rsidR="00D64B63">
        <w:rPr>
          <w:sz w:val="28"/>
        </w:rPr>
        <w:t>Ларюшина Ю.Д.</w:t>
      </w:r>
      <w:r>
        <w:rPr>
          <w:sz w:val="28"/>
        </w:rPr>
        <w:tab/>
      </w:r>
    </w:p>
    <w:p w14:paraId="19537020" w14:textId="77777777" w:rsidR="0022728C" w:rsidRDefault="0022728C" w:rsidP="0022728C">
      <w:pPr>
        <w:ind w:left="4956"/>
        <w:jc w:val="both"/>
        <w:rPr>
          <w:sz w:val="28"/>
          <w:szCs w:val="28"/>
        </w:rPr>
      </w:pPr>
    </w:p>
    <w:p w14:paraId="3101491A" w14:textId="77777777" w:rsidR="0022728C" w:rsidRDefault="0022728C" w:rsidP="0022728C">
      <w:pPr>
        <w:ind w:left="4956"/>
        <w:jc w:val="both"/>
        <w:rPr>
          <w:sz w:val="28"/>
          <w:szCs w:val="28"/>
        </w:rPr>
      </w:pPr>
    </w:p>
    <w:p w14:paraId="195E3D3E" w14:textId="77777777" w:rsidR="0022728C" w:rsidRDefault="0022728C" w:rsidP="0022728C">
      <w:pPr>
        <w:tabs>
          <w:tab w:val="left" w:pos="6100"/>
        </w:tabs>
        <w:ind w:left="4956"/>
        <w:jc w:val="both"/>
        <w:rPr>
          <w:sz w:val="28"/>
          <w:szCs w:val="28"/>
        </w:rPr>
      </w:pPr>
      <w:r>
        <w:rPr>
          <w:sz w:val="28"/>
          <w:szCs w:val="28"/>
        </w:rPr>
        <w:t xml:space="preserve">               </w:t>
      </w:r>
    </w:p>
    <w:p w14:paraId="4F604259" w14:textId="77777777" w:rsidR="0022728C" w:rsidRDefault="0022728C" w:rsidP="0022728C">
      <w:pPr>
        <w:tabs>
          <w:tab w:val="left" w:pos="6100"/>
        </w:tabs>
        <w:ind w:left="4956"/>
        <w:jc w:val="both"/>
        <w:rPr>
          <w:sz w:val="28"/>
          <w:szCs w:val="20"/>
        </w:rPr>
      </w:pPr>
    </w:p>
    <w:p w14:paraId="3ADE2D78" w14:textId="77777777" w:rsidR="0022728C" w:rsidRDefault="0022728C" w:rsidP="0022728C">
      <w:pPr>
        <w:tabs>
          <w:tab w:val="left" w:pos="6100"/>
        </w:tabs>
        <w:ind w:left="4956"/>
        <w:jc w:val="both"/>
        <w:rPr>
          <w:sz w:val="28"/>
          <w:szCs w:val="28"/>
        </w:rPr>
      </w:pPr>
    </w:p>
    <w:p w14:paraId="788325F6" w14:textId="77777777" w:rsidR="0022728C" w:rsidRDefault="0022728C" w:rsidP="0022728C">
      <w:pPr>
        <w:ind w:left="4956"/>
        <w:jc w:val="both"/>
        <w:rPr>
          <w:sz w:val="28"/>
          <w:szCs w:val="28"/>
        </w:rPr>
      </w:pPr>
    </w:p>
    <w:p w14:paraId="5A54589C" w14:textId="77777777" w:rsidR="0022728C" w:rsidRDefault="0022728C" w:rsidP="0022728C">
      <w:pPr>
        <w:ind w:left="4956"/>
        <w:jc w:val="both"/>
        <w:rPr>
          <w:sz w:val="28"/>
          <w:szCs w:val="28"/>
        </w:rPr>
      </w:pPr>
    </w:p>
    <w:p w14:paraId="70D83774" w14:textId="77777777" w:rsidR="0022728C" w:rsidRDefault="0022728C" w:rsidP="0022728C">
      <w:pPr>
        <w:jc w:val="both"/>
        <w:rPr>
          <w:sz w:val="28"/>
          <w:szCs w:val="28"/>
        </w:rPr>
      </w:pPr>
    </w:p>
    <w:p w14:paraId="31D454BA" w14:textId="77777777" w:rsidR="0022728C" w:rsidRDefault="0022728C" w:rsidP="0022728C">
      <w:pPr>
        <w:jc w:val="both"/>
        <w:rPr>
          <w:sz w:val="28"/>
          <w:szCs w:val="28"/>
        </w:rPr>
      </w:pPr>
    </w:p>
    <w:p w14:paraId="39C33984" w14:textId="77777777" w:rsidR="0022728C" w:rsidRDefault="0022728C" w:rsidP="0022728C">
      <w:pPr>
        <w:jc w:val="both"/>
        <w:rPr>
          <w:sz w:val="28"/>
          <w:szCs w:val="28"/>
        </w:rPr>
      </w:pPr>
    </w:p>
    <w:p w14:paraId="11823D8B" w14:textId="77777777" w:rsidR="0022728C" w:rsidRDefault="0022728C" w:rsidP="0022728C">
      <w:pPr>
        <w:jc w:val="both"/>
        <w:rPr>
          <w:sz w:val="28"/>
          <w:szCs w:val="28"/>
        </w:rPr>
      </w:pPr>
    </w:p>
    <w:p w14:paraId="4C7FC700" w14:textId="77777777" w:rsidR="0022728C" w:rsidRDefault="0022728C" w:rsidP="0022728C">
      <w:pPr>
        <w:jc w:val="both"/>
        <w:rPr>
          <w:sz w:val="28"/>
          <w:szCs w:val="28"/>
        </w:rPr>
      </w:pPr>
    </w:p>
    <w:p w14:paraId="5D022C1B" w14:textId="77777777" w:rsidR="0022728C" w:rsidRDefault="0022728C" w:rsidP="0022728C">
      <w:pPr>
        <w:autoSpaceDE w:val="0"/>
        <w:autoSpaceDN w:val="0"/>
        <w:adjustRightInd w:val="0"/>
        <w:jc w:val="center"/>
        <w:rPr>
          <w:sz w:val="28"/>
          <w:szCs w:val="28"/>
        </w:rPr>
      </w:pPr>
      <w:r>
        <w:rPr>
          <w:sz w:val="28"/>
          <w:szCs w:val="28"/>
        </w:rPr>
        <w:t xml:space="preserve">Нижний Новгород, </w:t>
      </w:r>
    </w:p>
    <w:p w14:paraId="59FA9E8B" w14:textId="44E94BC2" w:rsidR="00E04229" w:rsidRDefault="0022728C" w:rsidP="0022728C">
      <w:pPr>
        <w:autoSpaceDE w:val="0"/>
        <w:autoSpaceDN w:val="0"/>
        <w:adjustRightInd w:val="0"/>
        <w:jc w:val="center"/>
        <w:rPr>
          <w:sz w:val="28"/>
          <w:szCs w:val="28"/>
        </w:rPr>
        <w:sectPr w:rsidR="00E04229" w:rsidSect="00E04229">
          <w:footerReference w:type="default" r:id="rId8"/>
          <w:pgSz w:w="11906" w:h="16838"/>
          <w:pgMar w:top="1134" w:right="567" w:bottom="1134" w:left="1701" w:header="709" w:footer="709" w:gutter="0"/>
          <w:cols w:space="708"/>
          <w:titlePg/>
          <w:docGrid w:linePitch="360"/>
        </w:sectPr>
      </w:pPr>
      <w:r>
        <w:rPr>
          <w:sz w:val="28"/>
          <w:szCs w:val="28"/>
        </w:rPr>
        <w:t>202</w:t>
      </w:r>
      <w:r w:rsidR="00F67121">
        <w:rPr>
          <w:sz w:val="28"/>
          <w:szCs w:val="28"/>
        </w:rPr>
        <w:t>1</w:t>
      </w:r>
    </w:p>
    <w:p w14:paraId="0B52B10B" w14:textId="7E5EB1A2" w:rsidR="00A91E14" w:rsidRDefault="00A91E14" w:rsidP="00F67121"/>
    <w:p w14:paraId="11D18E5D" w14:textId="2F4F38AA" w:rsidR="00A91E14" w:rsidRDefault="00A91E14" w:rsidP="00FB38E9">
      <w:pPr>
        <w:jc w:val="center"/>
      </w:pPr>
    </w:p>
    <w:sdt>
      <w:sdtPr>
        <w:rPr>
          <w:rFonts w:ascii="Times New Roman" w:eastAsia="Times New Roman" w:hAnsi="Times New Roman" w:cs="Times New Roman"/>
          <w:color w:val="auto"/>
          <w:sz w:val="24"/>
          <w:szCs w:val="24"/>
        </w:rPr>
        <w:id w:val="-656301394"/>
        <w:docPartObj>
          <w:docPartGallery w:val="Table of Contents"/>
          <w:docPartUnique/>
        </w:docPartObj>
      </w:sdtPr>
      <w:sdtEndPr>
        <w:rPr>
          <w:b/>
          <w:bCs/>
        </w:rPr>
      </w:sdtEndPr>
      <w:sdtContent>
        <w:p w14:paraId="35BAA5E4" w14:textId="32C937E0" w:rsidR="00E04229" w:rsidRDefault="00E04229">
          <w:pPr>
            <w:pStyle w:val="af"/>
          </w:pPr>
          <w:r>
            <w:t>Оглавление</w:t>
          </w:r>
        </w:p>
        <w:p w14:paraId="1B373241" w14:textId="142BD13D" w:rsidR="00E04229" w:rsidRPr="00E04229" w:rsidRDefault="00E04229" w:rsidP="00F67121">
          <w:pPr>
            <w:pStyle w:val="11"/>
            <w:tabs>
              <w:tab w:val="right" w:leader="dot" w:pos="9628"/>
            </w:tabs>
            <w:spacing w:line="360" w:lineRule="auto"/>
            <w:jc w:val="both"/>
            <w:rPr>
              <w:rFonts w:asciiTheme="minorHAnsi" w:eastAsiaTheme="minorEastAsia" w:hAnsiTheme="minorHAnsi" w:cstheme="minorBidi"/>
              <w:noProof/>
              <w:sz w:val="28"/>
              <w:szCs w:val="28"/>
            </w:rPr>
          </w:pPr>
          <w:r>
            <w:fldChar w:fldCharType="begin"/>
          </w:r>
          <w:r>
            <w:instrText xml:space="preserve"> TOC \o "1-3" \h \z \u </w:instrText>
          </w:r>
          <w:r>
            <w:fldChar w:fldCharType="separate"/>
          </w:r>
          <w:hyperlink w:anchor="_Toc71321522" w:history="1">
            <w:r w:rsidRPr="00E04229">
              <w:rPr>
                <w:rStyle w:val="a5"/>
                <w:noProof/>
                <w:sz w:val="28"/>
                <w:szCs w:val="28"/>
              </w:rPr>
              <w:t>Введение.</w:t>
            </w:r>
            <w:r w:rsidRPr="00E04229">
              <w:rPr>
                <w:noProof/>
                <w:webHidden/>
                <w:sz w:val="28"/>
                <w:szCs w:val="28"/>
              </w:rPr>
              <w:tab/>
            </w:r>
            <w:r w:rsidRPr="00E04229">
              <w:rPr>
                <w:noProof/>
                <w:webHidden/>
                <w:sz w:val="28"/>
                <w:szCs w:val="28"/>
              </w:rPr>
              <w:fldChar w:fldCharType="begin"/>
            </w:r>
            <w:r w:rsidRPr="00E04229">
              <w:rPr>
                <w:noProof/>
                <w:webHidden/>
                <w:sz w:val="28"/>
                <w:szCs w:val="28"/>
              </w:rPr>
              <w:instrText xml:space="preserve"> PAGEREF _Toc71321522 \h </w:instrText>
            </w:r>
            <w:r w:rsidRPr="00E04229">
              <w:rPr>
                <w:noProof/>
                <w:webHidden/>
                <w:sz w:val="28"/>
                <w:szCs w:val="28"/>
              </w:rPr>
            </w:r>
            <w:r w:rsidRPr="00E04229">
              <w:rPr>
                <w:noProof/>
                <w:webHidden/>
                <w:sz w:val="28"/>
                <w:szCs w:val="28"/>
              </w:rPr>
              <w:fldChar w:fldCharType="separate"/>
            </w:r>
            <w:r w:rsidRPr="00E04229">
              <w:rPr>
                <w:noProof/>
                <w:webHidden/>
                <w:sz w:val="28"/>
                <w:szCs w:val="28"/>
              </w:rPr>
              <w:t>3</w:t>
            </w:r>
            <w:r w:rsidRPr="00E04229">
              <w:rPr>
                <w:noProof/>
                <w:webHidden/>
                <w:sz w:val="28"/>
                <w:szCs w:val="28"/>
              </w:rPr>
              <w:fldChar w:fldCharType="end"/>
            </w:r>
          </w:hyperlink>
        </w:p>
        <w:p w14:paraId="2F8FB1DE" w14:textId="355A79EE" w:rsidR="00E04229" w:rsidRPr="00E04229" w:rsidRDefault="00883972"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23" w:history="1">
            <w:r w:rsidR="00E04229" w:rsidRPr="00E04229">
              <w:rPr>
                <w:rStyle w:val="a5"/>
                <w:noProof/>
                <w:sz w:val="28"/>
                <w:szCs w:val="28"/>
              </w:rPr>
              <w:t>1. Видение системы для размещения предложений о стажировках и первичного скрининга кандидатов.</w:t>
            </w:r>
            <w:r w:rsidR="00E04229" w:rsidRPr="00E04229">
              <w:rPr>
                <w:noProof/>
                <w:webHidden/>
                <w:sz w:val="28"/>
                <w:szCs w:val="28"/>
              </w:rPr>
              <w:tab/>
            </w:r>
            <w:r w:rsidR="00E04229" w:rsidRPr="00E04229">
              <w:rPr>
                <w:noProof/>
                <w:webHidden/>
                <w:sz w:val="28"/>
                <w:szCs w:val="28"/>
              </w:rPr>
              <w:fldChar w:fldCharType="begin"/>
            </w:r>
            <w:r w:rsidR="00E04229" w:rsidRPr="00E04229">
              <w:rPr>
                <w:noProof/>
                <w:webHidden/>
                <w:sz w:val="28"/>
                <w:szCs w:val="28"/>
              </w:rPr>
              <w:instrText xml:space="preserve"> PAGEREF _Toc71321523 \h </w:instrText>
            </w:r>
            <w:r w:rsidR="00E04229" w:rsidRPr="00E04229">
              <w:rPr>
                <w:noProof/>
                <w:webHidden/>
                <w:sz w:val="28"/>
                <w:szCs w:val="28"/>
              </w:rPr>
            </w:r>
            <w:r w:rsidR="00E04229" w:rsidRPr="00E04229">
              <w:rPr>
                <w:noProof/>
                <w:webHidden/>
                <w:sz w:val="28"/>
                <w:szCs w:val="28"/>
              </w:rPr>
              <w:fldChar w:fldCharType="separate"/>
            </w:r>
            <w:r w:rsidR="00E04229" w:rsidRPr="00E04229">
              <w:rPr>
                <w:noProof/>
                <w:webHidden/>
                <w:sz w:val="28"/>
                <w:szCs w:val="28"/>
              </w:rPr>
              <w:t>5</w:t>
            </w:r>
            <w:r w:rsidR="00E04229" w:rsidRPr="00E04229">
              <w:rPr>
                <w:noProof/>
                <w:webHidden/>
                <w:sz w:val="28"/>
                <w:szCs w:val="28"/>
              </w:rPr>
              <w:fldChar w:fldCharType="end"/>
            </w:r>
          </w:hyperlink>
        </w:p>
        <w:p w14:paraId="36A76BB7" w14:textId="419AFB08" w:rsidR="00E04229" w:rsidRPr="00E04229" w:rsidRDefault="00883972"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24" w:history="1">
            <w:r w:rsidR="00E04229" w:rsidRPr="00E04229">
              <w:rPr>
                <w:rStyle w:val="a5"/>
                <w:noProof/>
                <w:sz w:val="28"/>
                <w:szCs w:val="28"/>
              </w:rPr>
              <w:t>1.1. Общая информация о разрабатываемой системе.</w:t>
            </w:r>
            <w:r w:rsidR="00E04229" w:rsidRPr="00E04229">
              <w:rPr>
                <w:noProof/>
                <w:webHidden/>
                <w:sz w:val="28"/>
                <w:szCs w:val="28"/>
              </w:rPr>
              <w:tab/>
            </w:r>
            <w:r w:rsidR="00E04229" w:rsidRPr="00E04229">
              <w:rPr>
                <w:noProof/>
                <w:webHidden/>
                <w:sz w:val="28"/>
                <w:szCs w:val="28"/>
              </w:rPr>
              <w:fldChar w:fldCharType="begin"/>
            </w:r>
            <w:r w:rsidR="00E04229" w:rsidRPr="00E04229">
              <w:rPr>
                <w:noProof/>
                <w:webHidden/>
                <w:sz w:val="28"/>
                <w:szCs w:val="28"/>
              </w:rPr>
              <w:instrText xml:space="preserve"> PAGEREF _Toc71321524 \h </w:instrText>
            </w:r>
            <w:r w:rsidR="00E04229" w:rsidRPr="00E04229">
              <w:rPr>
                <w:noProof/>
                <w:webHidden/>
                <w:sz w:val="28"/>
                <w:szCs w:val="28"/>
              </w:rPr>
            </w:r>
            <w:r w:rsidR="00E04229" w:rsidRPr="00E04229">
              <w:rPr>
                <w:noProof/>
                <w:webHidden/>
                <w:sz w:val="28"/>
                <w:szCs w:val="28"/>
              </w:rPr>
              <w:fldChar w:fldCharType="separate"/>
            </w:r>
            <w:r w:rsidR="00E04229" w:rsidRPr="00E04229">
              <w:rPr>
                <w:noProof/>
                <w:webHidden/>
                <w:sz w:val="28"/>
                <w:szCs w:val="28"/>
              </w:rPr>
              <w:t>5</w:t>
            </w:r>
            <w:r w:rsidR="00E04229" w:rsidRPr="00E04229">
              <w:rPr>
                <w:noProof/>
                <w:webHidden/>
                <w:sz w:val="28"/>
                <w:szCs w:val="28"/>
              </w:rPr>
              <w:fldChar w:fldCharType="end"/>
            </w:r>
          </w:hyperlink>
        </w:p>
        <w:p w14:paraId="4FDC0BB2" w14:textId="3D9E3B9D" w:rsidR="00E04229" w:rsidRPr="00E04229" w:rsidRDefault="00883972"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25" w:history="1">
            <w:r w:rsidR="00E04229" w:rsidRPr="00E04229">
              <w:rPr>
                <w:rStyle w:val="a5"/>
                <w:noProof/>
                <w:sz w:val="28"/>
                <w:szCs w:val="28"/>
              </w:rPr>
              <w:t>1.2. Проблема, с которой связана разработка системы.</w:t>
            </w:r>
            <w:r w:rsidR="00E04229" w:rsidRPr="00E04229">
              <w:rPr>
                <w:noProof/>
                <w:webHidden/>
                <w:sz w:val="28"/>
                <w:szCs w:val="28"/>
              </w:rPr>
              <w:tab/>
            </w:r>
            <w:r w:rsidR="00E04229" w:rsidRPr="00E04229">
              <w:rPr>
                <w:noProof/>
                <w:webHidden/>
                <w:sz w:val="28"/>
                <w:szCs w:val="28"/>
              </w:rPr>
              <w:fldChar w:fldCharType="begin"/>
            </w:r>
            <w:r w:rsidR="00E04229" w:rsidRPr="00E04229">
              <w:rPr>
                <w:noProof/>
                <w:webHidden/>
                <w:sz w:val="28"/>
                <w:szCs w:val="28"/>
              </w:rPr>
              <w:instrText xml:space="preserve"> PAGEREF _Toc71321525 \h </w:instrText>
            </w:r>
            <w:r w:rsidR="00E04229" w:rsidRPr="00E04229">
              <w:rPr>
                <w:noProof/>
                <w:webHidden/>
                <w:sz w:val="28"/>
                <w:szCs w:val="28"/>
              </w:rPr>
            </w:r>
            <w:r w:rsidR="00E04229" w:rsidRPr="00E04229">
              <w:rPr>
                <w:noProof/>
                <w:webHidden/>
                <w:sz w:val="28"/>
                <w:szCs w:val="28"/>
              </w:rPr>
              <w:fldChar w:fldCharType="separate"/>
            </w:r>
            <w:r w:rsidR="00E04229" w:rsidRPr="00E04229">
              <w:rPr>
                <w:noProof/>
                <w:webHidden/>
                <w:sz w:val="28"/>
                <w:szCs w:val="28"/>
              </w:rPr>
              <w:t>6</w:t>
            </w:r>
            <w:r w:rsidR="00E04229" w:rsidRPr="00E04229">
              <w:rPr>
                <w:noProof/>
                <w:webHidden/>
                <w:sz w:val="28"/>
                <w:szCs w:val="28"/>
              </w:rPr>
              <w:fldChar w:fldCharType="end"/>
            </w:r>
          </w:hyperlink>
        </w:p>
        <w:p w14:paraId="47B978B1" w14:textId="78FCF32D" w:rsidR="00E04229" w:rsidRPr="00E04229" w:rsidRDefault="00883972"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26" w:history="1">
            <w:r w:rsidR="00E04229" w:rsidRPr="00E04229">
              <w:rPr>
                <w:rStyle w:val="a5"/>
                <w:noProof/>
                <w:sz w:val="28"/>
                <w:szCs w:val="28"/>
              </w:rPr>
              <w:t>1.3. Демография рынка.</w:t>
            </w:r>
            <w:r w:rsidR="00E04229" w:rsidRPr="00E04229">
              <w:rPr>
                <w:noProof/>
                <w:webHidden/>
                <w:sz w:val="28"/>
                <w:szCs w:val="28"/>
              </w:rPr>
              <w:tab/>
            </w:r>
            <w:r w:rsidR="00E04229" w:rsidRPr="00E04229">
              <w:rPr>
                <w:noProof/>
                <w:webHidden/>
                <w:sz w:val="28"/>
                <w:szCs w:val="28"/>
              </w:rPr>
              <w:fldChar w:fldCharType="begin"/>
            </w:r>
            <w:r w:rsidR="00E04229" w:rsidRPr="00E04229">
              <w:rPr>
                <w:noProof/>
                <w:webHidden/>
                <w:sz w:val="28"/>
                <w:szCs w:val="28"/>
              </w:rPr>
              <w:instrText xml:space="preserve"> PAGEREF _Toc71321526 \h </w:instrText>
            </w:r>
            <w:r w:rsidR="00E04229" w:rsidRPr="00E04229">
              <w:rPr>
                <w:noProof/>
                <w:webHidden/>
                <w:sz w:val="28"/>
                <w:szCs w:val="28"/>
              </w:rPr>
            </w:r>
            <w:r w:rsidR="00E04229" w:rsidRPr="00E04229">
              <w:rPr>
                <w:noProof/>
                <w:webHidden/>
                <w:sz w:val="28"/>
                <w:szCs w:val="28"/>
              </w:rPr>
              <w:fldChar w:fldCharType="separate"/>
            </w:r>
            <w:r w:rsidR="00E04229" w:rsidRPr="00E04229">
              <w:rPr>
                <w:noProof/>
                <w:webHidden/>
                <w:sz w:val="28"/>
                <w:szCs w:val="28"/>
              </w:rPr>
              <w:t>8</w:t>
            </w:r>
            <w:r w:rsidR="00E04229" w:rsidRPr="00E04229">
              <w:rPr>
                <w:noProof/>
                <w:webHidden/>
                <w:sz w:val="28"/>
                <w:szCs w:val="28"/>
              </w:rPr>
              <w:fldChar w:fldCharType="end"/>
            </w:r>
          </w:hyperlink>
        </w:p>
        <w:p w14:paraId="3157EDA7" w14:textId="488663F5" w:rsidR="00E04229" w:rsidRPr="00E04229" w:rsidRDefault="00883972"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27" w:history="1">
            <w:r w:rsidR="00E04229" w:rsidRPr="00E04229">
              <w:rPr>
                <w:rStyle w:val="a5"/>
                <w:noProof/>
                <w:sz w:val="28"/>
                <w:szCs w:val="28"/>
              </w:rPr>
              <w:t>2. Анкетирование потенциальных пользователей.</w:t>
            </w:r>
            <w:r w:rsidR="00E04229" w:rsidRPr="00E04229">
              <w:rPr>
                <w:noProof/>
                <w:webHidden/>
                <w:sz w:val="28"/>
                <w:szCs w:val="28"/>
              </w:rPr>
              <w:tab/>
            </w:r>
            <w:r w:rsidR="00E04229" w:rsidRPr="00E04229">
              <w:rPr>
                <w:noProof/>
                <w:webHidden/>
                <w:sz w:val="28"/>
                <w:szCs w:val="28"/>
              </w:rPr>
              <w:fldChar w:fldCharType="begin"/>
            </w:r>
            <w:r w:rsidR="00E04229" w:rsidRPr="00E04229">
              <w:rPr>
                <w:noProof/>
                <w:webHidden/>
                <w:sz w:val="28"/>
                <w:szCs w:val="28"/>
              </w:rPr>
              <w:instrText xml:space="preserve"> PAGEREF _Toc71321527 \h </w:instrText>
            </w:r>
            <w:r w:rsidR="00E04229" w:rsidRPr="00E04229">
              <w:rPr>
                <w:noProof/>
                <w:webHidden/>
                <w:sz w:val="28"/>
                <w:szCs w:val="28"/>
              </w:rPr>
            </w:r>
            <w:r w:rsidR="00E04229" w:rsidRPr="00E04229">
              <w:rPr>
                <w:noProof/>
                <w:webHidden/>
                <w:sz w:val="28"/>
                <w:szCs w:val="28"/>
              </w:rPr>
              <w:fldChar w:fldCharType="separate"/>
            </w:r>
            <w:r w:rsidR="00E04229" w:rsidRPr="00E04229">
              <w:rPr>
                <w:noProof/>
                <w:webHidden/>
                <w:sz w:val="28"/>
                <w:szCs w:val="28"/>
              </w:rPr>
              <w:t>10</w:t>
            </w:r>
            <w:r w:rsidR="00E04229" w:rsidRPr="00E04229">
              <w:rPr>
                <w:noProof/>
                <w:webHidden/>
                <w:sz w:val="28"/>
                <w:szCs w:val="28"/>
              </w:rPr>
              <w:fldChar w:fldCharType="end"/>
            </w:r>
          </w:hyperlink>
        </w:p>
        <w:p w14:paraId="1544E0DC" w14:textId="4ED52247" w:rsidR="00E04229" w:rsidRPr="00E04229" w:rsidRDefault="00883972"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28" w:history="1">
            <w:r w:rsidR="00E04229" w:rsidRPr="00E04229">
              <w:rPr>
                <w:rStyle w:val="a5"/>
                <w:noProof/>
                <w:sz w:val="28"/>
                <w:szCs w:val="28"/>
              </w:rPr>
              <w:t>2.1. Опрос.</w:t>
            </w:r>
            <w:r w:rsidR="00E04229" w:rsidRPr="00E04229">
              <w:rPr>
                <w:noProof/>
                <w:webHidden/>
                <w:sz w:val="28"/>
                <w:szCs w:val="28"/>
              </w:rPr>
              <w:tab/>
            </w:r>
            <w:r w:rsidR="00E04229" w:rsidRPr="00E04229">
              <w:rPr>
                <w:noProof/>
                <w:webHidden/>
                <w:sz w:val="28"/>
                <w:szCs w:val="28"/>
              </w:rPr>
              <w:fldChar w:fldCharType="begin"/>
            </w:r>
            <w:r w:rsidR="00E04229" w:rsidRPr="00E04229">
              <w:rPr>
                <w:noProof/>
                <w:webHidden/>
                <w:sz w:val="28"/>
                <w:szCs w:val="28"/>
              </w:rPr>
              <w:instrText xml:space="preserve"> PAGEREF _Toc71321528 \h </w:instrText>
            </w:r>
            <w:r w:rsidR="00E04229" w:rsidRPr="00E04229">
              <w:rPr>
                <w:noProof/>
                <w:webHidden/>
                <w:sz w:val="28"/>
                <w:szCs w:val="28"/>
              </w:rPr>
            </w:r>
            <w:r w:rsidR="00E04229" w:rsidRPr="00E04229">
              <w:rPr>
                <w:noProof/>
                <w:webHidden/>
                <w:sz w:val="28"/>
                <w:szCs w:val="28"/>
              </w:rPr>
              <w:fldChar w:fldCharType="separate"/>
            </w:r>
            <w:r w:rsidR="00E04229" w:rsidRPr="00E04229">
              <w:rPr>
                <w:noProof/>
                <w:webHidden/>
                <w:sz w:val="28"/>
                <w:szCs w:val="28"/>
              </w:rPr>
              <w:t>10</w:t>
            </w:r>
            <w:r w:rsidR="00E04229" w:rsidRPr="00E04229">
              <w:rPr>
                <w:noProof/>
                <w:webHidden/>
                <w:sz w:val="28"/>
                <w:szCs w:val="28"/>
              </w:rPr>
              <w:fldChar w:fldCharType="end"/>
            </w:r>
          </w:hyperlink>
        </w:p>
        <w:p w14:paraId="0E730C73" w14:textId="17790E11" w:rsidR="00E04229" w:rsidRPr="00E04229" w:rsidRDefault="00883972"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29" w:history="1">
            <w:r w:rsidR="00E04229" w:rsidRPr="00E04229">
              <w:rPr>
                <w:rStyle w:val="a5"/>
                <w:noProof/>
                <w:sz w:val="28"/>
                <w:szCs w:val="28"/>
              </w:rPr>
              <w:t>2.2. Прототип приложения.</w:t>
            </w:r>
            <w:r w:rsidR="00E04229" w:rsidRPr="00E04229">
              <w:rPr>
                <w:noProof/>
                <w:webHidden/>
                <w:sz w:val="28"/>
                <w:szCs w:val="28"/>
              </w:rPr>
              <w:tab/>
            </w:r>
            <w:r w:rsidR="00E04229" w:rsidRPr="00E04229">
              <w:rPr>
                <w:noProof/>
                <w:webHidden/>
                <w:sz w:val="28"/>
                <w:szCs w:val="28"/>
              </w:rPr>
              <w:fldChar w:fldCharType="begin"/>
            </w:r>
            <w:r w:rsidR="00E04229" w:rsidRPr="00E04229">
              <w:rPr>
                <w:noProof/>
                <w:webHidden/>
                <w:sz w:val="28"/>
                <w:szCs w:val="28"/>
              </w:rPr>
              <w:instrText xml:space="preserve"> PAGEREF _Toc71321529 \h </w:instrText>
            </w:r>
            <w:r w:rsidR="00E04229" w:rsidRPr="00E04229">
              <w:rPr>
                <w:noProof/>
                <w:webHidden/>
                <w:sz w:val="28"/>
                <w:szCs w:val="28"/>
              </w:rPr>
            </w:r>
            <w:r w:rsidR="00E04229" w:rsidRPr="00E04229">
              <w:rPr>
                <w:noProof/>
                <w:webHidden/>
                <w:sz w:val="28"/>
                <w:szCs w:val="28"/>
              </w:rPr>
              <w:fldChar w:fldCharType="separate"/>
            </w:r>
            <w:r w:rsidR="00E04229" w:rsidRPr="00E04229">
              <w:rPr>
                <w:noProof/>
                <w:webHidden/>
                <w:sz w:val="28"/>
                <w:szCs w:val="28"/>
              </w:rPr>
              <w:t>14</w:t>
            </w:r>
            <w:r w:rsidR="00E04229" w:rsidRPr="00E04229">
              <w:rPr>
                <w:noProof/>
                <w:webHidden/>
                <w:sz w:val="28"/>
                <w:szCs w:val="28"/>
              </w:rPr>
              <w:fldChar w:fldCharType="end"/>
            </w:r>
          </w:hyperlink>
        </w:p>
        <w:p w14:paraId="6EB157EA" w14:textId="4CEC1413" w:rsidR="00E04229" w:rsidRPr="00E04229" w:rsidRDefault="00883972"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30" w:history="1">
            <w:r w:rsidR="00E04229" w:rsidRPr="00E04229">
              <w:rPr>
                <w:rStyle w:val="a5"/>
                <w:noProof/>
                <w:sz w:val="28"/>
                <w:szCs w:val="28"/>
              </w:rPr>
              <w:t>3. Требования к программному обеспечению.</w:t>
            </w:r>
            <w:r w:rsidR="00E04229" w:rsidRPr="00E04229">
              <w:rPr>
                <w:noProof/>
                <w:webHidden/>
                <w:sz w:val="28"/>
                <w:szCs w:val="28"/>
              </w:rPr>
              <w:tab/>
            </w:r>
            <w:r w:rsidR="00E04229" w:rsidRPr="00E04229">
              <w:rPr>
                <w:noProof/>
                <w:webHidden/>
                <w:sz w:val="28"/>
                <w:szCs w:val="28"/>
              </w:rPr>
              <w:fldChar w:fldCharType="begin"/>
            </w:r>
            <w:r w:rsidR="00E04229" w:rsidRPr="00E04229">
              <w:rPr>
                <w:noProof/>
                <w:webHidden/>
                <w:sz w:val="28"/>
                <w:szCs w:val="28"/>
              </w:rPr>
              <w:instrText xml:space="preserve"> PAGEREF _Toc71321530 \h </w:instrText>
            </w:r>
            <w:r w:rsidR="00E04229" w:rsidRPr="00E04229">
              <w:rPr>
                <w:noProof/>
                <w:webHidden/>
                <w:sz w:val="28"/>
                <w:szCs w:val="28"/>
              </w:rPr>
            </w:r>
            <w:r w:rsidR="00E04229" w:rsidRPr="00E04229">
              <w:rPr>
                <w:noProof/>
                <w:webHidden/>
                <w:sz w:val="28"/>
                <w:szCs w:val="28"/>
              </w:rPr>
              <w:fldChar w:fldCharType="separate"/>
            </w:r>
            <w:r w:rsidR="00E04229" w:rsidRPr="00E04229">
              <w:rPr>
                <w:noProof/>
                <w:webHidden/>
                <w:sz w:val="28"/>
                <w:szCs w:val="28"/>
              </w:rPr>
              <w:t>16</w:t>
            </w:r>
            <w:r w:rsidR="00E04229" w:rsidRPr="00E04229">
              <w:rPr>
                <w:noProof/>
                <w:webHidden/>
                <w:sz w:val="28"/>
                <w:szCs w:val="28"/>
              </w:rPr>
              <w:fldChar w:fldCharType="end"/>
            </w:r>
          </w:hyperlink>
        </w:p>
        <w:p w14:paraId="2486986E" w14:textId="64D33E07" w:rsidR="00E04229" w:rsidRPr="00E04229" w:rsidRDefault="00883972"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31" w:history="1">
            <w:r w:rsidR="00E04229" w:rsidRPr="00E04229">
              <w:rPr>
                <w:rStyle w:val="a5"/>
                <w:noProof/>
                <w:sz w:val="28"/>
                <w:szCs w:val="28"/>
              </w:rPr>
              <w:t>3.1. Пользовательские требования.</w:t>
            </w:r>
            <w:r w:rsidR="00E04229" w:rsidRPr="00E04229">
              <w:rPr>
                <w:noProof/>
                <w:webHidden/>
                <w:sz w:val="28"/>
                <w:szCs w:val="28"/>
              </w:rPr>
              <w:tab/>
            </w:r>
            <w:r w:rsidR="00E04229" w:rsidRPr="00E04229">
              <w:rPr>
                <w:noProof/>
                <w:webHidden/>
                <w:sz w:val="28"/>
                <w:szCs w:val="28"/>
              </w:rPr>
              <w:fldChar w:fldCharType="begin"/>
            </w:r>
            <w:r w:rsidR="00E04229" w:rsidRPr="00E04229">
              <w:rPr>
                <w:noProof/>
                <w:webHidden/>
                <w:sz w:val="28"/>
                <w:szCs w:val="28"/>
              </w:rPr>
              <w:instrText xml:space="preserve"> PAGEREF _Toc71321531 \h </w:instrText>
            </w:r>
            <w:r w:rsidR="00E04229" w:rsidRPr="00E04229">
              <w:rPr>
                <w:noProof/>
                <w:webHidden/>
                <w:sz w:val="28"/>
                <w:szCs w:val="28"/>
              </w:rPr>
            </w:r>
            <w:r w:rsidR="00E04229" w:rsidRPr="00E04229">
              <w:rPr>
                <w:noProof/>
                <w:webHidden/>
                <w:sz w:val="28"/>
                <w:szCs w:val="28"/>
              </w:rPr>
              <w:fldChar w:fldCharType="separate"/>
            </w:r>
            <w:r w:rsidR="00E04229" w:rsidRPr="00E04229">
              <w:rPr>
                <w:noProof/>
                <w:webHidden/>
                <w:sz w:val="28"/>
                <w:szCs w:val="28"/>
              </w:rPr>
              <w:t>16</w:t>
            </w:r>
            <w:r w:rsidR="00E04229" w:rsidRPr="00E04229">
              <w:rPr>
                <w:noProof/>
                <w:webHidden/>
                <w:sz w:val="28"/>
                <w:szCs w:val="28"/>
              </w:rPr>
              <w:fldChar w:fldCharType="end"/>
            </w:r>
          </w:hyperlink>
        </w:p>
        <w:p w14:paraId="5A928781" w14:textId="1C8A6A61" w:rsidR="00E04229" w:rsidRPr="00E04229" w:rsidRDefault="00883972"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32" w:history="1">
            <w:r w:rsidR="00E04229" w:rsidRPr="00E04229">
              <w:rPr>
                <w:rStyle w:val="a5"/>
                <w:noProof/>
                <w:sz w:val="28"/>
                <w:szCs w:val="28"/>
              </w:rPr>
              <w:t>3.2. Функциональные требования.</w:t>
            </w:r>
            <w:r w:rsidR="00E04229" w:rsidRPr="00E04229">
              <w:rPr>
                <w:noProof/>
                <w:webHidden/>
                <w:sz w:val="28"/>
                <w:szCs w:val="28"/>
              </w:rPr>
              <w:tab/>
            </w:r>
            <w:r w:rsidR="00E04229" w:rsidRPr="00E04229">
              <w:rPr>
                <w:noProof/>
                <w:webHidden/>
                <w:sz w:val="28"/>
                <w:szCs w:val="28"/>
              </w:rPr>
              <w:fldChar w:fldCharType="begin"/>
            </w:r>
            <w:r w:rsidR="00E04229" w:rsidRPr="00E04229">
              <w:rPr>
                <w:noProof/>
                <w:webHidden/>
                <w:sz w:val="28"/>
                <w:szCs w:val="28"/>
              </w:rPr>
              <w:instrText xml:space="preserve"> PAGEREF _Toc71321532 \h </w:instrText>
            </w:r>
            <w:r w:rsidR="00E04229" w:rsidRPr="00E04229">
              <w:rPr>
                <w:noProof/>
                <w:webHidden/>
                <w:sz w:val="28"/>
                <w:szCs w:val="28"/>
              </w:rPr>
            </w:r>
            <w:r w:rsidR="00E04229" w:rsidRPr="00E04229">
              <w:rPr>
                <w:noProof/>
                <w:webHidden/>
                <w:sz w:val="28"/>
                <w:szCs w:val="28"/>
              </w:rPr>
              <w:fldChar w:fldCharType="separate"/>
            </w:r>
            <w:r w:rsidR="00E04229" w:rsidRPr="00E04229">
              <w:rPr>
                <w:noProof/>
                <w:webHidden/>
                <w:sz w:val="28"/>
                <w:szCs w:val="28"/>
              </w:rPr>
              <w:t>25</w:t>
            </w:r>
            <w:r w:rsidR="00E04229" w:rsidRPr="00E04229">
              <w:rPr>
                <w:noProof/>
                <w:webHidden/>
                <w:sz w:val="28"/>
                <w:szCs w:val="28"/>
              </w:rPr>
              <w:fldChar w:fldCharType="end"/>
            </w:r>
          </w:hyperlink>
        </w:p>
        <w:p w14:paraId="42654E02" w14:textId="2D6FEBEF" w:rsidR="00E04229" w:rsidRPr="00E04229" w:rsidRDefault="00883972"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33" w:history="1">
            <w:r w:rsidR="00E04229" w:rsidRPr="00E04229">
              <w:rPr>
                <w:rStyle w:val="a5"/>
                <w:noProof/>
                <w:sz w:val="28"/>
                <w:szCs w:val="28"/>
              </w:rPr>
              <w:t>3.3. Нефункциональные требования.</w:t>
            </w:r>
            <w:r w:rsidR="00E04229" w:rsidRPr="00E04229">
              <w:rPr>
                <w:noProof/>
                <w:webHidden/>
                <w:sz w:val="28"/>
                <w:szCs w:val="28"/>
              </w:rPr>
              <w:tab/>
            </w:r>
            <w:r w:rsidR="00E04229" w:rsidRPr="00E04229">
              <w:rPr>
                <w:noProof/>
                <w:webHidden/>
                <w:sz w:val="28"/>
                <w:szCs w:val="28"/>
              </w:rPr>
              <w:fldChar w:fldCharType="begin"/>
            </w:r>
            <w:r w:rsidR="00E04229" w:rsidRPr="00E04229">
              <w:rPr>
                <w:noProof/>
                <w:webHidden/>
                <w:sz w:val="28"/>
                <w:szCs w:val="28"/>
              </w:rPr>
              <w:instrText xml:space="preserve"> PAGEREF _Toc71321533 \h </w:instrText>
            </w:r>
            <w:r w:rsidR="00E04229" w:rsidRPr="00E04229">
              <w:rPr>
                <w:noProof/>
                <w:webHidden/>
                <w:sz w:val="28"/>
                <w:szCs w:val="28"/>
              </w:rPr>
            </w:r>
            <w:r w:rsidR="00E04229" w:rsidRPr="00E04229">
              <w:rPr>
                <w:noProof/>
                <w:webHidden/>
                <w:sz w:val="28"/>
                <w:szCs w:val="28"/>
              </w:rPr>
              <w:fldChar w:fldCharType="separate"/>
            </w:r>
            <w:r w:rsidR="00E04229" w:rsidRPr="00E04229">
              <w:rPr>
                <w:noProof/>
                <w:webHidden/>
                <w:sz w:val="28"/>
                <w:szCs w:val="28"/>
              </w:rPr>
              <w:t>28</w:t>
            </w:r>
            <w:r w:rsidR="00E04229" w:rsidRPr="00E04229">
              <w:rPr>
                <w:noProof/>
                <w:webHidden/>
                <w:sz w:val="28"/>
                <w:szCs w:val="28"/>
              </w:rPr>
              <w:fldChar w:fldCharType="end"/>
            </w:r>
          </w:hyperlink>
        </w:p>
        <w:p w14:paraId="436E7D04" w14:textId="60266B9E" w:rsidR="00E04229" w:rsidRPr="00E04229" w:rsidRDefault="00883972"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34" w:history="1">
            <w:r w:rsidR="00E04229" w:rsidRPr="00E04229">
              <w:rPr>
                <w:rStyle w:val="a5"/>
                <w:noProof/>
                <w:sz w:val="28"/>
                <w:szCs w:val="28"/>
              </w:rPr>
              <w:t>4. Этапность разработки приложения.</w:t>
            </w:r>
            <w:r w:rsidR="00E04229" w:rsidRPr="00E04229">
              <w:rPr>
                <w:noProof/>
                <w:webHidden/>
                <w:sz w:val="28"/>
                <w:szCs w:val="28"/>
              </w:rPr>
              <w:tab/>
            </w:r>
            <w:r w:rsidR="00E04229" w:rsidRPr="00E04229">
              <w:rPr>
                <w:noProof/>
                <w:webHidden/>
                <w:sz w:val="28"/>
                <w:szCs w:val="28"/>
              </w:rPr>
              <w:fldChar w:fldCharType="begin"/>
            </w:r>
            <w:r w:rsidR="00E04229" w:rsidRPr="00E04229">
              <w:rPr>
                <w:noProof/>
                <w:webHidden/>
                <w:sz w:val="28"/>
                <w:szCs w:val="28"/>
              </w:rPr>
              <w:instrText xml:space="preserve"> PAGEREF _Toc71321534 \h </w:instrText>
            </w:r>
            <w:r w:rsidR="00E04229" w:rsidRPr="00E04229">
              <w:rPr>
                <w:noProof/>
                <w:webHidden/>
                <w:sz w:val="28"/>
                <w:szCs w:val="28"/>
              </w:rPr>
            </w:r>
            <w:r w:rsidR="00E04229" w:rsidRPr="00E04229">
              <w:rPr>
                <w:noProof/>
                <w:webHidden/>
                <w:sz w:val="28"/>
                <w:szCs w:val="28"/>
              </w:rPr>
              <w:fldChar w:fldCharType="separate"/>
            </w:r>
            <w:r w:rsidR="00E04229" w:rsidRPr="00E04229">
              <w:rPr>
                <w:noProof/>
                <w:webHidden/>
                <w:sz w:val="28"/>
                <w:szCs w:val="28"/>
              </w:rPr>
              <w:t>32</w:t>
            </w:r>
            <w:r w:rsidR="00E04229" w:rsidRPr="00E04229">
              <w:rPr>
                <w:noProof/>
                <w:webHidden/>
                <w:sz w:val="28"/>
                <w:szCs w:val="28"/>
              </w:rPr>
              <w:fldChar w:fldCharType="end"/>
            </w:r>
          </w:hyperlink>
        </w:p>
        <w:p w14:paraId="00BED793" w14:textId="6A11A43D" w:rsidR="00E04229" w:rsidRPr="00E04229" w:rsidRDefault="00883972"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35" w:history="1">
            <w:r w:rsidR="00E04229" w:rsidRPr="00E04229">
              <w:rPr>
                <w:rStyle w:val="a5"/>
                <w:noProof/>
                <w:sz w:val="28"/>
                <w:szCs w:val="28"/>
              </w:rPr>
              <w:t>5. Разработка веб-приложения.</w:t>
            </w:r>
            <w:r w:rsidR="00E04229" w:rsidRPr="00E04229">
              <w:rPr>
                <w:noProof/>
                <w:webHidden/>
                <w:sz w:val="28"/>
                <w:szCs w:val="28"/>
              </w:rPr>
              <w:tab/>
            </w:r>
            <w:r w:rsidR="00E04229" w:rsidRPr="00E04229">
              <w:rPr>
                <w:noProof/>
                <w:webHidden/>
                <w:sz w:val="28"/>
                <w:szCs w:val="28"/>
              </w:rPr>
              <w:fldChar w:fldCharType="begin"/>
            </w:r>
            <w:r w:rsidR="00E04229" w:rsidRPr="00E04229">
              <w:rPr>
                <w:noProof/>
                <w:webHidden/>
                <w:sz w:val="28"/>
                <w:szCs w:val="28"/>
              </w:rPr>
              <w:instrText xml:space="preserve"> PAGEREF _Toc71321535 \h </w:instrText>
            </w:r>
            <w:r w:rsidR="00E04229" w:rsidRPr="00E04229">
              <w:rPr>
                <w:noProof/>
                <w:webHidden/>
                <w:sz w:val="28"/>
                <w:szCs w:val="28"/>
              </w:rPr>
            </w:r>
            <w:r w:rsidR="00E04229" w:rsidRPr="00E04229">
              <w:rPr>
                <w:noProof/>
                <w:webHidden/>
                <w:sz w:val="28"/>
                <w:szCs w:val="28"/>
              </w:rPr>
              <w:fldChar w:fldCharType="separate"/>
            </w:r>
            <w:r w:rsidR="00E04229" w:rsidRPr="00E04229">
              <w:rPr>
                <w:noProof/>
                <w:webHidden/>
                <w:sz w:val="28"/>
                <w:szCs w:val="28"/>
              </w:rPr>
              <w:t>34</w:t>
            </w:r>
            <w:r w:rsidR="00E04229" w:rsidRPr="00E04229">
              <w:rPr>
                <w:noProof/>
                <w:webHidden/>
                <w:sz w:val="28"/>
                <w:szCs w:val="28"/>
              </w:rPr>
              <w:fldChar w:fldCharType="end"/>
            </w:r>
          </w:hyperlink>
        </w:p>
        <w:p w14:paraId="3460E311" w14:textId="0BC6CB38" w:rsidR="00E04229" w:rsidRPr="00E04229" w:rsidRDefault="00883972"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36" w:history="1">
            <w:r w:rsidR="00E04229" w:rsidRPr="00E04229">
              <w:rPr>
                <w:rStyle w:val="a5"/>
                <w:noProof/>
                <w:sz w:val="28"/>
                <w:szCs w:val="28"/>
              </w:rPr>
              <w:t>5.1. Проектирование базы данных.</w:t>
            </w:r>
            <w:r w:rsidR="00E04229" w:rsidRPr="00E04229">
              <w:rPr>
                <w:noProof/>
                <w:webHidden/>
                <w:sz w:val="28"/>
                <w:szCs w:val="28"/>
              </w:rPr>
              <w:tab/>
            </w:r>
            <w:r w:rsidR="00E04229" w:rsidRPr="00E04229">
              <w:rPr>
                <w:noProof/>
                <w:webHidden/>
                <w:sz w:val="28"/>
                <w:szCs w:val="28"/>
              </w:rPr>
              <w:fldChar w:fldCharType="begin"/>
            </w:r>
            <w:r w:rsidR="00E04229" w:rsidRPr="00E04229">
              <w:rPr>
                <w:noProof/>
                <w:webHidden/>
                <w:sz w:val="28"/>
                <w:szCs w:val="28"/>
              </w:rPr>
              <w:instrText xml:space="preserve"> PAGEREF _Toc71321536 \h </w:instrText>
            </w:r>
            <w:r w:rsidR="00E04229" w:rsidRPr="00E04229">
              <w:rPr>
                <w:noProof/>
                <w:webHidden/>
                <w:sz w:val="28"/>
                <w:szCs w:val="28"/>
              </w:rPr>
            </w:r>
            <w:r w:rsidR="00E04229" w:rsidRPr="00E04229">
              <w:rPr>
                <w:noProof/>
                <w:webHidden/>
                <w:sz w:val="28"/>
                <w:szCs w:val="28"/>
              </w:rPr>
              <w:fldChar w:fldCharType="separate"/>
            </w:r>
            <w:r w:rsidR="00E04229" w:rsidRPr="00E04229">
              <w:rPr>
                <w:noProof/>
                <w:webHidden/>
                <w:sz w:val="28"/>
                <w:szCs w:val="28"/>
              </w:rPr>
              <w:t>34</w:t>
            </w:r>
            <w:r w:rsidR="00E04229" w:rsidRPr="00E04229">
              <w:rPr>
                <w:noProof/>
                <w:webHidden/>
                <w:sz w:val="28"/>
                <w:szCs w:val="28"/>
              </w:rPr>
              <w:fldChar w:fldCharType="end"/>
            </w:r>
          </w:hyperlink>
        </w:p>
        <w:p w14:paraId="03F3D3A7" w14:textId="2AF0F98C" w:rsidR="00E04229" w:rsidRPr="00E04229" w:rsidRDefault="00883972"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37" w:history="1">
            <w:r w:rsidR="00E04229" w:rsidRPr="00E04229">
              <w:rPr>
                <w:rStyle w:val="a5"/>
                <w:noProof/>
                <w:sz w:val="28"/>
                <w:szCs w:val="28"/>
              </w:rPr>
              <w:t>5.2. Код веб-приложения.</w:t>
            </w:r>
            <w:r w:rsidR="00E04229" w:rsidRPr="00E04229">
              <w:rPr>
                <w:noProof/>
                <w:webHidden/>
                <w:sz w:val="28"/>
                <w:szCs w:val="28"/>
              </w:rPr>
              <w:tab/>
            </w:r>
            <w:r w:rsidR="00E04229" w:rsidRPr="00E04229">
              <w:rPr>
                <w:noProof/>
                <w:webHidden/>
                <w:sz w:val="28"/>
                <w:szCs w:val="28"/>
              </w:rPr>
              <w:fldChar w:fldCharType="begin"/>
            </w:r>
            <w:r w:rsidR="00E04229" w:rsidRPr="00E04229">
              <w:rPr>
                <w:noProof/>
                <w:webHidden/>
                <w:sz w:val="28"/>
                <w:szCs w:val="28"/>
              </w:rPr>
              <w:instrText xml:space="preserve"> PAGEREF _Toc71321537 \h </w:instrText>
            </w:r>
            <w:r w:rsidR="00E04229" w:rsidRPr="00E04229">
              <w:rPr>
                <w:noProof/>
                <w:webHidden/>
                <w:sz w:val="28"/>
                <w:szCs w:val="28"/>
              </w:rPr>
            </w:r>
            <w:r w:rsidR="00E04229" w:rsidRPr="00E04229">
              <w:rPr>
                <w:noProof/>
                <w:webHidden/>
                <w:sz w:val="28"/>
                <w:szCs w:val="28"/>
              </w:rPr>
              <w:fldChar w:fldCharType="separate"/>
            </w:r>
            <w:r w:rsidR="00E04229" w:rsidRPr="00E04229">
              <w:rPr>
                <w:noProof/>
                <w:webHidden/>
                <w:sz w:val="28"/>
                <w:szCs w:val="28"/>
              </w:rPr>
              <w:t>39</w:t>
            </w:r>
            <w:r w:rsidR="00E04229" w:rsidRPr="00E04229">
              <w:rPr>
                <w:noProof/>
                <w:webHidden/>
                <w:sz w:val="28"/>
                <w:szCs w:val="28"/>
              </w:rPr>
              <w:fldChar w:fldCharType="end"/>
            </w:r>
          </w:hyperlink>
        </w:p>
        <w:p w14:paraId="3C0B6FCB" w14:textId="3062A6AE" w:rsidR="00E04229" w:rsidRPr="00E04229" w:rsidRDefault="00883972"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38" w:history="1">
            <w:r w:rsidR="00E04229" w:rsidRPr="00E04229">
              <w:rPr>
                <w:rStyle w:val="a5"/>
                <w:noProof/>
                <w:sz w:val="28"/>
                <w:szCs w:val="28"/>
              </w:rPr>
              <w:t>Заключение.</w:t>
            </w:r>
            <w:r w:rsidR="00E04229" w:rsidRPr="00E04229">
              <w:rPr>
                <w:noProof/>
                <w:webHidden/>
                <w:sz w:val="28"/>
                <w:szCs w:val="28"/>
              </w:rPr>
              <w:tab/>
            </w:r>
            <w:r w:rsidR="00E04229" w:rsidRPr="00E04229">
              <w:rPr>
                <w:noProof/>
                <w:webHidden/>
                <w:sz w:val="28"/>
                <w:szCs w:val="28"/>
              </w:rPr>
              <w:fldChar w:fldCharType="begin"/>
            </w:r>
            <w:r w:rsidR="00E04229" w:rsidRPr="00E04229">
              <w:rPr>
                <w:noProof/>
                <w:webHidden/>
                <w:sz w:val="28"/>
                <w:szCs w:val="28"/>
              </w:rPr>
              <w:instrText xml:space="preserve"> PAGEREF _Toc71321538 \h </w:instrText>
            </w:r>
            <w:r w:rsidR="00E04229" w:rsidRPr="00E04229">
              <w:rPr>
                <w:noProof/>
                <w:webHidden/>
                <w:sz w:val="28"/>
                <w:szCs w:val="28"/>
              </w:rPr>
            </w:r>
            <w:r w:rsidR="00E04229" w:rsidRPr="00E04229">
              <w:rPr>
                <w:noProof/>
                <w:webHidden/>
                <w:sz w:val="28"/>
                <w:szCs w:val="28"/>
              </w:rPr>
              <w:fldChar w:fldCharType="separate"/>
            </w:r>
            <w:r w:rsidR="00E04229" w:rsidRPr="00E04229">
              <w:rPr>
                <w:noProof/>
                <w:webHidden/>
                <w:sz w:val="28"/>
                <w:szCs w:val="28"/>
              </w:rPr>
              <w:t>56</w:t>
            </w:r>
            <w:r w:rsidR="00E04229" w:rsidRPr="00E04229">
              <w:rPr>
                <w:noProof/>
                <w:webHidden/>
                <w:sz w:val="28"/>
                <w:szCs w:val="28"/>
              </w:rPr>
              <w:fldChar w:fldCharType="end"/>
            </w:r>
          </w:hyperlink>
        </w:p>
        <w:p w14:paraId="1DCC90D5" w14:textId="2E55F4B6" w:rsidR="00E04229" w:rsidRPr="00E04229" w:rsidRDefault="00883972" w:rsidP="00F67121">
          <w:pPr>
            <w:pStyle w:val="11"/>
            <w:tabs>
              <w:tab w:val="right" w:leader="dot" w:pos="9628"/>
            </w:tabs>
            <w:spacing w:line="360" w:lineRule="auto"/>
            <w:jc w:val="both"/>
            <w:rPr>
              <w:rFonts w:asciiTheme="minorHAnsi" w:eastAsiaTheme="minorEastAsia" w:hAnsiTheme="minorHAnsi" w:cstheme="minorBidi"/>
              <w:noProof/>
              <w:sz w:val="28"/>
              <w:szCs w:val="28"/>
            </w:rPr>
          </w:pPr>
          <w:hyperlink w:anchor="_Toc71321539" w:history="1">
            <w:r w:rsidR="00E04229" w:rsidRPr="00E04229">
              <w:rPr>
                <w:rStyle w:val="a5"/>
                <w:noProof/>
                <w:sz w:val="28"/>
                <w:szCs w:val="28"/>
              </w:rPr>
              <w:t>Список литературы.</w:t>
            </w:r>
            <w:r w:rsidR="00E04229" w:rsidRPr="00E04229">
              <w:rPr>
                <w:noProof/>
                <w:webHidden/>
                <w:sz w:val="28"/>
                <w:szCs w:val="28"/>
              </w:rPr>
              <w:tab/>
            </w:r>
            <w:r w:rsidR="00E04229" w:rsidRPr="00E04229">
              <w:rPr>
                <w:noProof/>
                <w:webHidden/>
                <w:sz w:val="28"/>
                <w:szCs w:val="28"/>
              </w:rPr>
              <w:fldChar w:fldCharType="begin"/>
            </w:r>
            <w:r w:rsidR="00E04229" w:rsidRPr="00E04229">
              <w:rPr>
                <w:noProof/>
                <w:webHidden/>
                <w:sz w:val="28"/>
                <w:szCs w:val="28"/>
              </w:rPr>
              <w:instrText xml:space="preserve"> PAGEREF _Toc71321539 \h </w:instrText>
            </w:r>
            <w:r w:rsidR="00E04229" w:rsidRPr="00E04229">
              <w:rPr>
                <w:noProof/>
                <w:webHidden/>
                <w:sz w:val="28"/>
                <w:szCs w:val="28"/>
              </w:rPr>
            </w:r>
            <w:r w:rsidR="00E04229" w:rsidRPr="00E04229">
              <w:rPr>
                <w:noProof/>
                <w:webHidden/>
                <w:sz w:val="28"/>
                <w:szCs w:val="28"/>
              </w:rPr>
              <w:fldChar w:fldCharType="separate"/>
            </w:r>
            <w:r w:rsidR="00E04229" w:rsidRPr="00E04229">
              <w:rPr>
                <w:noProof/>
                <w:webHidden/>
                <w:sz w:val="28"/>
                <w:szCs w:val="28"/>
              </w:rPr>
              <w:t>58</w:t>
            </w:r>
            <w:r w:rsidR="00E04229" w:rsidRPr="00E04229">
              <w:rPr>
                <w:noProof/>
                <w:webHidden/>
                <w:sz w:val="28"/>
                <w:szCs w:val="28"/>
              </w:rPr>
              <w:fldChar w:fldCharType="end"/>
            </w:r>
          </w:hyperlink>
        </w:p>
        <w:p w14:paraId="547AF212" w14:textId="4BDD0183" w:rsidR="00E04229" w:rsidRDefault="00E04229">
          <w:r>
            <w:rPr>
              <w:b/>
              <w:bCs/>
            </w:rPr>
            <w:fldChar w:fldCharType="end"/>
          </w:r>
        </w:p>
      </w:sdtContent>
    </w:sdt>
    <w:p w14:paraId="0D3D920D" w14:textId="0E18AA5B" w:rsidR="00A91E14" w:rsidRDefault="00A91E14" w:rsidP="00FB38E9">
      <w:pPr>
        <w:jc w:val="center"/>
      </w:pPr>
    </w:p>
    <w:p w14:paraId="634C3049" w14:textId="7CE54871" w:rsidR="00A91E14" w:rsidRDefault="00A91E14" w:rsidP="00FB38E9">
      <w:pPr>
        <w:jc w:val="center"/>
      </w:pPr>
    </w:p>
    <w:p w14:paraId="031914C9" w14:textId="743F0EB3" w:rsidR="00A91E14" w:rsidRDefault="00A91E14" w:rsidP="00FB38E9">
      <w:pPr>
        <w:jc w:val="center"/>
      </w:pPr>
    </w:p>
    <w:p w14:paraId="3223E543" w14:textId="261F0C0A" w:rsidR="00A91E14" w:rsidRDefault="00A91E14" w:rsidP="00FB38E9">
      <w:pPr>
        <w:jc w:val="center"/>
      </w:pPr>
    </w:p>
    <w:p w14:paraId="101DA72A" w14:textId="5CA2AD54" w:rsidR="00A91E14" w:rsidRDefault="00A91E14" w:rsidP="00FB38E9">
      <w:pPr>
        <w:jc w:val="center"/>
      </w:pPr>
    </w:p>
    <w:p w14:paraId="67E05CC2" w14:textId="2553783D" w:rsidR="00A91E14" w:rsidRDefault="00A91E14" w:rsidP="00FB38E9">
      <w:pPr>
        <w:jc w:val="center"/>
      </w:pPr>
    </w:p>
    <w:p w14:paraId="0E387602" w14:textId="2713E6E5" w:rsidR="00A91E14" w:rsidRDefault="00A91E14" w:rsidP="00FB38E9">
      <w:pPr>
        <w:jc w:val="center"/>
      </w:pPr>
    </w:p>
    <w:p w14:paraId="04E6754C" w14:textId="77777777" w:rsidR="00E04229" w:rsidRDefault="00E04229" w:rsidP="00E04229">
      <w:pPr>
        <w:pStyle w:val="a4"/>
        <w:ind w:firstLine="0"/>
        <w:sectPr w:rsidR="00E04229" w:rsidSect="00E04229">
          <w:pgSz w:w="11906" w:h="16838"/>
          <w:pgMar w:top="1134" w:right="567" w:bottom="1134" w:left="1701" w:header="709" w:footer="709" w:gutter="0"/>
          <w:cols w:space="708"/>
          <w:titlePg/>
          <w:docGrid w:linePitch="360"/>
        </w:sectPr>
      </w:pPr>
    </w:p>
    <w:p w14:paraId="0DE7E06B" w14:textId="182E977D" w:rsidR="00A91E14" w:rsidRDefault="00E04229" w:rsidP="00E04229">
      <w:pPr>
        <w:pStyle w:val="1"/>
        <w:tabs>
          <w:tab w:val="center" w:pos="4819"/>
        </w:tabs>
        <w:jc w:val="left"/>
      </w:pPr>
      <w:r>
        <w:lastRenderedPageBreak/>
        <w:tab/>
      </w:r>
      <w:bookmarkStart w:id="0" w:name="_Toc71321522"/>
      <w:r w:rsidR="007928FE">
        <w:t>Введение.</w:t>
      </w:r>
      <w:bookmarkEnd w:id="0"/>
    </w:p>
    <w:p w14:paraId="0E941216" w14:textId="44959685" w:rsidR="007928FE" w:rsidRDefault="007928FE" w:rsidP="007928FE">
      <w:pPr>
        <w:pStyle w:val="a4"/>
      </w:pPr>
      <w:r>
        <w:t xml:space="preserve">В курсовой работе будет рассмотрена </w:t>
      </w:r>
      <w:r w:rsidRPr="00F02E02">
        <w:rPr>
          <w:b/>
          <w:bCs/>
        </w:rPr>
        <w:t>тема</w:t>
      </w:r>
      <w:r>
        <w:t xml:space="preserve"> проектирования и разработки интернет-ресурса для размещения предложений о стажировках и первичного скрининга кандидатов.</w:t>
      </w:r>
    </w:p>
    <w:p w14:paraId="39BC4B2D" w14:textId="1B10D058" w:rsidR="007928FE" w:rsidRDefault="005203C9" w:rsidP="007928FE">
      <w:pPr>
        <w:pStyle w:val="a4"/>
      </w:pPr>
      <w:r>
        <w:t xml:space="preserve">Рассмотренная мной тема </w:t>
      </w:r>
      <w:r w:rsidRPr="00F02E02">
        <w:rPr>
          <w:b/>
          <w:bCs/>
        </w:rPr>
        <w:t>актуальна</w:t>
      </w:r>
      <w:r>
        <w:t xml:space="preserve"> так, как проблема трудоустройства молодых специалистов всегда является одной из самых сложных для решения. Многие студенты после окончания университета или колледжа испытывают недостаток практики и опыта при устройстве на работу по специальности. Из-за этого некоторые из них вынуждены находить другие источники заработка, в других сферах деятельности. Это приводит к тому, что время, проведенное за обучением в образовательном учреждении, проходит впустую. При этом, из года в год количество потенциальных кандидатов в определенных сферах растет, а из-за этого возникает переполнение рынка труда.</w:t>
      </w:r>
      <w:r w:rsidR="00DB4183">
        <w:t xml:space="preserve"> Это заставляет экспертов и работников в федеральной службе по труду и занятости искать новые пути решения возникающих проблем. В данной ситуации создание отдельного ресурса, ориентированного конкретно на помощь студентам и молодым специалистам в поиске работы по специальности, является одним из решений существующей проблемы.</w:t>
      </w:r>
    </w:p>
    <w:p w14:paraId="5F0C88B5" w14:textId="3D835344" w:rsidR="00066AB9" w:rsidRDefault="00DB4183" w:rsidP="00066AB9">
      <w:pPr>
        <w:pStyle w:val="a4"/>
      </w:pPr>
      <w:r w:rsidRPr="00F02E02">
        <w:rPr>
          <w:b/>
          <w:bCs/>
        </w:rPr>
        <w:t>Целью</w:t>
      </w:r>
      <w:r>
        <w:t xml:space="preserve"> данной работы является</w:t>
      </w:r>
      <w:r w:rsidR="00066AB9">
        <w:t xml:space="preserve"> документация функциональных и нефункциональных требований к системе, </w:t>
      </w:r>
      <w:r>
        <w:t xml:space="preserve">разработка системы (или </w:t>
      </w:r>
      <w:r w:rsidR="00066AB9">
        <w:t>минимально жизнеспособного продукта), а также рассмотрение вариантов монетизации ресурса.</w:t>
      </w:r>
    </w:p>
    <w:p w14:paraId="721E38F5" w14:textId="4FF308D1" w:rsidR="00066AB9" w:rsidRDefault="00066AB9" w:rsidP="00066AB9">
      <w:pPr>
        <w:pStyle w:val="a4"/>
      </w:pPr>
      <w:r>
        <w:t xml:space="preserve">Для достижения данной цели можно выделить следующие основные </w:t>
      </w:r>
      <w:r w:rsidRPr="00F02E02">
        <w:rPr>
          <w:b/>
          <w:bCs/>
        </w:rPr>
        <w:t>задачи</w:t>
      </w:r>
      <w:r>
        <w:t>:</w:t>
      </w:r>
    </w:p>
    <w:p w14:paraId="39A618A3" w14:textId="0C12B450" w:rsidR="00066AB9" w:rsidRDefault="001C5DCF" w:rsidP="00066AB9">
      <w:pPr>
        <w:pStyle w:val="a4"/>
        <w:numPr>
          <w:ilvl w:val="0"/>
          <w:numId w:val="1"/>
        </w:numPr>
      </w:pPr>
      <w:r>
        <w:t>п</w:t>
      </w:r>
      <w:r w:rsidR="00066AB9">
        <w:t xml:space="preserve">роведение анализа рынка </w:t>
      </w:r>
      <w:r>
        <w:t>работодателей и соискателей потенциальной работы;</w:t>
      </w:r>
    </w:p>
    <w:p w14:paraId="449C1AE8" w14:textId="6017A393" w:rsidR="001C5DCF" w:rsidRDefault="001C5DCF" w:rsidP="00066AB9">
      <w:pPr>
        <w:pStyle w:val="a4"/>
        <w:numPr>
          <w:ilvl w:val="0"/>
          <w:numId w:val="1"/>
        </w:numPr>
      </w:pPr>
      <w:r>
        <w:t>проведение анкетирования потенциальных пользователей для сбора идей по функционалу приложения;</w:t>
      </w:r>
    </w:p>
    <w:p w14:paraId="05EB1F10" w14:textId="009D8D6C" w:rsidR="001C5DCF" w:rsidRDefault="001C5DCF" w:rsidP="00066AB9">
      <w:pPr>
        <w:pStyle w:val="a4"/>
        <w:numPr>
          <w:ilvl w:val="0"/>
          <w:numId w:val="1"/>
        </w:numPr>
      </w:pPr>
      <w:r>
        <w:t>разработать видение системы на основе результатов опросов;</w:t>
      </w:r>
    </w:p>
    <w:p w14:paraId="374705FB" w14:textId="2A9A7A62" w:rsidR="001C5DCF" w:rsidRDefault="001C5DCF" w:rsidP="00066AB9">
      <w:pPr>
        <w:pStyle w:val="a4"/>
        <w:numPr>
          <w:ilvl w:val="0"/>
          <w:numId w:val="1"/>
        </w:numPr>
      </w:pPr>
      <w:r>
        <w:lastRenderedPageBreak/>
        <w:t xml:space="preserve">описать сценарии использования; </w:t>
      </w:r>
    </w:p>
    <w:p w14:paraId="58A032C9" w14:textId="77777777" w:rsidR="001C5DCF" w:rsidRDefault="001C5DCF" w:rsidP="00066AB9">
      <w:pPr>
        <w:pStyle w:val="a4"/>
        <w:numPr>
          <w:ilvl w:val="0"/>
          <w:numId w:val="1"/>
        </w:numPr>
      </w:pPr>
      <w:r>
        <w:t>спроектировать базу данных для приложения;</w:t>
      </w:r>
    </w:p>
    <w:p w14:paraId="0DA4050A" w14:textId="77777777" w:rsidR="001C5DCF" w:rsidRDefault="001C5DCF" w:rsidP="00066AB9">
      <w:pPr>
        <w:pStyle w:val="a4"/>
        <w:numPr>
          <w:ilvl w:val="0"/>
          <w:numId w:val="1"/>
        </w:numPr>
      </w:pPr>
      <w:r>
        <w:t>разработать обозначенный минимум;</w:t>
      </w:r>
    </w:p>
    <w:p w14:paraId="5F3E2465" w14:textId="77777777" w:rsidR="001C5DCF" w:rsidRDefault="001C5DCF" w:rsidP="00066AB9">
      <w:pPr>
        <w:pStyle w:val="a4"/>
        <w:numPr>
          <w:ilvl w:val="0"/>
          <w:numId w:val="1"/>
        </w:numPr>
      </w:pPr>
      <w:r>
        <w:t>проанализировать способы продвижения данного ресурса;</w:t>
      </w:r>
    </w:p>
    <w:p w14:paraId="4007D274" w14:textId="77777777" w:rsidR="001C5DCF" w:rsidRDefault="001C5DCF" w:rsidP="001C5DCF">
      <w:pPr>
        <w:pStyle w:val="a4"/>
      </w:pPr>
      <w:r w:rsidRPr="00F02E02">
        <w:rPr>
          <w:b/>
          <w:bCs/>
        </w:rPr>
        <w:t>Объектом</w:t>
      </w:r>
      <w:r>
        <w:t xml:space="preserve"> исследования является сфера труда и занятости населения.</w:t>
      </w:r>
    </w:p>
    <w:p w14:paraId="70984444" w14:textId="77777777" w:rsidR="001C5DCF" w:rsidRDefault="001C5DCF" w:rsidP="001C5DCF">
      <w:pPr>
        <w:pStyle w:val="a4"/>
      </w:pPr>
      <w:r w:rsidRPr="00F02E02">
        <w:rPr>
          <w:b/>
          <w:bCs/>
        </w:rPr>
        <w:t>Предметом</w:t>
      </w:r>
      <w:r>
        <w:t xml:space="preserve"> исследования являются проблемы решения задач по уменьшению числа безработных студентов и начинающих специалистов после окончания высшего образовательного учреждения или во время обучения. </w:t>
      </w:r>
    </w:p>
    <w:p w14:paraId="1615BA7E" w14:textId="77777777" w:rsidR="00F02E02" w:rsidRDefault="001C5DCF" w:rsidP="001C5DCF">
      <w:pPr>
        <w:pStyle w:val="a4"/>
      </w:pPr>
      <w:r>
        <w:t xml:space="preserve">В качестве методологической основы были выбраны различные </w:t>
      </w:r>
      <w:r w:rsidR="00F02E02">
        <w:t>книги и статьи, посвященные разработке требований к программному обеспечению, а также анализу технологий для разработки непосредственной самой системы. Кроме того, в данной курсовой работе будут рассмотрены необходимые аналитические данные, статистика, которые позволят более глубоко понять суть проблемы и найти более точные пути ее решения.</w:t>
      </w:r>
    </w:p>
    <w:p w14:paraId="4113B68C" w14:textId="346D4425" w:rsidR="001C5DCF" w:rsidRDefault="00F02E02" w:rsidP="001C5DCF">
      <w:pPr>
        <w:pStyle w:val="a4"/>
      </w:pPr>
      <w:r>
        <w:t>Курсовая работа по теме: «</w:t>
      </w:r>
      <w:r w:rsidRPr="00F02E02">
        <w:t>Проектирование и разработка системы для размещения предложений о стажировках и первичного скрининга кандидатов</w:t>
      </w:r>
      <w:r>
        <w:t>»</w:t>
      </w:r>
      <w:r w:rsidR="001C5DCF">
        <w:t xml:space="preserve"> </w:t>
      </w:r>
      <w:r>
        <w:t>состоит из</w:t>
      </w:r>
      <w:r w:rsidR="00E04229">
        <w:t xml:space="preserve"> введения, 5 глав, 10 параграфов, заключения и списка литературы.</w:t>
      </w:r>
    </w:p>
    <w:p w14:paraId="6CB19685" w14:textId="0AC027E0" w:rsidR="00F02E02" w:rsidRDefault="00F02E02" w:rsidP="001C5DCF">
      <w:pPr>
        <w:pStyle w:val="a4"/>
      </w:pPr>
    </w:p>
    <w:p w14:paraId="08C66CB5" w14:textId="3F45154D" w:rsidR="0022728C" w:rsidRDefault="0022728C" w:rsidP="001C5DCF">
      <w:pPr>
        <w:pStyle w:val="a4"/>
      </w:pPr>
    </w:p>
    <w:p w14:paraId="584EF1A1" w14:textId="67989257" w:rsidR="0022728C" w:rsidRDefault="0022728C" w:rsidP="001C5DCF">
      <w:pPr>
        <w:pStyle w:val="a4"/>
      </w:pPr>
    </w:p>
    <w:p w14:paraId="6333002D" w14:textId="369A9FC1" w:rsidR="0022728C" w:rsidRDefault="0022728C" w:rsidP="001C5DCF">
      <w:pPr>
        <w:pStyle w:val="a4"/>
      </w:pPr>
    </w:p>
    <w:p w14:paraId="64EF8E0C" w14:textId="55294184" w:rsidR="0022728C" w:rsidRDefault="0022728C" w:rsidP="001C5DCF">
      <w:pPr>
        <w:pStyle w:val="a4"/>
      </w:pPr>
    </w:p>
    <w:p w14:paraId="2AC35905" w14:textId="233AD628" w:rsidR="0022728C" w:rsidRDefault="0022728C" w:rsidP="001C5DCF">
      <w:pPr>
        <w:pStyle w:val="a4"/>
      </w:pPr>
    </w:p>
    <w:p w14:paraId="23367EFF" w14:textId="7CB2B488" w:rsidR="0022728C" w:rsidRDefault="0022728C" w:rsidP="001C5DCF">
      <w:pPr>
        <w:pStyle w:val="a4"/>
      </w:pPr>
    </w:p>
    <w:p w14:paraId="6EC4B293" w14:textId="0B03A445" w:rsidR="0022728C" w:rsidRDefault="0022728C" w:rsidP="001C5DCF">
      <w:pPr>
        <w:pStyle w:val="a4"/>
      </w:pPr>
    </w:p>
    <w:p w14:paraId="25C1B014" w14:textId="128CADE9" w:rsidR="0022728C" w:rsidRDefault="0022728C" w:rsidP="001C5DCF">
      <w:pPr>
        <w:pStyle w:val="a4"/>
      </w:pPr>
    </w:p>
    <w:p w14:paraId="39F8716D" w14:textId="0B243BC4" w:rsidR="0022728C" w:rsidRDefault="0022728C" w:rsidP="001C5DCF">
      <w:pPr>
        <w:pStyle w:val="a4"/>
      </w:pPr>
    </w:p>
    <w:p w14:paraId="08158787" w14:textId="3CFCF7CC" w:rsidR="0022728C" w:rsidRDefault="0022728C" w:rsidP="001C5DCF">
      <w:pPr>
        <w:pStyle w:val="a4"/>
      </w:pPr>
    </w:p>
    <w:p w14:paraId="4FBB17F6" w14:textId="579323D0" w:rsidR="0022728C" w:rsidRDefault="0022728C" w:rsidP="001C5DCF">
      <w:pPr>
        <w:pStyle w:val="a4"/>
      </w:pPr>
    </w:p>
    <w:p w14:paraId="470F9777" w14:textId="3C3282A7" w:rsidR="0022728C" w:rsidRDefault="0022728C" w:rsidP="0022728C">
      <w:pPr>
        <w:pStyle w:val="a4"/>
        <w:ind w:firstLine="0"/>
      </w:pPr>
    </w:p>
    <w:p w14:paraId="5778BB0A" w14:textId="138525FF" w:rsidR="0022728C" w:rsidRDefault="0022728C" w:rsidP="0022728C">
      <w:pPr>
        <w:pStyle w:val="1"/>
      </w:pPr>
      <w:bookmarkStart w:id="1" w:name="_Toc71321523"/>
      <w:r>
        <w:lastRenderedPageBreak/>
        <w:t xml:space="preserve">1. </w:t>
      </w:r>
      <w:r w:rsidR="00E04229">
        <w:t>Видение</w:t>
      </w:r>
      <w:r>
        <w:t xml:space="preserve"> системы </w:t>
      </w:r>
      <w:bookmarkStart w:id="2" w:name="_Hlk71312362"/>
      <w:r>
        <w:t>для размещения предложений о стажировках и первичного скрининга кандидатов</w:t>
      </w:r>
      <w:bookmarkEnd w:id="2"/>
      <w:r>
        <w:t>.</w:t>
      </w:r>
      <w:bookmarkEnd w:id="1"/>
    </w:p>
    <w:p w14:paraId="448532F0" w14:textId="23B669AD" w:rsidR="0022728C" w:rsidRDefault="0022728C" w:rsidP="0022728C">
      <w:pPr>
        <w:pStyle w:val="1"/>
      </w:pPr>
      <w:bookmarkStart w:id="3" w:name="_Toc71321524"/>
      <w:r>
        <w:t>1.1.</w:t>
      </w:r>
      <w:r w:rsidR="006644B5">
        <w:t xml:space="preserve"> </w:t>
      </w:r>
      <w:r w:rsidR="00FB6721">
        <w:t>Общая информация о разрабатываемой системе</w:t>
      </w:r>
      <w:r>
        <w:t>.</w:t>
      </w:r>
      <w:bookmarkEnd w:id="3"/>
    </w:p>
    <w:p w14:paraId="78CB1303" w14:textId="08C980B1" w:rsidR="0022728C" w:rsidRDefault="00343AA4" w:rsidP="0022728C">
      <w:pPr>
        <w:pStyle w:val="a4"/>
      </w:pPr>
      <w:r w:rsidRPr="00343AA4">
        <w:t xml:space="preserve">Цель </w:t>
      </w:r>
      <w:r>
        <w:t xml:space="preserve">видения </w:t>
      </w:r>
      <w:r w:rsidRPr="00343AA4">
        <w:t>-</w:t>
      </w:r>
      <w:r>
        <w:t xml:space="preserve"> </w:t>
      </w:r>
      <w:r w:rsidRPr="00343AA4">
        <w:t xml:space="preserve">собрать, проанализировать и определить потребности и особенности </w:t>
      </w:r>
      <w:r>
        <w:t>с</w:t>
      </w:r>
      <w:r w:rsidRPr="00343AA4">
        <w:t xml:space="preserve">истемы </w:t>
      </w:r>
      <w:r>
        <w:t>д</w:t>
      </w:r>
      <w:r w:rsidRPr="00343AA4">
        <w:t xml:space="preserve">ля </w:t>
      </w:r>
      <w:r>
        <w:t>р</w:t>
      </w:r>
      <w:r w:rsidRPr="00343AA4">
        <w:t xml:space="preserve">азмещения </w:t>
      </w:r>
      <w:r>
        <w:t>п</w:t>
      </w:r>
      <w:r w:rsidRPr="00343AA4">
        <w:t>редложений о стажировке и перв</w:t>
      </w:r>
      <w:r>
        <w:t>ичного</w:t>
      </w:r>
      <w:r w:rsidRPr="00343AA4">
        <w:t xml:space="preserve"> </w:t>
      </w:r>
      <w:r>
        <w:t>скрининга</w:t>
      </w:r>
      <w:r w:rsidRPr="00343AA4">
        <w:t xml:space="preserve"> кандидатов. Он</w:t>
      </w:r>
      <w:r>
        <w:t>о</w:t>
      </w:r>
      <w:r w:rsidRPr="00343AA4">
        <w:t xml:space="preserve"> фокусируется на возможностях, необходимых заинтересованным сторонам и целевым пользователям, и на том, почему эти потребности существуют. Подробная информация о том, как </w:t>
      </w:r>
      <w:r>
        <w:t>разрабатываемая система</w:t>
      </w:r>
      <w:r w:rsidRPr="00343AA4">
        <w:t xml:space="preserve"> удовлетворяет этим потребностям, подробно описана в пример</w:t>
      </w:r>
      <w:r>
        <w:t>ах</w:t>
      </w:r>
      <w:r w:rsidRPr="00343AA4">
        <w:t xml:space="preserve"> использования и дополнительных спецификациях.</w:t>
      </w:r>
      <w:r w:rsidR="0022728C">
        <w:t xml:space="preserve"> </w:t>
      </w:r>
    </w:p>
    <w:p w14:paraId="7ACF3FA1" w14:textId="674B1D2B" w:rsidR="00343AA4" w:rsidRDefault="00343AA4" w:rsidP="0022728C">
      <w:pPr>
        <w:pStyle w:val="a4"/>
      </w:pPr>
      <w:r>
        <w:t xml:space="preserve">Само видение системы </w:t>
      </w:r>
      <w:r w:rsidR="00CF2A26">
        <w:t>— это</w:t>
      </w:r>
      <w:r w:rsidRPr="00343AA4">
        <w:t xml:space="preserve"> </w:t>
      </w:r>
      <w:r>
        <w:t>к</w:t>
      </w:r>
      <w:r w:rsidRPr="00343AA4">
        <w:t>онцептуальный документ</w:t>
      </w:r>
      <w:r>
        <w:t>, который</w:t>
      </w:r>
      <w:r w:rsidRPr="00343AA4">
        <w:t xml:space="preserve"> применяется к </w:t>
      </w:r>
      <w:r>
        <w:t>разрабатываемой системе в рамках курсовой работы</w:t>
      </w:r>
      <w:r w:rsidRPr="00343AA4">
        <w:t xml:space="preserve">. </w:t>
      </w:r>
    </w:p>
    <w:p w14:paraId="355ABDAC" w14:textId="051A85B1" w:rsidR="00343AA4" w:rsidRDefault="00343AA4" w:rsidP="0022728C">
      <w:pPr>
        <w:pStyle w:val="a4"/>
      </w:pPr>
      <w:bookmarkStart w:id="4" w:name="_Hlk72154741"/>
      <w:r>
        <w:t>Система для размещения предложений о стажировках и первичного скрининга кандидатов –</w:t>
      </w:r>
      <w:r w:rsidRPr="00343AA4">
        <w:t xml:space="preserve"> </w:t>
      </w:r>
      <w:r>
        <w:t>э</w:t>
      </w:r>
      <w:r w:rsidRPr="00343AA4">
        <w:t>то</w:t>
      </w:r>
      <w:r>
        <w:t xml:space="preserve"> клиент – серверное веб-приложение</w:t>
      </w:r>
      <w:r w:rsidRPr="00343AA4">
        <w:t>, в которо</w:t>
      </w:r>
      <w:r>
        <w:t>м</w:t>
      </w:r>
      <w:r w:rsidRPr="00343AA4">
        <w:t xml:space="preserve"> </w:t>
      </w:r>
      <w:r>
        <w:t>потенциальные</w:t>
      </w:r>
      <w:r w:rsidRPr="00343AA4">
        <w:t xml:space="preserve"> кандидаты могут взаимодействовать с</w:t>
      </w:r>
      <w:r>
        <w:t xml:space="preserve"> будущими</w:t>
      </w:r>
      <w:r w:rsidRPr="00343AA4">
        <w:t xml:space="preserve"> работодателями. </w:t>
      </w:r>
      <w:r>
        <w:t xml:space="preserve">Данная система </w:t>
      </w:r>
      <w:r w:rsidRPr="00343AA4">
        <w:t xml:space="preserve">собирает и хранит информацию о компаниях и кандидатах, позволяет студентам и начинающим специалистам найти подходящую вакансию. </w:t>
      </w:r>
    </w:p>
    <w:bookmarkEnd w:id="4"/>
    <w:p w14:paraId="7BFC6DA4" w14:textId="018DFF97" w:rsidR="00FB6721" w:rsidRDefault="00FB6721" w:rsidP="0022728C">
      <w:pPr>
        <w:pStyle w:val="a4"/>
      </w:pPr>
      <w:r>
        <w:t xml:space="preserve">Система для размещения предложений о стажировках и первичного скрининга кандидатов </w:t>
      </w:r>
      <w:r w:rsidRPr="00FB6721">
        <w:t>предоставляет возможность установить контакт между людьми, которые только начинают свою карьеру, и компаниями в различных сферах. Это место, где изначально кандидаты могут узнать больше информации о том, что они могут сделать для повышения шансов быть принятыми на работу. В то же время компании могут дать полезные советы, как получить первую работу. Кроме того, компании могут размещать интересные вакансии и предлагать студентам пройти стажировку.</w:t>
      </w:r>
    </w:p>
    <w:p w14:paraId="3F92FF59" w14:textId="29CA66BA" w:rsidR="00FB6721" w:rsidRDefault="00FB6721" w:rsidP="00FB6721">
      <w:pPr>
        <w:pStyle w:val="1"/>
      </w:pPr>
      <w:bookmarkStart w:id="5" w:name="_Toc71321525"/>
      <w:r>
        <w:lastRenderedPageBreak/>
        <w:t>1.2. Проблема, с которой связана разработка системы.</w:t>
      </w:r>
      <w:bookmarkEnd w:id="5"/>
    </w:p>
    <w:p w14:paraId="1AFDD8AE" w14:textId="79CDA3E9" w:rsidR="005D6FE5" w:rsidRDefault="00FB6721" w:rsidP="00FB6721">
      <w:pPr>
        <w:pStyle w:val="a4"/>
      </w:pPr>
      <w:r>
        <w:t>Главной проблемой, которая спровоцировала проектирование и разработку системы для размещения предложений о стажировках и первичного скрининга кандидатов, является проблема получения первой работы студентами (</w:t>
      </w:r>
      <w:r w:rsidR="005D6FE5">
        <w:t>имеется в виду</w:t>
      </w:r>
      <w:r>
        <w:t xml:space="preserve"> работа по специальности).</w:t>
      </w:r>
    </w:p>
    <w:p w14:paraId="7C958A07" w14:textId="77777777" w:rsidR="005D6FE5" w:rsidRDefault="00FB6721" w:rsidP="00FB6721">
      <w:pPr>
        <w:pStyle w:val="a4"/>
      </w:pPr>
      <w:r>
        <w:t xml:space="preserve"> Данная проблема оказывает серьезное влияние на </w:t>
      </w:r>
      <w:r w:rsidR="005D6FE5">
        <w:t xml:space="preserve">такие группы безработных, как студенты последних курсов и начинающие специалисты, которые уже окончили учебное заведение. </w:t>
      </w:r>
    </w:p>
    <w:p w14:paraId="54D3BF51" w14:textId="5DD03B6C" w:rsidR="00FB6721" w:rsidRDefault="005D6FE5" w:rsidP="00FB6721">
      <w:pPr>
        <w:pStyle w:val="a4"/>
      </w:pPr>
      <w:r>
        <w:t>Влияние проявляется в том, что на данный момент достаточно маленькое количество из вышеприведенной группы нанимается компаниями сразу после окончания, например университета.</w:t>
      </w:r>
      <w:r w:rsidR="0093415C">
        <w:t xml:space="preserve"> Это означает, что до сих пор многие молодые специалисты имеют сложности с трудоустройством, а также получением необходимого опыта.</w:t>
      </w:r>
      <w:r>
        <w:t xml:space="preserve"> Несмотря на то, что разного рода компании проводят множественные мастер-классы или форумы, где соискатели могут найти подходящую работу, сейчас не существует какого-то централизованного механизма или платформы, которая могла бы организовать полностью процесс и упростить вхождение начинающий специалистов на рынок труда.</w:t>
      </w:r>
      <w:r w:rsidR="0093415C">
        <w:t xml:space="preserve"> </w:t>
      </w:r>
    </w:p>
    <w:p w14:paraId="188487BC" w14:textId="19426156" w:rsidR="00A35147" w:rsidRDefault="00A35147" w:rsidP="00FB6721">
      <w:pPr>
        <w:pStyle w:val="a4"/>
      </w:pPr>
      <w:bookmarkStart w:id="6" w:name="_Hlk72155634"/>
      <w:r>
        <w:t xml:space="preserve">По данным исследования от сайта поиска работы </w:t>
      </w:r>
      <w:r>
        <w:rPr>
          <w:lang w:val="en-US"/>
        </w:rPr>
        <w:t>Head</w:t>
      </w:r>
      <w:r w:rsidRPr="00A35147">
        <w:t xml:space="preserve"> </w:t>
      </w:r>
      <w:r>
        <w:rPr>
          <w:lang w:val="en-US"/>
        </w:rPr>
        <w:t>Hun</w:t>
      </w:r>
      <w:bookmarkEnd w:id="6"/>
      <w:r>
        <w:rPr>
          <w:lang w:val="en-US"/>
        </w:rPr>
        <w:t>ter</w:t>
      </w:r>
      <w:r w:rsidR="00BC6473">
        <w:t>(рис.1)</w:t>
      </w:r>
      <w:r>
        <w:t xml:space="preserve">, проведенного в 2019 году (2020 год браться не будет, так как в связи с коронавирусом показатели не смогут передать точную ситуацию на рынке труда), напрашиваются определенные выводы: </w:t>
      </w:r>
    </w:p>
    <w:p w14:paraId="0DAE0B55" w14:textId="03BD1C92" w:rsidR="00A35147" w:rsidRDefault="00A35147" w:rsidP="00A35147">
      <w:pPr>
        <w:pStyle w:val="a4"/>
        <w:numPr>
          <w:ilvl w:val="0"/>
          <w:numId w:val="2"/>
        </w:numPr>
      </w:pPr>
      <w:bookmarkStart w:id="7" w:name="_Hlk72155612"/>
      <w:r>
        <w:t>около 41% респондентов, которые получили высшее образование, работают на данный момент не по специальности</w:t>
      </w:r>
      <w:r w:rsidRPr="00A35147">
        <w:t>;</w:t>
      </w:r>
    </w:p>
    <w:p w14:paraId="08FDC696" w14:textId="5929671B" w:rsidR="00A35147" w:rsidRDefault="00A35147" w:rsidP="00A35147">
      <w:pPr>
        <w:pStyle w:val="a4"/>
        <w:numPr>
          <w:ilvl w:val="0"/>
          <w:numId w:val="2"/>
        </w:numPr>
      </w:pPr>
      <w:r>
        <w:t>почти по 30% составляют доли тех, работает по специальности или в смежной сфере</w:t>
      </w:r>
      <w:bookmarkEnd w:id="7"/>
      <w:r w:rsidRPr="00A35147">
        <w:t>;</w:t>
      </w:r>
      <w:r w:rsidR="0006332B">
        <w:rPr>
          <w:rStyle w:val="ad"/>
        </w:rPr>
        <w:endnoteReference w:id="1"/>
      </w:r>
    </w:p>
    <w:p w14:paraId="3A30EDBB" w14:textId="6EA44C69" w:rsidR="00A35147" w:rsidRPr="00A35147" w:rsidRDefault="00BC6473" w:rsidP="00A35147">
      <w:pPr>
        <w:pStyle w:val="a4"/>
      </w:pPr>
      <w:r>
        <w:rPr>
          <w:noProof/>
        </w:rPr>
        <w:lastRenderedPageBreak/>
        <w:drawing>
          <wp:anchor distT="0" distB="0" distL="114300" distR="114300" simplePos="0" relativeHeight="251650048" behindDoc="1" locked="0" layoutInCell="1" allowOverlap="1" wp14:anchorId="30143967" wp14:editId="46721F4A">
            <wp:simplePos x="0" y="0"/>
            <wp:positionH relativeFrom="column">
              <wp:posOffset>434340</wp:posOffset>
            </wp:positionH>
            <wp:positionV relativeFrom="paragraph">
              <wp:posOffset>-5715</wp:posOffset>
            </wp:positionV>
            <wp:extent cx="4972050" cy="2744470"/>
            <wp:effectExtent l="0" t="0" r="0" b="0"/>
            <wp:wrapTight wrapText="bothSides">
              <wp:wrapPolygon edited="0">
                <wp:start x="0" y="0"/>
                <wp:lineTo x="0" y="21440"/>
                <wp:lineTo x="21517" y="21440"/>
                <wp:lineTo x="2151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72050" cy="2744470"/>
                    </a:xfrm>
                    <a:prstGeom prst="rect">
                      <a:avLst/>
                    </a:prstGeom>
                  </pic:spPr>
                </pic:pic>
              </a:graphicData>
            </a:graphic>
            <wp14:sizeRelH relativeFrom="page">
              <wp14:pctWidth>0</wp14:pctWidth>
            </wp14:sizeRelH>
            <wp14:sizeRelV relativeFrom="page">
              <wp14:pctHeight>0</wp14:pctHeight>
            </wp14:sizeRelV>
          </wp:anchor>
        </w:drawing>
      </w:r>
    </w:p>
    <w:p w14:paraId="6DF77CA4" w14:textId="77777777" w:rsidR="00BC6473" w:rsidRDefault="00BC6473" w:rsidP="00FB6721">
      <w:pPr>
        <w:pStyle w:val="a4"/>
      </w:pPr>
    </w:p>
    <w:p w14:paraId="1DDE6910" w14:textId="77777777" w:rsidR="00BC6473" w:rsidRDefault="00BC6473" w:rsidP="00FB6721">
      <w:pPr>
        <w:pStyle w:val="a4"/>
      </w:pPr>
    </w:p>
    <w:p w14:paraId="2DFBF133" w14:textId="77777777" w:rsidR="00BC6473" w:rsidRDefault="00BC6473" w:rsidP="00FB6721">
      <w:pPr>
        <w:pStyle w:val="a4"/>
      </w:pPr>
    </w:p>
    <w:p w14:paraId="64B940F1" w14:textId="77777777" w:rsidR="00BC6473" w:rsidRDefault="00BC6473" w:rsidP="00FB6721">
      <w:pPr>
        <w:pStyle w:val="a4"/>
      </w:pPr>
    </w:p>
    <w:p w14:paraId="5E369B7A" w14:textId="6FF777E6" w:rsidR="00BC6473" w:rsidRDefault="00BC6473" w:rsidP="00FB6721">
      <w:pPr>
        <w:pStyle w:val="a4"/>
      </w:pPr>
    </w:p>
    <w:p w14:paraId="03BFB7EE" w14:textId="6CFFE539" w:rsidR="00BC6473" w:rsidRPr="00BC6473" w:rsidRDefault="00BC6473" w:rsidP="00BC6473"/>
    <w:p w14:paraId="3009ABA7" w14:textId="7E0AE787" w:rsidR="00BC6473" w:rsidRPr="00BC6473" w:rsidRDefault="00BC6473" w:rsidP="00BC6473"/>
    <w:p w14:paraId="03611949" w14:textId="3F13C715" w:rsidR="00BC6473" w:rsidRDefault="00BC6473" w:rsidP="00BC6473">
      <w:pPr>
        <w:rPr>
          <w:color w:val="000000" w:themeColor="text1"/>
          <w:sz w:val="28"/>
        </w:rPr>
      </w:pPr>
    </w:p>
    <w:p w14:paraId="74C947FE" w14:textId="3EC41B0E" w:rsidR="00BC6473" w:rsidRDefault="00BC6473" w:rsidP="00BC6473">
      <w:r>
        <w:t>Рис.1.</w:t>
      </w:r>
    </w:p>
    <w:p w14:paraId="544EF6C6" w14:textId="745DF91F" w:rsidR="00BC6473" w:rsidRDefault="00BC6473" w:rsidP="00BC6473"/>
    <w:p w14:paraId="542B0961" w14:textId="1213B677" w:rsidR="00BC6473" w:rsidRDefault="00BC6473" w:rsidP="00BC6473"/>
    <w:p w14:paraId="194BC01C" w14:textId="1B91251A" w:rsidR="00BC6473" w:rsidRDefault="00BC6473" w:rsidP="00BC6473">
      <w:pPr>
        <w:pStyle w:val="a4"/>
      </w:pPr>
      <w:r>
        <w:t xml:space="preserve">Также приведена статистика по конкретным сферам деятельности(рис.2): </w:t>
      </w:r>
    </w:p>
    <w:p w14:paraId="47401E34" w14:textId="51936BFF" w:rsidR="00BC6473" w:rsidRDefault="00BC6473" w:rsidP="00BC6473">
      <w:pPr>
        <w:pStyle w:val="a4"/>
      </w:pPr>
      <w:r>
        <w:rPr>
          <w:noProof/>
        </w:rPr>
        <w:drawing>
          <wp:anchor distT="0" distB="0" distL="114300" distR="114300" simplePos="0" relativeHeight="251653120" behindDoc="1" locked="0" layoutInCell="1" allowOverlap="1" wp14:anchorId="12002D62" wp14:editId="23272DBB">
            <wp:simplePos x="0" y="0"/>
            <wp:positionH relativeFrom="column">
              <wp:posOffset>720090</wp:posOffset>
            </wp:positionH>
            <wp:positionV relativeFrom="paragraph">
              <wp:posOffset>5080</wp:posOffset>
            </wp:positionV>
            <wp:extent cx="4686300" cy="3625215"/>
            <wp:effectExtent l="0" t="0" r="0" b="0"/>
            <wp:wrapTight wrapText="bothSides">
              <wp:wrapPolygon edited="0">
                <wp:start x="0" y="0"/>
                <wp:lineTo x="0" y="21452"/>
                <wp:lineTo x="21512" y="21452"/>
                <wp:lineTo x="2151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86300" cy="3625215"/>
                    </a:xfrm>
                    <a:prstGeom prst="rect">
                      <a:avLst/>
                    </a:prstGeom>
                  </pic:spPr>
                </pic:pic>
              </a:graphicData>
            </a:graphic>
            <wp14:sizeRelH relativeFrom="page">
              <wp14:pctWidth>0</wp14:pctWidth>
            </wp14:sizeRelH>
            <wp14:sizeRelV relativeFrom="page">
              <wp14:pctHeight>0</wp14:pctHeight>
            </wp14:sizeRelV>
          </wp:anchor>
        </w:drawing>
      </w:r>
    </w:p>
    <w:p w14:paraId="7D974AEB" w14:textId="2A492306" w:rsidR="00BC6473" w:rsidRDefault="00BC6473" w:rsidP="00BC6473">
      <w:r>
        <w:t>Рис.2.</w:t>
      </w:r>
    </w:p>
    <w:p w14:paraId="52D16915" w14:textId="77777777" w:rsidR="00BC6473" w:rsidRPr="00BC6473" w:rsidRDefault="00BC6473" w:rsidP="00BC6473"/>
    <w:p w14:paraId="47BBC123" w14:textId="77777777" w:rsidR="00BC6473" w:rsidRDefault="00BC6473" w:rsidP="00FB6721">
      <w:pPr>
        <w:pStyle w:val="a4"/>
      </w:pPr>
    </w:p>
    <w:p w14:paraId="0E7D0226" w14:textId="6CC83408" w:rsidR="00BC6473" w:rsidRDefault="00BC6473" w:rsidP="00FB6721">
      <w:pPr>
        <w:pStyle w:val="a4"/>
      </w:pPr>
    </w:p>
    <w:p w14:paraId="57811B01" w14:textId="0EF5D832" w:rsidR="00BC6473" w:rsidRPr="00BC6473" w:rsidRDefault="00BC6473" w:rsidP="00BC6473"/>
    <w:p w14:paraId="0873C00C" w14:textId="5B9B4395" w:rsidR="00BC6473" w:rsidRPr="00BC6473" w:rsidRDefault="00BC6473" w:rsidP="00BC6473"/>
    <w:p w14:paraId="6E7C7FF2" w14:textId="3945586E" w:rsidR="00BC6473" w:rsidRPr="00BC6473" w:rsidRDefault="00BC6473" w:rsidP="00BC6473"/>
    <w:p w14:paraId="345E54FE" w14:textId="21EF76BB" w:rsidR="00BC6473" w:rsidRPr="00BC6473" w:rsidRDefault="00BC6473" w:rsidP="00BC6473"/>
    <w:p w14:paraId="7AAAB155" w14:textId="0161FC13" w:rsidR="00BC6473" w:rsidRPr="00BC6473" w:rsidRDefault="00BC6473" w:rsidP="00BC6473"/>
    <w:p w14:paraId="2710117D" w14:textId="2E7B9ED0" w:rsidR="00BC6473" w:rsidRPr="00BC6473" w:rsidRDefault="00BC6473" w:rsidP="00BC6473"/>
    <w:p w14:paraId="57884B98" w14:textId="22C8E6FE" w:rsidR="00BC6473" w:rsidRPr="00BC6473" w:rsidRDefault="00BC6473" w:rsidP="00BC6473"/>
    <w:p w14:paraId="10525520" w14:textId="41985E9A" w:rsidR="00BC6473" w:rsidRPr="00BC6473" w:rsidRDefault="00BC6473" w:rsidP="00BC6473"/>
    <w:p w14:paraId="0D7219B5" w14:textId="6D50ED79" w:rsidR="00BC6473" w:rsidRPr="00BC6473" w:rsidRDefault="00BC6473" w:rsidP="00BC6473"/>
    <w:p w14:paraId="54B3280D" w14:textId="7814668B" w:rsidR="00BC6473" w:rsidRPr="00BC6473" w:rsidRDefault="00BC6473" w:rsidP="00BC6473"/>
    <w:p w14:paraId="41AECAF2" w14:textId="69AC87D8" w:rsidR="00BC6473" w:rsidRDefault="00BC6473" w:rsidP="00BC6473">
      <w:pPr>
        <w:rPr>
          <w:color w:val="000000" w:themeColor="text1"/>
          <w:sz w:val="28"/>
        </w:rPr>
      </w:pPr>
    </w:p>
    <w:p w14:paraId="1AE452D2" w14:textId="444A049A" w:rsidR="00BC6473" w:rsidRDefault="00BC6473" w:rsidP="00BC6473"/>
    <w:p w14:paraId="669F5844" w14:textId="0A0A1E1F" w:rsidR="00BC6473" w:rsidRDefault="00BC6473" w:rsidP="00BC6473"/>
    <w:p w14:paraId="41323094" w14:textId="3D7E62C6" w:rsidR="00BC6473" w:rsidRDefault="00BC6473" w:rsidP="00BC6473"/>
    <w:p w14:paraId="2E612483" w14:textId="1D8F43FB" w:rsidR="00BC6473" w:rsidRPr="00BC6473" w:rsidRDefault="00BC6473" w:rsidP="00BC6473">
      <w:pPr>
        <w:pStyle w:val="a4"/>
      </w:pPr>
      <w:r>
        <w:t>На основе этих данных можно сделать вывод, что средний показатель в 40% работающих по специальности является не таким уж и большим, как того хотелось бы. Кроме того, на данный момент существую несколько отраслей, где порог студентов и начинающих специалистов, работающих не по специальности, составляет более 52% от общего числа, что говорит нам о не радужной ситуации на рынке трудоустройства молодых специалистов.</w:t>
      </w:r>
    </w:p>
    <w:p w14:paraId="64B9863A" w14:textId="08ED30FD" w:rsidR="0093415C" w:rsidRDefault="0093415C" w:rsidP="00FB6721">
      <w:pPr>
        <w:pStyle w:val="a4"/>
      </w:pPr>
      <w:bookmarkStart w:id="8" w:name="_Hlk72155853"/>
      <w:r>
        <w:lastRenderedPageBreak/>
        <w:t>Разрабатываемый продукт будет призван решить данные проблемы и взять на себя обязательства по организации перехода студентов или начинающих специалистов от учебной деятельности к реальной рабочей среде.</w:t>
      </w:r>
      <w:r w:rsidR="00D41346">
        <w:t xml:space="preserve"> Это будет система, где люди смогут получать ресурсы, информацию и советы, помогающие в получении первой работы в конкретной отрасли.</w:t>
      </w:r>
      <w:bookmarkEnd w:id="8"/>
      <w:r w:rsidR="00D41346">
        <w:t xml:space="preserve"> В то же время данный сервис поможет начинающим специалистам найти подходящую вакансию, чтобы дать старт своей карьере.</w:t>
      </w:r>
    </w:p>
    <w:p w14:paraId="3556AEB9" w14:textId="6776F4E9" w:rsidR="00D51B7E" w:rsidRDefault="0093415C" w:rsidP="008051E5">
      <w:pPr>
        <w:pStyle w:val="a4"/>
      </w:pPr>
      <w:r>
        <w:t xml:space="preserve">Успешным вариантом данной системы будет гибкий, бесплатный сервис, который </w:t>
      </w:r>
      <w:r w:rsidRPr="0093415C">
        <w:t>будет иметь понятный и удобный пользовательский интерфейс. Для компаний будет обеспечен легкий доступ к списку кандидатов, а для специалистов</w:t>
      </w:r>
      <w:r w:rsidR="00D41346">
        <w:t xml:space="preserve"> </w:t>
      </w:r>
      <w:r w:rsidRPr="0093415C">
        <w:t>-</w:t>
      </w:r>
      <w:r w:rsidR="00D41346">
        <w:t xml:space="preserve"> </w:t>
      </w:r>
      <w:r w:rsidRPr="0093415C">
        <w:t xml:space="preserve">легкий доступ к списку вакансий. Кроме того, в </w:t>
      </w:r>
      <w:r>
        <w:t>системе для размещения предложений о стажировках и первичного скрининга кандидатов</w:t>
      </w:r>
      <w:r w:rsidRPr="0093415C">
        <w:t xml:space="preserve"> будет много полезных статей, в которых студенты смогут найти советы для начала карьеры.</w:t>
      </w:r>
      <w:r>
        <w:t xml:space="preserve"> Одним из преимуществ таких статей будет то, что писать их будут действующие работники компаний.</w:t>
      </w:r>
      <w:r w:rsidRPr="0093415C">
        <w:t xml:space="preserve"> Пользователям системы будет разрешено зарегистрироваться в качестве кандидата или компании.</w:t>
      </w:r>
    </w:p>
    <w:p w14:paraId="417AA1CF" w14:textId="273EF556" w:rsidR="00D41346" w:rsidRDefault="00D41346" w:rsidP="00D41346">
      <w:pPr>
        <w:pStyle w:val="1"/>
      </w:pPr>
      <w:bookmarkStart w:id="9" w:name="_Toc71321526"/>
      <w:r>
        <w:t>1.3. Демография рынка.</w:t>
      </w:r>
      <w:bookmarkEnd w:id="9"/>
    </w:p>
    <w:p w14:paraId="67D84CD3" w14:textId="39879882" w:rsidR="00D41346" w:rsidRDefault="00D41346" w:rsidP="00D41346">
      <w:pPr>
        <w:pStyle w:val="a4"/>
      </w:pPr>
      <w:r>
        <w:t xml:space="preserve">Целевая аудитория пользователей будет включать, как было сказано ранее, </w:t>
      </w:r>
      <w:r w:rsidRPr="00D41346">
        <w:t>студен</w:t>
      </w:r>
      <w:r>
        <w:t>тов</w:t>
      </w:r>
      <w:r w:rsidRPr="00D41346">
        <w:t xml:space="preserve"> последних курсов университета и начинающи</w:t>
      </w:r>
      <w:r>
        <w:t>х</w:t>
      </w:r>
      <w:r w:rsidRPr="00D41346">
        <w:t xml:space="preserve"> специалист</w:t>
      </w:r>
      <w:r>
        <w:t xml:space="preserve">ов. </w:t>
      </w:r>
      <w:r w:rsidRPr="00D41346">
        <w:t xml:space="preserve">Также </w:t>
      </w:r>
      <w:r>
        <w:t>система для размещения предложений о стажировках и первичного скрининга кандидатов</w:t>
      </w:r>
      <w:r w:rsidRPr="00D41346">
        <w:t xml:space="preserve"> будет полезна сотрудникам</w:t>
      </w:r>
      <w:r>
        <w:t xml:space="preserve"> компаний, </w:t>
      </w:r>
      <w:proofErr w:type="spellStart"/>
      <w:r>
        <w:rPr>
          <w:lang w:val="en-US"/>
        </w:rPr>
        <w:t>hr</w:t>
      </w:r>
      <w:proofErr w:type="spellEnd"/>
      <w:r w:rsidRPr="00D41346">
        <w:t>-</w:t>
      </w:r>
      <w:r>
        <w:t>специалистам</w:t>
      </w:r>
      <w:r w:rsidRPr="00D41346">
        <w:t xml:space="preserve">. </w:t>
      </w:r>
    </w:p>
    <w:p w14:paraId="21F28C52" w14:textId="44B72D7F" w:rsidR="00304094" w:rsidRDefault="00304094" w:rsidP="00D41346">
      <w:pPr>
        <w:pStyle w:val="a4"/>
      </w:pPr>
      <w:r>
        <w:t>В целом весь рынок пользователей данного ресурса можно разделить на две большие группы: работодатели и кандидаты.</w:t>
      </w:r>
    </w:p>
    <w:p w14:paraId="7E38F409" w14:textId="2DE498CA" w:rsidR="00304094" w:rsidRPr="00F12726" w:rsidRDefault="00304094" w:rsidP="00D41346">
      <w:pPr>
        <w:pStyle w:val="a4"/>
      </w:pPr>
      <w:r>
        <w:t>Кандидат (или студент и начинающий специалист) – это основной конечный пользователь системы. В его базовые функции</w:t>
      </w:r>
      <w:r w:rsidR="00D51B7E">
        <w:t>, которые он может выполнять в данной системе, будет</w:t>
      </w:r>
      <w:r>
        <w:t xml:space="preserve"> входить: мониторинг вакансий, их статус в конкретное время</w:t>
      </w:r>
      <w:r w:rsidR="00D51B7E">
        <w:t>, поиск лучшего места работы, общение с потенциальными работодателями, а также получение советов из выложенных статей.</w:t>
      </w:r>
      <w:r w:rsidR="00F12726">
        <w:t xml:space="preserve"> Тип данной </w:t>
      </w:r>
      <w:r w:rsidR="00F12726">
        <w:lastRenderedPageBreak/>
        <w:t xml:space="preserve">категории пользователей характеризуется, как случайная личность, которая использует различные ресурсы, такие как </w:t>
      </w:r>
      <w:r w:rsidR="00F12726">
        <w:rPr>
          <w:lang w:val="en-US"/>
        </w:rPr>
        <w:t>Head</w:t>
      </w:r>
      <w:r w:rsidR="00F12726" w:rsidRPr="00F12726">
        <w:t xml:space="preserve"> </w:t>
      </w:r>
      <w:r w:rsidR="00F12726">
        <w:rPr>
          <w:lang w:val="en-US"/>
        </w:rPr>
        <w:t>Hunter</w:t>
      </w:r>
      <w:r w:rsidR="00F12726">
        <w:t>, чтобы найти работу.</w:t>
      </w:r>
    </w:p>
    <w:p w14:paraId="68B3ED88" w14:textId="24F5607F" w:rsidR="00D51B7E" w:rsidRDefault="00D51B7E" w:rsidP="00D41346">
      <w:pPr>
        <w:pStyle w:val="a4"/>
      </w:pPr>
      <w:r>
        <w:t xml:space="preserve">Работодатель также является основным конечным пользователем системы. Он будет проводить скрининг потенциальных кандидатов на требующуюся вакансию, а также помогать соискателям посредством написания полезных статей на актуальные темы по поиску работы и о том, как </w:t>
      </w:r>
      <w:r w:rsidR="00753052">
        <w:t>все-таки</w:t>
      </w:r>
      <w:r>
        <w:t xml:space="preserve"> преуспеть получении вакантного места.</w:t>
      </w:r>
      <w:r w:rsidR="00EA23EC">
        <w:t xml:space="preserve"> Тип данной категории пользователей характеризуется, как случайная компания или </w:t>
      </w:r>
      <w:proofErr w:type="spellStart"/>
      <w:r w:rsidR="00EA23EC">
        <w:rPr>
          <w:lang w:val="en-US"/>
        </w:rPr>
        <w:t>hr</w:t>
      </w:r>
      <w:proofErr w:type="spellEnd"/>
      <w:r w:rsidR="00EA23EC" w:rsidRPr="00EA23EC">
        <w:t>-</w:t>
      </w:r>
      <w:r w:rsidR="00EA23EC">
        <w:t xml:space="preserve">специалист, который использует различные ресурсы, такие как </w:t>
      </w:r>
      <w:r w:rsidR="00EA23EC">
        <w:rPr>
          <w:lang w:val="en-US"/>
        </w:rPr>
        <w:t>Head</w:t>
      </w:r>
      <w:r w:rsidR="00EA23EC" w:rsidRPr="00F12726">
        <w:t xml:space="preserve"> </w:t>
      </w:r>
      <w:r w:rsidR="00EA23EC">
        <w:rPr>
          <w:lang w:val="en-US"/>
        </w:rPr>
        <w:t>Hunter</w:t>
      </w:r>
      <w:r w:rsidR="00EA23EC">
        <w:t>, чтобы найти желаемого работника на открывшуюся вакансию.</w:t>
      </w:r>
    </w:p>
    <w:p w14:paraId="61E1C715" w14:textId="0E3D7502" w:rsidR="00D41346" w:rsidRDefault="00D41346" w:rsidP="00D41346">
      <w:pPr>
        <w:pStyle w:val="a4"/>
      </w:pPr>
      <w:r>
        <w:t>Одним из мотивирующих факторов создания данного продукта является то</w:t>
      </w:r>
      <w:r w:rsidRPr="00D41346">
        <w:t xml:space="preserve">, чтобы эта система была помощником для людей, которые ищут свою первую работу, потому что в настоящее время контакт между сотрудниками </w:t>
      </w:r>
      <w:r>
        <w:t xml:space="preserve">компаний </w:t>
      </w:r>
      <w:r w:rsidRPr="00D41346">
        <w:t xml:space="preserve">и студентами не так хорош, как это необходимо. Для создания этой системы </w:t>
      </w:r>
      <w:r>
        <w:t>будут</w:t>
      </w:r>
      <w:r w:rsidRPr="00D41346">
        <w:t xml:space="preserve"> использовать</w:t>
      </w:r>
      <w:r>
        <w:t>ся</w:t>
      </w:r>
      <w:r w:rsidRPr="00D41346">
        <w:t xml:space="preserve"> аналогичные ресурсы</w:t>
      </w:r>
      <w:r>
        <w:t xml:space="preserve"> для поиска работы</w:t>
      </w:r>
      <w:r w:rsidRPr="00D41346">
        <w:t xml:space="preserve"> в Интернете, которые имеют некоторые минусы и плюсы. Благодаря этим ресурсам мы сможем объединить все полезные функции в одной системе</w:t>
      </w:r>
      <w:r>
        <w:t>, которая будет направлена и таргетирована конкретно на решение нашей проблемы</w:t>
      </w:r>
      <w:r w:rsidRPr="00D41346">
        <w:t>.</w:t>
      </w:r>
    </w:p>
    <w:p w14:paraId="377D81E6" w14:textId="77777777" w:rsidR="00820CB1" w:rsidRDefault="00820CB1" w:rsidP="00820CB1">
      <w:pPr>
        <w:pStyle w:val="a4"/>
      </w:pPr>
      <w:r>
        <w:t>В рамках данного проекта ответственность разработчиков состоит в том, чтобы удовлетворить желания и потребности типичного представителя данных категорий. Успех разработанной системы будет определяться на этапе непосредственного использования после выпуска проекта.</w:t>
      </w:r>
    </w:p>
    <w:p w14:paraId="66BE8EEA" w14:textId="19E01409" w:rsidR="00820CB1" w:rsidRPr="00D41346" w:rsidRDefault="00820CB1" w:rsidP="00D41346">
      <w:pPr>
        <w:pStyle w:val="a4"/>
      </w:pPr>
      <w:r>
        <w:t>Для определения ориентировочных результатов работы приложения, будут выделены несколько кандидатов от каждой категории пользователей, которые помогут оценить дизайн продукта, а также некоторый функционал. Кроме того, будут использоваться маркетинговые исследования и опросы потенциальных групп пользователей. Это позволит направлять разработку платформы в нужное русло.</w:t>
      </w:r>
    </w:p>
    <w:p w14:paraId="1AA1D474" w14:textId="77777777" w:rsidR="00CF2A26" w:rsidRPr="00FB6721" w:rsidRDefault="00CF2A26" w:rsidP="00FB6721">
      <w:pPr>
        <w:pStyle w:val="a4"/>
      </w:pPr>
    </w:p>
    <w:p w14:paraId="63F16037" w14:textId="65B2AD0E" w:rsidR="00962162" w:rsidRDefault="00962162" w:rsidP="00962162">
      <w:pPr>
        <w:pStyle w:val="1"/>
      </w:pPr>
      <w:bookmarkStart w:id="10" w:name="_Toc71321527"/>
      <w:r>
        <w:lastRenderedPageBreak/>
        <w:t>2. Анкетирование потенциальных пользователей.</w:t>
      </w:r>
      <w:bookmarkEnd w:id="10"/>
    </w:p>
    <w:p w14:paraId="12A5EC86" w14:textId="0B40F927" w:rsidR="00B612A3" w:rsidRPr="00B612A3" w:rsidRDefault="00B612A3" w:rsidP="00B612A3">
      <w:pPr>
        <w:pStyle w:val="1"/>
      </w:pPr>
      <w:bookmarkStart w:id="11" w:name="_Toc71321528"/>
      <w:r>
        <w:t>2.1. Опрос.</w:t>
      </w:r>
      <w:bookmarkEnd w:id="11"/>
    </w:p>
    <w:p w14:paraId="33452258" w14:textId="15ADC923" w:rsidR="00F02E02" w:rsidRDefault="00962162" w:rsidP="00962162">
      <w:pPr>
        <w:pStyle w:val="a4"/>
      </w:pPr>
      <w:r>
        <w:t xml:space="preserve">В рамках данного </w:t>
      </w:r>
      <w:r w:rsidR="00EF6380">
        <w:t>этапа проектирования была создана специальная анкета, позволяющая более глубоко понять интересы и потребности потенциальных пользователей</w:t>
      </w:r>
      <w:r w:rsidR="00EA27EF">
        <w:t>, а также накопить больше знаний о решаемой проблеме исходя из ответов этих пользователей</w:t>
      </w:r>
      <w:r w:rsidR="00EF6380">
        <w:t>. С помощью данных, полученных из этого анкетирования, можно усовершенствовать требования к программному обеспечению, а также сократить разрыв ожиданий – избежать разочарований и претензий конечных пользователей системы для размещения предложений о стажировках и первичного скрининга кандидатов.</w:t>
      </w:r>
    </w:p>
    <w:p w14:paraId="0F744771" w14:textId="6623100A" w:rsidR="00EF6380" w:rsidRDefault="00EF6380" w:rsidP="00962162">
      <w:pPr>
        <w:pStyle w:val="a4"/>
      </w:pPr>
      <w:r>
        <w:t xml:space="preserve">В качестве класса пользователей, которые принимали участие в опросе, были выбраны студенты 2–4 курсов университетов, так как именно они в данный момент являются одними из наиболее заинтересованных лиц. </w:t>
      </w:r>
    </w:p>
    <w:p w14:paraId="6A2B2A12" w14:textId="7C2D9A20" w:rsidR="00EA27EF" w:rsidRDefault="00EA27EF" w:rsidP="00962162">
      <w:pPr>
        <w:pStyle w:val="a4"/>
      </w:pPr>
      <w:r>
        <w:t>Данная анкета состоит из 2 вопросов с выбором ответа, а также 1 вопроса с открытым ответом:</w:t>
      </w:r>
    </w:p>
    <w:p w14:paraId="3D05D0CD" w14:textId="378794CA" w:rsidR="00EA27EF" w:rsidRDefault="00EA27EF" w:rsidP="00EA27EF">
      <w:pPr>
        <w:pStyle w:val="a4"/>
        <w:numPr>
          <w:ilvl w:val="0"/>
          <w:numId w:val="3"/>
        </w:numPr>
      </w:pPr>
      <w:bookmarkStart w:id="12" w:name="_Hlk72156842"/>
      <w:r w:rsidRPr="00EA27EF">
        <w:t>Выделите три основные причины, по которым сейчас студенту трудно найти работу по специальности?</w:t>
      </w:r>
    </w:p>
    <w:bookmarkEnd w:id="12"/>
    <w:p w14:paraId="6763D43C" w14:textId="67475D4D" w:rsidR="00EA27EF" w:rsidRDefault="00EA27EF" w:rsidP="00EA27EF">
      <w:pPr>
        <w:pStyle w:val="a4"/>
        <w:numPr>
          <w:ilvl w:val="0"/>
          <w:numId w:val="3"/>
        </w:numPr>
      </w:pPr>
      <w:r w:rsidRPr="00EA27EF">
        <w:t>На каких ресурсах Вы обычно ищете работу и стажировки?</w:t>
      </w:r>
    </w:p>
    <w:p w14:paraId="37D35161" w14:textId="4F5E2094" w:rsidR="00EA27EF" w:rsidRDefault="00EA27EF" w:rsidP="00EA27EF">
      <w:pPr>
        <w:pStyle w:val="a4"/>
        <w:numPr>
          <w:ilvl w:val="0"/>
          <w:numId w:val="3"/>
        </w:numPr>
      </w:pPr>
      <w:r w:rsidRPr="00EA27EF">
        <w:t>Какие функции Вы бы могли выделить из используемых ресурсов, которые оказались бы полезными в разрабатываемой системе?</w:t>
      </w:r>
    </w:p>
    <w:p w14:paraId="6914BBE8" w14:textId="73EE975F" w:rsidR="00EA27EF" w:rsidRDefault="00EA27EF" w:rsidP="00EA27EF">
      <w:pPr>
        <w:pStyle w:val="a4"/>
      </w:pPr>
      <w:r>
        <w:t>Задача первого вопроса заключалась в том, чтобы понять реальные причины возникновения трудностей у студентов при первом серьезном трудоустройстве во время обучения или после окончания университета.</w:t>
      </w:r>
    </w:p>
    <w:p w14:paraId="2332182A" w14:textId="75BBCADC" w:rsidR="00EA27EF" w:rsidRDefault="00EA27EF" w:rsidP="00EA27EF">
      <w:pPr>
        <w:pStyle w:val="a4"/>
      </w:pPr>
      <w:r>
        <w:t xml:space="preserve">Второй вопрос был необходим для того, чтобы обозначить некий ориентир, платформу, на которую необходимо равняться при создании </w:t>
      </w:r>
      <w:r w:rsidR="001F75EE">
        <w:t>собственного продукта. Кроме того, этот вопрос стратегически важен для понимания недостатков действующих систем, чтобы в дальнейшем постараться избежать их при разработке или наоборот для понимания преимуществ, которые могли бы быть включены в продукт.</w:t>
      </w:r>
    </w:p>
    <w:p w14:paraId="40624E23" w14:textId="5A091345" w:rsidR="001F75EE" w:rsidRDefault="001F75EE" w:rsidP="00EA27EF">
      <w:pPr>
        <w:pStyle w:val="a4"/>
      </w:pPr>
      <w:r>
        <w:lastRenderedPageBreak/>
        <w:t>Третий вопрос позволил пользователям включить фантазию и принять непосредственное участие в разработке разных полезных дополнений к приложению. Тем самым, при разработке становится более понятно, чего хотят пользователи от данной системы.</w:t>
      </w:r>
    </w:p>
    <w:p w14:paraId="29351C54" w14:textId="72DFD70A" w:rsidR="001F75EE" w:rsidRDefault="001F75EE" w:rsidP="00EA27EF">
      <w:pPr>
        <w:pStyle w:val="a4"/>
      </w:pPr>
      <w:r>
        <w:t xml:space="preserve">Результаты по ответам на первый вопрос (рис.3): </w:t>
      </w:r>
    </w:p>
    <w:p w14:paraId="08192C1F" w14:textId="7CF1FD91" w:rsidR="001F75EE" w:rsidRDefault="001F75EE" w:rsidP="00EA27EF">
      <w:pPr>
        <w:pStyle w:val="a4"/>
      </w:pPr>
      <w:r>
        <w:rPr>
          <w:noProof/>
        </w:rPr>
        <w:drawing>
          <wp:anchor distT="0" distB="0" distL="114300" distR="114300" simplePos="0" relativeHeight="251644928" behindDoc="1" locked="0" layoutInCell="1" allowOverlap="1" wp14:anchorId="02A5537D" wp14:editId="31121C3A">
            <wp:simplePos x="0" y="0"/>
            <wp:positionH relativeFrom="column">
              <wp:posOffset>-3810</wp:posOffset>
            </wp:positionH>
            <wp:positionV relativeFrom="paragraph">
              <wp:posOffset>188595</wp:posOffset>
            </wp:positionV>
            <wp:extent cx="5715000" cy="2903855"/>
            <wp:effectExtent l="0" t="0" r="0" b="0"/>
            <wp:wrapTight wrapText="bothSides">
              <wp:wrapPolygon edited="0">
                <wp:start x="0" y="0"/>
                <wp:lineTo x="0" y="21397"/>
                <wp:lineTo x="21528" y="21397"/>
                <wp:lineTo x="2152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90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A545C" w14:textId="154DBDE4" w:rsidR="001F75EE" w:rsidRDefault="001F75EE" w:rsidP="00EA27EF">
      <w:pPr>
        <w:pStyle w:val="a4"/>
      </w:pPr>
    </w:p>
    <w:p w14:paraId="3BFDF87D" w14:textId="29EC71C6" w:rsidR="00EF6380" w:rsidRPr="00EF6380" w:rsidRDefault="001F75EE" w:rsidP="001F75EE">
      <w:r>
        <w:t>Рис.3</w:t>
      </w:r>
    </w:p>
    <w:p w14:paraId="7A2ACFF0" w14:textId="57781F4D" w:rsidR="00F02E02" w:rsidRDefault="00F02E02" w:rsidP="001C5DCF">
      <w:pPr>
        <w:pStyle w:val="a4"/>
      </w:pPr>
    </w:p>
    <w:p w14:paraId="3655A337" w14:textId="732A92E5" w:rsidR="00F02E02" w:rsidRDefault="001F75EE" w:rsidP="001C5DCF">
      <w:pPr>
        <w:pStyle w:val="a4"/>
      </w:pPr>
      <w:r>
        <w:t xml:space="preserve">Как видно из получившейся диаграммы, </w:t>
      </w:r>
      <w:r w:rsidR="00583720">
        <w:t>двумя основными причинами трудностей при поиске работы по специальности являются: 1) непонимание, где и как искать стажировку или первую работу – так считают около 54% проголосовавших; 2) недостаточная заинтересованность работодателей в привлечении неопытных специалистов – это около 61% процента. Также достато</w:t>
      </w:r>
      <w:r w:rsidR="00C7257B">
        <w:t>чно популярными ответами стали недостаток знаний и недостаток времени из-за учебы – их доля по 50% от общего числа проголосовавших.</w:t>
      </w:r>
    </w:p>
    <w:p w14:paraId="43523D6C" w14:textId="2BD5A4D4" w:rsidR="00C7257B" w:rsidRDefault="00C7257B" w:rsidP="001C5DCF">
      <w:pPr>
        <w:pStyle w:val="a4"/>
      </w:pPr>
      <w:r>
        <w:t xml:space="preserve">Исходя из полученных сведений можно сделать вывод, что проводится недостаточное количество мероприятий на тему трудоустройства молодых специалистов. Это означает, что компании не имеют высокой вовлеченности в принятии на работу неопытных работников, из чего следует низкий спрос на рынке. </w:t>
      </w:r>
    </w:p>
    <w:p w14:paraId="3E212BD0" w14:textId="733008D3" w:rsidR="00C7257B" w:rsidRDefault="00C7257B" w:rsidP="001C5DCF">
      <w:pPr>
        <w:pStyle w:val="a4"/>
      </w:pPr>
      <w:r>
        <w:lastRenderedPageBreak/>
        <w:t>При этом нельзя исключать того, что не проводится необходимая работа и со студентами и начинающими специалистами, так как исходя из опроса, многие из них не знают, где искать стажировку и как получить необходимый опыт и знания для принятия на работу.</w:t>
      </w:r>
    </w:p>
    <w:p w14:paraId="52032F21" w14:textId="7094FEC7" w:rsidR="00C7257B" w:rsidRDefault="00C7257B" w:rsidP="001C5DCF">
      <w:pPr>
        <w:pStyle w:val="a4"/>
      </w:pPr>
      <w:bookmarkStart w:id="13" w:name="_Hlk72156952"/>
      <w:r>
        <w:t xml:space="preserve">Все эти проблемы говорят нам о том, что возникновение специального ресурса, который помогал бы развитию новых кадров, крайне необходим. </w:t>
      </w:r>
      <w:r w:rsidR="00CA625D">
        <w:t xml:space="preserve">При этом, создания только системы не поможет решению проблемы. Для глобального решения проблем трудоустройства необходимо вовлекать в процесс как работодателей, так и соискателей, чтобы порог вхождения в рабочую деятельность был более доступным. </w:t>
      </w:r>
      <w:bookmarkEnd w:id="13"/>
      <w:r w:rsidR="00CA625D">
        <w:t>Для этого необходимо проводить, мероприятия или тренинги, мастер-классы на тему трудоустройства молодых специалистов как для компаний, так и для студентов.</w:t>
      </w:r>
    </w:p>
    <w:p w14:paraId="1EFF101B" w14:textId="6CD97507" w:rsidR="00CA625D" w:rsidRDefault="00CA625D" w:rsidP="001C5DCF">
      <w:pPr>
        <w:pStyle w:val="a4"/>
      </w:pPr>
      <w:r>
        <w:t>Результаты ответов на второй вопрос:</w:t>
      </w:r>
    </w:p>
    <w:p w14:paraId="35CBBA81" w14:textId="6D6B89C2" w:rsidR="00CA625D" w:rsidRDefault="00CA625D" w:rsidP="001C5DCF">
      <w:pPr>
        <w:pStyle w:val="a4"/>
      </w:pPr>
      <w:r>
        <w:rPr>
          <w:noProof/>
        </w:rPr>
        <w:drawing>
          <wp:anchor distT="0" distB="0" distL="114300" distR="114300" simplePos="0" relativeHeight="251645952" behindDoc="1" locked="0" layoutInCell="1" allowOverlap="1" wp14:anchorId="230893B8" wp14:editId="1ED1A6E1">
            <wp:simplePos x="0" y="0"/>
            <wp:positionH relativeFrom="column">
              <wp:posOffset>-3810</wp:posOffset>
            </wp:positionH>
            <wp:positionV relativeFrom="paragraph">
              <wp:posOffset>11430</wp:posOffset>
            </wp:positionV>
            <wp:extent cx="5715000" cy="2716530"/>
            <wp:effectExtent l="0" t="0" r="0" b="0"/>
            <wp:wrapTight wrapText="bothSides">
              <wp:wrapPolygon edited="0">
                <wp:start x="0" y="0"/>
                <wp:lineTo x="0" y="21509"/>
                <wp:lineTo x="21528" y="21509"/>
                <wp:lineTo x="2152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2716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83B70" w14:textId="6F4CF3ED" w:rsidR="00F02E02" w:rsidRDefault="00F02E02" w:rsidP="001C5DCF">
      <w:pPr>
        <w:pStyle w:val="a4"/>
      </w:pPr>
    </w:p>
    <w:p w14:paraId="7636CCCC" w14:textId="2F5B9822" w:rsidR="00F02E02" w:rsidRDefault="00F02E02" w:rsidP="001C5DCF">
      <w:pPr>
        <w:pStyle w:val="a4"/>
      </w:pPr>
    </w:p>
    <w:p w14:paraId="67E82B16" w14:textId="50C9E9EC" w:rsidR="00F02E02" w:rsidRDefault="00F02E02" w:rsidP="001C5DCF">
      <w:pPr>
        <w:pStyle w:val="a4"/>
      </w:pPr>
    </w:p>
    <w:p w14:paraId="6D1FD108" w14:textId="78A318FD" w:rsidR="00F02E02" w:rsidRDefault="00F02E02" w:rsidP="001C5DCF">
      <w:pPr>
        <w:pStyle w:val="a4"/>
      </w:pPr>
    </w:p>
    <w:p w14:paraId="24029022" w14:textId="5929AC1B" w:rsidR="00F02E02" w:rsidRDefault="00CA625D" w:rsidP="00CA625D">
      <w:r>
        <w:t>Рис.4.</w:t>
      </w:r>
    </w:p>
    <w:p w14:paraId="3037D8C2" w14:textId="671883F1" w:rsidR="00F02E02" w:rsidRDefault="00CA625D" w:rsidP="001C5DCF">
      <w:pPr>
        <w:pStyle w:val="a4"/>
      </w:pPr>
      <w:r>
        <w:t>Долго зацикливаться на данной диаграмме не имеет большого смысла. Стоит отметить лишь несколько интересных деталей:</w:t>
      </w:r>
    </w:p>
    <w:p w14:paraId="328A92E3" w14:textId="1E3C7672" w:rsidR="00CA625D" w:rsidRDefault="00CA625D" w:rsidP="00CA625D">
      <w:pPr>
        <w:pStyle w:val="a4"/>
        <w:numPr>
          <w:ilvl w:val="0"/>
          <w:numId w:val="4"/>
        </w:numPr>
      </w:pPr>
      <w:r>
        <w:t xml:space="preserve">Подавляющее большинство – 93% опрошенных </w:t>
      </w:r>
      <w:r w:rsidR="00F00BE2">
        <w:t xml:space="preserve">ищут работу или стажировку на </w:t>
      </w:r>
      <w:r w:rsidR="00F00BE2">
        <w:rPr>
          <w:lang w:val="en-US"/>
        </w:rPr>
        <w:t>Head</w:t>
      </w:r>
      <w:r w:rsidR="00F00BE2" w:rsidRPr="00F00BE2">
        <w:t xml:space="preserve"> </w:t>
      </w:r>
      <w:r w:rsidR="00F00BE2">
        <w:rPr>
          <w:lang w:val="en-US"/>
        </w:rPr>
        <w:t>Hunter</w:t>
      </w:r>
      <w:r w:rsidR="00F00BE2">
        <w:t>.</w:t>
      </w:r>
    </w:p>
    <w:p w14:paraId="1098A924" w14:textId="5F9E6687" w:rsidR="00F00BE2" w:rsidRDefault="00F00BE2" w:rsidP="00F00BE2">
      <w:pPr>
        <w:pStyle w:val="a4"/>
        <w:numPr>
          <w:ilvl w:val="0"/>
          <w:numId w:val="4"/>
        </w:numPr>
      </w:pPr>
      <w:r>
        <w:t>Также многие из участвующих в опросе ищут вакансии напрямую на сайтах компаний – 46,2%.</w:t>
      </w:r>
    </w:p>
    <w:p w14:paraId="5AD030F8" w14:textId="351211F2" w:rsidR="00F00BE2" w:rsidRDefault="00F00BE2" w:rsidP="00F00BE2">
      <w:pPr>
        <w:pStyle w:val="a4"/>
        <w:numPr>
          <w:ilvl w:val="0"/>
          <w:numId w:val="4"/>
        </w:numPr>
      </w:pPr>
      <w:r>
        <w:lastRenderedPageBreak/>
        <w:t>Остальные варианты можно отбросить, так как слишком малое количество людей пользуются данными способами поиска.</w:t>
      </w:r>
    </w:p>
    <w:p w14:paraId="0DCF8AFE" w14:textId="4ADB9EF8" w:rsidR="00F02E02" w:rsidRDefault="00F00BE2" w:rsidP="001C5DCF">
      <w:pPr>
        <w:pStyle w:val="a4"/>
      </w:pPr>
      <w:r>
        <w:t xml:space="preserve">Из этого следует, что наиболее популярным источником поиска вакансий является сайт </w:t>
      </w:r>
      <w:proofErr w:type="spellStart"/>
      <w:r>
        <w:rPr>
          <w:lang w:val="en-US"/>
        </w:rPr>
        <w:t>hh</w:t>
      </w:r>
      <w:proofErr w:type="spellEnd"/>
      <w:r w:rsidRPr="00F00BE2">
        <w:t>.</w:t>
      </w:r>
      <w:proofErr w:type="spellStart"/>
      <w:r>
        <w:rPr>
          <w:lang w:val="en-US"/>
        </w:rPr>
        <w:t>ru</w:t>
      </w:r>
      <w:proofErr w:type="spellEnd"/>
      <w:r>
        <w:t xml:space="preserve">. Именно поэтому за основу разрабатываемого ресурса будет взят концепт построения данного сайта, как образец лучшего продукта на рынке. Также несмотря на то, что остальные варианты сильно проигрывают первому, из полученной диаграммы можно сделать понятный вывод: так как есть люди, которые используют другие ресурсы, то становится ясно, что одного </w:t>
      </w:r>
      <w:proofErr w:type="spellStart"/>
      <w:r>
        <w:rPr>
          <w:lang w:val="en-US"/>
        </w:rPr>
        <w:t>hh</w:t>
      </w:r>
      <w:proofErr w:type="spellEnd"/>
      <w:r w:rsidRPr="00F00BE2">
        <w:t>.</w:t>
      </w:r>
      <w:proofErr w:type="spellStart"/>
      <w:r>
        <w:rPr>
          <w:lang w:val="en-US"/>
        </w:rPr>
        <w:t>ru</w:t>
      </w:r>
      <w:proofErr w:type="spellEnd"/>
      <w:r w:rsidRPr="00F00BE2">
        <w:t xml:space="preserve"> </w:t>
      </w:r>
      <w:r>
        <w:t>недостаточно при поиске работы молодым специалистам. При этом то, что многим приходится самостоятельно мониторить сайты компаний в надежде найти подходящую стажировку</w:t>
      </w:r>
      <w:r w:rsidR="002E2B13">
        <w:t>, тоже говорит о необходимости создания отдельного ресурса и проведения более акцентированной работы с компаниями в сфере трудоустройства неопытных работников.</w:t>
      </w:r>
    </w:p>
    <w:p w14:paraId="666E65BC" w14:textId="27C5A14A" w:rsidR="002E2B13" w:rsidRDefault="002E2B13" w:rsidP="001C5DCF">
      <w:pPr>
        <w:pStyle w:val="a4"/>
      </w:pPr>
      <w:r>
        <w:t xml:space="preserve">Результаты по третьему вопросу: </w:t>
      </w:r>
    </w:p>
    <w:p w14:paraId="63C94C9A" w14:textId="23B9AC8D" w:rsidR="002E2B13" w:rsidRDefault="008D1CD8" w:rsidP="001C5DCF">
      <w:pPr>
        <w:pStyle w:val="a4"/>
      </w:pPr>
      <w:r>
        <w:t>Третий вопрос был с открытым ответом, чтобы позволить пользователям выразить свое мнение и видение о том, какой функционал должен присутствовать в разрабатываемой платформе. Исходя ответов на заданный вопрос, следует сказать, что одним из самых важных аспектов для опрашиваемых стало взаимодействие с работодателем, а также получение информации о деятельности компании. К этому относится: понятные требования компаний к кандидатам, информация о показателя</w:t>
      </w:r>
      <w:r w:rsidR="00576B39">
        <w:t>х</w:t>
      </w:r>
      <w:r>
        <w:t xml:space="preserve"> компании,</w:t>
      </w:r>
      <w:r w:rsidR="00576B39">
        <w:t xml:space="preserve"> отзывы о компании,</w:t>
      </w:r>
      <w:r>
        <w:t xml:space="preserve"> </w:t>
      </w:r>
      <w:r w:rsidR="00576B39">
        <w:t>возможность прохождения некоторых тестов от работодателей по вакансиям для определения уровня знаний и понимания, что необходимо улучшить, чтобы получить стажировку. Кроме того, важной деталью платформы по мнению пользователей, является удобная система</w:t>
      </w:r>
      <w:r>
        <w:t xml:space="preserve"> </w:t>
      </w:r>
      <w:r w:rsidR="00576B39">
        <w:t xml:space="preserve">поиска вакансий: режим фильтрации, </w:t>
      </w:r>
      <w:proofErr w:type="gramStart"/>
      <w:r w:rsidR="006644B5">
        <w:t>поиск по ключевым словам</w:t>
      </w:r>
      <w:proofErr w:type="gramEnd"/>
      <w:r w:rsidR="00576B39">
        <w:t xml:space="preserve"> отдельных отраслей. Также были высказаны несколько довольно интересных идей, которые можно включить в последующие этапы разработки: </w:t>
      </w:r>
    </w:p>
    <w:p w14:paraId="2CEFBC84" w14:textId="64B3A686" w:rsidR="00576B39" w:rsidRDefault="00576B39" w:rsidP="00576B39">
      <w:pPr>
        <w:pStyle w:val="a4"/>
        <w:numPr>
          <w:ilvl w:val="0"/>
          <w:numId w:val="5"/>
        </w:numPr>
      </w:pPr>
      <w:r>
        <w:lastRenderedPageBreak/>
        <w:t xml:space="preserve">Отмечать предметы, которые соискатель проходил или проходит в учебном </w:t>
      </w:r>
      <w:r w:rsidR="006644B5">
        <w:t>заведении,</w:t>
      </w:r>
      <w:r>
        <w:t xml:space="preserve"> и чтобы на основе этого происходил подбор наиболее подходящих вакансий;</w:t>
      </w:r>
    </w:p>
    <w:p w14:paraId="6F0F4034" w14:textId="0B86425F" w:rsidR="00576B39" w:rsidRDefault="00576B39" w:rsidP="00576B39">
      <w:pPr>
        <w:pStyle w:val="a4"/>
        <w:numPr>
          <w:ilvl w:val="0"/>
          <w:numId w:val="5"/>
        </w:numPr>
      </w:pPr>
      <w:r>
        <w:t>Указание ссылок на соцсети человека для более детального рассмотрения бэкграунда потенциального работника;</w:t>
      </w:r>
    </w:p>
    <w:p w14:paraId="39A2505B" w14:textId="77777777" w:rsidR="00265146" w:rsidRDefault="00576B39" w:rsidP="00265146">
      <w:pPr>
        <w:pStyle w:val="a4"/>
        <w:numPr>
          <w:ilvl w:val="0"/>
          <w:numId w:val="5"/>
        </w:numPr>
      </w:pPr>
      <w:r>
        <w:t xml:space="preserve">Статьи с более детальным рассмотрением некоторых вакансий от действующих работников компаний для </w:t>
      </w:r>
      <w:r w:rsidR="00265146">
        <w:t>более глубокого понимания того, что нужно знать при приеме на работу;</w:t>
      </w:r>
    </w:p>
    <w:p w14:paraId="759547B4" w14:textId="772C49E2" w:rsidR="00265146" w:rsidRDefault="00265146" w:rsidP="00B612A3">
      <w:pPr>
        <w:pStyle w:val="a4"/>
      </w:pPr>
      <w:r>
        <w:t xml:space="preserve">По итогам проведенного небольшого исследования можно сказать, </w:t>
      </w:r>
      <w:r w:rsidR="00B612A3">
        <w:t>что</w:t>
      </w:r>
      <w:r>
        <w:t xml:space="preserve"> появилось более обширное понимание предметной области, в которой необходимо будет работать, также </w:t>
      </w:r>
      <w:r w:rsidR="00D4328D">
        <w:t>удалось более</w:t>
      </w:r>
      <w:r>
        <w:t xml:space="preserve"> детально изучить проблемы трудоустройства среди молодых специалистов, а также разузнать у самих пользователей, что они хотели бы видеть в создаваемой платформе.</w:t>
      </w:r>
    </w:p>
    <w:p w14:paraId="6639643E" w14:textId="49809A77" w:rsidR="00265146" w:rsidRDefault="00B612A3" w:rsidP="00265146">
      <w:pPr>
        <w:pStyle w:val="1"/>
      </w:pPr>
      <w:bookmarkStart w:id="14" w:name="_Toc71321529"/>
      <w:r>
        <w:t>2.2</w:t>
      </w:r>
      <w:r w:rsidR="00265146">
        <w:t>. Прототип приложения.</w:t>
      </w:r>
      <w:bookmarkEnd w:id="14"/>
    </w:p>
    <w:p w14:paraId="134AE474" w14:textId="35A88DE8" w:rsidR="00265146" w:rsidRDefault="00265146" w:rsidP="00265146">
      <w:pPr>
        <w:pStyle w:val="a4"/>
      </w:pPr>
      <w:r>
        <w:t>В рамках подготовительных этапов разработки веб-приложения была обозначена необходимость создания небольшого прототипа-пустышки, который бы демонстрировал потенциальным пользователям базовый функционал и дизайн разработки.</w:t>
      </w:r>
    </w:p>
    <w:p w14:paraId="5432C7DF" w14:textId="1FD31926" w:rsidR="00CA5BA4" w:rsidRDefault="00CA5BA4" w:rsidP="00265146">
      <w:pPr>
        <w:pStyle w:val="a4"/>
      </w:pPr>
      <w:r>
        <w:rPr>
          <w:noProof/>
        </w:rPr>
        <w:drawing>
          <wp:anchor distT="0" distB="0" distL="114300" distR="114300" simplePos="0" relativeHeight="251655168" behindDoc="1" locked="0" layoutInCell="1" allowOverlap="1" wp14:anchorId="65B94560" wp14:editId="6BFBB5FD">
            <wp:simplePos x="0" y="0"/>
            <wp:positionH relativeFrom="column">
              <wp:posOffset>2872740</wp:posOffset>
            </wp:positionH>
            <wp:positionV relativeFrom="paragraph">
              <wp:posOffset>775335</wp:posOffset>
            </wp:positionV>
            <wp:extent cx="3252470" cy="1590675"/>
            <wp:effectExtent l="0" t="0" r="0" b="0"/>
            <wp:wrapTight wrapText="bothSides">
              <wp:wrapPolygon edited="0">
                <wp:start x="0" y="0"/>
                <wp:lineTo x="0" y="21471"/>
                <wp:lineTo x="21507" y="21471"/>
                <wp:lineTo x="21507"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2470" cy="1590675"/>
                    </a:xfrm>
                    <a:prstGeom prst="rect">
                      <a:avLst/>
                    </a:prstGeom>
                  </pic:spPr>
                </pic:pic>
              </a:graphicData>
            </a:graphic>
            <wp14:sizeRelH relativeFrom="page">
              <wp14:pctWidth>0</wp14:pctWidth>
            </wp14:sizeRelH>
            <wp14:sizeRelV relativeFrom="page">
              <wp14:pctHeight>0</wp14:pctHeight>
            </wp14:sizeRelV>
          </wp:anchor>
        </w:drawing>
      </w:r>
      <w:r w:rsidR="00B612A3">
        <w:t>Ниже</w:t>
      </w:r>
      <w:r>
        <w:t xml:space="preserve"> продемонстрируем несколько основных макетов приложения, созданны</w:t>
      </w:r>
      <w:r w:rsidR="00B612A3">
        <w:t>х</w:t>
      </w:r>
      <w:r>
        <w:t xml:space="preserve"> с помощью программы </w:t>
      </w:r>
      <w:proofErr w:type="spellStart"/>
      <w:r>
        <w:rPr>
          <w:lang w:val="en-US"/>
        </w:rPr>
        <w:t>Marvelapp</w:t>
      </w:r>
      <w:proofErr w:type="spellEnd"/>
      <w:r>
        <w:t xml:space="preserve"> (</w:t>
      </w:r>
      <w:r w:rsidR="006D45E8">
        <w:t>рис.5-9</w:t>
      </w:r>
      <w:r>
        <w:t xml:space="preserve">): </w:t>
      </w:r>
    </w:p>
    <w:p w14:paraId="1C0083BC" w14:textId="5B9EB741" w:rsidR="00CA5BA4" w:rsidRPr="00CA5BA4" w:rsidRDefault="00CA5BA4" w:rsidP="00265146">
      <w:pPr>
        <w:pStyle w:val="a4"/>
      </w:pPr>
      <w:r>
        <w:rPr>
          <w:noProof/>
        </w:rPr>
        <w:drawing>
          <wp:anchor distT="0" distB="0" distL="114300" distR="114300" simplePos="0" relativeHeight="251646976" behindDoc="1" locked="0" layoutInCell="1" allowOverlap="1" wp14:anchorId="3F467749" wp14:editId="3281AA37">
            <wp:simplePos x="0" y="0"/>
            <wp:positionH relativeFrom="column">
              <wp:posOffset>-3810</wp:posOffset>
            </wp:positionH>
            <wp:positionV relativeFrom="paragraph">
              <wp:posOffset>57150</wp:posOffset>
            </wp:positionV>
            <wp:extent cx="2736215" cy="1866900"/>
            <wp:effectExtent l="0" t="0" r="0" b="0"/>
            <wp:wrapTight wrapText="bothSides">
              <wp:wrapPolygon edited="0">
                <wp:start x="0" y="0"/>
                <wp:lineTo x="0" y="21380"/>
                <wp:lineTo x="21505" y="21380"/>
                <wp:lineTo x="21505"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6215" cy="1866900"/>
                    </a:xfrm>
                    <a:prstGeom prst="rect">
                      <a:avLst/>
                    </a:prstGeom>
                  </pic:spPr>
                </pic:pic>
              </a:graphicData>
            </a:graphic>
            <wp14:sizeRelH relativeFrom="page">
              <wp14:pctWidth>0</wp14:pctWidth>
            </wp14:sizeRelH>
            <wp14:sizeRelV relativeFrom="page">
              <wp14:pctHeight>0</wp14:pctHeight>
            </wp14:sizeRelV>
          </wp:anchor>
        </w:drawing>
      </w:r>
    </w:p>
    <w:p w14:paraId="7C4CB7D4" w14:textId="6EA013AD" w:rsidR="00265146" w:rsidRPr="00F00BE2" w:rsidRDefault="00CA5BA4" w:rsidP="00CA5BA4">
      <w:r>
        <w:t>Рис.5.                                                                       Рис.6.</w:t>
      </w:r>
    </w:p>
    <w:p w14:paraId="0DCED800" w14:textId="23DEBB1A" w:rsidR="00F02E02" w:rsidRDefault="00CA5BA4" w:rsidP="00CA5BA4">
      <w:pPr>
        <w:pStyle w:val="a4"/>
        <w:rPr>
          <w:noProof/>
        </w:rPr>
      </w:pPr>
      <w:r>
        <w:rPr>
          <w:noProof/>
        </w:rPr>
        <w:t xml:space="preserve"> </w:t>
      </w:r>
    </w:p>
    <w:p w14:paraId="75EE8A47" w14:textId="587203FC" w:rsidR="00CA5BA4" w:rsidRPr="00CA5BA4" w:rsidRDefault="00CA5BA4" w:rsidP="00CA5BA4"/>
    <w:p w14:paraId="1D478EE9" w14:textId="32BCA418" w:rsidR="00CA5BA4" w:rsidRPr="00CA5BA4" w:rsidRDefault="00B612A3" w:rsidP="00CA5BA4">
      <w:r>
        <w:rPr>
          <w:noProof/>
        </w:rPr>
        <w:drawing>
          <wp:anchor distT="0" distB="0" distL="114300" distR="114300" simplePos="0" relativeHeight="251649024" behindDoc="1" locked="0" layoutInCell="1" allowOverlap="1" wp14:anchorId="33FB9823" wp14:editId="336BCAD6">
            <wp:simplePos x="0" y="0"/>
            <wp:positionH relativeFrom="column">
              <wp:posOffset>-3810</wp:posOffset>
            </wp:positionH>
            <wp:positionV relativeFrom="paragraph">
              <wp:posOffset>-255905</wp:posOffset>
            </wp:positionV>
            <wp:extent cx="5276850" cy="1131570"/>
            <wp:effectExtent l="0" t="0" r="0" b="0"/>
            <wp:wrapTight wrapText="bothSides">
              <wp:wrapPolygon edited="0">
                <wp:start x="0" y="0"/>
                <wp:lineTo x="0" y="21091"/>
                <wp:lineTo x="21522" y="21091"/>
                <wp:lineTo x="2152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6850" cy="1131570"/>
                    </a:xfrm>
                    <a:prstGeom prst="rect">
                      <a:avLst/>
                    </a:prstGeom>
                  </pic:spPr>
                </pic:pic>
              </a:graphicData>
            </a:graphic>
            <wp14:sizeRelH relativeFrom="page">
              <wp14:pctWidth>0</wp14:pctWidth>
            </wp14:sizeRelH>
            <wp14:sizeRelV relativeFrom="page">
              <wp14:pctHeight>0</wp14:pctHeight>
            </wp14:sizeRelV>
          </wp:anchor>
        </w:drawing>
      </w:r>
    </w:p>
    <w:p w14:paraId="4F6BFFB8" w14:textId="7D3E0E41" w:rsidR="00CA5BA4" w:rsidRPr="00CA5BA4" w:rsidRDefault="00CA5BA4" w:rsidP="00CA5BA4"/>
    <w:p w14:paraId="50B5E0B4" w14:textId="6C7A346D" w:rsidR="00CA5BA4" w:rsidRPr="00CA5BA4" w:rsidRDefault="00CA5BA4" w:rsidP="00CA5BA4"/>
    <w:p w14:paraId="273A2E0A" w14:textId="7E04F398" w:rsidR="00CA5BA4" w:rsidRPr="00CA5BA4" w:rsidRDefault="00CA5BA4" w:rsidP="00CA5BA4"/>
    <w:p w14:paraId="1F0216BE" w14:textId="2E2F28B4" w:rsidR="00CA5BA4" w:rsidRPr="00CA5BA4" w:rsidRDefault="00CA5BA4" w:rsidP="00CA5BA4"/>
    <w:p w14:paraId="62394546" w14:textId="4A237DFF" w:rsidR="00CA5BA4" w:rsidRDefault="00CA5BA4" w:rsidP="00CA5BA4">
      <w:pPr>
        <w:rPr>
          <w:noProof/>
          <w:color w:val="000000" w:themeColor="text1"/>
          <w:sz w:val="28"/>
        </w:rPr>
      </w:pPr>
    </w:p>
    <w:p w14:paraId="4EA58B3C" w14:textId="2FEEA125" w:rsidR="00CA5BA4" w:rsidRDefault="006D45E8" w:rsidP="00CA5BA4">
      <w:r>
        <w:rPr>
          <w:noProof/>
        </w:rPr>
        <w:drawing>
          <wp:anchor distT="0" distB="0" distL="114300" distR="114300" simplePos="0" relativeHeight="251664384" behindDoc="1" locked="0" layoutInCell="1" allowOverlap="1" wp14:anchorId="60B2CC93" wp14:editId="495138D3">
            <wp:simplePos x="0" y="0"/>
            <wp:positionH relativeFrom="column">
              <wp:posOffset>3091815</wp:posOffset>
            </wp:positionH>
            <wp:positionV relativeFrom="paragraph">
              <wp:posOffset>178435</wp:posOffset>
            </wp:positionV>
            <wp:extent cx="3033395" cy="1920240"/>
            <wp:effectExtent l="0" t="0" r="0" b="0"/>
            <wp:wrapTight wrapText="bothSides">
              <wp:wrapPolygon edited="0">
                <wp:start x="0" y="0"/>
                <wp:lineTo x="0" y="21429"/>
                <wp:lineTo x="21433" y="21429"/>
                <wp:lineTo x="2143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33395" cy="19202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35508EB9" wp14:editId="4BFDE2A0">
            <wp:simplePos x="0" y="0"/>
            <wp:positionH relativeFrom="column">
              <wp:posOffset>-3810</wp:posOffset>
            </wp:positionH>
            <wp:positionV relativeFrom="paragraph">
              <wp:posOffset>211455</wp:posOffset>
            </wp:positionV>
            <wp:extent cx="2952750" cy="1887220"/>
            <wp:effectExtent l="0" t="0" r="0" b="0"/>
            <wp:wrapTight wrapText="bothSides">
              <wp:wrapPolygon edited="0">
                <wp:start x="0" y="0"/>
                <wp:lineTo x="0" y="21367"/>
                <wp:lineTo x="21461" y="21367"/>
                <wp:lineTo x="21461"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52750" cy="1887220"/>
                    </a:xfrm>
                    <a:prstGeom prst="rect">
                      <a:avLst/>
                    </a:prstGeom>
                  </pic:spPr>
                </pic:pic>
              </a:graphicData>
            </a:graphic>
            <wp14:sizeRelH relativeFrom="page">
              <wp14:pctWidth>0</wp14:pctWidth>
            </wp14:sizeRelH>
            <wp14:sizeRelV relativeFrom="page">
              <wp14:pctHeight>0</wp14:pctHeight>
            </wp14:sizeRelV>
          </wp:anchor>
        </w:drawing>
      </w:r>
      <w:r w:rsidR="00CA5BA4">
        <w:t>Рис.7.</w:t>
      </w:r>
    </w:p>
    <w:p w14:paraId="51CA5255" w14:textId="7ADDF435" w:rsidR="00CA5BA4" w:rsidRDefault="00CA5BA4" w:rsidP="00CA5BA4"/>
    <w:p w14:paraId="3CFF04DD" w14:textId="76ECFA09" w:rsidR="006D45E8" w:rsidRDefault="006D45E8" w:rsidP="00B612A3">
      <w:r>
        <w:t>Рис.8.                                                                        Рис.9</w:t>
      </w:r>
      <w:r w:rsidR="00B612A3">
        <w:t xml:space="preserve"> </w:t>
      </w:r>
    </w:p>
    <w:p w14:paraId="7C4114C4" w14:textId="67C699D0" w:rsidR="00930D94" w:rsidRPr="00930D94" w:rsidRDefault="00930D94" w:rsidP="00930D94"/>
    <w:p w14:paraId="4907AF15" w14:textId="46D48F65" w:rsidR="00930D94" w:rsidRPr="00930D94" w:rsidRDefault="00930D94" w:rsidP="00930D94"/>
    <w:p w14:paraId="638DFC91" w14:textId="591F2F93" w:rsidR="00930D94" w:rsidRDefault="00930D94" w:rsidP="00930D94"/>
    <w:p w14:paraId="1C70FFA2" w14:textId="360BAC8A" w:rsidR="00930D94" w:rsidRDefault="00930D94" w:rsidP="00930D94"/>
    <w:p w14:paraId="78E6F6EE" w14:textId="4F9C0FA2" w:rsidR="00930D94" w:rsidRDefault="00930D94" w:rsidP="00930D94"/>
    <w:p w14:paraId="31108767" w14:textId="6227542E" w:rsidR="00930D94" w:rsidRDefault="00930D94" w:rsidP="00930D94"/>
    <w:p w14:paraId="19D559C8" w14:textId="28E204CE" w:rsidR="00930D94" w:rsidRDefault="00930D94" w:rsidP="00930D94"/>
    <w:p w14:paraId="01DF20B1" w14:textId="67F5CF36" w:rsidR="00930D94" w:rsidRDefault="00930D94" w:rsidP="00930D94"/>
    <w:p w14:paraId="5C1B2B33" w14:textId="1955398B" w:rsidR="00930D94" w:rsidRDefault="00930D94" w:rsidP="00930D94"/>
    <w:p w14:paraId="758D4031" w14:textId="46E48891" w:rsidR="00930D94" w:rsidRDefault="00930D94" w:rsidP="00930D94"/>
    <w:p w14:paraId="48580AC0" w14:textId="74A14D0D" w:rsidR="00930D94" w:rsidRDefault="00930D94" w:rsidP="00930D94"/>
    <w:p w14:paraId="6B15DBBD" w14:textId="409BD0C7" w:rsidR="00930D94" w:rsidRDefault="00930D94" w:rsidP="00930D94"/>
    <w:p w14:paraId="34A54A85" w14:textId="44289D31" w:rsidR="00930D94" w:rsidRDefault="00930D94" w:rsidP="00930D94"/>
    <w:p w14:paraId="65234893" w14:textId="15A41F33" w:rsidR="00930D94" w:rsidRDefault="00930D94" w:rsidP="00930D94"/>
    <w:p w14:paraId="544D9B4D" w14:textId="404BC685" w:rsidR="00930D94" w:rsidRDefault="00930D94" w:rsidP="00930D94"/>
    <w:p w14:paraId="360BA539" w14:textId="77CE4B6D" w:rsidR="00930D94" w:rsidRDefault="00930D94" w:rsidP="00930D94"/>
    <w:p w14:paraId="40309EFE" w14:textId="24503CA2" w:rsidR="00930D94" w:rsidRDefault="00930D94" w:rsidP="00930D94"/>
    <w:p w14:paraId="3532DBD5" w14:textId="7B285111" w:rsidR="00930D94" w:rsidRDefault="00930D94" w:rsidP="00930D94"/>
    <w:p w14:paraId="54BAFF72" w14:textId="24E6A570" w:rsidR="00930D94" w:rsidRDefault="00930D94" w:rsidP="00930D94"/>
    <w:p w14:paraId="3F65782E" w14:textId="32C042EB" w:rsidR="00930D94" w:rsidRDefault="00930D94" w:rsidP="00930D94"/>
    <w:p w14:paraId="14D412C8" w14:textId="26E13B3B" w:rsidR="00930D94" w:rsidRDefault="00930D94" w:rsidP="00930D94"/>
    <w:p w14:paraId="29A9FF3B" w14:textId="79B14822" w:rsidR="00930D94" w:rsidRDefault="00930D94" w:rsidP="00930D94"/>
    <w:p w14:paraId="2129280E" w14:textId="42F2638C" w:rsidR="00930D94" w:rsidRDefault="00930D94" w:rsidP="00930D94"/>
    <w:p w14:paraId="67E1D01E" w14:textId="5CF9FC11" w:rsidR="00930D94" w:rsidRDefault="00930D94" w:rsidP="00930D94"/>
    <w:p w14:paraId="7D480AF6" w14:textId="4FD98A0F" w:rsidR="00930D94" w:rsidRDefault="00930D94" w:rsidP="00930D94"/>
    <w:p w14:paraId="679243AE" w14:textId="713B4911" w:rsidR="00930D94" w:rsidRDefault="00930D94" w:rsidP="00930D94"/>
    <w:p w14:paraId="0A6F0FBC" w14:textId="61BB4AD4" w:rsidR="00930D94" w:rsidRDefault="00930D94" w:rsidP="00930D94"/>
    <w:p w14:paraId="6932954F" w14:textId="5496DFEC" w:rsidR="00930D94" w:rsidRDefault="00930D94" w:rsidP="00930D94"/>
    <w:p w14:paraId="3B1953FA" w14:textId="55B75F3B" w:rsidR="00930D94" w:rsidRDefault="00930D94" w:rsidP="00930D94"/>
    <w:p w14:paraId="76CD4A39" w14:textId="3CA56D36" w:rsidR="00930D94" w:rsidRDefault="00930D94" w:rsidP="00930D94"/>
    <w:p w14:paraId="315B77E0" w14:textId="1D129C40" w:rsidR="00930D94" w:rsidRDefault="00930D94" w:rsidP="00930D94"/>
    <w:p w14:paraId="6E010EDA" w14:textId="39A3A59A" w:rsidR="00930D94" w:rsidRDefault="00930D94" w:rsidP="00930D94"/>
    <w:p w14:paraId="5614C7B5" w14:textId="017B41F4" w:rsidR="00930D94" w:rsidRDefault="00930D94" w:rsidP="00930D94">
      <w:pPr>
        <w:pStyle w:val="1"/>
      </w:pPr>
      <w:bookmarkStart w:id="15" w:name="_Toc71321530"/>
      <w:r>
        <w:t>3.</w:t>
      </w:r>
      <w:r w:rsidR="003232C2">
        <w:t xml:space="preserve"> </w:t>
      </w:r>
      <w:r>
        <w:t>Требования к программному обеспечению.</w:t>
      </w:r>
      <w:bookmarkEnd w:id="15"/>
    </w:p>
    <w:p w14:paraId="1B51C8A4" w14:textId="246FA734" w:rsidR="00930D94" w:rsidRDefault="00930D94" w:rsidP="00930D94">
      <w:pPr>
        <w:pStyle w:val="a4"/>
      </w:pPr>
      <w:r>
        <w:t>Анализиру</w:t>
      </w:r>
      <w:r w:rsidR="0006332B">
        <w:t>я</w:t>
      </w:r>
      <w:r>
        <w:t xml:space="preserve"> результаты проведенного опроса, процесс проектирования системы уже затрагивал некоторые аспекты составления функциональных и не функциональных требований к программному обеспечению. В данной главе данный вопрос будет рассмотрен более детально.</w:t>
      </w:r>
    </w:p>
    <w:p w14:paraId="46B73BD1" w14:textId="6FC9B04C" w:rsidR="00930D94" w:rsidRDefault="00930D94" w:rsidP="00930D94">
      <w:pPr>
        <w:pStyle w:val="1"/>
      </w:pPr>
      <w:bookmarkStart w:id="16" w:name="_Toc71321531"/>
      <w:r>
        <w:t>3.1. Пользовательские требования.</w:t>
      </w:r>
      <w:bookmarkEnd w:id="16"/>
    </w:p>
    <w:p w14:paraId="0747BF04" w14:textId="778BA281" w:rsidR="00930D94" w:rsidRDefault="00930D94" w:rsidP="00930D94">
      <w:pPr>
        <w:pStyle w:val="a4"/>
      </w:pPr>
      <w:r w:rsidRPr="00930D94">
        <w:t>Пользовательские требования описывают цели или задачи, которые пользователи должны иметь возможность выполнять с помощью продукта, который в свою очередь должен приносить пользу кому-то. Область пользовательских требований также включает описания атрибутов или характеристик продукта, которые важны для удовлетворения пользователей. К отличным способам представления этого вида требований относятся варианты использования</w:t>
      </w:r>
      <w:r>
        <w:t>.</w:t>
      </w:r>
      <w:r w:rsidR="0006332B">
        <w:rPr>
          <w:rStyle w:val="ad"/>
        </w:rPr>
        <w:endnoteReference w:id="2"/>
      </w:r>
    </w:p>
    <w:p w14:paraId="0AFE2F81" w14:textId="0F33E2C8" w:rsidR="00930D94" w:rsidRDefault="00930D94" w:rsidP="00930D94">
      <w:pPr>
        <w:pStyle w:val="a4"/>
      </w:pPr>
      <w:r>
        <w:t xml:space="preserve">Для разработки пользовательских требований будет использоваться диаграмма вариантов использования </w:t>
      </w:r>
      <w:r>
        <w:rPr>
          <w:lang w:val="en-US"/>
        </w:rPr>
        <w:t>UML</w:t>
      </w:r>
      <w:r>
        <w:t>.</w:t>
      </w:r>
      <w:r w:rsidR="003232C2" w:rsidRPr="003232C2">
        <w:t xml:space="preserve"> </w:t>
      </w:r>
    </w:p>
    <w:p w14:paraId="651CA96B" w14:textId="332B58E5" w:rsidR="003232C2" w:rsidRDefault="003232C2" w:rsidP="003232C2">
      <w:pPr>
        <w:pStyle w:val="a4"/>
      </w:pPr>
      <w:r>
        <w:t>Варианты использования определяются с помощью обычного текста. Диаграмма вариантов использования обобщает доступные варианты использования и их взаимосвязи друг с другом. Примеры использования и диаграммы вариантов использования формулируются в терминах субъекта и системы.</w:t>
      </w:r>
      <w:r w:rsidR="00621CED">
        <w:rPr>
          <w:rStyle w:val="ad"/>
        </w:rPr>
        <w:endnoteReference w:id="3"/>
      </w:r>
    </w:p>
    <w:p w14:paraId="3A5C98EE" w14:textId="290853AE" w:rsidR="00300572" w:rsidRDefault="00300572" w:rsidP="003232C2">
      <w:pPr>
        <w:pStyle w:val="a4"/>
      </w:pPr>
      <w:r>
        <w:t xml:space="preserve">Также некоторые более важные и нагруженные сценарии использования будут описаны в нотации </w:t>
      </w:r>
      <w:proofErr w:type="spellStart"/>
      <w:r>
        <w:t>Коберна</w:t>
      </w:r>
      <w:proofErr w:type="spellEnd"/>
      <w:r>
        <w:t xml:space="preserve">. Согласно книге </w:t>
      </w:r>
      <w:r w:rsidRPr="00300572">
        <w:t>«Современные методы описания функциональных требований к системам» Алистер</w:t>
      </w:r>
      <w:r>
        <w:t>а</w:t>
      </w:r>
      <w:r w:rsidRPr="00300572">
        <w:t xml:space="preserve"> </w:t>
      </w:r>
      <w:proofErr w:type="spellStart"/>
      <w:r w:rsidRPr="00300572">
        <w:t>Коб</w:t>
      </w:r>
      <w:r>
        <w:t>е</w:t>
      </w:r>
      <w:r w:rsidRPr="00300572">
        <w:t>рн</w:t>
      </w:r>
      <w:r>
        <w:t>а</w:t>
      </w:r>
      <w:proofErr w:type="spellEnd"/>
      <w:r>
        <w:t>, разрабатываемая система – это механизм для выполнения соглашения между участниками. Варианты использования обеспечивают поведенческую часть этого соглашения. Каждое предложение в варианте использования описывает действие, защищающее некоторый интерес какого-либо участника.</w:t>
      </w:r>
      <w:r w:rsidR="00621CED">
        <w:rPr>
          <w:rStyle w:val="ad"/>
        </w:rPr>
        <w:endnoteReference w:id="4"/>
      </w:r>
    </w:p>
    <w:p w14:paraId="766ED9FB" w14:textId="468C321B" w:rsidR="003232C2" w:rsidRDefault="003232C2" w:rsidP="003232C2">
      <w:pPr>
        <w:pStyle w:val="a4"/>
      </w:pPr>
      <w:r>
        <w:lastRenderedPageBreak/>
        <w:t xml:space="preserve">Диаграмма вариантов использования системы </w:t>
      </w:r>
      <w:r w:rsidR="00505BCE">
        <w:t>для соискателя</w:t>
      </w:r>
      <w:r w:rsidR="00EF29DF">
        <w:t xml:space="preserve"> и работодателя</w:t>
      </w:r>
      <w:r w:rsidR="00505BCE">
        <w:t xml:space="preserve"> в рамках работы с профилем (рис.10): </w:t>
      </w:r>
    </w:p>
    <w:p w14:paraId="47580994" w14:textId="655E7B9F" w:rsidR="00505BCE" w:rsidRPr="003232C2" w:rsidRDefault="00EF29DF" w:rsidP="003232C2">
      <w:pPr>
        <w:pStyle w:val="a4"/>
      </w:pPr>
      <w:r>
        <w:rPr>
          <w:noProof/>
        </w:rPr>
        <w:drawing>
          <wp:anchor distT="0" distB="0" distL="114300" distR="114300" simplePos="0" relativeHeight="251656192" behindDoc="1" locked="0" layoutInCell="1" allowOverlap="1" wp14:anchorId="08150450" wp14:editId="65EBE425">
            <wp:simplePos x="0" y="0"/>
            <wp:positionH relativeFrom="column">
              <wp:posOffset>814705</wp:posOffset>
            </wp:positionH>
            <wp:positionV relativeFrom="paragraph">
              <wp:posOffset>84455</wp:posOffset>
            </wp:positionV>
            <wp:extent cx="4410075" cy="2085975"/>
            <wp:effectExtent l="0" t="0" r="0" b="0"/>
            <wp:wrapTight wrapText="bothSides">
              <wp:wrapPolygon edited="0">
                <wp:start x="0" y="0"/>
                <wp:lineTo x="0" y="21501"/>
                <wp:lineTo x="21553" y="21501"/>
                <wp:lineTo x="21553"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10075" cy="2085975"/>
                    </a:xfrm>
                    <a:prstGeom prst="rect">
                      <a:avLst/>
                    </a:prstGeom>
                  </pic:spPr>
                </pic:pic>
              </a:graphicData>
            </a:graphic>
            <wp14:sizeRelH relativeFrom="page">
              <wp14:pctWidth>0</wp14:pctWidth>
            </wp14:sizeRelH>
            <wp14:sizeRelV relativeFrom="page">
              <wp14:pctHeight>0</wp14:pctHeight>
            </wp14:sizeRelV>
          </wp:anchor>
        </w:drawing>
      </w:r>
    </w:p>
    <w:p w14:paraId="4CF1775E" w14:textId="288F4223" w:rsidR="00930D94" w:rsidRDefault="00930D94" w:rsidP="00930D94"/>
    <w:p w14:paraId="6920D203" w14:textId="265CE7E1" w:rsidR="00930D94" w:rsidRDefault="00505BCE" w:rsidP="00930D94">
      <w:r>
        <w:t>Рис.10.</w:t>
      </w:r>
    </w:p>
    <w:p w14:paraId="553859BC" w14:textId="6DD76792" w:rsidR="00505BCE" w:rsidRDefault="00505BCE" w:rsidP="00930D94"/>
    <w:p w14:paraId="7BAD49EA" w14:textId="41F99C34" w:rsidR="00505BCE" w:rsidRDefault="00505BCE" w:rsidP="00930D94"/>
    <w:p w14:paraId="1FEA5D05" w14:textId="7CFF5265" w:rsidR="00505BCE" w:rsidRDefault="00505BCE" w:rsidP="00930D94"/>
    <w:p w14:paraId="6A08D4C4" w14:textId="6FD74894" w:rsidR="00505BCE" w:rsidRDefault="00505BCE" w:rsidP="00930D94"/>
    <w:p w14:paraId="31084CC1" w14:textId="26754CAD" w:rsidR="00505BCE" w:rsidRDefault="00505BCE" w:rsidP="00930D94"/>
    <w:p w14:paraId="7D0B440A" w14:textId="343E2081" w:rsidR="00505BCE" w:rsidRDefault="00505BCE" w:rsidP="00930D94"/>
    <w:p w14:paraId="4E71CBDB" w14:textId="7EA665F9" w:rsidR="00505BCE" w:rsidRDefault="00505BCE" w:rsidP="00930D94"/>
    <w:p w14:paraId="50A3045B" w14:textId="18EAFD7D" w:rsidR="00505BCE" w:rsidRDefault="00505BCE" w:rsidP="00930D94"/>
    <w:p w14:paraId="75F5EF9F" w14:textId="77777777" w:rsidR="00833DF7" w:rsidRDefault="00833DF7" w:rsidP="00DE07C2">
      <w:pPr>
        <w:pStyle w:val="a4"/>
        <w:ind w:firstLine="0"/>
      </w:pPr>
    </w:p>
    <w:p w14:paraId="013959F5" w14:textId="058FBA97" w:rsidR="00DE07C2" w:rsidRDefault="00DE07C2" w:rsidP="003A13C0">
      <w:pPr>
        <w:pStyle w:val="a4"/>
        <w:ind w:firstLine="708"/>
      </w:pPr>
      <w:r>
        <w:t xml:space="preserve">Вариант использования «Зарегистрировать профиль» в нотации </w:t>
      </w:r>
      <w:proofErr w:type="spellStart"/>
      <w:r>
        <w:t>Коберна</w:t>
      </w:r>
      <w:proofErr w:type="spellEnd"/>
      <w:r>
        <w:t>.</w:t>
      </w:r>
    </w:p>
    <w:p w14:paraId="2A98F248" w14:textId="50978EE2" w:rsidR="00DE07C2" w:rsidRDefault="00DE07C2" w:rsidP="00DE07C2">
      <w:pPr>
        <w:pStyle w:val="a4"/>
        <w:ind w:firstLine="0"/>
      </w:pPr>
      <w:r>
        <w:t xml:space="preserve">Контекст: </w:t>
      </w:r>
      <w:r w:rsidR="00833DF7">
        <w:t>н</w:t>
      </w:r>
      <w:r>
        <w:t xml:space="preserve">е зарегистрированный пользователь </w:t>
      </w:r>
      <w:r w:rsidR="00833DF7">
        <w:t>регистрируется на сайте.</w:t>
      </w:r>
    </w:p>
    <w:p w14:paraId="6151434D" w14:textId="7DD4E349" w:rsidR="00833DF7" w:rsidRDefault="00833DF7" w:rsidP="00DE07C2">
      <w:pPr>
        <w:pStyle w:val="a4"/>
        <w:ind w:firstLine="0"/>
      </w:pPr>
      <w:r>
        <w:t>Уровень: цель пользователя.</w:t>
      </w:r>
    </w:p>
    <w:p w14:paraId="6B205463" w14:textId="7A01040F" w:rsidR="00833DF7" w:rsidRDefault="00833DF7" w:rsidP="00DE07C2">
      <w:pPr>
        <w:pStyle w:val="a4"/>
        <w:ind w:firstLine="0"/>
      </w:pPr>
      <w:r>
        <w:t>Основное действующее лицо: пользователь (работодатель или соискатель).</w:t>
      </w:r>
    </w:p>
    <w:p w14:paraId="1405BC92" w14:textId="1E887251" w:rsidR="00833DF7" w:rsidRDefault="00833DF7" w:rsidP="00DE07C2">
      <w:pPr>
        <w:pStyle w:val="a4"/>
        <w:ind w:firstLine="0"/>
      </w:pPr>
      <w:r>
        <w:t>Область действия: взаимодействие пользователя с платформой.</w:t>
      </w:r>
    </w:p>
    <w:p w14:paraId="7396525B" w14:textId="7B9C5233" w:rsidR="00E2626D" w:rsidRDefault="00E2626D" w:rsidP="00DE07C2">
      <w:pPr>
        <w:pStyle w:val="a4"/>
        <w:ind w:firstLine="0"/>
      </w:pPr>
      <w:r>
        <w:t>Участники и интересы: работодатель – хочет</w:t>
      </w:r>
      <w:r w:rsidR="003A13C0">
        <w:t xml:space="preserve"> иметь полные привилегии по поиску </w:t>
      </w:r>
      <w:r>
        <w:t>подходящего кандидата на требующуюся должность; соискатель – хочет</w:t>
      </w:r>
      <w:r w:rsidR="003A13C0">
        <w:t xml:space="preserve"> иметь полные привилегии</w:t>
      </w:r>
      <w:r>
        <w:t xml:space="preserve"> </w:t>
      </w:r>
      <w:r w:rsidR="003A13C0">
        <w:t>в поиске</w:t>
      </w:r>
      <w:r>
        <w:t xml:space="preserve"> стажировк</w:t>
      </w:r>
      <w:r w:rsidR="003A13C0">
        <w:t>и</w:t>
      </w:r>
      <w:r>
        <w:t>; система – хочет получить информацию о пользователях</w:t>
      </w:r>
      <w:r w:rsidR="003A13C0">
        <w:t>, использующих платформу</w:t>
      </w:r>
      <w:r>
        <w:t>.</w:t>
      </w:r>
    </w:p>
    <w:p w14:paraId="0BF1B38E" w14:textId="2B84E334" w:rsidR="00833DF7" w:rsidRDefault="00833DF7" w:rsidP="00DE07C2">
      <w:pPr>
        <w:pStyle w:val="a4"/>
        <w:ind w:firstLine="0"/>
      </w:pPr>
      <w:r>
        <w:t>Предусловие: пользователь должен быть не зарегистрирован.</w:t>
      </w:r>
    </w:p>
    <w:p w14:paraId="240D1331" w14:textId="0973C27B" w:rsidR="00833DF7" w:rsidRDefault="00833DF7" w:rsidP="00DE07C2">
      <w:pPr>
        <w:pStyle w:val="a4"/>
        <w:ind w:firstLine="0"/>
      </w:pPr>
      <w:r>
        <w:t>Гарантии успеха: удаленный сервер подтвердил регистрацию пользователя в системе.</w:t>
      </w:r>
    </w:p>
    <w:p w14:paraId="38F88E00" w14:textId="6801A53E" w:rsidR="00833DF7" w:rsidRDefault="00833DF7" w:rsidP="00DE07C2">
      <w:pPr>
        <w:pStyle w:val="a4"/>
        <w:ind w:firstLine="0"/>
      </w:pPr>
      <w:r>
        <w:t>Основной сценарий: 1) Пользователь входит на страницу регистрации;</w:t>
      </w:r>
    </w:p>
    <w:p w14:paraId="04648D1E" w14:textId="139146C1" w:rsidR="00833DF7" w:rsidRDefault="00833DF7" w:rsidP="00DE07C2">
      <w:pPr>
        <w:pStyle w:val="a4"/>
        <w:ind w:firstLine="0"/>
      </w:pPr>
      <w:r>
        <w:t>2) Система подтверждает, что пользователь не зарегистрирован.</w:t>
      </w:r>
    </w:p>
    <w:p w14:paraId="47541468" w14:textId="611C48DB" w:rsidR="00833DF7" w:rsidRDefault="00833DF7" w:rsidP="00DE07C2">
      <w:pPr>
        <w:pStyle w:val="a4"/>
        <w:ind w:firstLine="0"/>
      </w:pPr>
      <w:r>
        <w:t>3) Система отображает форму регистрации.</w:t>
      </w:r>
    </w:p>
    <w:p w14:paraId="1523F352" w14:textId="3C5B5152" w:rsidR="00833DF7" w:rsidRDefault="00833DF7" w:rsidP="00DE07C2">
      <w:pPr>
        <w:pStyle w:val="a4"/>
        <w:ind w:firstLine="0"/>
      </w:pPr>
      <w:r>
        <w:t>4) Пользователь вводит необходимые данные.</w:t>
      </w:r>
    </w:p>
    <w:p w14:paraId="164B9B1F" w14:textId="5C432FFC" w:rsidR="00833DF7" w:rsidRDefault="00833DF7" w:rsidP="00DE07C2">
      <w:pPr>
        <w:pStyle w:val="a4"/>
        <w:ind w:firstLine="0"/>
      </w:pPr>
      <w:r>
        <w:t>5) Система подтверждает, что пользователя с данным логином нет среди уже зарегистрированных.</w:t>
      </w:r>
    </w:p>
    <w:p w14:paraId="1894BC27" w14:textId="5947717B" w:rsidR="00833DF7" w:rsidRDefault="00833DF7" w:rsidP="00DE07C2">
      <w:pPr>
        <w:pStyle w:val="a4"/>
        <w:ind w:firstLine="0"/>
      </w:pPr>
      <w:r>
        <w:t xml:space="preserve">6) </w:t>
      </w:r>
      <w:r w:rsidR="00D055AD">
        <w:t>Система добавляет пользователя в базу данных.</w:t>
      </w:r>
    </w:p>
    <w:p w14:paraId="24D968EE" w14:textId="34A4520C" w:rsidR="00D055AD" w:rsidRDefault="00D055AD" w:rsidP="00DE07C2">
      <w:pPr>
        <w:pStyle w:val="a4"/>
        <w:ind w:firstLine="0"/>
      </w:pPr>
      <w:r>
        <w:lastRenderedPageBreak/>
        <w:t>7) Система отображает сообщение об успешности регистрации и переводит пользователя на страницу с профилем.</w:t>
      </w:r>
    </w:p>
    <w:p w14:paraId="1EEC5C32" w14:textId="0766AC38" w:rsidR="00E2626D" w:rsidRDefault="00E2626D" w:rsidP="00DE07C2">
      <w:pPr>
        <w:pStyle w:val="a4"/>
        <w:ind w:firstLine="0"/>
      </w:pPr>
      <w:r>
        <w:t>Расширения: 2а) Пользователь уже авторизован</w:t>
      </w:r>
    </w:p>
    <w:p w14:paraId="08E9A788" w14:textId="6F1F7F3F" w:rsidR="00E2626D" w:rsidRDefault="00E2626D" w:rsidP="00DE07C2">
      <w:pPr>
        <w:pStyle w:val="a4"/>
        <w:ind w:firstLine="0"/>
      </w:pPr>
      <w:r>
        <w:t xml:space="preserve">2а-1) Система предупреждает, что у пользователя уже есть аккаунт. После этого система переходит к шагу 3 или пользователь отклоняет регистрацию. </w:t>
      </w:r>
    </w:p>
    <w:p w14:paraId="0D2EF651" w14:textId="26617572" w:rsidR="00E2626D" w:rsidRDefault="00E2626D" w:rsidP="00DE07C2">
      <w:pPr>
        <w:pStyle w:val="a4"/>
        <w:ind w:firstLine="0"/>
      </w:pPr>
      <w:r>
        <w:t>5а) Пользователь с таким логином уже существует.</w:t>
      </w:r>
    </w:p>
    <w:p w14:paraId="03E35D13" w14:textId="5E66CCD9" w:rsidR="00E2626D" w:rsidRDefault="00E2626D" w:rsidP="00DE07C2">
      <w:pPr>
        <w:pStyle w:val="a4"/>
        <w:ind w:firstLine="0"/>
      </w:pPr>
      <w:r>
        <w:t>5а-1) Система показывает сообщение о том, что необходимо ввести другой логин либо покинуть окно регистрации.</w:t>
      </w:r>
    </w:p>
    <w:p w14:paraId="707FEC48" w14:textId="69695582" w:rsidR="003A13C0" w:rsidRDefault="003A13C0" w:rsidP="003A13C0">
      <w:pPr>
        <w:pStyle w:val="a4"/>
        <w:ind w:firstLine="708"/>
      </w:pPr>
      <w:r>
        <w:t xml:space="preserve">Вариант использования «Войти в профиль» в нотации </w:t>
      </w:r>
      <w:proofErr w:type="spellStart"/>
      <w:r>
        <w:t>Коберна</w:t>
      </w:r>
      <w:proofErr w:type="spellEnd"/>
      <w:r>
        <w:t>.</w:t>
      </w:r>
    </w:p>
    <w:p w14:paraId="769866A9" w14:textId="24E98930" w:rsidR="003A13C0" w:rsidRDefault="003A13C0" w:rsidP="003A13C0">
      <w:pPr>
        <w:pStyle w:val="a4"/>
        <w:ind w:firstLine="0"/>
      </w:pPr>
      <w:r>
        <w:t>Контекст: не авторизованный пользователь авторизируется на сайте.</w:t>
      </w:r>
    </w:p>
    <w:p w14:paraId="4FA75FCC" w14:textId="77777777" w:rsidR="003A13C0" w:rsidRDefault="003A13C0" w:rsidP="003A13C0">
      <w:pPr>
        <w:pStyle w:val="a4"/>
        <w:ind w:firstLine="0"/>
      </w:pPr>
      <w:r>
        <w:t>Уровень: цель пользователя.</w:t>
      </w:r>
    </w:p>
    <w:p w14:paraId="6312FF6E" w14:textId="77777777" w:rsidR="003A13C0" w:rsidRDefault="003A13C0" w:rsidP="003A13C0">
      <w:pPr>
        <w:pStyle w:val="a4"/>
        <w:ind w:firstLine="0"/>
      </w:pPr>
      <w:r>
        <w:t>Основное действующее лицо: пользователь (работодатель или соискатель).</w:t>
      </w:r>
    </w:p>
    <w:p w14:paraId="6ADE157F" w14:textId="77777777" w:rsidR="003A13C0" w:rsidRDefault="003A13C0" w:rsidP="003A13C0">
      <w:pPr>
        <w:pStyle w:val="a4"/>
        <w:ind w:firstLine="0"/>
      </w:pPr>
      <w:r>
        <w:t>Область действия: взаимодействие пользователя с платформой.</w:t>
      </w:r>
    </w:p>
    <w:p w14:paraId="64EB909C" w14:textId="63FBF998" w:rsidR="003A13C0" w:rsidRDefault="003A13C0" w:rsidP="003A13C0">
      <w:pPr>
        <w:pStyle w:val="a4"/>
        <w:ind w:firstLine="0"/>
      </w:pPr>
      <w:r>
        <w:t>Участники и интересы: работодатель – хочет использовать полный функционал платформы; соискатель – хочет использовать полный функционал платформы; система – хочет получить информацию о пользователях, использующих платформу.</w:t>
      </w:r>
    </w:p>
    <w:p w14:paraId="3C17AB08" w14:textId="0A8464BE" w:rsidR="003A13C0" w:rsidRDefault="003A13C0" w:rsidP="003A13C0">
      <w:pPr>
        <w:pStyle w:val="a4"/>
        <w:ind w:firstLine="0"/>
      </w:pPr>
      <w:r>
        <w:t>Предусловие: пользователь должен быть не авторизован.</w:t>
      </w:r>
    </w:p>
    <w:p w14:paraId="73091D22" w14:textId="36F6B2C7" w:rsidR="003A13C0" w:rsidRDefault="003A13C0" w:rsidP="003A13C0">
      <w:pPr>
        <w:pStyle w:val="a4"/>
        <w:ind w:firstLine="0"/>
      </w:pPr>
      <w:r>
        <w:t>Гарантии успеха: удаленный сервер подтвердил авторизацию пользователя в системе.</w:t>
      </w:r>
    </w:p>
    <w:p w14:paraId="3FAF8947" w14:textId="3EB297B9" w:rsidR="003A13C0" w:rsidRDefault="003A13C0" w:rsidP="003A13C0">
      <w:pPr>
        <w:pStyle w:val="a4"/>
        <w:ind w:firstLine="0"/>
      </w:pPr>
      <w:r>
        <w:t>Основной сценарий: 1) Пользователь входит на страницу авторизации;</w:t>
      </w:r>
    </w:p>
    <w:p w14:paraId="4C32403C" w14:textId="7A631E97" w:rsidR="003A13C0" w:rsidRDefault="003A13C0" w:rsidP="003A13C0">
      <w:pPr>
        <w:pStyle w:val="a4"/>
        <w:ind w:firstLine="0"/>
      </w:pPr>
      <w:r>
        <w:t>2) Система подтверждает, что пользователь не авторизован.</w:t>
      </w:r>
    </w:p>
    <w:p w14:paraId="3ED716AA" w14:textId="49FFBAEB" w:rsidR="003A13C0" w:rsidRDefault="003A13C0" w:rsidP="003A13C0">
      <w:pPr>
        <w:pStyle w:val="a4"/>
        <w:ind w:firstLine="0"/>
      </w:pPr>
      <w:r>
        <w:t>3) Система отображает форму авторизации.</w:t>
      </w:r>
    </w:p>
    <w:p w14:paraId="5C8D3B91" w14:textId="302327A5" w:rsidR="003A13C0" w:rsidRDefault="003A13C0" w:rsidP="003A13C0">
      <w:pPr>
        <w:pStyle w:val="a4"/>
        <w:ind w:firstLine="0"/>
      </w:pPr>
      <w:r>
        <w:t>4) Пользователь вводит логин и пароль.</w:t>
      </w:r>
    </w:p>
    <w:p w14:paraId="31331247" w14:textId="64B76624" w:rsidR="003A13C0" w:rsidRDefault="003A13C0" w:rsidP="003A13C0">
      <w:pPr>
        <w:pStyle w:val="a4"/>
        <w:ind w:firstLine="0"/>
      </w:pPr>
      <w:r>
        <w:t>5) Система подтверждает, что пользователь с данным логином есть в базе данных, а также подтверждает правильность введенного пароля.</w:t>
      </w:r>
    </w:p>
    <w:p w14:paraId="0F50F727" w14:textId="4E259251" w:rsidR="003A13C0" w:rsidRDefault="003A13C0" w:rsidP="003A13C0">
      <w:pPr>
        <w:pStyle w:val="a4"/>
        <w:ind w:firstLine="0"/>
      </w:pPr>
      <w:r>
        <w:t>6) Система авторизует пользователя.</w:t>
      </w:r>
    </w:p>
    <w:p w14:paraId="30263FFA" w14:textId="2D83FB18" w:rsidR="003A13C0" w:rsidRDefault="003A13C0" w:rsidP="003A13C0">
      <w:pPr>
        <w:pStyle w:val="a4"/>
        <w:ind w:firstLine="0"/>
      </w:pPr>
      <w:r>
        <w:t xml:space="preserve">7) Система отображает сообщение об успешности </w:t>
      </w:r>
      <w:r w:rsidR="007A4F9B">
        <w:t>авторизации</w:t>
      </w:r>
      <w:r>
        <w:t xml:space="preserve"> и переводит пользователя на страницу с профилем.</w:t>
      </w:r>
    </w:p>
    <w:p w14:paraId="46712520" w14:textId="77777777" w:rsidR="003A13C0" w:rsidRDefault="003A13C0" w:rsidP="003A13C0">
      <w:pPr>
        <w:pStyle w:val="a4"/>
        <w:ind w:firstLine="0"/>
      </w:pPr>
      <w:r>
        <w:t>Расширения: 2а) Пользователь уже авторизован</w:t>
      </w:r>
    </w:p>
    <w:p w14:paraId="7DAA0527" w14:textId="3DAEC1E4" w:rsidR="003A13C0" w:rsidRDefault="003A13C0" w:rsidP="003A13C0">
      <w:pPr>
        <w:pStyle w:val="a4"/>
        <w:ind w:firstLine="0"/>
      </w:pPr>
      <w:r>
        <w:lastRenderedPageBreak/>
        <w:t xml:space="preserve">2а-1) Система предупреждает, что пользователя </w:t>
      </w:r>
      <w:r w:rsidR="007A4F9B">
        <w:t>уже авторизован</w:t>
      </w:r>
      <w:r>
        <w:t xml:space="preserve">. После этого система переходит к шагу 3 или пользователь отклоняет </w:t>
      </w:r>
      <w:r w:rsidR="007A4F9B">
        <w:t>авторизацию</w:t>
      </w:r>
      <w:r>
        <w:t xml:space="preserve">. </w:t>
      </w:r>
    </w:p>
    <w:p w14:paraId="7E94A2C6" w14:textId="64C33AFD" w:rsidR="003A13C0" w:rsidRDefault="003A13C0" w:rsidP="003A13C0">
      <w:pPr>
        <w:pStyle w:val="a4"/>
        <w:ind w:firstLine="0"/>
      </w:pPr>
      <w:r>
        <w:t xml:space="preserve">5а) Пользователь </w:t>
      </w:r>
      <w:r w:rsidR="007A4F9B">
        <w:t>ввел неверные данные</w:t>
      </w:r>
      <w:r>
        <w:t>.</w:t>
      </w:r>
    </w:p>
    <w:p w14:paraId="27357EA4" w14:textId="5B7CC311" w:rsidR="003A13C0" w:rsidRPr="00833DF7" w:rsidRDefault="003A13C0" w:rsidP="003A13C0">
      <w:pPr>
        <w:pStyle w:val="a4"/>
        <w:ind w:firstLine="0"/>
      </w:pPr>
      <w:r>
        <w:t>5а-1) Система показывает сообщение о том, что необходимо ввести другой логин</w:t>
      </w:r>
      <w:r w:rsidR="007A4F9B">
        <w:t xml:space="preserve"> или пароль</w:t>
      </w:r>
      <w:r>
        <w:t xml:space="preserve"> либо покинуть окно </w:t>
      </w:r>
      <w:r w:rsidR="007A4F9B">
        <w:t>авторизации</w:t>
      </w:r>
      <w:r>
        <w:t>.</w:t>
      </w:r>
    </w:p>
    <w:p w14:paraId="28CD8BFB" w14:textId="77777777" w:rsidR="003A13C0" w:rsidRPr="00833DF7" w:rsidRDefault="003A13C0" w:rsidP="00DE07C2">
      <w:pPr>
        <w:pStyle w:val="a4"/>
        <w:ind w:firstLine="0"/>
      </w:pPr>
    </w:p>
    <w:p w14:paraId="785CDA76" w14:textId="103CCDCB" w:rsidR="00505BCE" w:rsidRDefault="00505BCE" w:rsidP="00505BCE">
      <w:pPr>
        <w:pStyle w:val="a4"/>
      </w:pPr>
      <w:r>
        <w:t xml:space="preserve">Диаграмма вариантов использования системы для соискателя в рамках работы с </w:t>
      </w:r>
      <w:r w:rsidR="00872317">
        <w:t>резюме</w:t>
      </w:r>
      <w:r>
        <w:t xml:space="preserve"> (рис.1</w:t>
      </w:r>
      <w:r w:rsidR="00872317">
        <w:t>1</w:t>
      </w:r>
      <w:r>
        <w:t xml:space="preserve">): </w:t>
      </w:r>
    </w:p>
    <w:p w14:paraId="1AB232A7" w14:textId="102A9EB8" w:rsidR="00872317" w:rsidRDefault="00872317" w:rsidP="00505BCE">
      <w:pPr>
        <w:pStyle w:val="a4"/>
      </w:pPr>
      <w:r>
        <w:rPr>
          <w:noProof/>
        </w:rPr>
        <w:drawing>
          <wp:anchor distT="0" distB="0" distL="114300" distR="114300" simplePos="0" relativeHeight="251651072" behindDoc="1" locked="0" layoutInCell="1" allowOverlap="1" wp14:anchorId="1F6415EC" wp14:editId="259C5F59">
            <wp:simplePos x="0" y="0"/>
            <wp:positionH relativeFrom="column">
              <wp:posOffset>424815</wp:posOffset>
            </wp:positionH>
            <wp:positionV relativeFrom="paragraph">
              <wp:posOffset>9525</wp:posOffset>
            </wp:positionV>
            <wp:extent cx="4248150" cy="2103120"/>
            <wp:effectExtent l="0" t="0" r="0" b="0"/>
            <wp:wrapTight wrapText="bothSides">
              <wp:wrapPolygon edited="0">
                <wp:start x="0" y="0"/>
                <wp:lineTo x="0" y="21326"/>
                <wp:lineTo x="21503" y="21326"/>
                <wp:lineTo x="21503"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48150" cy="2103120"/>
                    </a:xfrm>
                    <a:prstGeom prst="rect">
                      <a:avLst/>
                    </a:prstGeom>
                  </pic:spPr>
                </pic:pic>
              </a:graphicData>
            </a:graphic>
            <wp14:sizeRelH relativeFrom="page">
              <wp14:pctWidth>0</wp14:pctWidth>
            </wp14:sizeRelH>
            <wp14:sizeRelV relativeFrom="page">
              <wp14:pctHeight>0</wp14:pctHeight>
            </wp14:sizeRelV>
          </wp:anchor>
        </w:drawing>
      </w:r>
    </w:p>
    <w:p w14:paraId="0A0B6381" w14:textId="261A52AD" w:rsidR="00505BCE" w:rsidRDefault="00872317" w:rsidP="00930D94">
      <w:r>
        <w:t>Рис.11.</w:t>
      </w:r>
    </w:p>
    <w:p w14:paraId="5AE273B0" w14:textId="3C7D13A9" w:rsidR="00872317" w:rsidRPr="00872317" w:rsidRDefault="00872317" w:rsidP="00872317"/>
    <w:p w14:paraId="25680360" w14:textId="22565092" w:rsidR="00872317" w:rsidRPr="00872317" w:rsidRDefault="00872317" w:rsidP="00872317"/>
    <w:p w14:paraId="645DAA95" w14:textId="78660325" w:rsidR="00872317" w:rsidRPr="00872317" w:rsidRDefault="00872317" w:rsidP="00872317"/>
    <w:p w14:paraId="7C93ADA8" w14:textId="4879F2C1" w:rsidR="00872317" w:rsidRPr="00872317" w:rsidRDefault="00872317" w:rsidP="00872317"/>
    <w:p w14:paraId="09629F2C" w14:textId="27811249" w:rsidR="00872317" w:rsidRPr="00872317" w:rsidRDefault="00872317" w:rsidP="00872317"/>
    <w:p w14:paraId="1DA72FF2" w14:textId="31E71DF3" w:rsidR="00872317" w:rsidRPr="00872317" w:rsidRDefault="00872317" w:rsidP="00872317"/>
    <w:p w14:paraId="0A74AE40" w14:textId="394D7EDA" w:rsidR="00872317" w:rsidRPr="00872317" w:rsidRDefault="00872317" w:rsidP="00872317"/>
    <w:p w14:paraId="6D085479" w14:textId="739D99A5" w:rsidR="00872317" w:rsidRPr="00872317" w:rsidRDefault="00872317" w:rsidP="00872317"/>
    <w:p w14:paraId="001C3A2B" w14:textId="55F03466" w:rsidR="00872317" w:rsidRPr="00872317" w:rsidRDefault="00872317" w:rsidP="00872317"/>
    <w:p w14:paraId="1770D9DC" w14:textId="5F629AB2" w:rsidR="00EF29DF" w:rsidRDefault="00EF29DF" w:rsidP="00EF29DF"/>
    <w:p w14:paraId="40A6DC21" w14:textId="77777777" w:rsidR="0020196D" w:rsidRDefault="0020196D" w:rsidP="007A4F9B">
      <w:pPr>
        <w:pStyle w:val="a4"/>
        <w:ind w:firstLine="708"/>
      </w:pPr>
    </w:p>
    <w:p w14:paraId="5FF0B073" w14:textId="7F3C200F" w:rsidR="007A4F9B" w:rsidRDefault="007A4F9B" w:rsidP="007A4F9B">
      <w:pPr>
        <w:pStyle w:val="a4"/>
        <w:ind w:firstLine="708"/>
      </w:pPr>
      <w:r>
        <w:t xml:space="preserve">Вариант использования «Создать резюме» в нотации </w:t>
      </w:r>
      <w:proofErr w:type="spellStart"/>
      <w:r>
        <w:t>Коберна</w:t>
      </w:r>
      <w:proofErr w:type="spellEnd"/>
      <w:r>
        <w:t>.</w:t>
      </w:r>
    </w:p>
    <w:p w14:paraId="2FAE217E" w14:textId="46FD4822" w:rsidR="007A4F9B" w:rsidRDefault="007A4F9B" w:rsidP="007A4F9B">
      <w:pPr>
        <w:pStyle w:val="a4"/>
        <w:ind w:firstLine="0"/>
      </w:pPr>
      <w:r>
        <w:t>Контекст: авторизованный пользователь хочет создать свое резюме.</w:t>
      </w:r>
    </w:p>
    <w:p w14:paraId="46479FF6" w14:textId="77777777" w:rsidR="007A4F9B" w:rsidRDefault="007A4F9B" w:rsidP="007A4F9B">
      <w:pPr>
        <w:pStyle w:val="a4"/>
        <w:ind w:firstLine="0"/>
      </w:pPr>
      <w:r>
        <w:t>Уровень: цель пользователя.</w:t>
      </w:r>
    </w:p>
    <w:p w14:paraId="44D07B41" w14:textId="2728DE31" w:rsidR="007A4F9B" w:rsidRDefault="007A4F9B" w:rsidP="007A4F9B">
      <w:pPr>
        <w:pStyle w:val="a4"/>
        <w:ind w:firstLine="0"/>
      </w:pPr>
      <w:r>
        <w:t>Основное действующее лицо: соискатель.</w:t>
      </w:r>
    </w:p>
    <w:p w14:paraId="0D15531E" w14:textId="22BDD598" w:rsidR="007A4F9B" w:rsidRDefault="007A4F9B" w:rsidP="007A4F9B">
      <w:pPr>
        <w:pStyle w:val="a4"/>
        <w:ind w:firstLine="0"/>
      </w:pPr>
      <w:r>
        <w:t>Область действия: взаимодействие соискателя с платформой.</w:t>
      </w:r>
    </w:p>
    <w:p w14:paraId="06226BF6" w14:textId="7B6A27AC" w:rsidR="007A4F9B" w:rsidRDefault="007A4F9B" w:rsidP="007A4F9B">
      <w:pPr>
        <w:pStyle w:val="a4"/>
        <w:ind w:firstLine="0"/>
      </w:pPr>
      <w:r>
        <w:t>Участники и интересы: соискатель – хочет иметь возможность откликаться на вакансии; система – собирает данные по наиболее востребованным позициям.</w:t>
      </w:r>
    </w:p>
    <w:p w14:paraId="71946979" w14:textId="0E8A555F" w:rsidR="007A4F9B" w:rsidRDefault="007A4F9B" w:rsidP="007A4F9B">
      <w:pPr>
        <w:pStyle w:val="a4"/>
        <w:ind w:firstLine="0"/>
      </w:pPr>
      <w:r>
        <w:t xml:space="preserve">Предусловие: </w:t>
      </w:r>
      <w:r w:rsidR="0020196D">
        <w:t>соискатель</w:t>
      </w:r>
      <w:r>
        <w:t xml:space="preserve"> должен быть авторизован.</w:t>
      </w:r>
    </w:p>
    <w:p w14:paraId="659F2E22" w14:textId="314D84ED" w:rsidR="007A4F9B" w:rsidRDefault="007A4F9B" w:rsidP="007A4F9B">
      <w:pPr>
        <w:pStyle w:val="a4"/>
        <w:ind w:firstLine="0"/>
      </w:pPr>
      <w:r>
        <w:t xml:space="preserve">Гарантии успеха: удаленный сервер подтвердил </w:t>
      </w:r>
      <w:r w:rsidR="0020196D">
        <w:t>создание резюме и добавление его в базу данных</w:t>
      </w:r>
      <w:r>
        <w:t>.</w:t>
      </w:r>
    </w:p>
    <w:p w14:paraId="26B9ACD7" w14:textId="7521CE35" w:rsidR="007A4F9B" w:rsidRDefault="007A4F9B" w:rsidP="007A4F9B">
      <w:pPr>
        <w:pStyle w:val="a4"/>
        <w:ind w:firstLine="0"/>
      </w:pPr>
      <w:r>
        <w:t xml:space="preserve">Основной сценарий: 1) Пользователь входит на страницу </w:t>
      </w:r>
      <w:r w:rsidR="0020196D">
        <w:t>создания резюме</w:t>
      </w:r>
      <w:r>
        <w:t>;</w:t>
      </w:r>
    </w:p>
    <w:p w14:paraId="3C286974" w14:textId="4B991CC7" w:rsidR="007A4F9B" w:rsidRDefault="007A4F9B" w:rsidP="007A4F9B">
      <w:pPr>
        <w:pStyle w:val="a4"/>
        <w:ind w:firstLine="0"/>
      </w:pPr>
      <w:r>
        <w:t xml:space="preserve">2) Система подтверждает, что пользователь </w:t>
      </w:r>
      <w:r w:rsidR="0020196D">
        <w:t>авторизован</w:t>
      </w:r>
      <w:r>
        <w:t>.</w:t>
      </w:r>
    </w:p>
    <w:p w14:paraId="75626D91" w14:textId="43F7C600" w:rsidR="007A4F9B" w:rsidRDefault="007A4F9B" w:rsidP="007A4F9B">
      <w:pPr>
        <w:pStyle w:val="a4"/>
        <w:ind w:firstLine="0"/>
      </w:pPr>
      <w:r>
        <w:t xml:space="preserve">3) Система отображает форму </w:t>
      </w:r>
      <w:r w:rsidR="0020196D">
        <w:t>создания резюме</w:t>
      </w:r>
      <w:r>
        <w:t>.</w:t>
      </w:r>
    </w:p>
    <w:p w14:paraId="5C123921" w14:textId="386F4A8E" w:rsidR="007A4F9B" w:rsidRDefault="007A4F9B" w:rsidP="007A4F9B">
      <w:pPr>
        <w:pStyle w:val="a4"/>
        <w:ind w:firstLine="0"/>
      </w:pPr>
      <w:r>
        <w:lastRenderedPageBreak/>
        <w:t xml:space="preserve">4) Пользователь вводит </w:t>
      </w:r>
      <w:r w:rsidR="0020196D">
        <w:t>необходимые данные</w:t>
      </w:r>
      <w:r>
        <w:t>.</w:t>
      </w:r>
    </w:p>
    <w:p w14:paraId="42267EBB" w14:textId="56BDC4DF" w:rsidR="007A4F9B" w:rsidRDefault="007A4F9B" w:rsidP="007A4F9B">
      <w:pPr>
        <w:pStyle w:val="a4"/>
        <w:ind w:firstLine="0"/>
      </w:pPr>
      <w:r>
        <w:t xml:space="preserve">5) Система подтверждает, что </w:t>
      </w:r>
      <w:r w:rsidR="0020196D">
        <w:t>введенные данные корректны и не имеют запрещенных слов</w:t>
      </w:r>
      <w:r>
        <w:t>.</w:t>
      </w:r>
    </w:p>
    <w:p w14:paraId="59D89A4F" w14:textId="78F80ADF" w:rsidR="007A4F9B" w:rsidRDefault="007A4F9B" w:rsidP="007A4F9B">
      <w:pPr>
        <w:pStyle w:val="a4"/>
        <w:ind w:firstLine="0"/>
      </w:pPr>
      <w:r>
        <w:t xml:space="preserve">6) Система </w:t>
      </w:r>
      <w:r w:rsidR="0020196D">
        <w:t>добавляет резюме на страницу пользователя и резюме становится видимым для компаний</w:t>
      </w:r>
      <w:r>
        <w:t>.</w:t>
      </w:r>
    </w:p>
    <w:p w14:paraId="65A4A263" w14:textId="26AE7619" w:rsidR="007A4F9B" w:rsidRDefault="007A4F9B" w:rsidP="007A4F9B">
      <w:pPr>
        <w:pStyle w:val="a4"/>
        <w:ind w:firstLine="0"/>
      </w:pPr>
      <w:r>
        <w:t>7) Система отображает сообщение об успешности</w:t>
      </w:r>
      <w:r w:rsidR="0020196D">
        <w:t xml:space="preserve"> создания резюме</w:t>
      </w:r>
      <w:r>
        <w:t>.</w:t>
      </w:r>
    </w:p>
    <w:p w14:paraId="77F69A0F" w14:textId="681EC36D" w:rsidR="007A4F9B" w:rsidRDefault="007A4F9B" w:rsidP="007A4F9B">
      <w:pPr>
        <w:pStyle w:val="a4"/>
        <w:ind w:firstLine="0"/>
      </w:pPr>
      <w:r>
        <w:t xml:space="preserve">Расширения: 2а) Пользователь </w:t>
      </w:r>
      <w:r w:rsidR="0020196D">
        <w:t>не</w:t>
      </w:r>
      <w:r>
        <w:t xml:space="preserve"> авторизован</w:t>
      </w:r>
    </w:p>
    <w:p w14:paraId="4A813972" w14:textId="7E4E5906" w:rsidR="007A4F9B" w:rsidRDefault="007A4F9B" w:rsidP="007A4F9B">
      <w:pPr>
        <w:pStyle w:val="a4"/>
        <w:ind w:firstLine="0"/>
      </w:pPr>
      <w:r>
        <w:t>2а-1) Система предупреждает, что пользовател</w:t>
      </w:r>
      <w:r w:rsidR="00D62B1F">
        <w:t>ь</w:t>
      </w:r>
      <w:r w:rsidR="0020196D">
        <w:t xml:space="preserve"> не</w:t>
      </w:r>
      <w:r>
        <w:t xml:space="preserve"> авторизован. После этого система </w:t>
      </w:r>
      <w:r w:rsidR="0020196D">
        <w:t>предлагает пользователю пройти авторизацию или покинуть страницу с созданием резюме</w:t>
      </w:r>
      <w:r>
        <w:t xml:space="preserve">. </w:t>
      </w:r>
    </w:p>
    <w:p w14:paraId="5A8597F7" w14:textId="5D49ECE5" w:rsidR="007A4F9B" w:rsidRDefault="007A4F9B" w:rsidP="007A4F9B">
      <w:pPr>
        <w:pStyle w:val="a4"/>
        <w:ind w:firstLine="0"/>
      </w:pPr>
      <w:r>
        <w:t xml:space="preserve">5а) </w:t>
      </w:r>
      <w:r w:rsidR="0020196D">
        <w:t>Система нашла не корректные данные в заполненной форме</w:t>
      </w:r>
      <w:r>
        <w:t>.</w:t>
      </w:r>
    </w:p>
    <w:p w14:paraId="5223B87E" w14:textId="11A5848C" w:rsidR="007A4F9B" w:rsidRPr="00833DF7" w:rsidRDefault="007A4F9B" w:rsidP="007A4F9B">
      <w:pPr>
        <w:pStyle w:val="a4"/>
        <w:ind w:firstLine="0"/>
      </w:pPr>
      <w:r>
        <w:t xml:space="preserve">5а-1) Система показывает сообщение о том, что необходимо </w:t>
      </w:r>
      <w:r w:rsidR="0020196D">
        <w:t>исправить появившиеся недостатки</w:t>
      </w:r>
      <w:r>
        <w:t xml:space="preserve"> либо </w:t>
      </w:r>
      <w:r w:rsidR="0020196D">
        <w:t>покинуть создание резюме</w:t>
      </w:r>
      <w:r>
        <w:t>.</w:t>
      </w:r>
    </w:p>
    <w:p w14:paraId="2E8BCCEE" w14:textId="4EF68AE1" w:rsidR="00EF29DF" w:rsidRDefault="00EF29DF" w:rsidP="00EF29DF">
      <w:pPr>
        <w:pStyle w:val="a4"/>
      </w:pPr>
      <w:r>
        <w:rPr>
          <w:noProof/>
        </w:rPr>
        <w:drawing>
          <wp:anchor distT="0" distB="0" distL="114300" distR="114300" simplePos="0" relativeHeight="251658240" behindDoc="1" locked="0" layoutInCell="1" allowOverlap="1" wp14:anchorId="66707E4D" wp14:editId="7B028F21">
            <wp:simplePos x="0" y="0"/>
            <wp:positionH relativeFrom="column">
              <wp:posOffset>271780</wp:posOffset>
            </wp:positionH>
            <wp:positionV relativeFrom="paragraph">
              <wp:posOffset>537845</wp:posOffset>
            </wp:positionV>
            <wp:extent cx="3952875" cy="2126615"/>
            <wp:effectExtent l="0" t="0" r="0" b="0"/>
            <wp:wrapTight wrapText="bothSides">
              <wp:wrapPolygon edited="0">
                <wp:start x="0" y="0"/>
                <wp:lineTo x="0" y="21477"/>
                <wp:lineTo x="21548" y="21477"/>
                <wp:lineTo x="21548"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52875" cy="2126615"/>
                    </a:xfrm>
                    <a:prstGeom prst="rect">
                      <a:avLst/>
                    </a:prstGeom>
                  </pic:spPr>
                </pic:pic>
              </a:graphicData>
            </a:graphic>
            <wp14:sizeRelH relativeFrom="page">
              <wp14:pctWidth>0</wp14:pctWidth>
            </wp14:sizeRelH>
            <wp14:sizeRelV relativeFrom="page">
              <wp14:pctHeight>0</wp14:pctHeight>
            </wp14:sizeRelV>
          </wp:anchor>
        </w:drawing>
      </w:r>
      <w:r>
        <w:t xml:space="preserve">Диаграмма вариантов использования системы для </w:t>
      </w:r>
      <w:r w:rsidR="00222B16">
        <w:t>работодателя</w:t>
      </w:r>
      <w:r>
        <w:t xml:space="preserve"> </w:t>
      </w:r>
      <w:r w:rsidR="00222B16">
        <w:t>в рамках работы с вакансиями</w:t>
      </w:r>
      <w:r>
        <w:t xml:space="preserve"> (рис.1</w:t>
      </w:r>
      <w:r w:rsidR="00222B16">
        <w:t>2</w:t>
      </w:r>
      <w:r>
        <w:t xml:space="preserve">): </w:t>
      </w:r>
    </w:p>
    <w:p w14:paraId="64D58D55" w14:textId="3DE9EB4E" w:rsidR="00EF29DF" w:rsidRDefault="00EF29DF" w:rsidP="00EF29DF">
      <w:pPr>
        <w:pStyle w:val="a4"/>
      </w:pPr>
    </w:p>
    <w:p w14:paraId="51F4DD30" w14:textId="236FE219" w:rsidR="00E21D6F" w:rsidRDefault="00E21D6F" w:rsidP="00E21D6F">
      <w:r>
        <w:t>Рис.1</w:t>
      </w:r>
      <w:r w:rsidR="00222B16">
        <w:t>2</w:t>
      </w:r>
      <w:r>
        <w:t>.</w:t>
      </w:r>
    </w:p>
    <w:p w14:paraId="13FA49D6" w14:textId="03EF4A99" w:rsidR="00E21D6F" w:rsidRDefault="00E21D6F" w:rsidP="00E21D6F"/>
    <w:p w14:paraId="0E0D775F" w14:textId="35A93C4C" w:rsidR="00E21D6F" w:rsidRDefault="00E21D6F" w:rsidP="00E21D6F"/>
    <w:p w14:paraId="387AFFB5" w14:textId="61B0A343" w:rsidR="00E21D6F" w:rsidRDefault="00E21D6F" w:rsidP="00E21D6F"/>
    <w:p w14:paraId="50741961" w14:textId="10FE887D" w:rsidR="00E21D6F" w:rsidRDefault="00E21D6F" w:rsidP="00E21D6F"/>
    <w:p w14:paraId="0FC6EC9E" w14:textId="5D702EA1" w:rsidR="00E21D6F" w:rsidRDefault="00E21D6F" w:rsidP="00E21D6F"/>
    <w:p w14:paraId="33B9D066" w14:textId="7A7CA0D5" w:rsidR="00E21D6F" w:rsidRDefault="00E21D6F" w:rsidP="00E21D6F"/>
    <w:p w14:paraId="1A330C09" w14:textId="3361641A" w:rsidR="00E21D6F" w:rsidRDefault="00E21D6F" w:rsidP="00E21D6F"/>
    <w:p w14:paraId="3A4A0114" w14:textId="4418289E" w:rsidR="00E21D6F" w:rsidRDefault="00E21D6F" w:rsidP="00E21D6F"/>
    <w:p w14:paraId="6DDB12C2" w14:textId="1641940E" w:rsidR="00E21D6F" w:rsidRDefault="00E21D6F" w:rsidP="00E21D6F"/>
    <w:p w14:paraId="6CD98EB0" w14:textId="7143D937" w:rsidR="00222B16" w:rsidRDefault="00222B16" w:rsidP="00E21D6F"/>
    <w:p w14:paraId="57439B84" w14:textId="10AF5422" w:rsidR="007B10D5" w:rsidRDefault="007B10D5" w:rsidP="007B10D5">
      <w:pPr>
        <w:pStyle w:val="a4"/>
        <w:ind w:firstLine="708"/>
      </w:pPr>
      <w:r>
        <w:t xml:space="preserve">Вариант использования «Создать вакансию» в нотации </w:t>
      </w:r>
      <w:proofErr w:type="spellStart"/>
      <w:r>
        <w:t>Коберна</w:t>
      </w:r>
      <w:proofErr w:type="spellEnd"/>
      <w:r>
        <w:t>.</w:t>
      </w:r>
    </w:p>
    <w:p w14:paraId="57B1ED7F" w14:textId="7E45A241" w:rsidR="007B10D5" w:rsidRDefault="007B10D5" w:rsidP="007B10D5">
      <w:pPr>
        <w:pStyle w:val="a4"/>
        <w:ind w:firstLine="0"/>
      </w:pPr>
      <w:r>
        <w:t>Контекст: авторизованная компания хочет создать вакансию.</w:t>
      </w:r>
    </w:p>
    <w:p w14:paraId="5FF0F31B" w14:textId="0567E1E9" w:rsidR="007B10D5" w:rsidRDefault="007B10D5" w:rsidP="007B10D5">
      <w:pPr>
        <w:pStyle w:val="a4"/>
        <w:ind w:firstLine="0"/>
      </w:pPr>
      <w:r>
        <w:t>Уровень: цель компании.</w:t>
      </w:r>
    </w:p>
    <w:p w14:paraId="39AB4812" w14:textId="251A1B7F" w:rsidR="007B10D5" w:rsidRDefault="007B10D5" w:rsidP="007B10D5">
      <w:pPr>
        <w:pStyle w:val="a4"/>
        <w:ind w:firstLine="0"/>
      </w:pPr>
      <w:r>
        <w:t>Основное действующее лицо: работодатель.</w:t>
      </w:r>
    </w:p>
    <w:p w14:paraId="7AF8BEA4" w14:textId="6C402A81" w:rsidR="007B10D5" w:rsidRDefault="007B10D5" w:rsidP="007B10D5">
      <w:pPr>
        <w:pStyle w:val="a4"/>
        <w:ind w:firstLine="0"/>
      </w:pPr>
      <w:r>
        <w:t>Область действия: взаимодействие работодателя с платформой.</w:t>
      </w:r>
    </w:p>
    <w:p w14:paraId="33B68D32" w14:textId="469F7FE4" w:rsidR="007B10D5" w:rsidRDefault="007B10D5" w:rsidP="007B10D5">
      <w:pPr>
        <w:pStyle w:val="a4"/>
        <w:ind w:firstLine="0"/>
      </w:pPr>
      <w:r>
        <w:t>Участники и интересы: работодатель – хочет найти подходящего работника; система – собирает данные по наиболее востребованным позициям.</w:t>
      </w:r>
    </w:p>
    <w:p w14:paraId="7D537520" w14:textId="0AB01E37" w:rsidR="007B10D5" w:rsidRDefault="007B10D5" w:rsidP="007B10D5">
      <w:pPr>
        <w:pStyle w:val="a4"/>
        <w:ind w:firstLine="0"/>
      </w:pPr>
      <w:r>
        <w:lastRenderedPageBreak/>
        <w:t>Предусловие: работодатель должен быть авторизован.</w:t>
      </w:r>
    </w:p>
    <w:p w14:paraId="05C15526" w14:textId="40F9007A" w:rsidR="007B10D5" w:rsidRDefault="007B10D5" w:rsidP="007B10D5">
      <w:pPr>
        <w:pStyle w:val="a4"/>
        <w:ind w:firstLine="0"/>
      </w:pPr>
      <w:r>
        <w:t>Гарантии успеха: удаленный сервер подтвердил создание вакансии и добавление ее в базу данных.</w:t>
      </w:r>
    </w:p>
    <w:p w14:paraId="64EC447B" w14:textId="2AEED78A" w:rsidR="007B10D5" w:rsidRDefault="007B10D5" w:rsidP="007B10D5">
      <w:pPr>
        <w:pStyle w:val="a4"/>
        <w:ind w:firstLine="0"/>
      </w:pPr>
      <w:r>
        <w:t>Основной сценарий: 1) Работодатель входит на страницу создания вакансии;</w:t>
      </w:r>
    </w:p>
    <w:p w14:paraId="570C0CEE" w14:textId="04CCF8BB" w:rsidR="007B10D5" w:rsidRDefault="007B10D5" w:rsidP="007B10D5">
      <w:pPr>
        <w:pStyle w:val="a4"/>
        <w:ind w:firstLine="0"/>
      </w:pPr>
      <w:r>
        <w:t>2) Система подтверждает, что работодатель авторизован.</w:t>
      </w:r>
    </w:p>
    <w:p w14:paraId="0458F608" w14:textId="181D38A1" w:rsidR="007B10D5" w:rsidRDefault="007B10D5" w:rsidP="007B10D5">
      <w:pPr>
        <w:pStyle w:val="a4"/>
        <w:ind w:firstLine="0"/>
      </w:pPr>
      <w:r>
        <w:t xml:space="preserve">3) Система отображает форму создания </w:t>
      </w:r>
      <w:r w:rsidR="00D62B1F">
        <w:t>вакансии</w:t>
      </w:r>
      <w:r>
        <w:t>.</w:t>
      </w:r>
    </w:p>
    <w:p w14:paraId="63E35623" w14:textId="5F6563D5" w:rsidR="007B10D5" w:rsidRDefault="007B10D5" w:rsidP="007B10D5">
      <w:pPr>
        <w:pStyle w:val="a4"/>
        <w:ind w:firstLine="0"/>
      </w:pPr>
      <w:r>
        <w:t>4) Работодатель вводит необходимые данные.</w:t>
      </w:r>
    </w:p>
    <w:p w14:paraId="236C76A0" w14:textId="77777777" w:rsidR="007B10D5" w:rsidRDefault="007B10D5" w:rsidP="007B10D5">
      <w:pPr>
        <w:pStyle w:val="a4"/>
        <w:ind w:firstLine="0"/>
      </w:pPr>
      <w:r>
        <w:t>5) Система подтверждает, что введенные данные корректны и не имеют запрещенных слов.</w:t>
      </w:r>
    </w:p>
    <w:p w14:paraId="130F9FE9" w14:textId="2DC59BB8" w:rsidR="007B10D5" w:rsidRDefault="007B10D5" w:rsidP="007B10D5">
      <w:pPr>
        <w:pStyle w:val="a4"/>
        <w:ind w:firstLine="0"/>
      </w:pPr>
      <w:r>
        <w:t xml:space="preserve">6) Система добавляет </w:t>
      </w:r>
      <w:r w:rsidR="00D62B1F">
        <w:t>вакансию</w:t>
      </w:r>
      <w:r>
        <w:t xml:space="preserve"> на страницу </w:t>
      </w:r>
      <w:r w:rsidR="00D62B1F">
        <w:t>работодателя,</w:t>
      </w:r>
      <w:r>
        <w:t xml:space="preserve"> и </w:t>
      </w:r>
      <w:r w:rsidR="00D62B1F">
        <w:t>вакансия</w:t>
      </w:r>
      <w:r>
        <w:t xml:space="preserve"> становится видим</w:t>
      </w:r>
      <w:r w:rsidR="00D62B1F">
        <w:t>ой</w:t>
      </w:r>
      <w:r>
        <w:t xml:space="preserve"> для </w:t>
      </w:r>
      <w:r w:rsidR="00D62B1F">
        <w:t>соискателей</w:t>
      </w:r>
      <w:r>
        <w:t>.</w:t>
      </w:r>
    </w:p>
    <w:p w14:paraId="59766192" w14:textId="2E230A44" w:rsidR="007B10D5" w:rsidRDefault="007B10D5" w:rsidP="007B10D5">
      <w:pPr>
        <w:pStyle w:val="a4"/>
        <w:ind w:firstLine="0"/>
      </w:pPr>
      <w:r>
        <w:t xml:space="preserve">7) Система отображает сообщение об успешности создания </w:t>
      </w:r>
      <w:r w:rsidR="00D62B1F">
        <w:t>вакансии</w:t>
      </w:r>
      <w:r>
        <w:t>.</w:t>
      </w:r>
    </w:p>
    <w:p w14:paraId="2D89F329" w14:textId="3FE61AD2" w:rsidR="007B10D5" w:rsidRDefault="007B10D5" w:rsidP="007B10D5">
      <w:pPr>
        <w:pStyle w:val="a4"/>
        <w:ind w:firstLine="0"/>
      </w:pPr>
      <w:r>
        <w:t xml:space="preserve">Расширения: 2а) </w:t>
      </w:r>
      <w:r w:rsidR="00D62B1F">
        <w:t>Работодатель</w:t>
      </w:r>
      <w:r>
        <w:t xml:space="preserve"> не авторизован</w:t>
      </w:r>
    </w:p>
    <w:p w14:paraId="20422C8F" w14:textId="7F77A1FA" w:rsidR="007B10D5" w:rsidRDefault="007B10D5" w:rsidP="007B10D5">
      <w:pPr>
        <w:pStyle w:val="a4"/>
        <w:ind w:firstLine="0"/>
      </w:pPr>
      <w:r>
        <w:t xml:space="preserve">2а-1) Система предупреждает, что </w:t>
      </w:r>
      <w:r w:rsidR="00D62B1F">
        <w:t>работодатель</w:t>
      </w:r>
      <w:r>
        <w:t xml:space="preserve"> не авторизован. После этого система предлагает </w:t>
      </w:r>
      <w:r w:rsidR="00D62B1F">
        <w:t>работодателю</w:t>
      </w:r>
      <w:r>
        <w:t xml:space="preserve"> пройти авторизацию или покинуть страницу с созданием </w:t>
      </w:r>
      <w:r w:rsidR="00D62B1F">
        <w:t>вакансии</w:t>
      </w:r>
      <w:r>
        <w:t xml:space="preserve">. </w:t>
      </w:r>
    </w:p>
    <w:p w14:paraId="25B43A6D" w14:textId="77777777" w:rsidR="007B10D5" w:rsidRDefault="007B10D5" w:rsidP="007B10D5">
      <w:pPr>
        <w:pStyle w:val="a4"/>
        <w:ind w:firstLine="0"/>
      </w:pPr>
      <w:r>
        <w:t>5а) Система нашла не корректные данные в заполненной форме.</w:t>
      </w:r>
    </w:p>
    <w:p w14:paraId="234CE03F" w14:textId="70A6FC6E" w:rsidR="007B10D5" w:rsidRDefault="007B10D5" w:rsidP="007B10D5">
      <w:pPr>
        <w:pStyle w:val="a4"/>
        <w:ind w:firstLine="0"/>
      </w:pPr>
      <w:r>
        <w:t xml:space="preserve">5а-1) Система показывает сообщение о том, что необходимо исправить появившиеся недостатки либо покинуть создание </w:t>
      </w:r>
      <w:r w:rsidR="00D62B1F">
        <w:t>вакансии</w:t>
      </w:r>
      <w:r>
        <w:t>.</w:t>
      </w:r>
    </w:p>
    <w:p w14:paraId="52F106BE" w14:textId="1ACF71C9" w:rsidR="00222B16" w:rsidRDefault="00222B16" w:rsidP="00222B16">
      <w:pPr>
        <w:pStyle w:val="a4"/>
      </w:pPr>
      <w:r>
        <w:t>Диаграмма вариантов использования системы для работодателя в рамках работы со статьями (рис.13):</w:t>
      </w:r>
    </w:p>
    <w:p w14:paraId="38949027" w14:textId="77777777" w:rsidR="00222B16" w:rsidRDefault="00222B16" w:rsidP="00222B16">
      <w:pPr>
        <w:pStyle w:val="a4"/>
      </w:pPr>
      <w:r>
        <w:rPr>
          <w:noProof/>
        </w:rPr>
        <w:drawing>
          <wp:anchor distT="0" distB="0" distL="114300" distR="114300" simplePos="0" relativeHeight="251665408" behindDoc="1" locked="0" layoutInCell="1" allowOverlap="1" wp14:anchorId="2EC59B90" wp14:editId="2C39CEDD">
            <wp:simplePos x="1533525" y="7029450"/>
            <wp:positionH relativeFrom="column">
              <wp:align>left</wp:align>
            </wp:positionH>
            <wp:positionV relativeFrom="paragraph">
              <wp:align>top</wp:align>
            </wp:positionV>
            <wp:extent cx="3190875" cy="1990725"/>
            <wp:effectExtent l="0" t="0" r="0" b="0"/>
            <wp:wrapTight wrapText="bothSides">
              <wp:wrapPolygon edited="0">
                <wp:start x="0" y="0"/>
                <wp:lineTo x="0" y="21497"/>
                <wp:lineTo x="21536" y="21497"/>
                <wp:lineTo x="21536"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90875" cy="1990725"/>
                    </a:xfrm>
                    <a:prstGeom prst="rect">
                      <a:avLst/>
                    </a:prstGeom>
                  </pic:spPr>
                </pic:pic>
              </a:graphicData>
            </a:graphic>
          </wp:anchor>
        </w:drawing>
      </w:r>
    </w:p>
    <w:p w14:paraId="408F6B8A" w14:textId="77777777" w:rsidR="00222B16" w:rsidRDefault="00222B16" w:rsidP="00222B16">
      <w:pPr>
        <w:pStyle w:val="a4"/>
      </w:pPr>
    </w:p>
    <w:p w14:paraId="2242F6A3" w14:textId="13A6B79D" w:rsidR="00222B16" w:rsidRDefault="00222B16" w:rsidP="00222B16">
      <w:r>
        <w:t>Рис.13.</w:t>
      </w:r>
      <w:r>
        <w:tab/>
      </w:r>
      <w:r>
        <w:br w:type="textWrapping" w:clear="all"/>
      </w:r>
    </w:p>
    <w:p w14:paraId="0B06DFC8" w14:textId="2703FF21" w:rsidR="008F06EA" w:rsidRDefault="008F06EA" w:rsidP="008F06EA">
      <w:pPr>
        <w:pStyle w:val="a4"/>
        <w:ind w:firstLine="708"/>
      </w:pPr>
      <w:r>
        <w:t xml:space="preserve">Вариант использования «Создать статью» в нотации </w:t>
      </w:r>
      <w:proofErr w:type="spellStart"/>
      <w:r>
        <w:t>Коберна</w:t>
      </w:r>
      <w:proofErr w:type="spellEnd"/>
      <w:r>
        <w:t>.</w:t>
      </w:r>
    </w:p>
    <w:p w14:paraId="21C3AE29" w14:textId="04FBCB0B" w:rsidR="008F06EA" w:rsidRDefault="008F06EA" w:rsidP="008F06EA">
      <w:pPr>
        <w:pStyle w:val="a4"/>
        <w:ind w:firstLine="0"/>
      </w:pPr>
      <w:r>
        <w:t>Контекст: авторизованная компания хочет создать статью.</w:t>
      </w:r>
    </w:p>
    <w:p w14:paraId="6AFD1EB4" w14:textId="77777777" w:rsidR="008F06EA" w:rsidRDefault="008F06EA" w:rsidP="008F06EA">
      <w:pPr>
        <w:pStyle w:val="a4"/>
        <w:ind w:firstLine="0"/>
      </w:pPr>
      <w:r>
        <w:lastRenderedPageBreak/>
        <w:t>Уровень: цель компании.</w:t>
      </w:r>
    </w:p>
    <w:p w14:paraId="0B8FC7FE" w14:textId="77777777" w:rsidR="008F06EA" w:rsidRDefault="008F06EA" w:rsidP="008F06EA">
      <w:pPr>
        <w:pStyle w:val="a4"/>
        <w:ind w:firstLine="0"/>
      </w:pPr>
      <w:r>
        <w:t>Основное действующее лицо: работодатель.</w:t>
      </w:r>
    </w:p>
    <w:p w14:paraId="25F824A1" w14:textId="77777777" w:rsidR="008F06EA" w:rsidRDefault="008F06EA" w:rsidP="008F06EA">
      <w:pPr>
        <w:pStyle w:val="a4"/>
        <w:ind w:firstLine="0"/>
      </w:pPr>
      <w:r>
        <w:t>Область действия: взаимодействие работодателя с платформой.</w:t>
      </w:r>
    </w:p>
    <w:p w14:paraId="3BA207A9" w14:textId="59B1D46F" w:rsidR="008F06EA" w:rsidRDefault="008F06EA" w:rsidP="008F06EA">
      <w:pPr>
        <w:pStyle w:val="a4"/>
        <w:ind w:firstLine="0"/>
      </w:pPr>
      <w:r>
        <w:t>Участники и интересы: работодатель – хочет участвовать в развитие трудоустройства молодых специалистов.</w:t>
      </w:r>
    </w:p>
    <w:p w14:paraId="520CA9B2" w14:textId="77777777" w:rsidR="008F06EA" w:rsidRDefault="008F06EA" w:rsidP="008F06EA">
      <w:pPr>
        <w:pStyle w:val="a4"/>
        <w:ind w:firstLine="0"/>
      </w:pPr>
      <w:r>
        <w:t>Предусловие: работодатель должен быть авторизован.</w:t>
      </w:r>
    </w:p>
    <w:p w14:paraId="4AD7008F" w14:textId="68F4B4FF" w:rsidR="008F06EA" w:rsidRDefault="008F06EA" w:rsidP="008F06EA">
      <w:pPr>
        <w:pStyle w:val="a4"/>
        <w:ind w:firstLine="0"/>
      </w:pPr>
      <w:r>
        <w:t>Гарантии успеха: удаленный сервер подтвердил создание статьи и добавление ее в базу данных.</w:t>
      </w:r>
    </w:p>
    <w:p w14:paraId="353D4132" w14:textId="2E00A303" w:rsidR="008F06EA" w:rsidRDefault="008F06EA" w:rsidP="008F06EA">
      <w:pPr>
        <w:pStyle w:val="a4"/>
        <w:ind w:firstLine="0"/>
      </w:pPr>
      <w:r>
        <w:t>Основной сценарий: 1) Работодатель входит на страницу создания статьи;</w:t>
      </w:r>
    </w:p>
    <w:p w14:paraId="09FAED70" w14:textId="77777777" w:rsidR="008F06EA" w:rsidRDefault="008F06EA" w:rsidP="008F06EA">
      <w:pPr>
        <w:pStyle w:val="a4"/>
        <w:ind w:firstLine="0"/>
      </w:pPr>
      <w:r>
        <w:t>2) Система подтверждает, что работодатель авторизован.</w:t>
      </w:r>
    </w:p>
    <w:p w14:paraId="7A73A618" w14:textId="6BE9C3BF" w:rsidR="008F06EA" w:rsidRDefault="008F06EA" w:rsidP="008F06EA">
      <w:pPr>
        <w:pStyle w:val="a4"/>
        <w:ind w:firstLine="0"/>
      </w:pPr>
      <w:r>
        <w:t xml:space="preserve">3) Система отображает форму создания </w:t>
      </w:r>
      <w:r w:rsidR="006F6B82">
        <w:t>статьи</w:t>
      </w:r>
      <w:r>
        <w:t>.</w:t>
      </w:r>
    </w:p>
    <w:p w14:paraId="41B7E0B4" w14:textId="77777777" w:rsidR="008F06EA" w:rsidRDefault="008F06EA" w:rsidP="008F06EA">
      <w:pPr>
        <w:pStyle w:val="a4"/>
        <w:ind w:firstLine="0"/>
      </w:pPr>
      <w:r>
        <w:t>4) Работодатель вводит необходимые данные.</w:t>
      </w:r>
    </w:p>
    <w:p w14:paraId="46342824" w14:textId="77777777" w:rsidR="008F06EA" w:rsidRDefault="008F06EA" w:rsidP="008F06EA">
      <w:pPr>
        <w:pStyle w:val="a4"/>
        <w:ind w:firstLine="0"/>
      </w:pPr>
      <w:r>
        <w:t>5) Система подтверждает, что введенные данные корректны и не имеют запрещенных слов.</w:t>
      </w:r>
    </w:p>
    <w:p w14:paraId="59F4C33F" w14:textId="1941142A" w:rsidR="008F06EA" w:rsidRDefault="008F06EA" w:rsidP="008F06EA">
      <w:pPr>
        <w:pStyle w:val="a4"/>
        <w:ind w:firstLine="0"/>
      </w:pPr>
      <w:r>
        <w:t xml:space="preserve">6) Система добавляет </w:t>
      </w:r>
      <w:r w:rsidR="006F6B82">
        <w:t>статью</w:t>
      </w:r>
      <w:r>
        <w:t xml:space="preserve">, и </w:t>
      </w:r>
      <w:r w:rsidR="006F6B82">
        <w:t>статья</w:t>
      </w:r>
      <w:r>
        <w:t xml:space="preserve"> становится видимой для соискателей.</w:t>
      </w:r>
    </w:p>
    <w:p w14:paraId="1DF31D62" w14:textId="05C533F8" w:rsidR="008F06EA" w:rsidRDefault="008F06EA" w:rsidP="008F06EA">
      <w:pPr>
        <w:pStyle w:val="a4"/>
        <w:ind w:firstLine="0"/>
      </w:pPr>
      <w:r>
        <w:t xml:space="preserve">7) Система отображает сообщение об успешности создания </w:t>
      </w:r>
      <w:r w:rsidR="00B45704">
        <w:t>статьи</w:t>
      </w:r>
      <w:r>
        <w:t>.</w:t>
      </w:r>
    </w:p>
    <w:p w14:paraId="12BAF5BF" w14:textId="77777777" w:rsidR="008F06EA" w:rsidRDefault="008F06EA" w:rsidP="008F06EA">
      <w:pPr>
        <w:pStyle w:val="a4"/>
        <w:ind w:firstLine="0"/>
      </w:pPr>
      <w:r>
        <w:t>Расширения: 2а) Работодатель не авторизован</w:t>
      </w:r>
    </w:p>
    <w:p w14:paraId="29725C42" w14:textId="718B27A6" w:rsidR="008F06EA" w:rsidRDefault="008F06EA" w:rsidP="008F06EA">
      <w:pPr>
        <w:pStyle w:val="a4"/>
        <w:ind w:firstLine="0"/>
      </w:pPr>
      <w:r>
        <w:t xml:space="preserve">2а-1) Система предупреждает, что работодатель не авторизован. После этого система предлагает работодателю пройти авторизацию или покинуть страницу с созданием </w:t>
      </w:r>
      <w:r w:rsidR="00B45704">
        <w:t>статьи</w:t>
      </w:r>
      <w:r>
        <w:t xml:space="preserve">. </w:t>
      </w:r>
    </w:p>
    <w:p w14:paraId="234A0879" w14:textId="77777777" w:rsidR="008F06EA" w:rsidRDefault="008F06EA" w:rsidP="008F06EA">
      <w:pPr>
        <w:pStyle w:val="a4"/>
        <w:ind w:firstLine="0"/>
      </w:pPr>
      <w:r>
        <w:t>5а) Система нашла не корректные данные в заполненной форме.</w:t>
      </w:r>
    </w:p>
    <w:p w14:paraId="29B185CC" w14:textId="25BDE788" w:rsidR="00222B16" w:rsidRDefault="008F06EA" w:rsidP="00B45704">
      <w:pPr>
        <w:pStyle w:val="a4"/>
        <w:ind w:firstLine="0"/>
      </w:pPr>
      <w:r>
        <w:t xml:space="preserve">5а-1) Система показывает сообщение о том, что необходимо исправить появившиеся недостатки либо покинуть создание </w:t>
      </w:r>
      <w:r w:rsidR="00B45704">
        <w:t>статьи</w:t>
      </w:r>
      <w:r>
        <w:t>.</w:t>
      </w:r>
    </w:p>
    <w:p w14:paraId="08051625" w14:textId="77777777" w:rsidR="00A43F4B" w:rsidRDefault="00A43F4B" w:rsidP="00222B16">
      <w:pPr>
        <w:pStyle w:val="a4"/>
      </w:pPr>
    </w:p>
    <w:p w14:paraId="2080CC1C" w14:textId="556E6AD3" w:rsidR="00222B16" w:rsidRDefault="00222B16" w:rsidP="00222B16">
      <w:pPr>
        <w:pStyle w:val="a4"/>
      </w:pPr>
      <w:r>
        <w:t xml:space="preserve">Диаграмма вариантов использования системы для соискателя и работодателя с более общими действиями в системе (рис.14): </w:t>
      </w:r>
    </w:p>
    <w:p w14:paraId="43D4C201" w14:textId="0909462B" w:rsidR="00222B16" w:rsidRDefault="00222B16" w:rsidP="00222B16">
      <w:r>
        <w:lastRenderedPageBreak/>
        <w:t>Рис.14.</w:t>
      </w:r>
      <w:r>
        <w:rPr>
          <w:noProof/>
        </w:rPr>
        <w:drawing>
          <wp:anchor distT="0" distB="0" distL="114300" distR="114300" simplePos="0" relativeHeight="251661312" behindDoc="1" locked="0" layoutInCell="1" allowOverlap="1" wp14:anchorId="47B31495" wp14:editId="40C1C116">
            <wp:simplePos x="0" y="0"/>
            <wp:positionH relativeFrom="column">
              <wp:posOffset>-3810</wp:posOffset>
            </wp:positionH>
            <wp:positionV relativeFrom="paragraph">
              <wp:posOffset>304800</wp:posOffset>
            </wp:positionV>
            <wp:extent cx="5619750" cy="3552825"/>
            <wp:effectExtent l="0" t="0" r="0" b="0"/>
            <wp:wrapTight wrapText="bothSides">
              <wp:wrapPolygon edited="0">
                <wp:start x="0" y="0"/>
                <wp:lineTo x="0" y="21542"/>
                <wp:lineTo x="21527" y="21542"/>
                <wp:lineTo x="21527"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9750" cy="3552825"/>
                    </a:xfrm>
                    <a:prstGeom prst="rect">
                      <a:avLst/>
                    </a:prstGeom>
                  </pic:spPr>
                </pic:pic>
              </a:graphicData>
            </a:graphic>
            <wp14:sizeRelH relativeFrom="page">
              <wp14:pctWidth>0</wp14:pctWidth>
            </wp14:sizeRelH>
            <wp14:sizeRelV relativeFrom="page">
              <wp14:pctHeight>0</wp14:pctHeight>
            </wp14:sizeRelV>
          </wp:anchor>
        </w:drawing>
      </w:r>
    </w:p>
    <w:p w14:paraId="1F83FDB5" w14:textId="2B645F9D" w:rsidR="00E21D6F" w:rsidRDefault="00E21D6F" w:rsidP="00222B16">
      <w:pPr>
        <w:pStyle w:val="a4"/>
      </w:pPr>
    </w:p>
    <w:p w14:paraId="44B4C1AB" w14:textId="6576A515" w:rsidR="00B45704" w:rsidRPr="00B45704" w:rsidRDefault="00B45704" w:rsidP="00B45704"/>
    <w:p w14:paraId="13A804A0" w14:textId="2FC63A7A" w:rsidR="00B45704" w:rsidRPr="00B45704" w:rsidRDefault="00B45704" w:rsidP="00B45704"/>
    <w:p w14:paraId="62BE37AE" w14:textId="366AF47D" w:rsidR="00B45704" w:rsidRPr="00B45704" w:rsidRDefault="00B45704" w:rsidP="00B45704"/>
    <w:p w14:paraId="403236ED" w14:textId="617201EE" w:rsidR="00B45704" w:rsidRPr="00B45704" w:rsidRDefault="00B45704" w:rsidP="00B45704"/>
    <w:p w14:paraId="6DC0ED83" w14:textId="1D64A391" w:rsidR="00B45704" w:rsidRPr="00B45704" w:rsidRDefault="00B45704" w:rsidP="00B45704"/>
    <w:p w14:paraId="38E3B796" w14:textId="1306BB07" w:rsidR="00B45704" w:rsidRPr="00B45704" w:rsidRDefault="00B45704" w:rsidP="00B45704"/>
    <w:p w14:paraId="0441C49A" w14:textId="6A1FFF3D" w:rsidR="00B45704" w:rsidRPr="00B45704" w:rsidRDefault="00B45704" w:rsidP="00B45704"/>
    <w:p w14:paraId="688FC94F" w14:textId="6F2AC918" w:rsidR="00B45704" w:rsidRPr="00B45704" w:rsidRDefault="00B45704" w:rsidP="00B45704"/>
    <w:p w14:paraId="57717F0D" w14:textId="3823EDC4" w:rsidR="00B45704" w:rsidRPr="00B45704" w:rsidRDefault="00B45704" w:rsidP="00B45704"/>
    <w:p w14:paraId="55653C16" w14:textId="27BF0790" w:rsidR="00B45704" w:rsidRPr="00B45704" w:rsidRDefault="00B45704" w:rsidP="00B45704"/>
    <w:p w14:paraId="6691E48B" w14:textId="05F9A269" w:rsidR="00B45704" w:rsidRPr="00B45704" w:rsidRDefault="00B45704" w:rsidP="00B45704"/>
    <w:p w14:paraId="54D83790" w14:textId="05D8699B" w:rsidR="00B45704" w:rsidRPr="00B45704" w:rsidRDefault="00B45704" w:rsidP="00B45704"/>
    <w:p w14:paraId="5A580E10" w14:textId="7F2062D6" w:rsidR="00B45704" w:rsidRPr="00B45704" w:rsidRDefault="00B45704" w:rsidP="00B45704"/>
    <w:p w14:paraId="187CA295" w14:textId="0075E4E8" w:rsidR="00B45704" w:rsidRPr="00B45704" w:rsidRDefault="00B45704" w:rsidP="00B45704"/>
    <w:p w14:paraId="45DB434A" w14:textId="07B151C4" w:rsidR="00B45704" w:rsidRPr="00B45704" w:rsidRDefault="00B45704" w:rsidP="00B45704"/>
    <w:p w14:paraId="389A9004" w14:textId="1C93ABB1" w:rsidR="00B45704" w:rsidRPr="00B45704" w:rsidRDefault="00B45704" w:rsidP="00B45704"/>
    <w:p w14:paraId="682E6EA7" w14:textId="5857F633" w:rsidR="00B45704" w:rsidRPr="00B45704" w:rsidRDefault="00B45704" w:rsidP="00B45704"/>
    <w:p w14:paraId="418CF432" w14:textId="5780EAB2" w:rsidR="00B45704" w:rsidRPr="00B45704" w:rsidRDefault="00B45704" w:rsidP="00B45704"/>
    <w:p w14:paraId="07B881EA" w14:textId="4C5C99EA" w:rsidR="00B45704" w:rsidRPr="00B45704" w:rsidRDefault="00B45704" w:rsidP="00B45704"/>
    <w:p w14:paraId="178990C9" w14:textId="13841C47" w:rsidR="00B45704" w:rsidRPr="00B45704" w:rsidRDefault="00B45704" w:rsidP="00B45704"/>
    <w:p w14:paraId="4E3D9E8B" w14:textId="2CF810AA" w:rsidR="00B45704" w:rsidRDefault="00B45704" w:rsidP="00B45704">
      <w:pPr>
        <w:rPr>
          <w:color w:val="000000" w:themeColor="text1"/>
          <w:sz w:val="28"/>
        </w:rPr>
      </w:pPr>
    </w:p>
    <w:p w14:paraId="280249D4" w14:textId="7ADC6BD5" w:rsidR="00B45704" w:rsidRDefault="00B45704" w:rsidP="00B45704">
      <w:pPr>
        <w:pStyle w:val="a4"/>
        <w:ind w:firstLine="708"/>
      </w:pPr>
      <w:r>
        <w:t xml:space="preserve">Вариант использования «Откликнуться на вакансию» в нотации </w:t>
      </w:r>
      <w:proofErr w:type="spellStart"/>
      <w:r>
        <w:t>Коберна</w:t>
      </w:r>
      <w:proofErr w:type="spellEnd"/>
      <w:r>
        <w:t>.</w:t>
      </w:r>
    </w:p>
    <w:p w14:paraId="7AD72234" w14:textId="3109845A" w:rsidR="00B45704" w:rsidRDefault="00B45704" w:rsidP="00B45704">
      <w:pPr>
        <w:pStyle w:val="a4"/>
        <w:ind w:firstLine="0"/>
      </w:pPr>
      <w:r>
        <w:t xml:space="preserve">Контекст: авторизованная </w:t>
      </w:r>
      <w:r w:rsidR="00736C04">
        <w:t>соискатель</w:t>
      </w:r>
      <w:r>
        <w:t xml:space="preserve"> </w:t>
      </w:r>
      <w:r w:rsidR="00736C04">
        <w:t>откликается на вакансию</w:t>
      </w:r>
      <w:r>
        <w:t>.</w:t>
      </w:r>
    </w:p>
    <w:p w14:paraId="2A481D14" w14:textId="0A51795F" w:rsidR="00B45704" w:rsidRDefault="00B45704" w:rsidP="00B45704">
      <w:pPr>
        <w:pStyle w:val="a4"/>
        <w:ind w:firstLine="0"/>
      </w:pPr>
      <w:r>
        <w:t xml:space="preserve">Уровень: цель </w:t>
      </w:r>
      <w:r w:rsidR="00736C04">
        <w:t>соискателя</w:t>
      </w:r>
      <w:r>
        <w:t>.</w:t>
      </w:r>
    </w:p>
    <w:p w14:paraId="2B90493B" w14:textId="5144E8BE" w:rsidR="00B45704" w:rsidRDefault="00B45704" w:rsidP="00B45704">
      <w:pPr>
        <w:pStyle w:val="a4"/>
        <w:ind w:firstLine="0"/>
      </w:pPr>
      <w:r>
        <w:t xml:space="preserve">Основное действующее лицо: </w:t>
      </w:r>
      <w:r w:rsidR="00736C04">
        <w:t>соискатель</w:t>
      </w:r>
      <w:r>
        <w:t>.</w:t>
      </w:r>
    </w:p>
    <w:p w14:paraId="5956226A" w14:textId="3D5DFFA8" w:rsidR="00B45704" w:rsidRDefault="00B45704" w:rsidP="00B45704">
      <w:pPr>
        <w:pStyle w:val="a4"/>
        <w:ind w:firstLine="0"/>
      </w:pPr>
      <w:r>
        <w:t xml:space="preserve">Область действия: взаимодействие </w:t>
      </w:r>
      <w:r w:rsidR="00736C04">
        <w:t>соискателя</w:t>
      </w:r>
      <w:r>
        <w:t xml:space="preserve"> с платформой</w:t>
      </w:r>
      <w:r w:rsidR="00951519">
        <w:t xml:space="preserve"> и с работодателем</w:t>
      </w:r>
      <w:r>
        <w:t>.</w:t>
      </w:r>
    </w:p>
    <w:p w14:paraId="58732F5F" w14:textId="6837697A" w:rsidR="00B45704" w:rsidRDefault="00B45704" w:rsidP="00B45704">
      <w:pPr>
        <w:pStyle w:val="a4"/>
        <w:ind w:firstLine="0"/>
      </w:pPr>
      <w:r>
        <w:t xml:space="preserve">Участники и интересы: </w:t>
      </w:r>
      <w:r w:rsidR="00736C04">
        <w:t>соискатель</w:t>
      </w:r>
      <w:r>
        <w:t xml:space="preserve"> – </w:t>
      </w:r>
      <w:r w:rsidR="00736C04">
        <w:t>хочет получить должность в компании</w:t>
      </w:r>
      <w:r>
        <w:t>.</w:t>
      </w:r>
    </w:p>
    <w:p w14:paraId="55ED3ACF" w14:textId="3F1000A7" w:rsidR="00B45704" w:rsidRDefault="00B45704" w:rsidP="00B45704">
      <w:pPr>
        <w:pStyle w:val="a4"/>
        <w:ind w:firstLine="0"/>
      </w:pPr>
      <w:r>
        <w:t xml:space="preserve">Предусловие: </w:t>
      </w:r>
      <w:r w:rsidR="00736C04">
        <w:t>соискатель</w:t>
      </w:r>
      <w:r>
        <w:t xml:space="preserve"> должен быть авторизован.</w:t>
      </w:r>
    </w:p>
    <w:p w14:paraId="08F5F53D" w14:textId="534AEEB8" w:rsidR="00B45704" w:rsidRDefault="00B45704" w:rsidP="00B45704">
      <w:pPr>
        <w:pStyle w:val="a4"/>
        <w:ind w:firstLine="0"/>
      </w:pPr>
      <w:r>
        <w:t>Гарантии успеха: удаленный сервер подтвердил</w:t>
      </w:r>
      <w:r w:rsidR="00736C04">
        <w:t>, что отклик дошел до компании</w:t>
      </w:r>
      <w:r>
        <w:t>.</w:t>
      </w:r>
    </w:p>
    <w:p w14:paraId="5ECDD710" w14:textId="278265B8" w:rsidR="00B45704" w:rsidRDefault="00B45704" w:rsidP="00B45704">
      <w:pPr>
        <w:pStyle w:val="a4"/>
        <w:ind w:firstLine="0"/>
      </w:pPr>
      <w:r>
        <w:t xml:space="preserve">Основной сценарий: 1) </w:t>
      </w:r>
      <w:r w:rsidR="00736C04">
        <w:t>Соискатель</w:t>
      </w:r>
      <w:r>
        <w:t xml:space="preserve"> входит на страницу </w:t>
      </w:r>
      <w:r w:rsidR="00736C04">
        <w:t>вакансии</w:t>
      </w:r>
      <w:r>
        <w:t>;</w:t>
      </w:r>
    </w:p>
    <w:p w14:paraId="033A4C28" w14:textId="14E3DFC8" w:rsidR="00B45704" w:rsidRDefault="00736C04" w:rsidP="00B45704">
      <w:pPr>
        <w:pStyle w:val="a4"/>
        <w:ind w:firstLine="0"/>
      </w:pPr>
      <w:r>
        <w:t>2</w:t>
      </w:r>
      <w:r w:rsidR="00B45704">
        <w:t xml:space="preserve">) Система отображает </w:t>
      </w:r>
      <w:r>
        <w:t>информацию о вакансии</w:t>
      </w:r>
      <w:r w:rsidR="00B45704">
        <w:t>.</w:t>
      </w:r>
    </w:p>
    <w:p w14:paraId="6E883A86" w14:textId="025CC7F4" w:rsidR="00B45704" w:rsidRDefault="00736C04" w:rsidP="00B45704">
      <w:pPr>
        <w:pStyle w:val="a4"/>
        <w:ind w:firstLine="0"/>
      </w:pPr>
      <w:r>
        <w:t>3</w:t>
      </w:r>
      <w:r w:rsidR="00B45704">
        <w:t xml:space="preserve">) </w:t>
      </w:r>
      <w:r>
        <w:t>Соискатель</w:t>
      </w:r>
      <w:r w:rsidR="00B45704">
        <w:t xml:space="preserve"> </w:t>
      </w:r>
      <w:r>
        <w:t>нажимает на кнопку «Откликнуться»</w:t>
      </w:r>
      <w:r w:rsidR="00B45704">
        <w:t>.</w:t>
      </w:r>
    </w:p>
    <w:p w14:paraId="7B3A1606" w14:textId="45AE2554" w:rsidR="00B45704" w:rsidRDefault="00736C04" w:rsidP="00B45704">
      <w:pPr>
        <w:pStyle w:val="a4"/>
        <w:ind w:firstLine="0"/>
      </w:pPr>
      <w:r>
        <w:t>4</w:t>
      </w:r>
      <w:r w:rsidR="00B45704">
        <w:t xml:space="preserve">) Система подтверждает, что </w:t>
      </w:r>
      <w:r>
        <w:t>соискатель авторизован</w:t>
      </w:r>
      <w:r w:rsidR="00B45704">
        <w:t>.</w:t>
      </w:r>
    </w:p>
    <w:p w14:paraId="44DAEB65" w14:textId="0ADC490C" w:rsidR="00736C04" w:rsidRDefault="00736C04" w:rsidP="00B45704">
      <w:pPr>
        <w:pStyle w:val="a4"/>
        <w:ind w:firstLine="0"/>
      </w:pPr>
      <w:r>
        <w:t>5) Система подтверждает, что у соискателя есть резюме.</w:t>
      </w:r>
    </w:p>
    <w:p w14:paraId="7E6BD1F2" w14:textId="10D4623B" w:rsidR="00B45704" w:rsidRDefault="00736C04" w:rsidP="00B45704">
      <w:pPr>
        <w:pStyle w:val="a4"/>
        <w:ind w:firstLine="0"/>
      </w:pPr>
      <w:r>
        <w:t>5</w:t>
      </w:r>
      <w:r w:rsidR="00B45704">
        <w:t xml:space="preserve">) Система </w:t>
      </w:r>
      <w:r>
        <w:t>отправляет отклик по вакансии компании</w:t>
      </w:r>
      <w:r w:rsidR="00B45704">
        <w:t>.</w:t>
      </w:r>
    </w:p>
    <w:p w14:paraId="0962352B" w14:textId="4E39CA3D" w:rsidR="00B45704" w:rsidRDefault="00736C04" w:rsidP="00B45704">
      <w:pPr>
        <w:pStyle w:val="a4"/>
        <w:ind w:firstLine="0"/>
      </w:pPr>
      <w:r>
        <w:t>6</w:t>
      </w:r>
      <w:r w:rsidR="00B45704">
        <w:t xml:space="preserve">) Система отображает сообщение об успешности </w:t>
      </w:r>
      <w:r>
        <w:t>отправления отклика</w:t>
      </w:r>
      <w:r w:rsidR="00B45704">
        <w:t>.</w:t>
      </w:r>
    </w:p>
    <w:p w14:paraId="179E56AA" w14:textId="1E6B5966" w:rsidR="00B45704" w:rsidRDefault="00B45704" w:rsidP="00B45704">
      <w:pPr>
        <w:pStyle w:val="a4"/>
        <w:ind w:firstLine="0"/>
      </w:pPr>
      <w:r>
        <w:lastRenderedPageBreak/>
        <w:t xml:space="preserve">Расширения: </w:t>
      </w:r>
      <w:r w:rsidR="00736C04">
        <w:t>4</w:t>
      </w:r>
      <w:r>
        <w:t xml:space="preserve">а) </w:t>
      </w:r>
      <w:r w:rsidR="00736C04">
        <w:t>Соискатель</w:t>
      </w:r>
      <w:r>
        <w:t xml:space="preserve"> не авторизован</w:t>
      </w:r>
    </w:p>
    <w:p w14:paraId="306F7965" w14:textId="730B6D08" w:rsidR="00B45704" w:rsidRDefault="00736C04" w:rsidP="00B45704">
      <w:pPr>
        <w:pStyle w:val="a4"/>
        <w:ind w:firstLine="0"/>
      </w:pPr>
      <w:r>
        <w:t>4</w:t>
      </w:r>
      <w:r w:rsidR="00B45704">
        <w:t xml:space="preserve">а-1) Система предупреждает, что </w:t>
      </w:r>
      <w:r>
        <w:t>соискатель</w:t>
      </w:r>
      <w:r w:rsidR="00B45704">
        <w:t xml:space="preserve"> не авторизован. После этого система предлагает </w:t>
      </w:r>
      <w:r>
        <w:t>соискателю</w:t>
      </w:r>
      <w:r w:rsidR="00B45704">
        <w:t xml:space="preserve"> пройти авторизацию</w:t>
      </w:r>
      <w:r>
        <w:t>, чтобы откликнуться на вакансию</w:t>
      </w:r>
      <w:r w:rsidR="00B45704">
        <w:t xml:space="preserve">. </w:t>
      </w:r>
    </w:p>
    <w:p w14:paraId="1862B2DC" w14:textId="0D6C6D9C" w:rsidR="00A43F4B" w:rsidRDefault="00A43F4B" w:rsidP="00B45704">
      <w:pPr>
        <w:pStyle w:val="a4"/>
        <w:ind w:firstLine="0"/>
      </w:pPr>
      <w:r>
        <w:t>5а) Соискатель не имеет резюме.</w:t>
      </w:r>
    </w:p>
    <w:p w14:paraId="13B5ACA0" w14:textId="63552B63" w:rsidR="00A43F4B" w:rsidRDefault="00A43F4B" w:rsidP="00B45704">
      <w:pPr>
        <w:pStyle w:val="a4"/>
        <w:ind w:firstLine="0"/>
      </w:pPr>
      <w:r>
        <w:t>5а-1) Система предупреждает, что соискатель не имеет возможности откликнуться на вакансию, так как у него нет резюме. После этого система предлагает соискателю создать резюме, чтобы откликнуться на вакансию.</w:t>
      </w:r>
    </w:p>
    <w:p w14:paraId="5CCDAD7B" w14:textId="25B66FAF" w:rsidR="00A43F4B" w:rsidRDefault="00A43F4B" w:rsidP="00A43F4B">
      <w:pPr>
        <w:pStyle w:val="a4"/>
        <w:ind w:firstLine="708"/>
      </w:pPr>
      <w:r>
        <w:tab/>
        <w:t xml:space="preserve">Вариант использования «Ответить на отклик» в нотации </w:t>
      </w:r>
      <w:proofErr w:type="spellStart"/>
      <w:r>
        <w:t>Коберна</w:t>
      </w:r>
      <w:proofErr w:type="spellEnd"/>
      <w:r>
        <w:t>.</w:t>
      </w:r>
    </w:p>
    <w:p w14:paraId="59853740" w14:textId="57352116" w:rsidR="00A43F4B" w:rsidRDefault="00A43F4B" w:rsidP="00A43F4B">
      <w:pPr>
        <w:pStyle w:val="a4"/>
        <w:ind w:firstLine="0"/>
      </w:pPr>
      <w:r>
        <w:t>Контекст: авторизованная компания отвечает на отклик по вакансии.</w:t>
      </w:r>
    </w:p>
    <w:p w14:paraId="66A57DD8" w14:textId="77777777" w:rsidR="00A43F4B" w:rsidRDefault="00A43F4B" w:rsidP="00A43F4B">
      <w:pPr>
        <w:pStyle w:val="a4"/>
        <w:ind w:firstLine="0"/>
      </w:pPr>
      <w:r>
        <w:t>Уровень: цель компании.</w:t>
      </w:r>
    </w:p>
    <w:p w14:paraId="75D9C160" w14:textId="77777777" w:rsidR="00A43F4B" w:rsidRDefault="00A43F4B" w:rsidP="00A43F4B">
      <w:pPr>
        <w:pStyle w:val="a4"/>
        <w:ind w:firstLine="0"/>
      </w:pPr>
      <w:r>
        <w:t>Основное действующее лицо: работодатель.</w:t>
      </w:r>
    </w:p>
    <w:p w14:paraId="3DDC6E05" w14:textId="35230A6E" w:rsidR="00A43F4B" w:rsidRDefault="00A43F4B" w:rsidP="00A43F4B">
      <w:pPr>
        <w:pStyle w:val="a4"/>
        <w:ind w:firstLine="0"/>
      </w:pPr>
      <w:r>
        <w:t>Область действия: взаимодействие работодателя с платформой</w:t>
      </w:r>
      <w:r w:rsidR="00951519">
        <w:t xml:space="preserve"> и с соискателем</w:t>
      </w:r>
      <w:r>
        <w:t>.</w:t>
      </w:r>
    </w:p>
    <w:p w14:paraId="4C759041" w14:textId="23733163" w:rsidR="00A43F4B" w:rsidRDefault="00A43F4B" w:rsidP="00A43F4B">
      <w:pPr>
        <w:pStyle w:val="a4"/>
        <w:ind w:firstLine="0"/>
      </w:pPr>
      <w:r>
        <w:t>Участники и интересы: работодатель – хочет нанять подходящего работника на существующую вакансию.</w:t>
      </w:r>
    </w:p>
    <w:p w14:paraId="552BF0AB" w14:textId="77777777" w:rsidR="00A43F4B" w:rsidRDefault="00A43F4B" w:rsidP="00A43F4B">
      <w:pPr>
        <w:pStyle w:val="a4"/>
        <w:ind w:firstLine="0"/>
      </w:pPr>
      <w:r>
        <w:t>Предусловие: работодатель должен быть авторизован.</w:t>
      </w:r>
    </w:p>
    <w:p w14:paraId="11BCAEE9" w14:textId="1FDEA2F8" w:rsidR="00A43F4B" w:rsidRDefault="00A43F4B" w:rsidP="00A43F4B">
      <w:pPr>
        <w:pStyle w:val="a4"/>
        <w:ind w:firstLine="0"/>
      </w:pPr>
      <w:r>
        <w:t>Гарантии успеха: удаленный сервер подтвердил отправку ответа на отклик.</w:t>
      </w:r>
    </w:p>
    <w:p w14:paraId="0E8ECB82" w14:textId="16E7E490" w:rsidR="00A43F4B" w:rsidRDefault="00A43F4B" w:rsidP="00A43F4B">
      <w:pPr>
        <w:pStyle w:val="a4"/>
        <w:ind w:firstLine="0"/>
      </w:pPr>
      <w:r>
        <w:t>Основной сценарий: 1) Работодатель входит на страницу вакансии;</w:t>
      </w:r>
    </w:p>
    <w:p w14:paraId="1721E9CF" w14:textId="77777777" w:rsidR="00A43F4B" w:rsidRDefault="00A43F4B" w:rsidP="00A43F4B">
      <w:pPr>
        <w:pStyle w:val="a4"/>
        <w:ind w:firstLine="0"/>
      </w:pPr>
      <w:r>
        <w:t>2) Система подтверждает, что работодатель авторизован.</w:t>
      </w:r>
    </w:p>
    <w:p w14:paraId="0B136ACA" w14:textId="299B6B0D" w:rsidR="00A43F4B" w:rsidRDefault="00A43F4B" w:rsidP="00A43F4B">
      <w:pPr>
        <w:pStyle w:val="a4"/>
        <w:ind w:firstLine="0"/>
      </w:pPr>
      <w:r>
        <w:t>3) Система отображает вакансию и ее отклики.</w:t>
      </w:r>
    </w:p>
    <w:p w14:paraId="02F490E4" w14:textId="0FFEAA9C" w:rsidR="00A43F4B" w:rsidRDefault="00A43F4B" w:rsidP="00A43F4B">
      <w:pPr>
        <w:pStyle w:val="a4"/>
        <w:ind w:firstLine="0"/>
      </w:pPr>
      <w:r>
        <w:t>4) Работодатель просматривает отклик.</w:t>
      </w:r>
    </w:p>
    <w:p w14:paraId="7B673592" w14:textId="4E0E28D9" w:rsidR="00A43F4B" w:rsidRDefault="00A43F4B" w:rsidP="00A43F4B">
      <w:pPr>
        <w:pStyle w:val="a4"/>
        <w:ind w:firstLine="0"/>
      </w:pPr>
      <w:r>
        <w:t>5) Система предлагает выполнить 2 варианта действий: отправить отказ данному соискателю или написать сообщение с более подробной информацией в случае, если резюме понравилось работодателю.</w:t>
      </w:r>
    </w:p>
    <w:p w14:paraId="1041F609" w14:textId="33255DF7" w:rsidR="00A43F4B" w:rsidRDefault="00A43F4B" w:rsidP="00A43F4B">
      <w:pPr>
        <w:pStyle w:val="a4"/>
        <w:ind w:firstLine="0"/>
      </w:pPr>
      <w:r>
        <w:t>6) Работодатель выбирает путь действий.</w:t>
      </w:r>
    </w:p>
    <w:p w14:paraId="417F0B77" w14:textId="26423EB3" w:rsidR="00A43F4B" w:rsidRDefault="00A43F4B" w:rsidP="00A43F4B">
      <w:pPr>
        <w:pStyle w:val="a4"/>
        <w:ind w:firstLine="0"/>
      </w:pPr>
      <w:r>
        <w:t>7) Система отправляет ответ на отклик по вакансии.</w:t>
      </w:r>
    </w:p>
    <w:p w14:paraId="41E7B483" w14:textId="0E55D26E" w:rsidR="00A43F4B" w:rsidRDefault="00A43F4B" w:rsidP="00A43F4B">
      <w:pPr>
        <w:pStyle w:val="a4"/>
        <w:ind w:firstLine="0"/>
      </w:pPr>
      <w:r>
        <w:t>8) Система отображает сообщение об успешности отправки ответа.</w:t>
      </w:r>
    </w:p>
    <w:p w14:paraId="7104EF16" w14:textId="77777777" w:rsidR="00A43F4B" w:rsidRDefault="00A43F4B" w:rsidP="00A43F4B">
      <w:pPr>
        <w:pStyle w:val="a4"/>
        <w:ind w:firstLine="0"/>
      </w:pPr>
      <w:r>
        <w:t>Расширения: 2а) Работодатель не авторизован</w:t>
      </w:r>
    </w:p>
    <w:p w14:paraId="373B3852" w14:textId="1545CD8D" w:rsidR="00B45704" w:rsidRDefault="00A43F4B" w:rsidP="00B45704">
      <w:pPr>
        <w:pStyle w:val="a4"/>
        <w:ind w:firstLine="0"/>
      </w:pPr>
      <w:r>
        <w:t xml:space="preserve">2а-1) Система предупреждает, что работодатель не авторизован. После этого система предлагает работодателю пройти авторизацию. </w:t>
      </w:r>
    </w:p>
    <w:p w14:paraId="2766AEBC" w14:textId="4BEB7FF9" w:rsidR="00A43F4B" w:rsidRDefault="00A43F4B" w:rsidP="00A43F4B">
      <w:pPr>
        <w:pStyle w:val="a4"/>
        <w:ind w:firstLine="708"/>
      </w:pPr>
      <w:r>
        <w:lastRenderedPageBreak/>
        <w:t xml:space="preserve">Вариант использования «Отправить запрос кандидату» в нотации </w:t>
      </w:r>
      <w:proofErr w:type="spellStart"/>
      <w:r>
        <w:t>Коберна</w:t>
      </w:r>
      <w:proofErr w:type="spellEnd"/>
      <w:r>
        <w:t>.</w:t>
      </w:r>
    </w:p>
    <w:p w14:paraId="294A383E" w14:textId="11FCB48C" w:rsidR="00A43F4B" w:rsidRDefault="00A43F4B" w:rsidP="00A43F4B">
      <w:pPr>
        <w:pStyle w:val="a4"/>
        <w:ind w:firstLine="0"/>
      </w:pPr>
      <w:r>
        <w:t>Контекст: авторизованная компания отправляет запрос кандидату, чье резюме показалось подходящим.</w:t>
      </w:r>
    </w:p>
    <w:p w14:paraId="1F5C631D" w14:textId="77777777" w:rsidR="00A43F4B" w:rsidRDefault="00A43F4B" w:rsidP="00A43F4B">
      <w:pPr>
        <w:pStyle w:val="a4"/>
        <w:ind w:firstLine="0"/>
      </w:pPr>
      <w:r>
        <w:t>Уровень: цель компании.</w:t>
      </w:r>
    </w:p>
    <w:p w14:paraId="3653190A" w14:textId="77777777" w:rsidR="00A43F4B" w:rsidRDefault="00A43F4B" w:rsidP="00A43F4B">
      <w:pPr>
        <w:pStyle w:val="a4"/>
        <w:ind w:firstLine="0"/>
      </w:pPr>
      <w:r>
        <w:t>Основное действующее лицо: работодатель.</w:t>
      </w:r>
    </w:p>
    <w:p w14:paraId="2CF475BE" w14:textId="2EBBDF72" w:rsidR="00A43F4B" w:rsidRDefault="00A43F4B" w:rsidP="00A43F4B">
      <w:pPr>
        <w:pStyle w:val="a4"/>
        <w:ind w:firstLine="0"/>
      </w:pPr>
      <w:r>
        <w:t>Область действия: взаимодействие работодателя с платформой</w:t>
      </w:r>
      <w:r w:rsidR="00951519">
        <w:t xml:space="preserve"> и с соискателем</w:t>
      </w:r>
      <w:r>
        <w:t>.</w:t>
      </w:r>
    </w:p>
    <w:p w14:paraId="3955BD16" w14:textId="77777777" w:rsidR="00A43F4B" w:rsidRDefault="00A43F4B" w:rsidP="00A43F4B">
      <w:pPr>
        <w:pStyle w:val="a4"/>
        <w:ind w:firstLine="0"/>
      </w:pPr>
      <w:r>
        <w:t>Участники и интересы: работодатель – хочет нанять подходящего работника на существующую вакансию.</w:t>
      </w:r>
    </w:p>
    <w:p w14:paraId="2943BE46" w14:textId="77777777" w:rsidR="00A43F4B" w:rsidRDefault="00A43F4B" w:rsidP="00A43F4B">
      <w:pPr>
        <w:pStyle w:val="a4"/>
        <w:ind w:firstLine="0"/>
      </w:pPr>
      <w:r>
        <w:t>Предусловие: работодатель должен быть авторизован.</w:t>
      </w:r>
    </w:p>
    <w:p w14:paraId="26E74FA2" w14:textId="1B2BDE61" w:rsidR="00A43F4B" w:rsidRDefault="00A43F4B" w:rsidP="00A43F4B">
      <w:pPr>
        <w:pStyle w:val="a4"/>
        <w:ind w:firstLine="0"/>
      </w:pPr>
      <w:r>
        <w:t xml:space="preserve">Гарантии успеха: удаленный сервер подтвердил отправку </w:t>
      </w:r>
      <w:r w:rsidR="00951519">
        <w:t>запроса кандидату</w:t>
      </w:r>
      <w:r>
        <w:t>.</w:t>
      </w:r>
    </w:p>
    <w:p w14:paraId="12E6C947" w14:textId="5FFFC941" w:rsidR="00A43F4B" w:rsidRDefault="00A43F4B" w:rsidP="00A43F4B">
      <w:pPr>
        <w:pStyle w:val="a4"/>
        <w:ind w:firstLine="0"/>
      </w:pPr>
      <w:r>
        <w:t xml:space="preserve">Основной сценарий: 1) Работодатель входит на страницу </w:t>
      </w:r>
      <w:r w:rsidR="00951519">
        <w:t>резюме</w:t>
      </w:r>
      <w:r>
        <w:t>;</w:t>
      </w:r>
    </w:p>
    <w:p w14:paraId="3AC470F3" w14:textId="77777777" w:rsidR="00A43F4B" w:rsidRDefault="00A43F4B" w:rsidP="00A43F4B">
      <w:pPr>
        <w:pStyle w:val="a4"/>
        <w:ind w:firstLine="0"/>
      </w:pPr>
      <w:r>
        <w:t>2) Система подтверждает, что работодатель авторизован.</w:t>
      </w:r>
    </w:p>
    <w:p w14:paraId="1D2DF10C" w14:textId="2EBE3981" w:rsidR="00A43F4B" w:rsidRDefault="00A43F4B" w:rsidP="00A43F4B">
      <w:pPr>
        <w:pStyle w:val="a4"/>
        <w:ind w:firstLine="0"/>
      </w:pPr>
      <w:r>
        <w:t xml:space="preserve">3) Система отображает </w:t>
      </w:r>
      <w:r w:rsidR="00951519">
        <w:t>информацию в резюме</w:t>
      </w:r>
      <w:r>
        <w:t>.</w:t>
      </w:r>
    </w:p>
    <w:p w14:paraId="068519E0" w14:textId="75AFA8CC" w:rsidR="00A43F4B" w:rsidRDefault="00A43F4B" w:rsidP="00A43F4B">
      <w:pPr>
        <w:pStyle w:val="a4"/>
        <w:ind w:firstLine="0"/>
      </w:pPr>
      <w:r>
        <w:t xml:space="preserve">4) Работодатель </w:t>
      </w:r>
      <w:r w:rsidR="00951519">
        <w:t>отправляет запрос</w:t>
      </w:r>
      <w:r>
        <w:t>.</w:t>
      </w:r>
    </w:p>
    <w:p w14:paraId="3B3E68E9" w14:textId="5C49DC5B" w:rsidR="00A43F4B" w:rsidRDefault="00A43F4B" w:rsidP="00A43F4B">
      <w:pPr>
        <w:pStyle w:val="a4"/>
        <w:ind w:firstLine="0"/>
      </w:pPr>
      <w:r>
        <w:t>5) Система</w:t>
      </w:r>
      <w:r w:rsidR="00951519">
        <w:t xml:space="preserve"> подтверждает, что у компании есть вакансия, чтобы отправить запрос соискателю</w:t>
      </w:r>
      <w:r>
        <w:t>.</w:t>
      </w:r>
    </w:p>
    <w:p w14:paraId="430E2F10" w14:textId="73449005" w:rsidR="00A43F4B" w:rsidRDefault="00A43F4B" w:rsidP="00A43F4B">
      <w:pPr>
        <w:pStyle w:val="a4"/>
        <w:ind w:firstLine="0"/>
      </w:pPr>
      <w:r>
        <w:t xml:space="preserve">7) Система отправляет </w:t>
      </w:r>
      <w:r w:rsidR="00951519">
        <w:t>запрос соискателю</w:t>
      </w:r>
      <w:r>
        <w:t>.</w:t>
      </w:r>
    </w:p>
    <w:p w14:paraId="1230459E" w14:textId="24C966F8" w:rsidR="00A43F4B" w:rsidRDefault="00A43F4B" w:rsidP="00A43F4B">
      <w:pPr>
        <w:pStyle w:val="a4"/>
        <w:ind w:firstLine="0"/>
      </w:pPr>
      <w:r>
        <w:t xml:space="preserve">8) Система отображает сообщение об успешности отправки </w:t>
      </w:r>
      <w:r w:rsidR="00951519">
        <w:t>запроса</w:t>
      </w:r>
      <w:r>
        <w:t>.</w:t>
      </w:r>
    </w:p>
    <w:p w14:paraId="60EB78D7" w14:textId="77777777" w:rsidR="00A43F4B" w:rsidRDefault="00A43F4B" w:rsidP="00A43F4B">
      <w:pPr>
        <w:pStyle w:val="a4"/>
        <w:ind w:firstLine="0"/>
      </w:pPr>
      <w:r>
        <w:t>Расширения: 2а) Работодатель не авторизован</w:t>
      </w:r>
    </w:p>
    <w:p w14:paraId="43A41F40" w14:textId="5D7FF10A" w:rsidR="00B45704" w:rsidRDefault="00A43F4B" w:rsidP="00951519">
      <w:pPr>
        <w:pStyle w:val="a4"/>
        <w:ind w:firstLine="0"/>
      </w:pPr>
      <w:r>
        <w:t>2а-1) Система предупреждает, что работодатель не авторизован. После этого система предлагает работодателю пройти авторизацию.</w:t>
      </w:r>
    </w:p>
    <w:p w14:paraId="104EE846" w14:textId="08E0D90F" w:rsidR="00951519" w:rsidRDefault="00951519" w:rsidP="00951519">
      <w:pPr>
        <w:pStyle w:val="a4"/>
        <w:ind w:firstLine="0"/>
      </w:pPr>
      <w:r>
        <w:t xml:space="preserve">5а) </w:t>
      </w:r>
      <w:r w:rsidR="008051E5">
        <w:t>У компании нет вакансий, чтобы отправить запрос соискателю.</w:t>
      </w:r>
    </w:p>
    <w:p w14:paraId="036A5DD6" w14:textId="77777777" w:rsidR="008051E5" w:rsidRDefault="008051E5" w:rsidP="00951519">
      <w:pPr>
        <w:pStyle w:val="a4"/>
        <w:ind w:firstLine="0"/>
      </w:pPr>
      <w:r>
        <w:t>5а-1) Система предупреждает, что у работодателя нет вакансий. После этого система предлагает работодателю создать вакансию.</w:t>
      </w:r>
    </w:p>
    <w:p w14:paraId="34F3C05C" w14:textId="42EBE686" w:rsidR="008051E5" w:rsidRDefault="008051E5" w:rsidP="008051E5">
      <w:pPr>
        <w:pStyle w:val="1"/>
      </w:pPr>
      <w:bookmarkStart w:id="17" w:name="_Toc71321532"/>
      <w:r>
        <w:t>3.2. Функциональные требования.</w:t>
      </w:r>
      <w:bookmarkEnd w:id="17"/>
      <w:r>
        <w:t xml:space="preserve"> </w:t>
      </w:r>
    </w:p>
    <w:p w14:paraId="70871299" w14:textId="330CD007" w:rsidR="00621CED" w:rsidRDefault="00621CED" w:rsidP="008051E5">
      <w:pPr>
        <w:pStyle w:val="a4"/>
      </w:pPr>
      <w:r>
        <w:t xml:space="preserve">Функциональные требования регламентируют функционирование или поведение системы. Функциональные требования отвечают на вопрос «что должна делать система» в тех или иных ситуациях. Функциональные </w:t>
      </w:r>
      <w:r>
        <w:lastRenderedPageBreak/>
        <w:t>требования определяют основной «фронт работ» Разработчика, и устанавливают цели, задачи и сервисы, предоставляемые системой Заказчику.</w:t>
      </w:r>
      <w:r w:rsidR="00624DAE">
        <w:rPr>
          <w:rStyle w:val="ad"/>
        </w:rPr>
        <w:endnoteReference w:id="5"/>
      </w:r>
      <w:r>
        <w:t xml:space="preserve"> </w:t>
      </w:r>
    </w:p>
    <w:p w14:paraId="69716079" w14:textId="1ECE6F0D" w:rsidR="008D217B" w:rsidRDefault="008D217B" w:rsidP="008051E5">
      <w:pPr>
        <w:pStyle w:val="a4"/>
      </w:pPr>
      <w:r>
        <w:t>В рамках разработки и проектирования системы для размещения предложений о стажировках и первичного скрининга кандидатов были выделены следующие функциональные требования – требования к поведению системы</w:t>
      </w:r>
      <w:r w:rsidR="00543383">
        <w:t xml:space="preserve"> при отображении данных,</w:t>
      </w:r>
      <w:r>
        <w:t xml:space="preserve"> при работе пользователя с профилем, при работе соискателя с резюме, при работе работодателя с вакансией или статьей, а также при взаимодействии соискателя и работодателя.</w:t>
      </w:r>
    </w:p>
    <w:p w14:paraId="56E8A1B7" w14:textId="470D00B8" w:rsidR="008D217B" w:rsidRDefault="008D217B" w:rsidP="008051E5">
      <w:pPr>
        <w:pStyle w:val="a4"/>
      </w:pPr>
      <w:r>
        <w:t xml:space="preserve">Функциональные требования к поведению системы при работе пользователя с профилем: </w:t>
      </w:r>
    </w:p>
    <w:p w14:paraId="58E15B99" w14:textId="770985F0" w:rsidR="008D217B" w:rsidRDefault="008D217B" w:rsidP="008D217B">
      <w:pPr>
        <w:pStyle w:val="a4"/>
        <w:numPr>
          <w:ilvl w:val="0"/>
          <w:numId w:val="6"/>
        </w:numPr>
      </w:pPr>
      <w:r>
        <w:t>Система должна проверять при авторизации пользователя существует ли пользователь с таким логином и выдавать ошибку при отрицательном исходе;</w:t>
      </w:r>
    </w:p>
    <w:p w14:paraId="2BE21CC7" w14:textId="43644DB6" w:rsidR="008D217B" w:rsidRDefault="008D217B" w:rsidP="008D217B">
      <w:pPr>
        <w:pStyle w:val="a4"/>
        <w:numPr>
          <w:ilvl w:val="0"/>
          <w:numId w:val="6"/>
        </w:numPr>
      </w:pPr>
      <w:r>
        <w:t>Система должна проверять правильность введенного пароля и выдавать ошибку при отрицательном исходе;</w:t>
      </w:r>
    </w:p>
    <w:p w14:paraId="7A060CF7" w14:textId="4F278CA3" w:rsidR="008D217B" w:rsidRDefault="008D217B" w:rsidP="008D217B">
      <w:pPr>
        <w:pStyle w:val="a4"/>
        <w:numPr>
          <w:ilvl w:val="0"/>
          <w:numId w:val="6"/>
        </w:numPr>
      </w:pPr>
      <w:r>
        <w:t>Система должна проверять, введены ли все данные в поля и выдавать ошибку при отрицательном исходе;</w:t>
      </w:r>
    </w:p>
    <w:p w14:paraId="5BB0A1EC" w14:textId="7A9A8028" w:rsidR="008D217B" w:rsidRDefault="008D217B" w:rsidP="008D217B">
      <w:pPr>
        <w:pStyle w:val="a4"/>
        <w:numPr>
          <w:ilvl w:val="0"/>
          <w:numId w:val="6"/>
        </w:numPr>
      </w:pPr>
      <w:r>
        <w:t>При регистрации пользователя система должна отслеживать введение всех необходимых данных пользователем;</w:t>
      </w:r>
    </w:p>
    <w:p w14:paraId="14336A5B" w14:textId="06088807" w:rsidR="008D217B" w:rsidRDefault="00562443" w:rsidP="008D217B">
      <w:pPr>
        <w:pStyle w:val="a4"/>
        <w:numPr>
          <w:ilvl w:val="0"/>
          <w:numId w:val="6"/>
        </w:numPr>
      </w:pPr>
      <w:r>
        <w:t xml:space="preserve">При регистрации пользователя система должна проверять правильность таких полей, как </w:t>
      </w:r>
      <w:r>
        <w:rPr>
          <w:lang w:val="en-US"/>
        </w:rPr>
        <w:t>email</w:t>
      </w:r>
      <w:r>
        <w:t>, номер телефона.</w:t>
      </w:r>
    </w:p>
    <w:p w14:paraId="5F6249C8" w14:textId="4072756D" w:rsidR="00562443" w:rsidRDefault="00562443" w:rsidP="00562443">
      <w:pPr>
        <w:pStyle w:val="a4"/>
        <w:numPr>
          <w:ilvl w:val="0"/>
          <w:numId w:val="6"/>
        </w:numPr>
      </w:pPr>
      <w:r>
        <w:t>При регистрации пользователя система должна проверять, существует ли уже другой пользователем с таким же логином и выдавать ошибку при положительном исходе;</w:t>
      </w:r>
    </w:p>
    <w:p w14:paraId="1057331D" w14:textId="4DBD1277" w:rsidR="00562443" w:rsidRDefault="00562443" w:rsidP="00562443">
      <w:pPr>
        <w:pStyle w:val="a4"/>
        <w:numPr>
          <w:ilvl w:val="0"/>
          <w:numId w:val="6"/>
        </w:numPr>
      </w:pPr>
      <w:r>
        <w:t>При регистрации пользователя система должна предоставлять возможность выбора пользователю, в качестве кого он хочет зарегистрироваться – компании или соискателя;</w:t>
      </w:r>
    </w:p>
    <w:p w14:paraId="7D89F230" w14:textId="77777777" w:rsidR="00562443" w:rsidRDefault="00562443" w:rsidP="00562443">
      <w:pPr>
        <w:pStyle w:val="a4"/>
      </w:pPr>
      <w:r>
        <w:t>Функциональные требования к поведению системы при работе соискателя с резюме:</w:t>
      </w:r>
    </w:p>
    <w:p w14:paraId="25957554" w14:textId="6B5897E9" w:rsidR="0034465E" w:rsidRDefault="0034465E" w:rsidP="00562443">
      <w:pPr>
        <w:pStyle w:val="a4"/>
        <w:numPr>
          <w:ilvl w:val="0"/>
          <w:numId w:val="6"/>
        </w:numPr>
      </w:pPr>
      <w:r>
        <w:lastRenderedPageBreak/>
        <w:t>Система должна предоставлять возможность соискателю создать собственное резюме;</w:t>
      </w:r>
    </w:p>
    <w:p w14:paraId="435174B2" w14:textId="33036DBB" w:rsidR="00562443" w:rsidRDefault="00562443" w:rsidP="00562443">
      <w:pPr>
        <w:pStyle w:val="a4"/>
        <w:numPr>
          <w:ilvl w:val="0"/>
          <w:numId w:val="6"/>
        </w:numPr>
      </w:pPr>
      <w:r>
        <w:t>Система должна проверять корректность введенных данных в поля и в случае нарушений обязывать пользователя изменять данные;</w:t>
      </w:r>
    </w:p>
    <w:p w14:paraId="5B5DA803" w14:textId="77777777" w:rsidR="0034465E" w:rsidRDefault="0034465E" w:rsidP="0034465E">
      <w:pPr>
        <w:pStyle w:val="a4"/>
        <w:numPr>
          <w:ilvl w:val="0"/>
          <w:numId w:val="6"/>
        </w:numPr>
      </w:pPr>
      <w:r>
        <w:t>Система должна проверять, введены ли все данные в поля и выдавать ошибку при отрицательном исходе;</w:t>
      </w:r>
    </w:p>
    <w:p w14:paraId="2A59C329" w14:textId="2B6369FE" w:rsidR="00562443" w:rsidRDefault="0034465E" w:rsidP="00562443">
      <w:pPr>
        <w:pStyle w:val="a4"/>
        <w:numPr>
          <w:ilvl w:val="0"/>
          <w:numId w:val="6"/>
        </w:numPr>
      </w:pPr>
      <w:r>
        <w:t>Система должна предоставлять возможность редактирования резюме;</w:t>
      </w:r>
    </w:p>
    <w:p w14:paraId="1FE5F8C9" w14:textId="6C651EEB" w:rsidR="0034465E" w:rsidRDefault="0034465E" w:rsidP="00562443">
      <w:pPr>
        <w:pStyle w:val="a4"/>
        <w:numPr>
          <w:ilvl w:val="0"/>
          <w:numId w:val="6"/>
        </w:numPr>
      </w:pPr>
      <w:r>
        <w:t>Система должна переключать статус видимости резюме в зависимости от выбора пользователя;</w:t>
      </w:r>
    </w:p>
    <w:p w14:paraId="697A2F8D" w14:textId="1270B12E" w:rsidR="00562443" w:rsidRPr="008051E5" w:rsidRDefault="0034465E" w:rsidP="0034465E">
      <w:pPr>
        <w:pStyle w:val="a4"/>
        <w:numPr>
          <w:ilvl w:val="0"/>
          <w:numId w:val="6"/>
        </w:numPr>
      </w:pPr>
      <w:r>
        <w:t>Система должна удалять резюме из базы данных и из отображения на сайте, если пользователь решил удалить его;</w:t>
      </w:r>
    </w:p>
    <w:p w14:paraId="299F2287" w14:textId="6E582290" w:rsidR="0034465E" w:rsidRDefault="0034465E" w:rsidP="0034465E">
      <w:pPr>
        <w:pStyle w:val="a4"/>
      </w:pPr>
      <w:r>
        <w:t>Функциональные требования к поведению системы при работе работодателя с вакансией и статьей:</w:t>
      </w:r>
    </w:p>
    <w:p w14:paraId="58FC590A" w14:textId="344CE7C0" w:rsidR="0034465E" w:rsidRDefault="0034465E" w:rsidP="0034465E">
      <w:pPr>
        <w:pStyle w:val="a4"/>
        <w:numPr>
          <w:ilvl w:val="0"/>
          <w:numId w:val="6"/>
        </w:numPr>
      </w:pPr>
      <w:r>
        <w:t>Система должна предоставлять возможность работодателю создать собственную вакансию;</w:t>
      </w:r>
    </w:p>
    <w:p w14:paraId="449E12D8" w14:textId="382FB663" w:rsidR="0034465E" w:rsidRDefault="0034465E" w:rsidP="0034465E">
      <w:pPr>
        <w:pStyle w:val="a4"/>
        <w:numPr>
          <w:ilvl w:val="0"/>
          <w:numId w:val="6"/>
        </w:numPr>
      </w:pPr>
      <w:r>
        <w:t>Система должна предоставлять возможность редактирования вакансии;</w:t>
      </w:r>
    </w:p>
    <w:p w14:paraId="7F45BC16" w14:textId="6749B740" w:rsidR="0034465E" w:rsidRDefault="0034465E" w:rsidP="0034465E">
      <w:pPr>
        <w:pStyle w:val="a4"/>
        <w:numPr>
          <w:ilvl w:val="0"/>
          <w:numId w:val="6"/>
        </w:numPr>
      </w:pPr>
      <w:r>
        <w:t>Система должна переключать статус видимости резюме в зависимости от выбора работодателя;</w:t>
      </w:r>
    </w:p>
    <w:p w14:paraId="314D8D1B" w14:textId="5C8F018B" w:rsidR="0034465E" w:rsidRDefault="0034465E" w:rsidP="0034465E">
      <w:pPr>
        <w:pStyle w:val="a4"/>
        <w:numPr>
          <w:ilvl w:val="0"/>
          <w:numId w:val="6"/>
        </w:numPr>
      </w:pPr>
      <w:r>
        <w:t>Система должна удалять вакансию из базы данных и из отображения на сайте, если пользователь решил удалить ее;</w:t>
      </w:r>
    </w:p>
    <w:p w14:paraId="7487FB69" w14:textId="47B7CEC1" w:rsidR="0034465E" w:rsidRDefault="0034465E" w:rsidP="0034465E">
      <w:pPr>
        <w:pStyle w:val="a4"/>
        <w:numPr>
          <w:ilvl w:val="0"/>
          <w:numId w:val="6"/>
        </w:numPr>
      </w:pPr>
      <w:r>
        <w:t>Система должна предоставлять возможность работодателю создать собственную статью;</w:t>
      </w:r>
    </w:p>
    <w:p w14:paraId="753B06FD" w14:textId="542E4CBC" w:rsidR="0034465E" w:rsidRDefault="0034465E" w:rsidP="0034465E">
      <w:pPr>
        <w:pStyle w:val="a4"/>
        <w:numPr>
          <w:ilvl w:val="0"/>
          <w:numId w:val="6"/>
        </w:numPr>
      </w:pPr>
      <w:r>
        <w:t>Система должна удалять статью из базы данных и из отображения на сайте, если работодатель решил удалить ее;</w:t>
      </w:r>
    </w:p>
    <w:p w14:paraId="0DF6407D" w14:textId="77777777" w:rsidR="0034465E" w:rsidRDefault="0034465E" w:rsidP="0034465E">
      <w:pPr>
        <w:pStyle w:val="a4"/>
        <w:numPr>
          <w:ilvl w:val="0"/>
          <w:numId w:val="6"/>
        </w:numPr>
      </w:pPr>
      <w:r>
        <w:t>Система должна проверять корректность введенных данных в поля и в случае нарушений обязывать пользователя изменять данные;</w:t>
      </w:r>
    </w:p>
    <w:p w14:paraId="3B14B5EE" w14:textId="77777777" w:rsidR="0034465E" w:rsidRDefault="0034465E" w:rsidP="0034465E">
      <w:pPr>
        <w:pStyle w:val="a4"/>
        <w:numPr>
          <w:ilvl w:val="0"/>
          <w:numId w:val="6"/>
        </w:numPr>
      </w:pPr>
      <w:r>
        <w:lastRenderedPageBreak/>
        <w:t>Система должна проверять, введены ли все данные в поля и выдавать ошибку при отрицательном исходе;</w:t>
      </w:r>
    </w:p>
    <w:p w14:paraId="251BC129" w14:textId="4BCE9FF5" w:rsidR="00543383" w:rsidRDefault="00543383" w:rsidP="00543383">
      <w:pPr>
        <w:pStyle w:val="a4"/>
      </w:pPr>
      <w:r>
        <w:t>Функциональные требования к поведению системы при взаимодействии соискателя и работодателя:</w:t>
      </w:r>
    </w:p>
    <w:p w14:paraId="34CDF5D2" w14:textId="50A299D1" w:rsidR="00543383" w:rsidRDefault="00543383" w:rsidP="00543383">
      <w:pPr>
        <w:pStyle w:val="a4"/>
        <w:numPr>
          <w:ilvl w:val="0"/>
          <w:numId w:val="6"/>
        </w:numPr>
      </w:pPr>
      <w:r>
        <w:t>Система должна отслеживать авторизированы ли соискатели и работодатели;</w:t>
      </w:r>
    </w:p>
    <w:p w14:paraId="5C5C4E68" w14:textId="39D5211D" w:rsidR="00543383" w:rsidRDefault="00543383" w:rsidP="00543383">
      <w:pPr>
        <w:pStyle w:val="a4"/>
        <w:numPr>
          <w:ilvl w:val="0"/>
          <w:numId w:val="6"/>
        </w:numPr>
      </w:pPr>
      <w:r>
        <w:t>Система должна отслеживать созданы ли резюме или вакансии у пользователей для того, чтобы начать контакт;</w:t>
      </w:r>
    </w:p>
    <w:p w14:paraId="5C38D2CE" w14:textId="767944DB" w:rsidR="00543383" w:rsidRDefault="00543383" w:rsidP="00543383">
      <w:pPr>
        <w:pStyle w:val="a4"/>
        <w:numPr>
          <w:ilvl w:val="0"/>
          <w:numId w:val="6"/>
        </w:numPr>
      </w:pPr>
      <w:r>
        <w:t>Система должна уведомлять работодателя о появившемся отклике по вакансии;</w:t>
      </w:r>
    </w:p>
    <w:p w14:paraId="3784617D" w14:textId="06491CB5" w:rsidR="00543383" w:rsidRDefault="00543383" w:rsidP="00543383">
      <w:pPr>
        <w:pStyle w:val="a4"/>
        <w:numPr>
          <w:ilvl w:val="0"/>
          <w:numId w:val="6"/>
        </w:numPr>
      </w:pPr>
      <w:r>
        <w:t>Система должна уведомлять соискателя о появившемся запросе от компании по созданному резюме;</w:t>
      </w:r>
    </w:p>
    <w:p w14:paraId="2CEA0384" w14:textId="05FCC3D7" w:rsidR="00FA7DE0" w:rsidRDefault="00FA7DE0" w:rsidP="00FA7DE0">
      <w:pPr>
        <w:pStyle w:val="a4"/>
      </w:pPr>
      <w:r>
        <w:t>Функциональные требования к поведению системы при отображении данных:</w:t>
      </w:r>
    </w:p>
    <w:p w14:paraId="2895A2FD" w14:textId="0D67DF00" w:rsidR="00FA7DE0" w:rsidRDefault="00FA7DE0" w:rsidP="00FA7DE0">
      <w:pPr>
        <w:pStyle w:val="a4"/>
        <w:numPr>
          <w:ilvl w:val="0"/>
          <w:numId w:val="6"/>
        </w:numPr>
      </w:pPr>
      <w:r>
        <w:t>Система должна отображать список вакансий из базы данных, чтобы он был доступен всем пользователям;</w:t>
      </w:r>
    </w:p>
    <w:p w14:paraId="0F9A9B0E" w14:textId="6FC2010D" w:rsidR="00FA7DE0" w:rsidRDefault="00FA7DE0" w:rsidP="00FA7DE0">
      <w:pPr>
        <w:pStyle w:val="a4"/>
        <w:numPr>
          <w:ilvl w:val="0"/>
          <w:numId w:val="6"/>
        </w:numPr>
      </w:pPr>
      <w:r>
        <w:t>Система должна отображать список резюме из базы данных, чтобы он был доступен только компаниям, которые зарегистрированы на сайте;</w:t>
      </w:r>
    </w:p>
    <w:p w14:paraId="393B2514" w14:textId="2033C4E3" w:rsidR="00FA7DE0" w:rsidRDefault="00FA7DE0" w:rsidP="00FA7DE0">
      <w:pPr>
        <w:pStyle w:val="a4"/>
        <w:numPr>
          <w:ilvl w:val="0"/>
          <w:numId w:val="6"/>
        </w:numPr>
      </w:pPr>
      <w:r>
        <w:t xml:space="preserve">Система должна </w:t>
      </w:r>
      <w:r w:rsidR="001053C9">
        <w:t>отображать список компаний из базы данных, чтобы он был доступен всем пользователям</w:t>
      </w:r>
      <w:r>
        <w:t>;</w:t>
      </w:r>
    </w:p>
    <w:p w14:paraId="3F776BE3" w14:textId="15DB6506" w:rsidR="001053C9" w:rsidRDefault="001053C9" w:rsidP="001053C9">
      <w:pPr>
        <w:pStyle w:val="a4"/>
        <w:numPr>
          <w:ilvl w:val="0"/>
          <w:numId w:val="6"/>
        </w:numPr>
      </w:pPr>
      <w:r>
        <w:t>Система должна отображать список советов из базы данных, чтобы он был доступен всем пользователям;</w:t>
      </w:r>
    </w:p>
    <w:p w14:paraId="1CBF5359" w14:textId="491416AB" w:rsidR="001053C9" w:rsidRDefault="001053C9" w:rsidP="001053C9">
      <w:pPr>
        <w:pStyle w:val="1"/>
      </w:pPr>
      <w:bookmarkStart w:id="18" w:name="_Toc71321533"/>
      <w:r>
        <w:t>3.3. Нефункциональные требования.</w:t>
      </w:r>
      <w:bookmarkEnd w:id="18"/>
    </w:p>
    <w:p w14:paraId="3DDEF1AB" w14:textId="4F67EAA6" w:rsidR="00FA7DE0" w:rsidRDefault="00F75AEC" w:rsidP="00FA7DE0">
      <w:pPr>
        <w:pStyle w:val="a4"/>
      </w:pPr>
      <w:r w:rsidRPr="00F75AEC">
        <w:t xml:space="preserve">Атрибуты качества представляют собой описание различных измерений характеристик продукта, которые важны для пользователей или для разработчиков и тех, кто будет обслуживать систему, таких как производительность, доступность и переносимость. Другие нефункциональные требования описывают внешние интерфейсы между системой и внешним </w:t>
      </w:r>
      <w:r w:rsidRPr="00F75AEC">
        <w:lastRenderedPageBreak/>
        <w:t>миром. Ограничения проектирования и реализации накладывают границы на возможности выбора разработчика при проектировании продукта.</w:t>
      </w:r>
      <w:r w:rsidR="00624DAE">
        <w:rPr>
          <w:rStyle w:val="ad"/>
        </w:rPr>
        <w:endnoteReference w:id="6"/>
      </w:r>
    </w:p>
    <w:p w14:paraId="0F42BA6A" w14:textId="1AD6C71F" w:rsidR="0034465E" w:rsidRDefault="00F75AEC" w:rsidP="0034465E">
      <w:pPr>
        <w:pStyle w:val="a4"/>
      </w:pPr>
      <w:r>
        <w:t>Операционная среда системы:</w:t>
      </w:r>
    </w:p>
    <w:p w14:paraId="302F7758" w14:textId="6260D97F" w:rsidR="00B45704" w:rsidRDefault="00FD4DE7" w:rsidP="00FD4DE7">
      <w:pPr>
        <w:pStyle w:val="a4"/>
        <w:numPr>
          <w:ilvl w:val="0"/>
          <w:numId w:val="9"/>
        </w:numPr>
      </w:pPr>
      <w:r>
        <w:t xml:space="preserve">Система для размещения предложений о стажировках и первичного скрининга кандидатов должна работать со следующими браузерами: </w:t>
      </w:r>
      <w:r>
        <w:rPr>
          <w:lang w:val="en-US"/>
        </w:rPr>
        <w:t>Internet</w:t>
      </w:r>
      <w:r w:rsidRPr="00FD4DE7">
        <w:t xml:space="preserve"> </w:t>
      </w:r>
      <w:r>
        <w:rPr>
          <w:lang w:val="en-US"/>
        </w:rPr>
        <w:t>Explorer</w:t>
      </w:r>
      <w:r w:rsidRPr="00FD4DE7">
        <w:t xml:space="preserve"> 8, 9, 10, 11, </w:t>
      </w:r>
      <w:r>
        <w:rPr>
          <w:lang w:val="en-US"/>
        </w:rPr>
        <w:t>Mozilla</w:t>
      </w:r>
      <w:r w:rsidRPr="00FD4DE7">
        <w:t xml:space="preserve"> </w:t>
      </w:r>
      <w:r>
        <w:rPr>
          <w:lang w:val="en-US"/>
        </w:rPr>
        <w:t>Firefox</w:t>
      </w:r>
      <w:r>
        <w:t xml:space="preserve">, </w:t>
      </w:r>
      <w:r>
        <w:rPr>
          <w:lang w:val="en-US"/>
        </w:rPr>
        <w:t>Google</w:t>
      </w:r>
      <w:r w:rsidRPr="00FD4DE7">
        <w:t xml:space="preserve"> </w:t>
      </w:r>
      <w:r>
        <w:rPr>
          <w:lang w:val="en-US"/>
        </w:rPr>
        <w:t>Chrome</w:t>
      </w:r>
      <w:r w:rsidRPr="00FD4DE7">
        <w:t xml:space="preserve">, </w:t>
      </w:r>
      <w:r>
        <w:rPr>
          <w:lang w:val="en-US"/>
        </w:rPr>
        <w:t>Apple</w:t>
      </w:r>
      <w:r w:rsidRPr="00FD4DE7">
        <w:t xml:space="preserve"> </w:t>
      </w:r>
      <w:r>
        <w:rPr>
          <w:lang w:val="en-US"/>
        </w:rPr>
        <w:t>Safari</w:t>
      </w:r>
      <w:r w:rsidRPr="00FD4DE7">
        <w:t xml:space="preserve">, </w:t>
      </w:r>
      <w:r>
        <w:rPr>
          <w:lang w:val="en-US"/>
        </w:rPr>
        <w:t>Yandex</w:t>
      </w:r>
      <w:r w:rsidRPr="00FD4DE7">
        <w:t>.</w:t>
      </w:r>
    </w:p>
    <w:p w14:paraId="3884D5EC" w14:textId="0F8976B6" w:rsidR="00FD4DE7" w:rsidRDefault="00FD4DE7" w:rsidP="00FD4DE7">
      <w:pPr>
        <w:pStyle w:val="a4"/>
        <w:numPr>
          <w:ilvl w:val="0"/>
          <w:numId w:val="9"/>
        </w:numPr>
      </w:pPr>
      <w:r w:rsidRPr="00FD4DE7">
        <w:t xml:space="preserve">Система </w:t>
      </w:r>
      <w:r w:rsidR="00272E9A">
        <w:t xml:space="preserve">должна быть </w:t>
      </w:r>
      <w:r w:rsidRPr="00FD4DE7">
        <w:t xml:space="preserve">установлена на сервере, работающем под управлением текущих утвержденных корпорацией версий </w:t>
      </w:r>
      <w:proofErr w:type="spellStart"/>
      <w:r w:rsidRPr="00FD4DE7">
        <w:t>Red</w:t>
      </w:r>
      <w:proofErr w:type="spellEnd"/>
      <w:r w:rsidRPr="00FD4DE7">
        <w:t xml:space="preserve"> </w:t>
      </w:r>
      <w:proofErr w:type="spellStart"/>
      <w:r w:rsidRPr="00FD4DE7">
        <w:t>Hat</w:t>
      </w:r>
      <w:proofErr w:type="spellEnd"/>
      <w:r w:rsidRPr="00FD4DE7">
        <w:t xml:space="preserve"> </w:t>
      </w:r>
      <w:proofErr w:type="spellStart"/>
      <w:r w:rsidRPr="00FD4DE7">
        <w:t>Linux</w:t>
      </w:r>
      <w:proofErr w:type="spellEnd"/>
      <w:r w:rsidRPr="00FD4DE7">
        <w:t xml:space="preserve"> и </w:t>
      </w:r>
      <w:proofErr w:type="spellStart"/>
      <w:r w:rsidRPr="00FD4DE7">
        <w:t>Apache</w:t>
      </w:r>
      <w:proofErr w:type="spellEnd"/>
      <w:r w:rsidRPr="00FD4DE7">
        <w:t xml:space="preserve"> HTTP </w:t>
      </w:r>
      <w:proofErr w:type="spellStart"/>
      <w:r w:rsidRPr="00FD4DE7">
        <w:t>Server</w:t>
      </w:r>
      <w:proofErr w:type="spellEnd"/>
      <w:r w:rsidRPr="00FD4DE7">
        <w:t>.</w:t>
      </w:r>
    </w:p>
    <w:p w14:paraId="279BE7B4" w14:textId="40BBE6FF" w:rsidR="00272E9A" w:rsidRDefault="00272E9A" w:rsidP="00FD4DE7">
      <w:pPr>
        <w:pStyle w:val="a4"/>
        <w:numPr>
          <w:ilvl w:val="0"/>
          <w:numId w:val="9"/>
        </w:numPr>
      </w:pPr>
      <w:r w:rsidRPr="00FD4DE7">
        <w:t>Система</w:t>
      </w:r>
      <w:r>
        <w:t xml:space="preserve"> </w:t>
      </w:r>
      <w:r w:rsidRPr="00272E9A">
        <w:t>должна допускать доступ пользователей через корпоративную интрасеть,</w:t>
      </w:r>
      <w:r w:rsidR="0045705C">
        <w:t xml:space="preserve"> </w:t>
      </w:r>
      <w:r w:rsidRPr="00272E9A">
        <w:t xml:space="preserve">VPN-канал и со смартфонов и планшетов под управлением </w:t>
      </w:r>
      <w:proofErr w:type="spellStart"/>
      <w:r w:rsidRPr="00272E9A">
        <w:t>Android</w:t>
      </w:r>
      <w:proofErr w:type="spellEnd"/>
      <w:r w:rsidRPr="00272E9A">
        <w:t xml:space="preserve">, </w:t>
      </w:r>
      <w:proofErr w:type="spellStart"/>
      <w:r w:rsidRPr="00272E9A">
        <w:t>iOS</w:t>
      </w:r>
      <w:proofErr w:type="spellEnd"/>
      <w:r w:rsidRPr="00272E9A">
        <w:t xml:space="preserve"> и </w:t>
      </w:r>
      <w:proofErr w:type="spellStart"/>
      <w:r w:rsidRPr="00272E9A">
        <w:t>Windows</w:t>
      </w:r>
      <w:proofErr w:type="spellEnd"/>
      <w:r w:rsidRPr="00272E9A">
        <w:t>.</w:t>
      </w:r>
    </w:p>
    <w:p w14:paraId="48713C9C" w14:textId="3B2F0995" w:rsidR="00272E9A" w:rsidRPr="00272E9A" w:rsidRDefault="00272E9A" w:rsidP="00272E9A"/>
    <w:p w14:paraId="168F7BF6" w14:textId="14B589D2" w:rsidR="00272E9A" w:rsidRDefault="00272E9A" w:rsidP="00272E9A">
      <w:pPr>
        <w:pStyle w:val="a4"/>
      </w:pPr>
      <w:r>
        <w:t xml:space="preserve">Ограничения дизайна и реализации: </w:t>
      </w:r>
    </w:p>
    <w:p w14:paraId="13750659" w14:textId="62AB46DB" w:rsidR="00272E9A" w:rsidRDefault="00272E9A" w:rsidP="00272E9A">
      <w:pPr>
        <w:pStyle w:val="a4"/>
        <w:numPr>
          <w:ilvl w:val="0"/>
          <w:numId w:val="10"/>
        </w:numPr>
      </w:pPr>
      <w:r w:rsidRPr="00272E9A">
        <w:t xml:space="preserve">Система должна использовать текущую версию СУБД </w:t>
      </w:r>
      <w:r>
        <w:rPr>
          <w:lang w:val="en-US"/>
        </w:rPr>
        <w:t>MongoDB</w:t>
      </w:r>
      <w:r w:rsidRPr="00272E9A">
        <w:t>, являющуюся корпоративным стандартом.</w:t>
      </w:r>
    </w:p>
    <w:p w14:paraId="5FCA3738" w14:textId="12C530A1" w:rsidR="00272E9A" w:rsidRDefault="00272E9A" w:rsidP="00272E9A">
      <w:pPr>
        <w:pStyle w:val="a4"/>
        <w:numPr>
          <w:ilvl w:val="0"/>
          <w:numId w:val="10"/>
        </w:numPr>
      </w:pPr>
      <w:r w:rsidRPr="00272E9A">
        <w:t>Весь код HTML должен соответствовать стандарту HTML 5.3.</w:t>
      </w:r>
    </w:p>
    <w:p w14:paraId="31E73F52" w14:textId="24D2C64B" w:rsidR="00272E9A" w:rsidRDefault="00272E9A" w:rsidP="00272E9A">
      <w:pPr>
        <w:pStyle w:val="a4"/>
        <w:numPr>
          <w:ilvl w:val="0"/>
          <w:numId w:val="10"/>
        </w:numPr>
      </w:pPr>
      <w:r w:rsidRPr="00272E9A">
        <w:t xml:space="preserve">Весь код </w:t>
      </w:r>
      <w:r>
        <w:rPr>
          <w:lang w:val="en-US"/>
        </w:rPr>
        <w:t>CSS</w:t>
      </w:r>
      <w:r w:rsidRPr="00272E9A">
        <w:t xml:space="preserve"> должен соответствовать стандарту </w:t>
      </w:r>
      <w:r>
        <w:rPr>
          <w:lang w:val="en-US"/>
        </w:rPr>
        <w:t>CSS</w:t>
      </w:r>
      <w:r w:rsidRPr="00272E9A">
        <w:t xml:space="preserve"> 3.</w:t>
      </w:r>
    </w:p>
    <w:p w14:paraId="602D7438" w14:textId="0399A9A5" w:rsidR="00272E9A" w:rsidRDefault="00272E9A" w:rsidP="00272E9A">
      <w:pPr>
        <w:pStyle w:val="a4"/>
        <w:numPr>
          <w:ilvl w:val="0"/>
          <w:numId w:val="10"/>
        </w:numPr>
      </w:pPr>
      <w:r w:rsidRPr="00272E9A">
        <w:t xml:space="preserve">Весь код </w:t>
      </w:r>
      <w:r>
        <w:rPr>
          <w:lang w:val="en-US"/>
        </w:rPr>
        <w:t>Angular</w:t>
      </w:r>
      <w:r w:rsidRPr="00272E9A">
        <w:t xml:space="preserve"> должен соответствовать стандарту </w:t>
      </w:r>
      <w:r w:rsidR="0045705C">
        <w:rPr>
          <w:lang w:val="en-US"/>
        </w:rPr>
        <w:t>Angular</w:t>
      </w:r>
      <w:r w:rsidR="0045705C" w:rsidRPr="0045705C">
        <w:t xml:space="preserve"> </w:t>
      </w:r>
      <w:r w:rsidR="0045705C">
        <w:t>последней версии</w:t>
      </w:r>
      <w:r w:rsidRPr="00272E9A">
        <w:t>.</w:t>
      </w:r>
    </w:p>
    <w:p w14:paraId="390DCCB9" w14:textId="0A966BA2" w:rsidR="0045705C" w:rsidRDefault="0045705C" w:rsidP="0045705C">
      <w:pPr>
        <w:pStyle w:val="a4"/>
      </w:pPr>
      <w:r>
        <w:t>Целостность, сохранение и утилизация данных:</w:t>
      </w:r>
    </w:p>
    <w:p w14:paraId="47ABE5FD" w14:textId="4A39BA4F" w:rsidR="0045705C" w:rsidRDefault="0045705C" w:rsidP="0045705C">
      <w:pPr>
        <w:pStyle w:val="a4"/>
        <w:numPr>
          <w:ilvl w:val="0"/>
          <w:numId w:val="11"/>
        </w:numPr>
      </w:pPr>
      <w:r>
        <w:t>Система должна хранить статьи, созданные компаниями на сайте на протяжении 3 лет, а в исключительных ситуациях удалять их раньше, если статьи потеряли свою актуальность.</w:t>
      </w:r>
    </w:p>
    <w:p w14:paraId="23AD5845" w14:textId="06F17A61" w:rsidR="0045705C" w:rsidRDefault="0045705C" w:rsidP="0045705C">
      <w:pPr>
        <w:pStyle w:val="a4"/>
        <w:numPr>
          <w:ilvl w:val="0"/>
          <w:numId w:val="11"/>
        </w:numPr>
      </w:pPr>
      <w:r>
        <w:t>Система должна хранить аккаунты пользователей и удалять их после 5 лет бездействия.</w:t>
      </w:r>
    </w:p>
    <w:p w14:paraId="78F0906F" w14:textId="0925173C" w:rsidR="0045705C" w:rsidRDefault="0045705C" w:rsidP="0045705C">
      <w:pPr>
        <w:pStyle w:val="a4"/>
        <w:numPr>
          <w:ilvl w:val="0"/>
          <w:numId w:val="11"/>
        </w:numPr>
      </w:pPr>
      <w:r>
        <w:t>Система должна хранить вакансии и резюме в течение 2 лет с момента создания.</w:t>
      </w:r>
    </w:p>
    <w:p w14:paraId="6EF91ACE" w14:textId="2DBDFBC9" w:rsidR="0045705C" w:rsidRDefault="0045705C" w:rsidP="0045705C">
      <w:pPr>
        <w:pStyle w:val="a4"/>
      </w:pPr>
      <w:r>
        <w:t>Пользовательские интерфейсы:</w:t>
      </w:r>
    </w:p>
    <w:p w14:paraId="6C7121F0" w14:textId="0B9D1388" w:rsidR="0045705C" w:rsidRDefault="00CD2FF8" w:rsidP="0045705C">
      <w:pPr>
        <w:pStyle w:val="a4"/>
        <w:numPr>
          <w:ilvl w:val="0"/>
          <w:numId w:val="12"/>
        </w:numPr>
      </w:pPr>
      <w:r>
        <w:lastRenderedPageBreak/>
        <w:t>Система должна иметь полную навигацию по всем страницам приложения.</w:t>
      </w:r>
    </w:p>
    <w:p w14:paraId="2402F37E" w14:textId="791411C7" w:rsidR="00CD2FF8" w:rsidRDefault="00CD2FF8" w:rsidP="0045705C">
      <w:pPr>
        <w:pStyle w:val="a4"/>
        <w:numPr>
          <w:ilvl w:val="0"/>
          <w:numId w:val="12"/>
        </w:numPr>
      </w:pPr>
      <w:r>
        <w:t>Система должна иметь понятный и легкодоступный интерфейс для пользователей.</w:t>
      </w:r>
    </w:p>
    <w:p w14:paraId="11FB02CC" w14:textId="03B80EDF" w:rsidR="00CD2FF8" w:rsidRDefault="00CD2FF8" w:rsidP="0045705C">
      <w:pPr>
        <w:pStyle w:val="a4"/>
        <w:numPr>
          <w:ilvl w:val="0"/>
          <w:numId w:val="12"/>
        </w:numPr>
      </w:pPr>
      <w:r>
        <w:t>Система должна иметь адаптивный интерфейс, который будет одинаково качественно смотреться как на больших экранах, так и на маленьких.</w:t>
      </w:r>
    </w:p>
    <w:p w14:paraId="471F3589" w14:textId="2EFFE3C5" w:rsidR="00CD2FF8" w:rsidRDefault="00CD2FF8" w:rsidP="00CD2FF8">
      <w:pPr>
        <w:pStyle w:val="a4"/>
      </w:pPr>
      <w:r>
        <w:t>Интерфейсы ПО:</w:t>
      </w:r>
    </w:p>
    <w:p w14:paraId="29D1B776" w14:textId="539626F2" w:rsidR="00CD2FF8" w:rsidRDefault="00CD2FF8" w:rsidP="00CD2FF8">
      <w:pPr>
        <w:pStyle w:val="a4"/>
        <w:numPr>
          <w:ilvl w:val="0"/>
          <w:numId w:val="13"/>
        </w:numPr>
      </w:pPr>
      <w:r>
        <w:t xml:space="preserve">Система должна динамически на страницах подгружать появляющиеся вакансии, резюме, статьи или новые компании. </w:t>
      </w:r>
    </w:p>
    <w:p w14:paraId="1C977B01" w14:textId="4260FC9D" w:rsidR="00CD2FF8" w:rsidRDefault="00CD2FF8" w:rsidP="00CD2FF8">
      <w:pPr>
        <w:pStyle w:val="a4"/>
        <w:numPr>
          <w:ilvl w:val="0"/>
          <w:numId w:val="13"/>
        </w:numPr>
      </w:pPr>
      <w:r>
        <w:t>Система должна вести учет созданных или удаленных резюме, вакансий, статей.</w:t>
      </w:r>
    </w:p>
    <w:p w14:paraId="1DC7DFB0" w14:textId="127AD7FF" w:rsidR="00CD2FF8" w:rsidRDefault="00CD2FF8" w:rsidP="00CD2FF8">
      <w:pPr>
        <w:pStyle w:val="a4"/>
        <w:numPr>
          <w:ilvl w:val="0"/>
          <w:numId w:val="13"/>
        </w:numPr>
      </w:pPr>
      <w:r>
        <w:t>Система должна иметь информационную страницу о компании – создателе данного ресурса.</w:t>
      </w:r>
    </w:p>
    <w:p w14:paraId="0DBD0AA9" w14:textId="33D6758B" w:rsidR="00CD2FF8" w:rsidRDefault="00CD2FF8" w:rsidP="00CD2FF8">
      <w:pPr>
        <w:pStyle w:val="a4"/>
        <w:numPr>
          <w:ilvl w:val="0"/>
          <w:numId w:val="13"/>
        </w:numPr>
      </w:pPr>
      <w:r>
        <w:t>Система должна предоставлять</w:t>
      </w:r>
      <w:r w:rsidR="00F83B7C">
        <w:t xml:space="preserve"> выбор пользователю при авторизации или регистрации, чтобы определить, кем он является, соискателем или работодателем.</w:t>
      </w:r>
    </w:p>
    <w:p w14:paraId="45681B08" w14:textId="1917B1D2" w:rsidR="00F83B7C" w:rsidRDefault="00F83B7C" w:rsidP="00CD2FF8">
      <w:pPr>
        <w:pStyle w:val="a4"/>
        <w:numPr>
          <w:ilvl w:val="0"/>
          <w:numId w:val="13"/>
        </w:numPr>
      </w:pPr>
      <w:r>
        <w:t>Система должна передавать запросы или отклики между работодателями и соискателями.</w:t>
      </w:r>
    </w:p>
    <w:p w14:paraId="3D0D7638" w14:textId="727C3538" w:rsidR="00F83B7C" w:rsidRDefault="00F83B7C" w:rsidP="00F83B7C">
      <w:pPr>
        <w:pStyle w:val="a4"/>
      </w:pPr>
      <w:r>
        <w:t>Коммуникационные интерфейсы:</w:t>
      </w:r>
    </w:p>
    <w:p w14:paraId="22129B6F" w14:textId="61DB4A51" w:rsidR="00F83B7C" w:rsidRDefault="00F83B7C" w:rsidP="00F83B7C">
      <w:pPr>
        <w:pStyle w:val="a4"/>
        <w:numPr>
          <w:ilvl w:val="0"/>
          <w:numId w:val="14"/>
        </w:numPr>
      </w:pPr>
      <w:r>
        <w:t>Система должна отправлять информацию об актуальных стажировках по почте, указанной в профиле.</w:t>
      </w:r>
    </w:p>
    <w:p w14:paraId="34BEE21D" w14:textId="5F067F89" w:rsidR="00F83B7C" w:rsidRDefault="00F83B7C" w:rsidP="00F83B7C">
      <w:pPr>
        <w:pStyle w:val="a4"/>
        <w:numPr>
          <w:ilvl w:val="0"/>
          <w:numId w:val="14"/>
        </w:numPr>
      </w:pPr>
      <w:r>
        <w:t>Система должна отправлять уведомления соискателям на почту при появлении новых запросов от компаний.</w:t>
      </w:r>
    </w:p>
    <w:p w14:paraId="175796F8" w14:textId="0D1A246C" w:rsidR="00F83B7C" w:rsidRDefault="00F83B7C" w:rsidP="00F83B7C">
      <w:pPr>
        <w:pStyle w:val="a4"/>
        <w:numPr>
          <w:ilvl w:val="0"/>
          <w:numId w:val="14"/>
        </w:numPr>
      </w:pPr>
      <w:r>
        <w:t>Система должна отправлять уведомления работодателям на почту при появлении откликов на вакансии от соискателей.</w:t>
      </w:r>
    </w:p>
    <w:p w14:paraId="3EF40CAA" w14:textId="01C5491E" w:rsidR="00ED6009" w:rsidRDefault="00ED6009" w:rsidP="00ED6009">
      <w:pPr>
        <w:pStyle w:val="a4"/>
      </w:pPr>
      <w:r>
        <w:t>Требования к производительности:</w:t>
      </w:r>
    </w:p>
    <w:p w14:paraId="0892C2B1" w14:textId="6095EAB8" w:rsidR="00ED6009" w:rsidRDefault="00ED6009" w:rsidP="00ED6009">
      <w:pPr>
        <w:pStyle w:val="a4"/>
        <w:numPr>
          <w:ilvl w:val="0"/>
          <w:numId w:val="15"/>
        </w:numPr>
      </w:pPr>
      <w:r w:rsidRPr="00ED6009">
        <w:t xml:space="preserve">Система должна обслуживать всего </w:t>
      </w:r>
      <w:r>
        <w:t>5000</w:t>
      </w:r>
      <w:r w:rsidRPr="00ED6009">
        <w:t xml:space="preserve"> пользователей в период пиковой активности с 9:00 до </w:t>
      </w:r>
      <w:r>
        <w:t>21</w:t>
      </w:r>
      <w:r w:rsidRPr="00ED6009">
        <w:t>:00 по местному времени</w:t>
      </w:r>
      <w:r>
        <w:t>.</w:t>
      </w:r>
    </w:p>
    <w:p w14:paraId="725A896E" w14:textId="48368ED1" w:rsidR="00ED6009" w:rsidRDefault="00ED6009" w:rsidP="00ED6009">
      <w:pPr>
        <w:pStyle w:val="a4"/>
        <w:numPr>
          <w:ilvl w:val="0"/>
          <w:numId w:val="15"/>
        </w:numPr>
      </w:pPr>
      <w:r w:rsidRPr="00ED6009">
        <w:lastRenderedPageBreak/>
        <w:t>Все веб-страницы, генерируемые системой, должны полностью загружаться не более чем за 4 секунды после запроса их по интернет-подключению со скоростью 20 Мбит/сек</w:t>
      </w:r>
      <w:r>
        <w:t>.</w:t>
      </w:r>
    </w:p>
    <w:p w14:paraId="7011D5D8" w14:textId="0B3A8643" w:rsidR="00ED6009" w:rsidRDefault="00ED6009" w:rsidP="00ED6009">
      <w:pPr>
        <w:pStyle w:val="a4"/>
        <w:numPr>
          <w:ilvl w:val="0"/>
          <w:numId w:val="15"/>
        </w:numPr>
      </w:pPr>
      <w:r w:rsidRPr="00ED6009">
        <w:t>Система должна выводить пользователю сообщение о подтверждении в среднем за 3 секунды и не более чем через 6 секунд после того, как пользователь отослал информацию системе.</w:t>
      </w:r>
    </w:p>
    <w:p w14:paraId="5F3D5CAE" w14:textId="641B4A47" w:rsidR="00ED6009" w:rsidRDefault="00ED6009" w:rsidP="00ED6009">
      <w:pPr>
        <w:pStyle w:val="a4"/>
        <w:ind w:left="1069" w:firstLine="0"/>
      </w:pPr>
      <w:r>
        <w:t xml:space="preserve">Требования к безопасности: </w:t>
      </w:r>
    </w:p>
    <w:p w14:paraId="05FD7B36" w14:textId="4D2C4BCB" w:rsidR="00ED6009" w:rsidRDefault="00ED6009" w:rsidP="00ED6009">
      <w:pPr>
        <w:pStyle w:val="a4"/>
        <w:numPr>
          <w:ilvl w:val="0"/>
          <w:numId w:val="16"/>
        </w:numPr>
      </w:pPr>
      <w:r>
        <w:t>Пользователь должен иметь свой уникальный логин для входа в свой профиль.</w:t>
      </w:r>
    </w:p>
    <w:p w14:paraId="37647C58" w14:textId="348BD076" w:rsidR="00ED6009" w:rsidRDefault="00ED6009" w:rsidP="00ED6009">
      <w:pPr>
        <w:pStyle w:val="a4"/>
        <w:numPr>
          <w:ilvl w:val="0"/>
          <w:numId w:val="16"/>
        </w:numPr>
      </w:pPr>
      <w:r>
        <w:t>Все пароли должны быть зашифрованы в базе данных.</w:t>
      </w:r>
    </w:p>
    <w:p w14:paraId="72C90FB6" w14:textId="7DA64363" w:rsidR="00ED6009" w:rsidRDefault="00ED6009" w:rsidP="00ED6009">
      <w:pPr>
        <w:pStyle w:val="a4"/>
        <w:numPr>
          <w:ilvl w:val="0"/>
          <w:numId w:val="16"/>
        </w:numPr>
      </w:pPr>
      <w:r>
        <w:t xml:space="preserve">Все текста, которые пишутся при создании профилей, резюме, вакансий, статей должны </w:t>
      </w:r>
      <w:r w:rsidR="00F67121">
        <w:t>проверяться</w:t>
      </w:r>
      <w:r>
        <w:t xml:space="preserve"> на наличие запрещенных слов.</w:t>
      </w:r>
    </w:p>
    <w:p w14:paraId="4A397DD6" w14:textId="308BD0AD" w:rsidR="00ED6009" w:rsidRDefault="000A5933" w:rsidP="00ED6009">
      <w:pPr>
        <w:pStyle w:val="a4"/>
      </w:pPr>
      <w:r>
        <w:t xml:space="preserve">Требования к доступности: </w:t>
      </w:r>
    </w:p>
    <w:p w14:paraId="7ED14CB8" w14:textId="2ED7D00E" w:rsidR="000A5933" w:rsidRDefault="000A5933" w:rsidP="000A5933">
      <w:pPr>
        <w:pStyle w:val="a4"/>
        <w:numPr>
          <w:ilvl w:val="0"/>
          <w:numId w:val="17"/>
        </w:numPr>
      </w:pPr>
      <w:r>
        <w:t>Система</w:t>
      </w:r>
      <w:r w:rsidRPr="000A5933">
        <w:t xml:space="preserve"> должна быть доступна 98% времени между 5:00 и полуночью по местному времени и 90% времени между полуночью и 5:00 по местному времени, за исключением времени планового обслуживания.</w:t>
      </w:r>
    </w:p>
    <w:p w14:paraId="28557D62" w14:textId="72B7D956" w:rsidR="000A5933" w:rsidRDefault="000A5933" w:rsidP="000A5933">
      <w:pPr>
        <w:pStyle w:val="a4"/>
      </w:pPr>
    </w:p>
    <w:p w14:paraId="1219B60D" w14:textId="7F69C34C" w:rsidR="000A5933" w:rsidRDefault="000A5933" w:rsidP="000A5933">
      <w:pPr>
        <w:pStyle w:val="a4"/>
      </w:pPr>
    </w:p>
    <w:p w14:paraId="17762BC1" w14:textId="2B794961" w:rsidR="000A5933" w:rsidRDefault="000A5933" w:rsidP="000A5933">
      <w:pPr>
        <w:pStyle w:val="a4"/>
      </w:pPr>
    </w:p>
    <w:p w14:paraId="6700E5E7" w14:textId="2880BCB1" w:rsidR="000A5933" w:rsidRDefault="000A5933" w:rsidP="000A5933">
      <w:pPr>
        <w:pStyle w:val="a4"/>
      </w:pPr>
    </w:p>
    <w:p w14:paraId="6DD389BF" w14:textId="67584E1C" w:rsidR="000A5933" w:rsidRDefault="000A5933" w:rsidP="000A5933">
      <w:pPr>
        <w:pStyle w:val="a4"/>
      </w:pPr>
    </w:p>
    <w:p w14:paraId="41B96D66" w14:textId="01A6CB1C" w:rsidR="000A5933" w:rsidRDefault="000A5933" w:rsidP="000A5933">
      <w:pPr>
        <w:pStyle w:val="a4"/>
      </w:pPr>
    </w:p>
    <w:p w14:paraId="76CA979B" w14:textId="55271C7B" w:rsidR="000A5933" w:rsidRDefault="000A5933" w:rsidP="000A5933">
      <w:pPr>
        <w:pStyle w:val="a4"/>
      </w:pPr>
    </w:p>
    <w:p w14:paraId="587C73C6" w14:textId="39724BA5" w:rsidR="000A5933" w:rsidRDefault="000A5933" w:rsidP="000A5933">
      <w:pPr>
        <w:pStyle w:val="a4"/>
      </w:pPr>
    </w:p>
    <w:p w14:paraId="70CCD52D" w14:textId="7D1B1030" w:rsidR="000A5933" w:rsidRDefault="000A5933" w:rsidP="000A5933">
      <w:pPr>
        <w:pStyle w:val="a4"/>
      </w:pPr>
    </w:p>
    <w:p w14:paraId="1248F08F" w14:textId="13415FD0" w:rsidR="000A5933" w:rsidRDefault="000A5933" w:rsidP="000A5933">
      <w:pPr>
        <w:pStyle w:val="a4"/>
      </w:pPr>
    </w:p>
    <w:p w14:paraId="4E057B70" w14:textId="435D5F77" w:rsidR="000A5933" w:rsidRDefault="000A5933" w:rsidP="000A5933">
      <w:pPr>
        <w:pStyle w:val="a4"/>
      </w:pPr>
    </w:p>
    <w:p w14:paraId="702421A8" w14:textId="352C2A89" w:rsidR="000A5933" w:rsidRDefault="000A5933" w:rsidP="000A5933">
      <w:pPr>
        <w:pStyle w:val="a4"/>
      </w:pPr>
    </w:p>
    <w:p w14:paraId="7BF4999F" w14:textId="42933754" w:rsidR="000A5933" w:rsidRDefault="000A5933" w:rsidP="000A5933">
      <w:pPr>
        <w:pStyle w:val="1"/>
      </w:pPr>
      <w:bookmarkStart w:id="19" w:name="_Toc71321534"/>
      <w:r>
        <w:lastRenderedPageBreak/>
        <w:t>4. Этапность разработки приложения.</w:t>
      </w:r>
      <w:bookmarkEnd w:id="19"/>
    </w:p>
    <w:p w14:paraId="5FCC373A" w14:textId="58E515BD" w:rsidR="0045705C" w:rsidRDefault="00156ADA" w:rsidP="0045705C">
      <w:pPr>
        <w:pStyle w:val="a4"/>
      </w:pPr>
      <w:r>
        <w:t>При разработке системы для размещения предложений о стажировках и первичного скрининга кандидатов было выделено несколько этапов реализации.</w:t>
      </w:r>
    </w:p>
    <w:p w14:paraId="677FC927" w14:textId="332F4E4F" w:rsidR="00156ADA" w:rsidRDefault="00156ADA" w:rsidP="0045705C">
      <w:pPr>
        <w:pStyle w:val="a4"/>
      </w:pPr>
      <w:r>
        <w:t>На этапе разработки минимально жизнеспособного продукта (</w:t>
      </w:r>
      <w:r>
        <w:rPr>
          <w:lang w:val="en-US"/>
        </w:rPr>
        <w:t>MVP</w:t>
      </w:r>
      <w:r w:rsidRPr="00156ADA">
        <w:t>)</w:t>
      </w:r>
      <w:r>
        <w:t xml:space="preserve">, который предполагается в рамках написания данной курсовой работы, определен следующий функционал, который необходимо реализовать: </w:t>
      </w:r>
    </w:p>
    <w:p w14:paraId="30844A12" w14:textId="42C0C0EF" w:rsidR="00156ADA" w:rsidRDefault="00156ADA" w:rsidP="00156ADA">
      <w:pPr>
        <w:pStyle w:val="a4"/>
        <w:numPr>
          <w:ilvl w:val="0"/>
          <w:numId w:val="18"/>
        </w:numPr>
      </w:pPr>
      <w:r>
        <w:t>Разработать дизайн и пользовательский интерфейс приложения;</w:t>
      </w:r>
    </w:p>
    <w:p w14:paraId="77B66CE8" w14:textId="2168466C" w:rsidR="00156ADA" w:rsidRDefault="00156ADA" w:rsidP="00156ADA">
      <w:pPr>
        <w:pStyle w:val="a4"/>
        <w:numPr>
          <w:ilvl w:val="0"/>
          <w:numId w:val="18"/>
        </w:numPr>
      </w:pPr>
      <w:r>
        <w:t xml:space="preserve">Разработать приложение таким образом, чтобы </w:t>
      </w:r>
      <w:r w:rsidR="00CA2DB5">
        <w:t>оно имело</w:t>
      </w:r>
      <w:r>
        <w:t xml:space="preserve"> адаптивную верстку под любые разрешения экранов.</w:t>
      </w:r>
    </w:p>
    <w:p w14:paraId="5562A0DC" w14:textId="24D0D3C0" w:rsidR="00156ADA" w:rsidRDefault="00156ADA" w:rsidP="00156ADA">
      <w:pPr>
        <w:pStyle w:val="a4"/>
        <w:numPr>
          <w:ilvl w:val="0"/>
          <w:numId w:val="18"/>
        </w:numPr>
      </w:pPr>
      <w:r>
        <w:t>Разработать основную, главную страницу приложения, где будет находится навигация по всем остальным страницам приложения;</w:t>
      </w:r>
    </w:p>
    <w:p w14:paraId="7A583700" w14:textId="30A3C1D8" w:rsidR="00156ADA" w:rsidRDefault="00156ADA" w:rsidP="00156ADA">
      <w:pPr>
        <w:pStyle w:val="a4"/>
        <w:numPr>
          <w:ilvl w:val="0"/>
          <w:numId w:val="18"/>
        </w:numPr>
      </w:pPr>
      <w:r>
        <w:t>Разработать систему аутентификации и регистрации пользователя на сайте и в базе данных;</w:t>
      </w:r>
    </w:p>
    <w:p w14:paraId="1550566F" w14:textId="201F9576" w:rsidR="00156ADA" w:rsidRDefault="00F97608" w:rsidP="00156ADA">
      <w:pPr>
        <w:pStyle w:val="a4"/>
        <w:numPr>
          <w:ilvl w:val="0"/>
          <w:numId w:val="18"/>
        </w:numPr>
      </w:pPr>
      <w:r>
        <w:t>Разработать универсальный профиль для работодателей и соискателей, где они смогут просматривать информацию о своих вакансиях и резюме, а также редактировать информацию о себе;</w:t>
      </w:r>
    </w:p>
    <w:p w14:paraId="1D364552" w14:textId="39FB8690" w:rsidR="00F97608" w:rsidRDefault="00F97608" w:rsidP="00156ADA">
      <w:pPr>
        <w:pStyle w:val="a4"/>
        <w:numPr>
          <w:ilvl w:val="0"/>
          <w:numId w:val="18"/>
        </w:numPr>
      </w:pPr>
      <w:r>
        <w:t>Разработать механизм создания резюме соискателями и добавление их в базу данных;</w:t>
      </w:r>
    </w:p>
    <w:p w14:paraId="01660C6C" w14:textId="50862B53" w:rsidR="00F97608" w:rsidRDefault="00F97608" w:rsidP="00156ADA">
      <w:pPr>
        <w:pStyle w:val="a4"/>
        <w:numPr>
          <w:ilvl w:val="0"/>
          <w:numId w:val="18"/>
        </w:numPr>
      </w:pPr>
      <w:r>
        <w:t>Разработать механизм создания вакансий и статей работодателями и добавление их в базу данных;</w:t>
      </w:r>
    </w:p>
    <w:p w14:paraId="4638F6C7" w14:textId="686802E6" w:rsidR="00F97608" w:rsidRDefault="00F97608" w:rsidP="00156ADA">
      <w:pPr>
        <w:pStyle w:val="a4"/>
        <w:numPr>
          <w:ilvl w:val="0"/>
          <w:numId w:val="18"/>
        </w:numPr>
      </w:pPr>
      <w:r>
        <w:t>Разработать систему динамической загрузки новых вакансий, статей и резюме на соответствующие страницы;</w:t>
      </w:r>
    </w:p>
    <w:p w14:paraId="79441B93" w14:textId="57829279" w:rsidR="00F97608" w:rsidRDefault="00F97608" w:rsidP="00156ADA">
      <w:pPr>
        <w:pStyle w:val="a4"/>
        <w:numPr>
          <w:ilvl w:val="0"/>
          <w:numId w:val="18"/>
        </w:numPr>
      </w:pPr>
      <w:r>
        <w:t>Дать возможность соискателям смотреть подробную информацию по статьям, вакансиям;</w:t>
      </w:r>
    </w:p>
    <w:p w14:paraId="5E02913D" w14:textId="7EAD84AA" w:rsidR="00F97608" w:rsidRDefault="00F97608" w:rsidP="00F97608">
      <w:pPr>
        <w:pStyle w:val="a4"/>
        <w:numPr>
          <w:ilvl w:val="0"/>
          <w:numId w:val="18"/>
        </w:numPr>
      </w:pPr>
      <w:r>
        <w:t>Создать базу компаний в приложении для того, чтобы пользователи смогли получить более детальную информацию по каждому работодателю;</w:t>
      </w:r>
    </w:p>
    <w:p w14:paraId="61C76E55" w14:textId="4B76B111" w:rsidR="00F97608" w:rsidRDefault="00F97608" w:rsidP="00F97608">
      <w:pPr>
        <w:pStyle w:val="a4"/>
        <w:numPr>
          <w:ilvl w:val="0"/>
          <w:numId w:val="18"/>
        </w:numPr>
      </w:pPr>
      <w:r>
        <w:lastRenderedPageBreak/>
        <w:t>Дать возможность только компаниям, зарегистрировавшемся на сайте, просматривать резюме кандидатов;</w:t>
      </w:r>
    </w:p>
    <w:p w14:paraId="2373AF6C" w14:textId="1008EB2D" w:rsidR="00AD783A" w:rsidRDefault="00AD783A" w:rsidP="00AD783A">
      <w:pPr>
        <w:pStyle w:val="a4"/>
      </w:pPr>
      <w:r>
        <w:t>Следует отметить, что вышеприведенные функции являются базовыми и предназначены для того, чтобы удовлетворить первые нужды пользователей – это возможность создавать резюме, вакансии и статьи, а также отслеживать их появление в приложении.</w:t>
      </w:r>
    </w:p>
    <w:p w14:paraId="72FA4A0B" w14:textId="77777777" w:rsidR="00AD783A" w:rsidRDefault="00F97608" w:rsidP="00F97608">
      <w:pPr>
        <w:pStyle w:val="a4"/>
      </w:pPr>
      <w:r>
        <w:t>Далее при разработке программного обеспечения в рамках данного проекта будет необходимо реализовать еще достаточно много</w:t>
      </w:r>
      <w:r w:rsidR="00AD783A">
        <w:t xml:space="preserve"> функционала. </w:t>
      </w:r>
    </w:p>
    <w:p w14:paraId="423C903D" w14:textId="06F77C4A" w:rsidR="00AD783A" w:rsidRDefault="00AD783A" w:rsidP="00F97608">
      <w:pPr>
        <w:pStyle w:val="a4"/>
      </w:pPr>
      <w:r>
        <w:t xml:space="preserve">Важной частью разработки станет создание системы откликов и запросов, которая позволит наладить взаимодействие между работодателями и соискателями прямо внутри приложения. </w:t>
      </w:r>
    </w:p>
    <w:p w14:paraId="5F67D2C3" w14:textId="02D28E1F" w:rsidR="00AD783A" w:rsidRDefault="00AD783A" w:rsidP="00F97608">
      <w:pPr>
        <w:pStyle w:val="a4"/>
      </w:pPr>
      <w:r>
        <w:t xml:space="preserve">Также на более поздних этапах разработки будет необходимо создание рекомендательной системы, которая позволит генерировать для каждого соискателя </w:t>
      </w:r>
      <w:r w:rsidR="00CA2DB5">
        <w:t>некоторые топ-вакансии и наиболее подходящие вакансии в зависимости от созданных резюме.</w:t>
      </w:r>
    </w:p>
    <w:p w14:paraId="3AD14895" w14:textId="616A333D" w:rsidR="00F97608" w:rsidRDefault="00AD783A" w:rsidP="00AD783A">
      <w:pPr>
        <w:pStyle w:val="a4"/>
        <w:ind w:firstLine="0"/>
      </w:pPr>
      <w:r>
        <w:t xml:space="preserve">  </w:t>
      </w:r>
    </w:p>
    <w:p w14:paraId="0D107575" w14:textId="77777777" w:rsidR="00AD783A" w:rsidRPr="00156ADA" w:rsidRDefault="00AD783A" w:rsidP="00F97608">
      <w:pPr>
        <w:pStyle w:val="a4"/>
      </w:pPr>
    </w:p>
    <w:p w14:paraId="7D212A79" w14:textId="77777777" w:rsidR="0045705C" w:rsidRDefault="0045705C" w:rsidP="0045705C">
      <w:pPr>
        <w:pStyle w:val="a4"/>
      </w:pPr>
    </w:p>
    <w:p w14:paraId="450DFEDE" w14:textId="77777777" w:rsidR="00272E9A" w:rsidRDefault="00272E9A" w:rsidP="00272E9A">
      <w:pPr>
        <w:pStyle w:val="a4"/>
      </w:pPr>
    </w:p>
    <w:p w14:paraId="44608C79" w14:textId="3862526F" w:rsidR="00272E9A" w:rsidRDefault="00272E9A" w:rsidP="00272E9A">
      <w:pPr>
        <w:pStyle w:val="a4"/>
      </w:pPr>
    </w:p>
    <w:p w14:paraId="2F0144D1" w14:textId="5EB9CD42" w:rsidR="00CA2DB5" w:rsidRDefault="00CA2DB5" w:rsidP="00272E9A">
      <w:pPr>
        <w:pStyle w:val="a4"/>
      </w:pPr>
    </w:p>
    <w:p w14:paraId="190433D2" w14:textId="5144C6C5" w:rsidR="00CA2DB5" w:rsidRDefault="00CA2DB5" w:rsidP="00272E9A">
      <w:pPr>
        <w:pStyle w:val="a4"/>
      </w:pPr>
    </w:p>
    <w:p w14:paraId="568A5858" w14:textId="146C0D93" w:rsidR="00CA2DB5" w:rsidRDefault="00CA2DB5" w:rsidP="00272E9A">
      <w:pPr>
        <w:pStyle w:val="a4"/>
      </w:pPr>
    </w:p>
    <w:p w14:paraId="10517F92" w14:textId="2197BC3D" w:rsidR="00CA2DB5" w:rsidRDefault="00CA2DB5" w:rsidP="00272E9A">
      <w:pPr>
        <w:pStyle w:val="a4"/>
      </w:pPr>
    </w:p>
    <w:p w14:paraId="551D2C7A" w14:textId="5B4026A0" w:rsidR="00CA2DB5" w:rsidRDefault="00CA2DB5" w:rsidP="00272E9A">
      <w:pPr>
        <w:pStyle w:val="a4"/>
      </w:pPr>
    </w:p>
    <w:p w14:paraId="4716ADF4" w14:textId="4C1C3DB6" w:rsidR="00CA2DB5" w:rsidRDefault="00CA2DB5" w:rsidP="00272E9A">
      <w:pPr>
        <w:pStyle w:val="a4"/>
      </w:pPr>
    </w:p>
    <w:p w14:paraId="72784150" w14:textId="0A6E7DDF" w:rsidR="00CA2DB5" w:rsidRDefault="00CA2DB5" w:rsidP="00272E9A">
      <w:pPr>
        <w:pStyle w:val="a4"/>
      </w:pPr>
    </w:p>
    <w:p w14:paraId="4BDF8564" w14:textId="590D1BB4" w:rsidR="00CA2DB5" w:rsidRDefault="00CA2DB5" w:rsidP="00272E9A">
      <w:pPr>
        <w:pStyle w:val="a4"/>
      </w:pPr>
    </w:p>
    <w:p w14:paraId="66ECA214" w14:textId="1F12C35E" w:rsidR="00CA2DB5" w:rsidRDefault="00CA2DB5" w:rsidP="00272E9A">
      <w:pPr>
        <w:pStyle w:val="a4"/>
      </w:pPr>
    </w:p>
    <w:p w14:paraId="2DDDA86B" w14:textId="2B92DE59" w:rsidR="00CA2DB5" w:rsidRDefault="00CA2DB5" w:rsidP="00272E9A">
      <w:pPr>
        <w:pStyle w:val="a4"/>
      </w:pPr>
    </w:p>
    <w:p w14:paraId="3BC6F87B" w14:textId="02214A54" w:rsidR="00CA2DB5" w:rsidRPr="00CA2DB5" w:rsidRDefault="00CA2DB5" w:rsidP="00CA2DB5">
      <w:pPr>
        <w:pStyle w:val="1"/>
      </w:pPr>
      <w:bookmarkStart w:id="20" w:name="_Toc71321535"/>
      <w:r>
        <w:lastRenderedPageBreak/>
        <w:t>5. Разработка веб-приложения.</w:t>
      </w:r>
      <w:bookmarkEnd w:id="20"/>
    </w:p>
    <w:p w14:paraId="533C4FB3" w14:textId="626E956D" w:rsidR="00CA2DB5" w:rsidRDefault="00CA2DB5" w:rsidP="00CA2DB5">
      <w:pPr>
        <w:pStyle w:val="a4"/>
      </w:pPr>
      <w:r>
        <w:t xml:space="preserve">Это практическая часть курсовой работы, где я продемонстрирую структуру, код и интерфейс приложения, разработанный в качестве </w:t>
      </w:r>
      <w:r>
        <w:rPr>
          <w:lang w:val="en-US"/>
        </w:rPr>
        <w:t>MVP</w:t>
      </w:r>
      <w:r>
        <w:t>.</w:t>
      </w:r>
    </w:p>
    <w:p w14:paraId="47675510" w14:textId="1E7981BB" w:rsidR="00075999" w:rsidRDefault="00075999" w:rsidP="00075999">
      <w:pPr>
        <w:pStyle w:val="a4"/>
        <w:ind w:firstLine="0"/>
      </w:pPr>
      <w:r>
        <w:t xml:space="preserve">Для начала стоит обозначить, какой стек технологий был выбран для разработки системы для размещения предложений о стажировках и первичного скрининга кандидатов. </w:t>
      </w:r>
    </w:p>
    <w:p w14:paraId="3672B282" w14:textId="08C98FA9" w:rsidR="00075999" w:rsidRDefault="00075999" w:rsidP="00075999">
      <w:pPr>
        <w:pStyle w:val="a4"/>
      </w:pPr>
      <w:r>
        <w:t xml:space="preserve">Стек состоит из следующих технологий: </w:t>
      </w:r>
      <w:r>
        <w:rPr>
          <w:lang w:val="en-US"/>
        </w:rPr>
        <w:t>MongoDB</w:t>
      </w:r>
      <w:r w:rsidRPr="00075999">
        <w:t xml:space="preserve">, </w:t>
      </w:r>
      <w:r>
        <w:rPr>
          <w:lang w:val="en-US"/>
        </w:rPr>
        <w:t>Express</w:t>
      </w:r>
      <w:r w:rsidRPr="00075999">
        <w:t>.</w:t>
      </w:r>
      <w:proofErr w:type="spellStart"/>
      <w:r>
        <w:rPr>
          <w:lang w:val="en-US"/>
        </w:rPr>
        <w:t>js</w:t>
      </w:r>
      <w:proofErr w:type="spellEnd"/>
      <w:r w:rsidRPr="00075999">
        <w:t xml:space="preserve">, </w:t>
      </w:r>
      <w:r>
        <w:rPr>
          <w:lang w:val="en-US"/>
        </w:rPr>
        <w:t>Angular</w:t>
      </w:r>
      <w:r w:rsidRPr="00075999">
        <w:t>.</w:t>
      </w:r>
      <w:proofErr w:type="spellStart"/>
      <w:r>
        <w:rPr>
          <w:lang w:val="en-US"/>
        </w:rPr>
        <w:t>js</w:t>
      </w:r>
      <w:proofErr w:type="spellEnd"/>
      <w:r w:rsidRPr="00075999">
        <w:t xml:space="preserve">, </w:t>
      </w:r>
      <w:r>
        <w:rPr>
          <w:lang w:val="en-US"/>
        </w:rPr>
        <w:t>Node</w:t>
      </w:r>
      <w:r w:rsidRPr="00075999">
        <w:t>.</w:t>
      </w:r>
      <w:proofErr w:type="spellStart"/>
      <w:r>
        <w:rPr>
          <w:lang w:val="en-US"/>
        </w:rPr>
        <w:t>js</w:t>
      </w:r>
      <w:proofErr w:type="spellEnd"/>
      <w:r w:rsidRPr="00075999">
        <w:t xml:space="preserve"> (</w:t>
      </w:r>
      <w:r>
        <w:t xml:space="preserve">кратко </w:t>
      </w:r>
      <w:r>
        <w:rPr>
          <w:lang w:val="en-US"/>
        </w:rPr>
        <w:t>MEAN</w:t>
      </w:r>
      <w:r w:rsidRPr="00075999">
        <w:t>).</w:t>
      </w:r>
    </w:p>
    <w:p w14:paraId="3798EC4F" w14:textId="53E10BC1" w:rsidR="00075999" w:rsidRDefault="00075999" w:rsidP="00075999">
      <w:pPr>
        <w:pStyle w:val="a4"/>
      </w:pPr>
      <w:proofErr w:type="spellStart"/>
      <w:r>
        <w:t>MongoDB</w:t>
      </w:r>
      <w:proofErr w:type="spellEnd"/>
      <w:r>
        <w:t xml:space="preserve"> – это мощная, гибкая и масштабируемая система управления базами данных (СУБД) общего назначения. Она сочетает в себе возможность масштабирования с такими функциями, как вторичные индексы, запросы по диапазону, сортировка, агрегирование и </w:t>
      </w:r>
      <w:proofErr w:type="spellStart"/>
      <w:r>
        <w:t>геопространственные</w:t>
      </w:r>
      <w:proofErr w:type="spellEnd"/>
      <w:r>
        <w:t xml:space="preserve"> индексы.</w:t>
      </w:r>
      <w:r w:rsidR="00624DAE">
        <w:rPr>
          <w:rStyle w:val="ad"/>
        </w:rPr>
        <w:endnoteReference w:id="7"/>
      </w:r>
    </w:p>
    <w:p w14:paraId="5C780A76" w14:textId="608CE252" w:rsidR="00075999" w:rsidRDefault="00075999" w:rsidP="00075999">
      <w:pPr>
        <w:pStyle w:val="a4"/>
      </w:pPr>
      <w:proofErr w:type="spellStart"/>
      <w:r>
        <w:t>Express</w:t>
      </w:r>
      <w:proofErr w:type="spellEnd"/>
      <w:r w:rsidR="0069763D" w:rsidRPr="0069763D">
        <w:t>.</w:t>
      </w:r>
      <w:proofErr w:type="spellStart"/>
      <w:r w:rsidR="0069763D">
        <w:rPr>
          <w:lang w:val="en-US"/>
        </w:rPr>
        <w:t>js</w:t>
      </w:r>
      <w:proofErr w:type="spellEnd"/>
      <w:r w:rsidR="0069763D">
        <w:t xml:space="preserve"> — это</w:t>
      </w:r>
      <w:r>
        <w:t xml:space="preserve"> минималистичный и гибкий фреймворк для Node.js-веб-приложений, обеспечивающий набор возможностей для построения одно- и многостраничных и гибридных веб-приложений.</w:t>
      </w:r>
      <w:r w:rsidR="005558CF">
        <w:rPr>
          <w:rStyle w:val="ad"/>
        </w:rPr>
        <w:endnoteReference w:id="8"/>
      </w:r>
    </w:p>
    <w:p w14:paraId="0A49411B" w14:textId="57D6622A" w:rsidR="0069763D" w:rsidRDefault="0069763D" w:rsidP="00075999">
      <w:pPr>
        <w:pStyle w:val="a4"/>
      </w:pPr>
      <w:r>
        <w:rPr>
          <w:lang w:val="en-US"/>
        </w:rPr>
        <w:t>Node</w:t>
      </w:r>
      <w:r w:rsidRPr="0069763D">
        <w:t>.</w:t>
      </w:r>
      <w:proofErr w:type="spellStart"/>
      <w:r>
        <w:rPr>
          <w:lang w:val="en-US"/>
        </w:rPr>
        <w:t>js</w:t>
      </w:r>
      <w:proofErr w:type="spellEnd"/>
      <w:r w:rsidRPr="0069763D">
        <w:t xml:space="preserve"> </w:t>
      </w:r>
      <w:r>
        <w:t xml:space="preserve">– это ПО, которое обеспечивает выполнение </w:t>
      </w:r>
      <w:proofErr w:type="spellStart"/>
      <w:r>
        <w:t>JavaScript</w:t>
      </w:r>
      <w:proofErr w:type="spellEnd"/>
      <w:r>
        <w:t xml:space="preserve"> на удаленном от браузера сервере, что, в свою очередь, позволяет использовать фреймворки, написанные на </w:t>
      </w:r>
      <w:proofErr w:type="spellStart"/>
      <w:r>
        <w:t>JavaScript</w:t>
      </w:r>
      <w:proofErr w:type="spellEnd"/>
      <w:r>
        <w:t xml:space="preserve">, такие как </w:t>
      </w:r>
      <w:proofErr w:type="spellStart"/>
      <w:r>
        <w:t>Express</w:t>
      </w:r>
      <w:proofErr w:type="spellEnd"/>
      <w:r>
        <w:t>.</w:t>
      </w:r>
      <w:r w:rsidR="005558CF">
        <w:rPr>
          <w:rStyle w:val="ad"/>
        </w:rPr>
        <w:endnoteReference w:id="9"/>
      </w:r>
    </w:p>
    <w:p w14:paraId="4F36EA2B" w14:textId="2B61C7F6" w:rsidR="00213EE2" w:rsidRDefault="00213EE2" w:rsidP="00075999">
      <w:pPr>
        <w:pStyle w:val="a4"/>
      </w:pPr>
      <w:proofErr w:type="spellStart"/>
      <w:r>
        <w:t>AngularJS</w:t>
      </w:r>
      <w:proofErr w:type="spellEnd"/>
      <w:r>
        <w:t xml:space="preserve"> — это фреймворк </w:t>
      </w:r>
      <w:proofErr w:type="spellStart"/>
      <w:r>
        <w:t>JavaScript</w:t>
      </w:r>
      <w:proofErr w:type="spellEnd"/>
      <w:r>
        <w:t xml:space="preserve"> для работы с данными непосредственно в клиентской части. Он также немедленно обновляет HTML-код при изменении данных, причем может и обновлять данные при изменении HTML-кода.</w:t>
      </w:r>
      <w:r w:rsidR="005558CF">
        <w:rPr>
          <w:rStyle w:val="ad"/>
        </w:rPr>
        <w:endnoteReference w:id="10"/>
      </w:r>
    </w:p>
    <w:p w14:paraId="6F1E4DDC" w14:textId="1812C6A7" w:rsidR="00213EE2" w:rsidRDefault="00213EE2" w:rsidP="00213EE2">
      <w:pPr>
        <w:pStyle w:val="1"/>
      </w:pPr>
      <w:bookmarkStart w:id="21" w:name="_Toc71321536"/>
      <w:r>
        <w:t>5.1. Проектирование базы данных.</w:t>
      </w:r>
      <w:bookmarkEnd w:id="21"/>
    </w:p>
    <w:p w14:paraId="5F566E24" w14:textId="34D855BF" w:rsidR="00213EE2" w:rsidRDefault="00213EE2" w:rsidP="00213EE2">
      <w:pPr>
        <w:pStyle w:val="a4"/>
      </w:pPr>
      <w:r>
        <w:t xml:space="preserve">База данных нашего приложения состоит из следующих частей: </w:t>
      </w:r>
      <w:r>
        <w:rPr>
          <w:lang w:val="en-US"/>
        </w:rPr>
        <w:t>companies</w:t>
      </w:r>
      <w:r w:rsidRPr="00213EE2">
        <w:t>,</w:t>
      </w:r>
      <w:r>
        <w:t xml:space="preserve"> где будут хранится данные о зарегистрировавшихся работодателях;</w:t>
      </w:r>
      <w:r w:rsidRPr="00213EE2">
        <w:t xml:space="preserve"> </w:t>
      </w:r>
      <w:r>
        <w:rPr>
          <w:lang w:val="en-US"/>
        </w:rPr>
        <w:t>users</w:t>
      </w:r>
      <w:r w:rsidRPr="00213EE2">
        <w:t>,</w:t>
      </w:r>
      <w:r>
        <w:t xml:space="preserve"> где будут хранится данные о зарегистрировавшихся соискателях</w:t>
      </w:r>
      <w:r w:rsidR="001E1254">
        <w:t>,</w:t>
      </w:r>
      <w:r w:rsidRPr="00213EE2">
        <w:t xml:space="preserve"> </w:t>
      </w:r>
      <w:r>
        <w:rPr>
          <w:lang w:val="en-US"/>
        </w:rPr>
        <w:t>vacancies</w:t>
      </w:r>
      <w:r w:rsidR="001E1254">
        <w:t xml:space="preserve"> с данными о вакансиях, которые были добавлены компаниями;</w:t>
      </w:r>
      <w:r w:rsidRPr="00213EE2">
        <w:t xml:space="preserve"> </w:t>
      </w:r>
      <w:r>
        <w:rPr>
          <w:lang w:val="en-US"/>
        </w:rPr>
        <w:t>articles</w:t>
      </w:r>
      <w:r w:rsidR="001E1254">
        <w:t xml:space="preserve"> с данными о статьях, которые были добавлены компаниями;</w:t>
      </w:r>
      <w:r w:rsidRPr="00213EE2">
        <w:t xml:space="preserve"> </w:t>
      </w:r>
      <w:proofErr w:type="spellStart"/>
      <w:r>
        <w:rPr>
          <w:lang w:val="en-US"/>
        </w:rPr>
        <w:t>cvs</w:t>
      </w:r>
      <w:proofErr w:type="spellEnd"/>
      <w:r w:rsidR="001E1254">
        <w:t xml:space="preserve"> с данными о резюме, которые были добавлены соискателями. </w:t>
      </w:r>
      <w:r w:rsidR="00F67121">
        <w:t>Помимо этого,</w:t>
      </w:r>
      <w:r w:rsidR="001E1254">
        <w:t xml:space="preserve"> данные о </w:t>
      </w:r>
      <w:r w:rsidR="001E1254">
        <w:lastRenderedPageBreak/>
        <w:t xml:space="preserve">вакансиях, статьях и резюме будут также хранится в тех объектах, кто их создал, и эти данные будут складывать в массивах. </w:t>
      </w:r>
    </w:p>
    <w:p w14:paraId="60AAF8B3" w14:textId="60998886" w:rsidR="001E1254" w:rsidRDefault="001E1254" w:rsidP="00213EE2">
      <w:pPr>
        <w:pStyle w:val="a4"/>
      </w:pPr>
      <w:r>
        <w:t>Далее можно увидеть структуру базы данных (рис.15):</w:t>
      </w:r>
    </w:p>
    <w:p w14:paraId="7D1756BD" w14:textId="34F05232" w:rsidR="001E1254" w:rsidRDefault="001E1254" w:rsidP="00213EE2">
      <w:pPr>
        <w:pStyle w:val="a4"/>
      </w:pPr>
      <w:r>
        <w:rPr>
          <w:noProof/>
        </w:rPr>
        <w:drawing>
          <wp:anchor distT="0" distB="0" distL="114300" distR="114300" simplePos="0" relativeHeight="251635712" behindDoc="1" locked="0" layoutInCell="1" allowOverlap="1" wp14:anchorId="3E20D79E" wp14:editId="641949CC">
            <wp:simplePos x="0" y="0"/>
            <wp:positionH relativeFrom="column">
              <wp:posOffset>453390</wp:posOffset>
            </wp:positionH>
            <wp:positionV relativeFrom="paragraph">
              <wp:posOffset>-1905</wp:posOffset>
            </wp:positionV>
            <wp:extent cx="1981200" cy="1117397"/>
            <wp:effectExtent l="0" t="0" r="0" b="0"/>
            <wp:wrapTight wrapText="bothSides">
              <wp:wrapPolygon edited="0">
                <wp:start x="0" y="0"/>
                <wp:lineTo x="0" y="21367"/>
                <wp:lineTo x="21392" y="21367"/>
                <wp:lineTo x="2139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81200" cy="1117397"/>
                    </a:xfrm>
                    <a:prstGeom prst="rect">
                      <a:avLst/>
                    </a:prstGeom>
                  </pic:spPr>
                </pic:pic>
              </a:graphicData>
            </a:graphic>
            <wp14:sizeRelH relativeFrom="page">
              <wp14:pctWidth>0</wp14:pctWidth>
            </wp14:sizeRelH>
            <wp14:sizeRelV relativeFrom="page">
              <wp14:pctHeight>0</wp14:pctHeight>
            </wp14:sizeRelV>
          </wp:anchor>
        </w:drawing>
      </w:r>
    </w:p>
    <w:p w14:paraId="028E2993" w14:textId="3A7AB797" w:rsidR="001E1254" w:rsidRDefault="001E1254" w:rsidP="001E1254">
      <w:r>
        <w:t>Рис.15.</w:t>
      </w:r>
    </w:p>
    <w:p w14:paraId="10E1F9E5" w14:textId="483C7818" w:rsidR="001E1254" w:rsidRDefault="001E1254" w:rsidP="001E1254"/>
    <w:p w14:paraId="52D80982" w14:textId="44F1A36F" w:rsidR="001E1254" w:rsidRDefault="001E1254" w:rsidP="001E1254"/>
    <w:p w14:paraId="05179FB0" w14:textId="7655C58D" w:rsidR="001E1254" w:rsidRDefault="001E1254" w:rsidP="001E1254"/>
    <w:p w14:paraId="5388AF47" w14:textId="3DB916C7" w:rsidR="001E1254" w:rsidRDefault="001E1254" w:rsidP="001E1254"/>
    <w:p w14:paraId="196D3BE8" w14:textId="77777777" w:rsidR="001E1254" w:rsidRDefault="001E1254" w:rsidP="001E1254">
      <w:pPr>
        <w:pStyle w:val="a4"/>
        <w:ind w:firstLine="0"/>
      </w:pPr>
      <w:r>
        <w:t xml:space="preserve">Для того чтобы создавать объекты наших сущностей в приложении были созданы 5 </w:t>
      </w:r>
      <w:proofErr w:type="spellStart"/>
      <w:r>
        <w:rPr>
          <w:lang w:val="en-US"/>
        </w:rPr>
        <w:t>javascript</w:t>
      </w:r>
      <w:proofErr w:type="spellEnd"/>
      <w:r w:rsidRPr="001E1254">
        <w:t xml:space="preserve"> </w:t>
      </w:r>
      <w:r>
        <w:t>–</w:t>
      </w:r>
      <w:r w:rsidRPr="001E1254">
        <w:t xml:space="preserve"> </w:t>
      </w:r>
      <w:r>
        <w:t>моделей, которые соответствуют структуре базы данных.</w:t>
      </w:r>
    </w:p>
    <w:p w14:paraId="1A52E364" w14:textId="6811CC69" w:rsidR="00521083" w:rsidRDefault="00521083" w:rsidP="001E1254">
      <w:pPr>
        <w:pStyle w:val="a4"/>
        <w:ind w:firstLine="0"/>
      </w:pPr>
      <w:r>
        <w:t xml:space="preserve">Далее будет проиллюстрирован код, прописанный в данных моделях, который позволяет работать с </w:t>
      </w:r>
      <w:r>
        <w:rPr>
          <w:lang w:val="en-US"/>
        </w:rPr>
        <w:t>MongoDB</w:t>
      </w:r>
      <w:r w:rsidRPr="00521083">
        <w:t xml:space="preserve"> при</w:t>
      </w:r>
      <w:r>
        <w:t xml:space="preserve"> создании, удалении, а также получении объектов из базы данных: </w:t>
      </w:r>
    </w:p>
    <w:p w14:paraId="1CA82F21" w14:textId="77777777" w:rsidR="00521083" w:rsidRDefault="00521083" w:rsidP="001E1254">
      <w:pPr>
        <w:pStyle w:val="a4"/>
        <w:ind w:firstLine="0"/>
      </w:pPr>
      <w:r>
        <w:rPr>
          <w:noProof/>
        </w:rPr>
        <w:drawing>
          <wp:anchor distT="0" distB="0" distL="114300" distR="114300" simplePos="0" relativeHeight="251666432" behindDoc="0" locked="0" layoutInCell="1" allowOverlap="1" wp14:anchorId="18972D94" wp14:editId="6D33D71D">
            <wp:simplePos x="1076325" y="4352925"/>
            <wp:positionH relativeFrom="column">
              <wp:align>left</wp:align>
            </wp:positionH>
            <wp:positionV relativeFrom="paragraph">
              <wp:align>top</wp:align>
            </wp:positionV>
            <wp:extent cx="3773805" cy="193103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85375" cy="1937069"/>
                    </a:xfrm>
                    <a:prstGeom prst="rect">
                      <a:avLst/>
                    </a:prstGeom>
                  </pic:spPr>
                </pic:pic>
              </a:graphicData>
            </a:graphic>
            <wp14:sizeRelH relativeFrom="margin">
              <wp14:pctWidth>0</wp14:pctWidth>
            </wp14:sizeRelH>
            <wp14:sizeRelV relativeFrom="margin">
              <wp14:pctHeight>0</wp14:pctHeight>
            </wp14:sizeRelV>
          </wp:anchor>
        </w:drawing>
      </w:r>
    </w:p>
    <w:p w14:paraId="4DA83DAA" w14:textId="77777777" w:rsidR="00521083" w:rsidRDefault="00521083" w:rsidP="001E1254">
      <w:pPr>
        <w:pStyle w:val="a4"/>
        <w:ind w:firstLine="0"/>
      </w:pPr>
    </w:p>
    <w:p w14:paraId="00EC1D01" w14:textId="34B1B4DA" w:rsidR="00521083" w:rsidRDefault="00521083" w:rsidP="00521083">
      <w:pPr>
        <w:pStyle w:val="a4"/>
        <w:ind w:firstLine="708"/>
      </w:pPr>
      <w:r>
        <w:t xml:space="preserve">Рис.16. </w:t>
      </w:r>
    </w:p>
    <w:p w14:paraId="064F52F8" w14:textId="77777777" w:rsidR="00521083" w:rsidRPr="00521083" w:rsidRDefault="00521083" w:rsidP="00521083"/>
    <w:p w14:paraId="16BC883F" w14:textId="77777777" w:rsidR="00521083" w:rsidRPr="00521083" w:rsidRDefault="00521083" w:rsidP="00521083"/>
    <w:p w14:paraId="3ED2931C" w14:textId="77777777" w:rsidR="00521083" w:rsidRPr="00521083" w:rsidRDefault="00521083" w:rsidP="00521083"/>
    <w:p w14:paraId="7127B1A3" w14:textId="77777777" w:rsidR="00521083" w:rsidRPr="00521083" w:rsidRDefault="00521083" w:rsidP="00521083"/>
    <w:p w14:paraId="36A41BB2" w14:textId="77777777" w:rsidR="00521083" w:rsidRPr="00521083" w:rsidRDefault="00521083" w:rsidP="00521083"/>
    <w:p w14:paraId="05F7D7C7" w14:textId="77777777" w:rsidR="00521083" w:rsidRPr="00521083" w:rsidRDefault="00521083" w:rsidP="00521083"/>
    <w:p w14:paraId="5C00D37D" w14:textId="2073E5BD" w:rsidR="00521083" w:rsidRPr="00521083" w:rsidRDefault="00F67121" w:rsidP="00521083">
      <w:r>
        <w:rPr>
          <w:noProof/>
        </w:rPr>
        <w:drawing>
          <wp:anchor distT="0" distB="0" distL="114300" distR="114300" simplePos="0" relativeHeight="251636736" behindDoc="1" locked="0" layoutInCell="1" allowOverlap="1" wp14:anchorId="2C66B7D4" wp14:editId="08AD7A92">
            <wp:simplePos x="0" y="0"/>
            <wp:positionH relativeFrom="column">
              <wp:posOffset>-4216</wp:posOffset>
            </wp:positionH>
            <wp:positionV relativeFrom="paragraph">
              <wp:posOffset>12092</wp:posOffset>
            </wp:positionV>
            <wp:extent cx="3997325" cy="1657350"/>
            <wp:effectExtent l="0" t="0" r="0" b="0"/>
            <wp:wrapTight wrapText="bothSides">
              <wp:wrapPolygon edited="0">
                <wp:start x="0" y="0"/>
                <wp:lineTo x="0" y="21352"/>
                <wp:lineTo x="21514" y="21352"/>
                <wp:lineTo x="21514"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97325" cy="1657350"/>
                    </a:xfrm>
                    <a:prstGeom prst="rect">
                      <a:avLst/>
                    </a:prstGeom>
                  </pic:spPr>
                </pic:pic>
              </a:graphicData>
            </a:graphic>
            <wp14:sizeRelH relativeFrom="page">
              <wp14:pctWidth>0</wp14:pctWidth>
            </wp14:sizeRelH>
            <wp14:sizeRelV relativeFrom="page">
              <wp14:pctHeight>0</wp14:pctHeight>
            </wp14:sizeRelV>
          </wp:anchor>
        </w:drawing>
      </w:r>
    </w:p>
    <w:p w14:paraId="6A5F5D53" w14:textId="29461652" w:rsidR="00521083" w:rsidRPr="00521083" w:rsidRDefault="00521083" w:rsidP="00521083"/>
    <w:p w14:paraId="344BD70F" w14:textId="1BF1B158" w:rsidR="00521083" w:rsidRDefault="00521083" w:rsidP="00521083">
      <w:pPr>
        <w:pStyle w:val="a4"/>
        <w:ind w:firstLine="708"/>
      </w:pPr>
      <w:r>
        <w:t>Рис.17.</w:t>
      </w:r>
    </w:p>
    <w:p w14:paraId="2293D7F0" w14:textId="77777777" w:rsidR="00521083" w:rsidRPr="00521083" w:rsidRDefault="00521083" w:rsidP="00521083"/>
    <w:p w14:paraId="6C687F33" w14:textId="77777777" w:rsidR="00521083" w:rsidRPr="00521083" w:rsidRDefault="00521083" w:rsidP="00521083"/>
    <w:p w14:paraId="0525B5D3" w14:textId="77777777" w:rsidR="00521083" w:rsidRPr="00521083" w:rsidRDefault="00521083" w:rsidP="00521083"/>
    <w:p w14:paraId="7AFB2600" w14:textId="77777777" w:rsidR="00521083" w:rsidRPr="00521083" w:rsidRDefault="00521083" w:rsidP="00521083"/>
    <w:p w14:paraId="31BEAA9F" w14:textId="77777777" w:rsidR="00521083" w:rsidRPr="00521083" w:rsidRDefault="00521083" w:rsidP="00521083"/>
    <w:p w14:paraId="0E88B915" w14:textId="77777777" w:rsidR="00521083" w:rsidRPr="00521083" w:rsidRDefault="00521083" w:rsidP="00521083"/>
    <w:p w14:paraId="2AB1F696" w14:textId="222D353E" w:rsidR="00521083" w:rsidRPr="00521083" w:rsidRDefault="00F67121" w:rsidP="00521083">
      <w:r>
        <w:rPr>
          <w:noProof/>
        </w:rPr>
        <w:drawing>
          <wp:anchor distT="0" distB="0" distL="114300" distR="114300" simplePos="0" relativeHeight="251638784" behindDoc="1" locked="0" layoutInCell="1" allowOverlap="1" wp14:anchorId="3B8CD4C4" wp14:editId="316EF1F6">
            <wp:simplePos x="0" y="0"/>
            <wp:positionH relativeFrom="column">
              <wp:posOffset>1472</wp:posOffset>
            </wp:positionH>
            <wp:positionV relativeFrom="paragraph">
              <wp:posOffset>56447</wp:posOffset>
            </wp:positionV>
            <wp:extent cx="4016375" cy="1703705"/>
            <wp:effectExtent l="0" t="0" r="0" b="0"/>
            <wp:wrapTight wrapText="bothSides">
              <wp:wrapPolygon edited="0">
                <wp:start x="0" y="0"/>
                <wp:lineTo x="0" y="21254"/>
                <wp:lineTo x="21515" y="21254"/>
                <wp:lineTo x="21515"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16375" cy="1703705"/>
                    </a:xfrm>
                    <a:prstGeom prst="rect">
                      <a:avLst/>
                    </a:prstGeom>
                  </pic:spPr>
                </pic:pic>
              </a:graphicData>
            </a:graphic>
            <wp14:sizeRelH relativeFrom="page">
              <wp14:pctWidth>0</wp14:pctWidth>
            </wp14:sizeRelH>
            <wp14:sizeRelV relativeFrom="page">
              <wp14:pctHeight>0</wp14:pctHeight>
            </wp14:sizeRelV>
          </wp:anchor>
        </w:drawing>
      </w:r>
    </w:p>
    <w:p w14:paraId="25411543" w14:textId="77777777" w:rsidR="00521083" w:rsidRPr="00521083" w:rsidRDefault="00521083" w:rsidP="00521083"/>
    <w:p w14:paraId="4EE5923F" w14:textId="77777777" w:rsidR="00521083" w:rsidRPr="00521083" w:rsidRDefault="00521083" w:rsidP="00521083"/>
    <w:p w14:paraId="1E587478" w14:textId="77777777" w:rsidR="00521083" w:rsidRPr="00521083" w:rsidRDefault="00521083" w:rsidP="00521083"/>
    <w:p w14:paraId="63822497" w14:textId="7ADF147D" w:rsidR="00521083" w:rsidRDefault="00521083" w:rsidP="00521083">
      <w:pPr>
        <w:pStyle w:val="a4"/>
        <w:ind w:firstLine="708"/>
      </w:pPr>
      <w:r>
        <w:t>Рис.18.</w:t>
      </w:r>
      <w:r>
        <w:br w:type="textWrapping" w:clear="all"/>
      </w:r>
      <w:r>
        <w:rPr>
          <w:noProof/>
        </w:rPr>
        <w:lastRenderedPageBreak/>
        <w:drawing>
          <wp:anchor distT="0" distB="0" distL="114300" distR="114300" simplePos="0" relativeHeight="251639808" behindDoc="1" locked="0" layoutInCell="1" allowOverlap="1" wp14:anchorId="0250F012" wp14:editId="2865CEE9">
            <wp:simplePos x="0" y="0"/>
            <wp:positionH relativeFrom="column">
              <wp:posOffset>-3810</wp:posOffset>
            </wp:positionH>
            <wp:positionV relativeFrom="paragraph">
              <wp:posOffset>3810</wp:posOffset>
            </wp:positionV>
            <wp:extent cx="4048125" cy="1751965"/>
            <wp:effectExtent l="0" t="0" r="0" b="0"/>
            <wp:wrapTight wrapText="bothSides">
              <wp:wrapPolygon edited="0">
                <wp:start x="0" y="0"/>
                <wp:lineTo x="0" y="21373"/>
                <wp:lineTo x="21549" y="21373"/>
                <wp:lineTo x="21549"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48125" cy="1751965"/>
                    </a:xfrm>
                    <a:prstGeom prst="rect">
                      <a:avLst/>
                    </a:prstGeom>
                  </pic:spPr>
                </pic:pic>
              </a:graphicData>
            </a:graphic>
            <wp14:sizeRelH relativeFrom="page">
              <wp14:pctWidth>0</wp14:pctWidth>
            </wp14:sizeRelH>
            <wp14:sizeRelV relativeFrom="page">
              <wp14:pctHeight>0</wp14:pctHeight>
            </wp14:sizeRelV>
          </wp:anchor>
        </w:drawing>
      </w:r>
    </w:p>
    <w:p w14:paraId="00AB9DEC" w14:textId="5FE42B50" w:rsidR="001E1254" w:rsidRDefault="001E1254" w:rsidP="001E1254">
      <w:pPr>
        <w:pStyle w:val="a4"/>
        <w:ind w:firstLine="0"/>
      </w:pPr>
      <w:r>
        <w:t xml:space="preserve"> </w:t>
      </w:r>
      <w:r w:rsidR="00173DE4">
        <w:t>Рис.19.</w:t>
      </w:r>
    </w:p>
    <w:p w14:paraId="356AD519" w14:textId="5E7DF739" w:rsidR="00173DE4" w:rsidRPr="00173DE4" w:rsidRDefault="00173DE4" w:rsidP="00173DE4"/>
    <w:p w14:paraId="21822910" w14:textId="78E9231E" w:rsidR="00173DE4" w:rsidRPr="00173DE4" w:rsidRDefault="00173DE4" w:rsidP="00173DE4"/>
    <w:p w14:paraId="30AC35E9" w14:textId="599D0316" w:rsidR="00173DE4" w:rsidRPr="00173DE4" w:rsidRDefault="00173DE4" w:rsidP="00173DE4"/>
    <w:p w14:paraId="778C3BDB" w14:textId="55FBAAD3" w:rsidR="00173DE4" w:rsidRPr="00173DE4" w:rsidRDefault="00173DE4" w:rsidP="00173DE4"/>
    <w:p w14:paraId="2E31309C" w14:textId="5CF0C174" w:rsidR="00173DE4" w:rsidRPr="00173DE4" w:rsidRDefault="00173DE4" w:rsidP="00173DE4"/>
    <w:p w14:paraId="3B8725B0" w14:textId="294AAD0D" w:rsidR="00173DE4" w:rsidRPr="00173DE4" w:rsidRDefault="00173DE4" w:rsidP="00173DE4"/>
    <w:p w14:paraId="672E1E68" w14:textId="1AA9792F" w:rsidR="00173DE4" w:rsidRDefault="00173DE4" w:rsidP="00173DE4">
      <w:pPr>
        <w:rPr>
          <w:color w:val="000000" w:themeColor="text1"/>
          <w:sz w:val="28"/>
        </w:rPr>
      </w:pPr>
    </w:p>
    <w:p w14:paraId="1FFAD32B" w14:textId="729ABFB0" w:rsidR="00173DE4" w:rsidRDefault="00F67121" w:rsidP="00173DE4">
      <w:pPr>
        <w:rPr>
          <w:color w:val="000000" w:themeColor="text1"/>
          <w:sz w:val="28"/>
        </w:rPr>
      </w:pPr>
      <w:r>
        <w:rPr>
          <w:noProof/>
        </w:rPr>
        <w:drawing>
          <wp:anchor distT="0" distB="0" distL="114300" distR="114300" simplePos="0" relativeHeight="251640832" behindDoc="1" locked="0" layoutInCell="1" allowOverlap="1" wp14:anchorId="0C892CB8" wp14:editId="4E51EA72">
            <wp:simplePos x="0" y="0"/>
            <wp:positionH relativeFrom="column">
              <wp:posOffset>-892</wp:posOffset>
            </wp:positionH>
            <wp:positionV relativeFrom="paragraph">
              <wp:posOffset>6864</wp:posOffset>
            </wp:positionV>
            <wp:extent cx="3667328" cy="2608006"/>
            <wp:effectExtent l="0" t="0" r="0" b="0"/>
            <wp:wrapTight wrapText="bothSides">
              <wp:wrapPolygon edited="0">
                <wp:start x="0" y="0"/>
                <wp:lineTo x="0" y="21458"/>
                <wp:lineTo x="21544" y="21458"/>
                <wp:lineTo x="21544"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67328" cy="2608006"/>
                    </a:xfrm>
                    <a:prstGeom prst="rect">
                      <a:avLst/>
                    </a:prstGeom>
                  </pic:spPr>
                </pic:pic>
              </a:graphicData>
            </a:graphic>
            <wp14:sizeRelH relativeFrom="page">
              <wp14:pctWidth>0</wp14:pctWidth>
            </wp14:sizeRelH>
            <wp14:sizeRelV relativeFrom="page">
              <wp14:pctHeight>0</wp14:pctHeight>
            </wp14:sizeRelV>
          </wp:anchor>
        </w:drawing>
      </w:r>
    </w:p>
    <w:p w14:paraId="7F22ADC9" w14:textId="7D9D5456" w:rsidR="00173DE4" w:rsidRDefault="00173DE4" w:rsidP="00173DE4">
      <w:pPr>
        <w:pStyle w:val="a4"/>
      </w:pPr>
      <w:r>
        <w:t>Рис.20.</w:t>
      </w:r>
    </w:p>
    <w:p w14:paraId="68BD8855" w14:textId="4A2411AD" w:rsidR="00173DE4" w:rsidRPr="00173DE4" w:rsidRDefault="00173DE4" w:rsidP="00173DE4"/>
    <w:p w14:paraId="64C6E9CB" w14:textId="3E0409AE" w:rsidR="00173DE4" w:rsidRPr="00173DE4" w:rsidRDefault="00173DE4" w:rsidP="00173DE4"/>
    <w:p w14:paraId="3BF4387F" w14:textId="25982592" w:rsidR="00173DE4" w:rsidRPr="00173DE4" w:rsidRDefault="00173DE4" w:rsidP="00173DE4"/>
    <w:p w14:paraId="55DE04AD" w14:textId="41664F4B" w:rsidR="00173DE4" w:rsidRPr="00173DE4" w:rsidRDefault="00173DE4" w:rsidP="00173DE4"/>
    <w:p w14:paraId="0CFCC00C" w14:textId="576050FE" w:rsidR="00173DE4" w:rsidRPr="00173DE4" w:rsidRDefault="00173DE4" w:rsidP="00173DE4"/>
    <w:p w14:paraId="251008CD" w14:textId="732E62DB" w:rsidR="00173DE4" w:rsidRPr="00173DE4" w:rsidRDefault="00173DE4" w:rsidP="00173DE4"/>
    <w:p w14:paraId="55936936" w14:textId="17E86DBD" w:rsidR="00173DE4" w:rsidRPr="00173DE4" w:rsidRDefault="00173DE4" w:rsidP="00173DE4"/>
    <w:p w14:paraId="6D48EF91" w14:textId="221B7168" w:rsidR="00173DE4" w:rsidRPr="00173DE4" w:rsidRDefault="00173DE4" w:rsidP="00173DE4"/>
    <w:p w14:paraId="11DA73A2" w14:textId="0492C0F5" w:rsidR="00173DE4" w:rsidRPr="00173DE4" w:rsidRDefault="00173DE4" w:rsidP="00173DE4"/>
    <w:p w14:paraId="0D0125D6" w14:textId="499301A3" w:rsidR="00173DE4" w:rsidRPr="00173DE4" w:rsidRDefault="00173DE4" w:rsidP="00173DE4"/>
    <w:p w14:paraId="4BD3113A" w14:textId="7B48BB6E" w:rsidR="00173DE4" w:rsidRPr="00173DE4" w:rsidRDefault="00173DE4" w:rsidP="00173DE4"/>
    <w:p w14:paraId="304B5EE0" w14:textId="428740D8" w:rsidR="00173DE4" w:rsidRPr="00173DE4" w:rsidRDefault="00173DE4" w:rsidP="00173DE4"/>
    <w:p w14:paraId="1066BCA8" w14:textId="59F70ABD" w:rsidR="00173DE4" w:rsidRPr="00173DE4" w:rsidRDefault="00F67121" w:rsidP="00173DE4">
      <w:r>
        <w:rPr>
          <w:noProof/>
        </w:rPr>
        <w:drawing>
          <wp:anchor distT="0" distB="0" distL="114300" distR="114300" simplePos="0" relativeHeight="251642880" behindDoc="1" locked="0" layoutInCell="1" allowOverlap="1" wp14:anchorId="737E9671" wp14:editId="2CA8C3E2">
            <wp:simplePos x="0" y="0"/>
            <wp:positionH relativeFrom="column">
              <wp:posOffset>-365</wp:posOffset>
            </wp:positionH>
            <wp:positionV relativeFrom="paragraph">
              <wp:posOffset>37992</wp:posOffset>
            </wp:positionV>
            <wp:extent cx="4037965" cy="2028825"/>
            <wp:effectExtent l="0" t="0" r="0" b="0"/>
            <wp:wrapTight wrapText="bothSides">
              <wp:wrapPolygon edited="0">
                <wp:start x="0" y="0"/>
                <wp:lineTo x="0" y="21499"/>
                <wp:lineTo x="21501" y="21499"/>
                <wp:lineTo x="21501"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37965" cy="2028825"/>
                    </a:xfrm>
                    <a:prstGeom prst="rect">
                      <a:avLst/>
                    </a:prstGeom>
                  </pic:spPr>
                </pic:pic>
              </a:graphicData>
            </a:graphic>
            <wp14:sizeRelH relativeFrom="page">
              <wp14:pctWidth>0</wp14:pctWidth>
            </wp14:sizeRelH>
            <wp14:sizeRelV relativeFrom="page">
              <wp14:pctHeight>0</wp14:pctHeight>
            </wp14:sizeRelV>
          </wp:anchor>
        </w:drawing>
      </w:r>
    </w:p>
    <w:p w14:paraId="148709AD" w14:textId="158993C8" w:rsidR="00173DE4" w:rsidRDefault="00173DE4" w:rsidP="00173DE4">
      <w:pPr>
        <w:rPr>
          <w:color w:val="000000" w:themeColor="text1"/>
          <w:sz w:val="28"/>
        </w:rPr>
      </w:pPr>
    </w:p>
    <w:p w14:paraId="3E2FC8EC" w14:textId="545D42EC" w:rsidR="00173DE4" w:rsidRDefault="00173DE4" w:rsidP="00173DE4">
      <w:pPr>
        <w:pStyle w:val="a4"/>
      </w:pPr>
      <w:r>
        <w:t>Рис.21.</w:t>
      </w:r>
    </w:p>
    <w:p w14:paraId="7861D750" w14:textId="50DF71E1" w:rsidR="00173DE4" w:rsidRPr="00173DE4" w:rsidRDefault="00173DE4" w:rsidP="00173DE4"/>
    <w:p w14:paraId="4F0CBF7E" w14:textId="477A2D91" w:rsidR="00173DE4" w:rsidRPr="00173DE4" w:rsidRDefault="00173DE4" w:rsidP="00173DE4"/>
    <w:p w14:paraId="2566EABC" w14:textId="41F700B9" w:rsidR="00173DE4" w:rsidRPr="00173DE4" w:rsidRDefault="00173DE4" w:rsidP="00173DE4"/>
    <w:p w14:paraId="7E4D59CE" w14:textId="3DB044D3" w:rsidR="00173DE4" w:rsidRPr="00173DE4" w:rsidRDefault="00173DE4" w:rsidP="00173DE4"/>
    <w:p w14:paraId="2A852A00" w14:textId="51A9110C" w:rsidR="00173DE4" w:rsidRPr="00173DE4" w:rsidRDefault="00173DE4" w:rsidP="00173DE4"/>
    <w:p w14:paraId="5DFFEB66" w14:textId="1FE70C7F" w:rsidR="00173DE4" w:rsidRPr="00173DE4" w:rsidRDefault="00173DE4" w:rsidP="00173DE4"/>
    <w:p w14:paraId="3782A19A" w14:textId="297E6517" w:rsidR="00173DE4" w:rsidRPr="00173DE4" w:rsidRDefault="00173DE4" w:rsidP="00173DE4"/>
    <w:p w14:paraId="70F8FC84" w14:textId="763A8F3C" w:rsidR="00173DE4" w:rsidRPr="00173DE4" w:rsidRDefault="00173DE4" w:rsidP="00173DE4"/>
    <w:p w14:paraId="5E158A30" w14:textId="55FE7359" w:rsidR="00173DE4" w:rsidRPr="00173DE4" w:rsidRDefault="00F67121" w:rsidP="00173DE4">
      <w:r>
        <w:rPr>
          <w:noProof/>
        </w:rPr>
        <w:drawing>
          <wp:anchor distT="0" distB="0" distL="114300" distR="114300" simplePos="0" relativeHeight="251660288" behindDoc="1" locked="0" layoutInCell="1" allowOverlap="1" wp14:anchorId="202C59BA" wp14:editId="739F13A4">
            <wp:simplePos x="0" y="0"/>
            <wp:positionH relativeFrom="column">
              <wp:posOffset>-365</wp:posOffset>
            </wp:positionH>
            <wp:positionV relativeFrom="paragraph">
              <wp:posOffset>14983</wp:posOffset>
            </wp:positionV>
            <wp:extent cx="3248025" cy="2286000"/>
            <wp:effectExtent l="0" t="0" r="0" b="0"/>
            <wp:wrapTight wrapText="bothSides">
              <wp:wrapPolygon edited="0">
                <wp:start x="0" y="0"/>
                <wp:lineTo x="0" y="21420"/>
                <wp:lineTo x="21537" y="21420"/>
                <wp:lineTo x="21537"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48025" cy="2286000"/>
                    </a:xfrm>
                    <a:prstGeom prst="rect">
                      <a:avLst/>
                    </a:prstGeom>
                  </pic:spPr>
                </pic:pic>
              </a:graphicData>
            </a:graphic>
            <wp14:sizeRelH relativeFrom="page">
              <wp14:pctWidth>0</wp14:pctWidth>
            </wp14:sizeRelH>
            <wp14:sizeRelV relativeFrom="page">
              <wp14:pctHeight>0</wp14:pctHeight>
            </wp14:sizeRelV>
          </wp:anchor>
        </w:drawing>
      </w:r>
    </w:p>
    <w:p w14:paraId="2B58FA17" w14:textId="50E0AA9F" w:rsidR="00173DE4" w:rsidRDefault="00173DE4" w:rsidP="00173DE4">
      <w:pPr>
        <w:rPr>
          <w:color w:val="000000" w:themeColor="text1"/>
          <w:sz w:val="28"/>
        </w:rPr>
      </w:pPr>
    </w:p>
    <w:p w14:paraId="17BF57FB" w14:textId="626150CA" w:rsidR="00173DE4" w:rsidRDefault="00173DE4" w:rsidP="00173DE4"/>
    <w:p w14:paraId="4A6534B2" w14:textId="1E3A8AF4" w:rsidR="00173DE4" w:rsidRPr="00173DE4" w:rsidRDefault="00173DE4" w:rsidP="00173DE4"/>
    <w:p w14:paraId="46F1636B" w14:textId="357FE33A" w:rsidR="00173DE4" w:rsidRDefault="00173DE4" w:rsidP="00173DE4"/>
    <w:p w14:paraId="063CFC5E" w14:textId="6A4F9AE9" w:rsidR="00173DE4" w:rsidRDefault="00173DE4" w:rsidP="00173DE4">
      <w:pPr>
        <w:pStyle w:val="a4"/>
      </w:pPr>
      <w:r>
        <w:t>Рис.22.</w:t>
      </w:r>
    </w:p>
    <w:p w14:paraId="0AF6C95E" w14:textId="3897E421" w:rsidR="00173DE4" w:rsidRDefault="00173DE4" w:rsidP="00173DE4">
      <w:pPr>
        <w:pStyle w:val="a4"/>
      </w:pPr>
    </w:p>
    <w:p w14:paraId="36179CAE" w14:textId="42E29F1F" w:rsidR="00173DE4" w:rsidRDefault="00173DE4" w:rsidP="00173DE4">
      <w:pPr>
        <w:pStyle w:val="a4"/>
      </w:pPr>
    </w:p>
    <w:p w14:paraId="0AFF2EEC" w14:textId="7AB7D239" w:rsidR="00173DE4" w:rsidRDefault="00173DE4" w:rsidP="00173DE4">
      <w:pPr>
        <w:pStyle w:val="a4"/>
      </w:pPr>
    </w:p>
    <w:p w14:paraId="10CA2F57" w14:textId="3786DACC" w:rsidR="00173DE4" w:rsidRDefault="00173DE4" w:rsidP="00173DE4">
      <w:pPr>
        <w:pStyle w:val="a4"/>
      </w:pPr>
    </w:p>
    <w:p w14:paraId="4B8494CF" w14:textId="3B06636C" w:rsidR="00173DE4" w:rsidRDefault="00173DE4" w:rsidP="00173DE4">
      <w:pPr>
        <w:pStyle w:val="a4"/>
      </w:pPr>
      <w:r>
        <w:rPr>
          <w:noProof/>
        </w:rPr>
        <w:lastRenderedPageBreak/>
        <w:drawing>
          <wp:anchor distT="0" distB="0" distL="114300" distR="114300" simplePos="0" relativeHeight="251663360" behindDoc="1" locked="0" layoutInCell="1" allowOverlap="1" wp14:anchorId="15ED758A" wp14:editId="131DFF95">
            <wp:simplePos x="0" y="0"/>
            <wp:positionH relativeFrom="column">
              <wp:posOffset>-3810</wp:posOffset>
            </wp:positionH>
            <wp:positionV relativeFrom="paragraph">
              <wp:posOffset>603885</wp:posOffset>
            </wp:positionV>
            <wp:extent cx="4314825" cy="876300"/>
            <wp:effectExtent l="0" t="0" r="0" b="0"/>
            <wp:wrapTight wrapText="bothSides">
              <wp:wrapPolygon edited="0">
                <wp:start x="0" y="0"/>
                <wp:lineTo x="0" y="21130"/>
                <wp:lineTo x="21552" y="21130"/>
                <wp:lineTo x="21552"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14825" cy="876300"/>
                    </a:xfrm>
                    <a:prstGeom prst="rect">
                      <a:avLst/>
                    </a:prstGeom>
                  </pic:spPr>
                </pic:pic>
              </a:graphicData>
            </a:graphic>
            <wp14:sizeRelH relativeFrom="page">
              <wp14:pctWidth>0</wp14:pctWidth>
            </wp14:sizeRelH>
            <wp14:sizeRelV relativeFrom="page">
              <wp14:pctHeight>0</wp14:pctHeight>
            </wp14:sizeRelV>
          </wp:anchor>
        </w:drawing>
      </w:r>
      <w:r>
        <w:t>На рис.16-22 показан код, который позволяет добавлять объекты в соответствующие им таблицы в базе данных.</w:t>
      </w:r>
    </w:p>
    <w:p w14:paraId="16AE6037" w14:textId="09A4F06B" w:rsidR="00173DE4" w:rsidRDefault="00173DE4" w:rsidP="00173DE4">
      <w:pPr>
        <w:pStyle w:val="a4"/>
      </w:pPr>
      <w:r>
        <w:t>Рис.23.</w:t>
      </w:r>
    </w:p>
    <w:p w14:paraId="7BE036DD" w14:textId="3C6C4DAB" w:rsidR="00173DE4" w:rsidRDefault="00173DE4" w:rsidP="00173DE4">
      <w:pPr>
        <w:pStyle w:val="a4"/>
      </w:pPr>
    </w:p>
    <w:p w14:paraId="687096D4" w14:textId="7EE7C682" w:rsidR="00173DE4" w:rsidRDefault="00173DE4" w:rsidP="00173DE4">
      <w:pPr>
        <w:pStyle w:val="a4"/>
      </w:pPr>
    </w:p>
    <w:p w14:paraId="24569F96" w14:textId="3FA817E6" w:rsidR="00173DE4" w:rsidRDefault="00173DE4" w:rsidP="00173DE4">
      <w:pPr>
        <w:pStyle w:val="a4"/>
      </w:pPr>
      <w:r>
        <w:rPr>
          <w:noProof/>
        </w:rPr>
        <w:drawing>
          <wp:anchor distT="0" distB="0" distL="114300" distR="114300" simplePos="0" relativeHeight="251668480" behindDoc="1" locked="0" layoutInCell="1" allowOverlap="1" wp14:anchorId="790F1367" wp14:editId="00E2B6E6">
            <wp:simplePos x="0" y="0"/>
            <wp:positionH relativeFrom="column">
              <wp:posOffset>-3810</wp:posOffset>
            </wp:positionH>
            <wp:positionV relativeFrom="paragraph">
              <wp:posOffset>41910</wp:posOffset>
            </wp:positionV>
            <wp:extent cx="4314825" cy="1130935"/>
            <wp:effectExtent l="0" t="0" r="0" b="0"/>
            <wp:wrapTight wrapText="bothSides">
              <wp:wrapPolygon edited="0">
                <wp:start x="0" y="0"/>
                <wp:lineTo x="0" y="21103"/>
                <wp:lineTo x="21552" y="21103"/>
                <wp:lineTo x="21552"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14825" cy="1130935"/>
                    </a:xfrm>
                    <a:prstGeom prst="rect">
                      <a:avLst/>
                    </a:prstGeom>
                  </pic:spPr>
                </pic:pic>
              </a:graphicData>
            </a:graphic>
            <wp14:sizeRelH relativeFrom="page">
              <wp14:pctWidth>0</wp14:pctWidth>
            </wp14:sizeRelH>
            <wp14:sizeRelV relativeFrom="page">
              <wp14:pctHeight>0</wp14:pctHeight>
            </wp14:sizeRelV>
          </wp:anchor>
        </w:drawing>
      </w:r>
      <w:r>
        <w:t>Рис.24.</w:t>
      </w:r>
    </w:p>
    <w:p w14:paraId="2EA9B71C" w14:textId="3FE27DDF" w:rsidR="00173DE4" w:rsidRDefault="00173DE4" w:rsidP="00173DE4">
      <w:pPr>
        <w:pStyle w:val="a4"/>
      </w:pPr>
    </w:p>
    <w:p w14:paraId="6F039F89" w14:textId="1BC9615F" w:rsidR="00173DE4" w:rsidRDefault="00173DE4" w:rsidP="00173DE4">
      <w:pPr>
        <w:pStyle w:val="a4"/>
      </w:pPr>
    </w:p>
    <w:p w14:paraId="682EFDFE" w14:textId="1EBF3316" w:rsidR="00173DE4" w:rsidRDefault="00173DE4" w:rsidP="00173DE4">
      <w:pPr>
        <w:pStyle w:val="a4"/>
      </w:pPr>
    </w:p>
    <w:p w14:paraId="51D08DF5" w14:textId="55CB8CFE" w:rsidR="00173DE4" w:rsidRDefault="00173DE4" w:rsidP="00173DE4">
      <w:pPr>
        <w:pStyle w:val="a4"/>
      </w:pPr>
      <w:r>
        <w:rPr>
          <w:noProof/>
        </w:rPr>
        <w:drawing>
          <wp:anchor distT="0" distB="0" distL="114300" distR="114300" simplePos="0" relativeHeight="251669504" behindDoc="1" locked="0" layoutInCell="1" allowOverlap="1" wp14:anchorId="6BBEFF85" wp14:editId="148F38C6">
            <wp:simplePos x="0" y="0"/>
            <wp:positionH relativeFrom="column">
              <wp:posOffset>-3810</wp:posOffset>
            </wp:positionH>
            <wp:positionV relativeFrom="paragraph">
              <wp:posOffset>24765</wp:posOffset>
            </wp:positionV>
            <wp:extent cx="4324350" cy="809625"/>
            <wp:effectExtent l="0" t="0" r="0" b="0"/>
            <wp:wrapTight wrapText="bothSides">
              <wp:wrapPolygon edited="0">
                <wp:start x="0" y="0"/>
                <wp:lineTo x="0" y="21346"/>
                <wp:lineTo x="21505" y="21346"/>
                <wp:lineTo x="21505"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24350" cy="809625"/>
                    </a:xfrm>
                    <a:prstGeom prst="rect">
                      <a:avLst/>
                    </a:prstGeom>
                  </pic:spPr>
                </pic:pic>
              </a:graphicData>
            </a:graphic>
            <wp14:sizeRelH relativeFrom="margin">
              <wp14:pctWidth>0</wp14:pctWidth>
            </wp14:sizeRelH>
            <wp14:sizeRelV relativeFrom="margin">
              <wp14:pctHeight>0</wp14:pctHeight>
            </wp14:sizeRelV>
          </wp:anchor>
        </w:drawing>
      </w:r>
      <w:r>
        <w:t>Рис.25.</w:t>
      </w:r>
    </w:p>
    <w:p w14:paraId="4EBF4F55" w14:textId="2AF64082" w:rsidR="00173DE4" w:rsidRPr="00173DE4" w:rsidRDefault="00173DE4" w:rsidP="00173DE4"/>
    <w:p w14:paraId="4415931E" w14:textId="0AB9C237" w:rsidR="00173DE4" w:rsidRPr="00173DE4" w:rsidRDefault="00173DE4" w:rsidP="00173DE4"/>
    <w:p w14:paraId="135C6311" w14:textId="3BBBAA57" w:rsidR="00173DE4" w:rsidRPr="00173DE4" w:rsidRDefault="00173DE4" w:rsidP="00173DE4"/>
    <w:p w14:paraId="7B36F8FB" w14:textId="54F50BD1" w:rsidR="00173DE4" w:rsidRDefault="00173DE4" w:rsidP="00173DE4">
      <w:pPr>
        <w:rPr>
          <w:color w:val="000000" w:themeColor="text1"/>
          <w:sz w:val="28"/>
        </w:rPr>
      </w:pPr>
    </w:p>
    <w:p w14:paraId="58C5E2E3" w14:textId="391447C8" w:rsidR="00173DE4" w:rsidRDefault="00173DE4" w:rsidP="00173DE4">
      <w:pPr>
        <w:pStyle w:val="a4"/>
        <w:ind w:firstLine="0"/>
      </w:pPr>
      <w:r>
        <w:t>Функции на рис.23-2</w:t>
      </w:r>
      <w:r w:rsidR="00E5457D">
        <w:t>5</w:t>
      </w:r>
      <w:r>
        <w:t xml:space="preserve"> позволяют </w:t>
      </w:r>
      <w:r w:rsidR="00E5457D">
        <w:t>находить пользователей по введенному логину и паролю для авторизации в системе.</w:t>
      </w:r>
    </w:p>
    <w:p w14:paraId="5A4348AD" w14:textId="45F8A025" w:rsidR="00E5457D" w:rsidRDefault="00E5457D" w:rsidP="00173DE4">
      <w:pPr>
        <w:pStyle w:val="a4"/>
        <w:ind w:firstLine="0"/>
      </w:pPr>
      <w:r>
        <w:rPr>
          <w:noProof/>
        </w:rPr>
        <w:drawing>
          <wp:anchor distT="0" distB="0" distL="114300" distR="114300" simplePos="0" relativeHeight="251670528" behindDoc="1" locked="0" layoutInCell="1" allowOverlap="1" wp14:anchorId="2BB53340" wp14:editId="5581C5A4">
            <wp:simplePos x="0" y="0"/>
            <wp:positionH relativeFrom="column">
              <wp:posOffset>-3810</wp:posOffset>
            </wp:positionH>
            <wp:positionV relativeFrom="paragraph">
              <wp:posOffset>13335</wp:posOffset>
            </wp:positionV>
            <wp:extent cx="3815080" cy="4733925"/>
            <wp:effectExtent l="0" t="0" r="0" b="0"/>
            <wp:wrapTight wrapText="bothSides">
              <wp:wrapPolygon edited="0">
                <wp:start x="0" y="0"/>
                <wp:lineTo x="0" y="21557"/>
                <wp:lineTo x="21463" y="21557"/>
                <wp:lineTo x="21463"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15080" cy="4733925"/>
                    </a:xfrm>
                    <a:prstGeom prst="rect">
                      <a:avLst/>
                    </a:prstGeom>
                  </pic:spPr>
                </pic:pic>
              </a:graphicData>
            </a:graphic>
            <wp14:sizeRelH relativeFrom="page">
              <wp14:pctWidth>0</wp14:pctWidth>
            </wp14:sizeRelH>
            <wp14:sizeRelV relativeFrom="page">
              <wp14:pctHeight>0</wp14:pctHeight>
            </wp14:sizeRelV>
          </wp:anchor>
        </w:drawing>
      </w:r>
    </w:p>
    <w:p w14:paraId="6E248A00" w14:textId="5A72FFF8" w:rsidR="00E5457D" w:rsidRPr="00E5457D" w:rsidRDefault="00E5457D" w:rsidP="00E5457D"/>
    <w:p w14:paraId="08D2AD61" w14:textId="15522561" w:rsidR="00E5457D" w:rsidRDefault="00E5457D" w:rsidP="00E5457D">
      <w:pPr>
        <w:rPr>
          <w:color w:val="000000" w:themeColor="text1"/>
          <w:sz w:val="28"/>
        </w:rPr>
      </w:pPr>
    </w:p>
    <w:p w14:paraId="0B70A420" w14:textId="5DFF6B61" w:rsidR="00E5457D" w:rsidRDefault="00E5457D" w:rsidP="00E5457D">
      <w:pPr>
        <w:pStyle w:val="a4"/>
      </w:pPr>
      <w:r>
        <w:tab/>
        <w:t>Рис.26.</w:t>
      </w:r>
    </w:p>
    <w:p w14:paraId="2AC75E67" w14:textId="3D7D5A0E" w:rsidR="00E5457D" w:rsidRDefault="00E5457D" w:rsidP="00E5457D">
      <w:pPr>
        <w:pStyle w:val="a4"/>
      </w:pPr>
    </w:p>
    <w:p w14:paraId="0CF48D40" w14:textId="1CDB92A4" w:rsidR="00E5457D" w:rsidRDefault="00E5457D" w:rsidP="00E5457D">
      <w:pPr>
        <w:pStyle w:val="a4"/>
      </w:pPr>
    </w:p>
    <w:p w14:paraId="2E954E82" w14:textId="30F19C28" w:rsidR="00E5457D" w:rsidRDefault="00E5457D" w:rsidP="00E5457D">
      <w:pPr>
        <w:pStyle w:val="a4"/>
      </w:pPr>
    </w:p>
    <w:p w14:paraId="40007695" w14:textId="6CD219FA" w:rsidR="00E5457D" w:rsidRDefault="00E5457D" w:rsidP="00E5457D">
      <w:pPr>
        <w:pStyle w:val="a4"/>
      </w:pPr>
    </w:p>
    <w:p w14:paraId="533B8295" w14:textId="2D0D6439" w:rsidR="00E5457D" w:rsidRDefault="00E5457D" w:rsidP="00E5457D">
      <w:pPr>
        <w:pStyle w:val="a4"/>
      </w:pPr>
    </w:p>
    <w:p w14:paraId="75CAAD3B" w14:textId="7B64980E" w:rsidR="00E5457D" w:rsidRDefault="00E5457D" w:rsidP="00E5457D">
      <w:pPr>
        <w:pStyle w:val="a4"/>
      </w:pPr>
    </w:p>
    <w:p w14:paraId="5D2A5961" w14:textId="3CB3C7AA" w:rsidR="00E5457D" w:rsidRDefault="00E5457D" w:rsidP="00E5457D">
      <w:pPr>
        <w:pStyle w:val="a4"/>
      </w:pPr>
    </w:p>
    <w:p w14:paraId="57FF8E09" w14:textId="01F8E1D7" w:rsidR="00E5457D" w:rsidRDefault="00E5457D" w:rsidP="00E5457D">
      <w:pPr>
        <w:pStyle w:val="a4"/>
      </w:pPr>
    </w:p>
    <w:p w14:paraId="43FC9E2B" w14:textId="4D4C9FC7" w:rsidR="00E5457D" w:rsidRDefault="00E5457D" w:rsidP="00E5457D">
      <w:pPr>
        <w:pStyle w:val="a4"/>
      </w:pPr>
    </w:p>
    <w:p w14:paraId="0F9A8311" w14:textId="35A2DAA0" w:rsidR="00E5457D" w:rsidRDefault="00E5457D" w:rsidP="00E5457D">
      <w:pPr>
        <w:pStyle w:val="a4"/>
      </w:pPr>
    </w:p>
    <w:p w14:paraId="43A9EF7C" w14:textId="69554D33" w:rsidR="00E5457D" w:rsidRDefault="00E5457D" w:rsidP="00E5457D">
      <w:pPr>
        <w:pStyle w:val="a4"/>
      </w:pPr>
    </w:p>
    <w:p w14:paraId="087F7F9D" w14:textId="1E4F5499" w:rsidR="00E5457D" w:rsidRDefault="00E5457D" w:rsidP="00E5457D">
      <w:pPr>
        <w:pStyle w:val="a4"/>
      </w:pPr>
    </w:p>
    <w:p w14:paraId="646D2BA6" w14:textId="1E4243FF" w:rsidR="00E5457D" w:rsidRDefault="00E5457D" w:rsidP="00E5457D">
      <w:pPr>
        <w:pStyle w:val="a4"/>
      </w:pPr>
      <w:r>
        <w:rPr>
          <w:noProof/>
        </w:rPr>
        <w:lastRenderedPageBreak/>
        <w:drawing>
          <wp:anchor distT="0" distB="0" distL="114300" distR="114300" simplePos="0" relativeHeight="251671552" behindDoc="1" locked="0" layoutInCell="1" allowOverlap="1" wp14:anchorId="44660945" wp14:editId="6E881561">
            <wp:simplePos x="0" y="0"/>
            <wp:positionH relativeFrom="column">
              <wp:posOffset>-3810</wp:posOffset>
            </wp:positionH>
            <wp:positionV relativeFrom="paragraph">
              <wp:posOffset>-6350</wp:posOffset>
            </wp:positionV>
            <wp:extent cx="3833495" cy="4276725"/>
            <wp:effectExtent l="0" t="0" r="0" b="0"/>
            <wp:wrapTight wrapText="bothSides">
              <wp:wrapPolygon edited="0">
                <wp:start x="0" y="0"/>
                <wp:lineTo x="0" y="21552"/>
                <wp:lineTo x="21468" y="21552"/>
                <wp:lineTo x="21468"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33495" cy="4276725"/>
                    </a:xfrm>
                    <a:prstGeom prst="rect">
                      <a:avLst/>
                    </a:prstGeom>
                  </pic:spPr>
                </pic:pic>
              </a:graphicData>
            </a:graphic>
            <wp14:sizeRelH relativeFrom="page">
              <wp14:pctWidth>0</wp14:pctWidth>
            </wp14:sizeRelH>
            <wp14:sizeRelV relativeFrom="page">
              <wp14:pctHeight>0</wp14:pctHeight>
            </wp14:sizeRelV>
          </wp:anchor>
        </w:drawing>
      </w:r>
    </w:p>
    <w:p w14:paraId="6F374EF9" w14:textId="2D0FC7AB" w:rsidR="00E5457D" w:rsidRPr="00E5457D" w:rsidRDefault="00E5457D" w:rsidP="00E5457D"/>
    <w:p w14:paraId="516BC93B" w14:textId="2F13BBAB" w:rsidR="00E5457D" w:rsidRDefault="00E5457D" w:rsidP="00E5457D">
      <w:pPr>
        <w:rPr>
          <w:color w:val="000000" w:themeColor="text1"/>
          <w:sz w:val="28"/>
        </w:rPr>
      </w:pPr>
    </w:p>
    <w:p w14:paraId="231363CB" w14:textId="1C12BDFB" w:rsidR="00E5457D" w:rsidRDefault="00E5457D" w:rsidP="00E5457D">
      <w:pPr>
        <w:pStyle w:val="a4"/>
      </w:pPr>
      <w:r>
        <w:tab/>
        <w:t>Рис.27.</w:t>
      </w:r>
    </w:p>
    <w:p w14:paraId="160EF52B" w14:textId="56E021D3" w:rsidR="00E5457D" w:rsidRPr="00E5457D" w:rsidRDefault="00E5457D" w:rsidP="00E5457D"/>
    <w:p w14:paraId="6F7E861F" w14:textId="63EC57BC" w:rsidR="00E5457D" w:rsidRPr="00E5457D" w:rsidRDefault="00E5457D" w:rsidP="00E5457D"/>
    <w:p w14:paraId="7CEEA687" w14:textId="6A778413" w:rsidR="00E5457D" w:rsidRPr="00E5457D" w:rsidRDefault="00E5457D" w:rsidP="00E5457D"/>
    <w:p w14:paraId="0612B0A3" w14:textId="160F07A1" w:rsidR="00E5457D" w:rsidRPr="00E5457D" w:rsidRDefault="00E5457D" w:rsidP="00E5457D"/>
    <w:p w14:paraId="59A4579F" w14:textId="10C24814" w:rsidR="00E5457D" w:rsidRPr="00E5457D" w:rsidRDefault="00E5457D" w:rsidP="00E5457D"/>
    <w:p w14:paraId="0853EE87" w14:textId="16F25A8E" w:rsidR="00E5457D" w:rsidRPr="00E5457D" w:rsidRDefault="00E5457D" w:rsidP="00E5457D"/>
    <w:p w14:paraId="6A88C530" w14:textId="1C01A6D8" w:rsidR="00E5457D" w:rsidRPr="00E5457D" w:rsidRDefault="00E5457D" w:rsidP="00E5457D"/>
    <w:p w14:paraId="066A6F3C" w14:textId="3C39FE34" w:rsidR="00E5457D" w:rsidRPr="00E5457D" w:rsidRDefault="00E5457D" w:rsidP="00E5457D"/>
    <w:p w14:paraId="17D9ED94" w14:textId="1E7C14B2" w:rsidR="00E5457D" w:rsidRPr="00E5457D" w:rsidRDefault="00E5457D" w:rsidP="00E5457D"/>
    <w:p w14:paraId="1932A08C" w14:textId="4645D0F5" w:rsidR="00E5457D" w:rsidRPr="00E5457D" w:rsidRDefault="00E5457D" w:rsidP="00E5457D"/>
    <w:p w14:paraId="7F6E2662" w14:textId="3FC38692" w:rsidR="00E5457D" w:rsidRPr="00E5457D" w:rsidRDefault="00E5457D" w:rsidP="00E5457D"/>
    <w:p w14:paraId="4B0E6A60" w14:textId="0313CED4" w:rsidR="00E5457D" w:rsidRPr="00E5457D" w:rsidRDefault="00E5457D" w:rsidP="00E5457D"/>
    <w:p w14:paraId="29F24859" w14:textId="4ECE540D" w:rsidR="00E5457D" w:rsidRPr="00E5457D" w:rsidRDefault="00E5457D" w:rsidP="00E5457D"/>
    <w:p w14:paraId="5C7B5FC5" w14:textId="0415FBBC" w:rsidR="00E5457D" w:rsidRPr="00E5457D" w:rsidRDefault="00E5457D" w:rsidP="00E5457D"/>
    <w:p w14:paraId="5A6715BD" w14:textId="3FB9E793" w:rsidR="00E5457D" w:rsidRPr="00E5457D" w:rsidRDefault="00E5457D" w:rsidP="00E5457D"/>
    <w:p w14:paraId="59F5CC2A" w14:textId="45A65853" w:rsidR="00E5457D" w:rsidRPr="00E5457D" w:rsidRDefault="00E5457D" w:rsidP="00E5457D"/>
    <w:p w14:paraId="199745AA" w14:textId="5B58589B" w:rsidR="00E5457D" w:rsidRPr="00E5457D" w:rsidRDefault="00E5457D" w:rsidP="00E5457D"/>
    <w:p w14:paraId="674C27F2" w14:textId="6FA54F7E" w:rsidR="00E5457D" w:rsidRPr="00E5457D" w:rsidRDefault="00E5457D" w:rsidP="00E5457D"/>
    <w:p w14:paraId="33E79A26" w14:textId="57116391" w:rsidR="00E5457D" w:rsidRPr="00E5457D" w:rsidRDefault="00E5457D" w:rsidP="00E5457D"/>
    <w:p w14:paraId="02EF9144" w14:textId="5250208C" w:rsidR="00E5457D" w:rsidRDefault="00E5457D" w:rsidP="00E5457D">
      <w:pPr>
        <w:pStyle w:val="a4"/>
        <w:ind w:firstLine="0"/>
      </w:pPr>
      <w:r>
        <w:t xml:space="preserve">Функции на рис.26 в файле </w:t>
      </w:r>
      <w:r>
        <w:rPr>
          <w:lang w:val="en-US"/>
        </w:rPr>
        <w:t>company</w:t>
      </w:r>
      <w:r w:rsidRPr="00E5457D">
        <w:t>.</w:t>
      </w:r>
      <w:proofErr w:type="spellStart"/>
      <w:r>
        <w:rPr>
          <w:lang w:val="en-US"/>
        </w:rPr>
        <w:t>js</w:t>
      </w:r>
      <w:proofErr w:type="spellEnd"/>
      <w:r w:rsidRPr="00E5457D">
        <w:t xml:space="preserve"> </w:t>
      </w:r>
      <w:r>
        <w:t>выполняют добавление и удаление вакансий и статей из соответствующих массивов вакансий и статей у компании.</w:t>
      </w:r>
    </w:p>
    <w:p w14:paraId="64F9C140" w14:textId="6456C56E" w:rsidR="00E5457D" w:rsidRDefault="00E5457D" w:rsidP="00E5457D">
      <w:pPr>
        <w:pStyle w:val="a4"/>
        <w:ind w:firstLine="0"/>
      </w:pPr>
      <w:r>
        <w:t xml:space="preserve">Функции на рис.27 в файле </w:t>
      </w:r>
      <w:r>
        <w:rPr>
          <w:lang w:val="en-US"/>
        </w:rPr>
        <w:t>user</w:t>
      </w:r>
      <w:r w:rsidRPr="00E5457D">
        <w:t>.</w:t>
      </w:r>
      <w:proofErr w:type="spellStart"/>
      <w:r>
        <w:rPr>
          <w:lang w:val="en-US"/>
        </w:rPr>
        <w:t>js</w:t>
      </w:r>
      <w:proofErr w:type="spellEnd"/>
      <w:r w:rsidRPr="00E5457D">
        <w:t xml:space="preserve"> </w:t>
      </w:r>
      <w:r>
        <w:t xml:space="preserve">выполняют тоже самое только с </w:t>
      </w:r>
      <w:r w:rsidR="00421554">
        <w:t>резюме у пользователя</w:t>
      </w:r>
      <w:r>
        <w:t>.</w:t>
      </w:r>
    </w:p>
    <w:p w14:paraId="66FD8E9F" w14:textId="5946F245" w:rsidR="00E5457D" w:rsidRDefault="00421554" w:rsidP="00E5457D">
      <w:pPr>
        <w:pStyle w:val="a4"/>
        <w:ind w:firstLine="0"/>
      </w:pPr>
      <w:r>
        <w:rPr>
          <w:noProof/>
        </w:rPr>
        <w:drawing>
          <wp:anchor distT="0" distB="0" distL="114300" distR="114300" simplePos="0" relativeHeight="251672576" behindDoc="1" locked="0" layoutInCell="1" allowOverlap="1" wp14:anchorId="25A8104C" wp14:editId="75A928DD">
            <wp:simplePos x="0" y="0"/>
            <wp:positionH relativeFrom="column">
              <wp:posOffset>-3810</wp:posOffset>
            </wp:positionH>
            <wp:positionV relativeFrom="paragraph">
              <wp:posOffset>-1905</wp:posOffset>
            </wp:positionV>
            <wp:extent cx="3990975" cy="638175"/>
            <wp:effectExtent l="0" t="0" r="0" b="0"/>
            <wp:wrapTight wrapText="bothSides">
              <wp:wrapPolygon edited="0">
                <wp:start x="0" y="0"/>
                <wp:lineTo x="0" y="21278"/>
                <wp:lineTo x="21548" y="21278"/>
                <wp:lineTo x="21548"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90975" cy="638175"/>
                    </a:xfrm>
                    <a:prstGeom prst="rect">
                      <a:avLst/>
                    </a:prstGeom>
                  </pic:spPr>
                </pic:pic>
              </a:graphicData>
            </a:graphic>
            <wp14:sizeRelH relativeFrom="page">
              <wp14:pctWidth>0</wp14:pctWidth>
            </wp14:sizeRelH>
            <wp14:sizeRelV relativeFrom="page">
              <wp14:pctHeight>0</wp14:pctHeight>
            </wp14:sizeRelV>
          </wp:anchor>
        </w:drawing>
      </w:r>
      <w:r>
        <w:t>Рис.28.</w:t>
      </w:r>
    </w:p>
    <w:p w14:paraId="11C91BE2" w14:textId="6B3F6645" w:rsidR="00421554" w:rsidRPr="00421554" w:rsidRDefault="00421554" w:rsidP="00421554"/>
    <w:p w14:paraId="7A43559B" w14:textId="043814EC" w:rsidR="00421554" w:rsidRPr="00421554" w:rsidRDefault="00421554" w:rsidP="00421554"/>
    <w:p w14:paraId="76874DB7" w14:textId="2BD1E8C7" w:rsidR="00421554" w:rsidRDefault="00421554" w:rsidP="00421554">
      <w:pPr>
        <w:rPr>
          <w:color w:val="000000" w:themeColor="text1"/>
          <w:sz w:val="28"/>
        </w:rPr>
      </w:pPr>
      <w:r>
        <w:rPr>
          <w:noProof/>
        </w:rPr>
        <w:drawing>
          <wp:anchor distT="0" distB="0" distL="114300" distR="114300" simplePos="0" relativeHeight="251674624" behindDoc="1" locked="0" layoutInCell="1" allowOverlap="1" wp14:anchorId="02593BCA" wp14:editId="7591A596">
            <wp:simplePos x="0" y="0"/>
            <wp:positionH relativeFrom="column">
              <wp:posOffset>-3810</wp:posOffset>
            </wp:positionH>
            <wp:positionV relativeFrom="paragraph">
              <wp:posOffset>207645</wp:posOffset>
            </wp:positionV>
            <wp:extent cx="3990975" cy="619125"/>
            <wp:effectExtent l="0" t="0" r="0" b="0"/>
            <wp:wrapTight wrapText="bothSides">
              <wp:wrapPolygon edited="0">
                <wp:start x="0" y="0"/>
                <wp:lineTo x="0" y="21268"/>
                <wp:lineTo x="21548" y="21268"/>
                <wp:lineTo x="21548"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90975" cy="619125"/>
                    </a:xfrm>
                    <a:prstGeom prst="rect">
                      <a:avLst/>
                    </a:prstGeom>
                  </pic:spPr>
                </pic:pic>
              </a:graphicData>
            </a:graphic>
            <wp14:sizeRelH relativeFrom="page">
              <wp14:pctWidth>0</wp14:pctWidth>
            </wp14:sizeRelH>
            <wp14:sizeRelV relativeFrom="page">
              <wp14:pctHeight>0</wp14:pctHeight>
            </wp14:sizeRelV>
          </wp:anchor>
        </w:drawing>
      </w:r>
    </w:p>
    <w:p w14:paraId="5DC7F55B" w14:textId="1C146B50" w:rsidR="00421554" w:rsidRDefault="00421554" w:rsidP="00421554">
      <w:pPr>
        <w:pStyle w:val="a4"/>
        <w:ind w:firstLine="0"/>
      </w:pPr>
      <w:r>
        <w:t>Рис.29.</w:t>
      </w:r>
    </w:p>
    <w:p w14:paraId="56659C20" w14:textId="13235D15" w:rsidR="00421554" w:rsidRPr="00421554" w:rsidRDefault="00421554" w:rsidP="00421554"/>
    <w:p w14:paraId="4EB69FDB" w14:textId="4F1F7B5C" w:rsidR="00421554" w:rsidRPr="00421554" w:rsidRDefault="00421554" w:rsidP="00421554"/>
    <w:p w14:paraId="05CC5A5B" w14:textId="7D031218" w:rsidR="00421554" w:rsidRDefault="00421554" w:rsidP="00421554">
      <w:pPr>
        <w:rPr>
          <w:color w:val="000000" w:themeColor="text1"/>
          <w:sz w:val="28"/>
        </w:rPr>
      </w:pPr>
      <w:r>
        <w:rPr>
          <w:noProof/>
        </w:rPr>
        <w:drawing>
          <wp:anchor distT="0" distB="0" distL="114300" distR="114300" simplePos="0" relativeHeight="251675648" behindDoc="1" locked="0" layoutInCell="1" allowOverlap="1" wp14:anchorId="4D0E8E0A" wp14:editId="6F8A5CB5">
            <wp:simplePos x="0" y="0"/>
            <wp:positionH relativeFrom="column">
              <wp:posOffset>-3810</wp:posOffset>
            </wp:positionH>
            <wp:positionV relativeFrom="paragraph">
              <wp:posOffset>203200</wp:posOffset>
            </wp:positionV>
            <wp:extent cx="4010025" cy="600075"/>
            <wp:effectExtent l="0" t="0" r="0" b="0"/>
            <wp:wrapTight wrapText="bothSides">
              <wp:wrapPolygon edited="0">
                <wp:start x="0" y="0"/>
                <wp:lineTo x="0" y="21257"/>
                <wp:lineTo x="21549" y="21257"/>
                <wp:lineTo x="21549"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010025" cy="600075"/>
                    </a:xfrm>
                    <a:prstGeom prst="rect">
                      <a:avLst/>
                    </a:prstGeom>
                  </pic:spPr>
                </pic:pic>
              </a:graphicData>
            </a:graphic>
            <wp14:sizeRelH relativeFrom="page">
              <wp14:pctWidth>0</wp14:pctWidth>
            </wp14:sizeRelH>
            <wp14:sizeRelV relativeFrom="page">
              <wp14:pctHeight>0</wp14:pctHeight>
            </wp14:sizeRelV>
          </wp:anchor>
        </w:drawing>
      </w:r>
    </w:p>
    <w:p w14:paraId="70AE46AB" w14:textId="51BC0BD7" w:rsidR="00421554" w:rsidRDefault="00421554" w:rsidP="00421554">
      <w:pPr>
        <w:pStyle w:val="a4"/>
        <w:ind w:firstLine="0"/>
      </w:pPr>
      <w:r>
        <w:t>Рис.30.</w:t>
      </w:r>
    </w:p>
    <w:p w14:paraId="361F1BBC" w14:textId="6277D2F6" w:rsidR="00421554" w:rsidRPr="00421554" w:rsidRDefault="00421554" w:rsidP="00421554"/>
    <w:p w14:paraId="29E51524" w14:textId="5468BD86" w:rsidR="00421554" w:rsidRPr="00421554" w:rsidRDefault="00421554" w:rsidP="00421554"/>
    <w:p w14:paraId="513BA767" w14:textId="7891FF91" w:rsidR="00421554" w:rsidRDefault="00421554" w:rsidP="00421554">
      <w:pPr>
        <w:rPr>
          <w:color w:val="000000" w:themeColor="text1"/>
          <w:sz w:val="28"/>
        </w:rPr>
      </w:pPr>
    </w:p>
    <w:p w14:paraId="5FFEF252" w14:textId="44C69A27" w:rsidR="00421554" w:rsidRDefault="00421554" w:rsidP="00421554">
      <w:pPr>
        <w:pStyle w:val="a4"/>
        <w:ind w:firstLine="0"/>
      </w:pPr>
      <w:r>
        <w:t xml:space="preserve">Функции на рис.28-30 в файлах </w:t>
      </w:r>
      <w:r>
        <w:rPr>
          <w:lang w:val="en-US"/>
        </w:rPr>
        <w:t>article</w:t>
      </w:r>
      <w:r w:rsidRPr="00421554">
        <w:t>.</w:t>
      </w:r>
      <w:proofErr w:type="spellStart"/>
      <w:r>
        <w:rPr>
          <w:lang w:val="en-US"/>
        </w:rPr>
        <w:t>js</w:t>
      </w:r>
      <w:proofErr w:type="spellEnd"/>
      <w:r w:rsidRPr="00421554">
        <w:t xml:space="preserve">, </w:t>
      </w:r>
      <w:r>
        <w:rPr>
          <w:lang w:val="en-US"/>
        </w:rPr>
        <w:t>vacancy</w:t>
      </w:r>
      <w:r w:rsidRPr="00421554">
        <w:t>.</w:t>
      </w:r>
      <w:proofErr w:type="spellStart"/>
      <w:r>
        <w:rPr>
          <w:lang w:val="en-US"/>
        </w:rPr>
        <w:t>js</w:t>
      </w:r>
      <w:proofErr w:type="spellEnd"/>
      <w:r w:rsidRPr="00421554">
        <w:t xml:space="preserve">, </w:t>
      </w:r>
      <w:r>
        <w:rPr>
          <w:lang w:val="en-US"/>
        </w:rPr>
        <w:t>cv</w:t>
      </w:r>
      <w:r w:rsidRPr="00421554">
        <w:t>.</w:t>
      </w:r>
      <w:proofErr w:type="spellStart"/>
      <w:r>
        <w:rPr>
          <w:lang w:val="en-US"/>
        </w:rPr>
        <w:t>js</w:t>
      </w:r>
      <w:proofErr w:type="spellEnd"/>
      <w:r>
        <w:t xml:space="preserve"> выполняют удаление вакансий и статей из соответствующих таблиц.</w:t>
      </w:r>
    </w:p>
    <w:p w14:paraId="1214B17F" w14:textId="3EEA1B1F" w:rsidR="00421554" w:rsidRDefault="00421554" w:rsidP="00421554">
      <w:pPr>
        <w:pStyle w:val="a4"/>
        <w:ind w:firstLine="0"/>
      </w:pPr>
    </w:p>
    <w:p w14:paraId="361F40C4" w14:textId="5239F38F" w:rsidR="00421554" w:rsidRDefault="00421554" w:rsidP="00421554">
      <w:pPr>
        <w:pStyle w:val="a4"/>
        <w:ind w:firstLine="0"/>
      </w:pPr>
      <w:r>
        <w:rPr>
          <w:noProof/>
        </w:rPr>
        <w:lastRenderedPageBreak/>
        <w:drawing>
          <wp:anchor distT="0" distB="0" distL="114300" distR="114300" simplePos="0" relativeHeight="251673600" behindDoc="1" locked="0" layoutInCell="1" allowOverlap="1" wp14:anchorId="3E130AC3" wp14:editId="2A137747">
            <wp:simplePos x="0" y="0"/>
            <wp:positionH relativeFrom="column">
              <wp:posOffset>-3810</wp:posOffset>
            </wp:positionH>
            <wp:positionV relativeFrom="paragraph">
              <wp:posOffset>3810</wp:posOffset>
            </wp:positionV>
            <wp:extent cx="3990975" cy="609600"/>
            <wp:effectExtent l="0" t="0" r="0" b="0"/>
            <wp:wrapTight wrapText="bothSides">
              <wp:wrapPolygon edited="0">
                <wp:start x="0" y="0"/>
                <wp:lineTo x="0" y="20925"/>
                <wp:lineTo x="21548" y="20925"/>
                <wp:lineTo x="21548"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90975" cy="609600"/>
                    </a:xfrm>
                    <a:prstGeom prst="rect">
                      <a:avLst/>
                    </a:prstGeom>
                  </pic:spPr>
                </pic:pic>
              </a:graphicData>
            </a:graphic>
            <wp14:sizeRelH relativeFrom="page">
              <wp14:pctWidth>0</wp14:pctWidth>
            </wp14:sizeRelH>
            <wp14:sizeRelV relativeFrom="page">
              <wp14:pctHeight>0</wp14:pctHeight>
            </wp14:sizeRelV>
          </wp:anchor>
        </w:drawing>
      </w:r>
      <w:r>
        <w:t>Рис.31.</w:t>
      </w:r>
    </w:p>
    <w:p w14:paraId="14066620" w14:textId="0E037D32" w:rsidR="00421554" w:rsidRDefault="00421554" w:rsidP="00421554"/>
    <w:p w14:paraId="36E69D57" w14:textId="482ED298" w:rsidR="00421554" w:rsidRDefault="00421554" w:rsidP="00421554"/>
    <w:p w14:paraId="4751EFB4" w14:textId="2C8F679A" w:rsidR="00421554" w:rsidRDefault="00421554" w:rsidP="00421554">
      <w:r>
        <w:rPr>
          <w:noProof/>
        </w:rPr>
        <w:drawing>
          <wp:anchor distT="0" distB="0" distL="114300" distR="114300" simplePos="0" relativeHeight="251624448" behindDoc="1" locked="0" layoutInCell="1" allowOverlap="1" wp14:anchorId="7019C246" wp14:editId="47D3AB72">
            <wp:simplePos x="0" y="0"/>
            <wp:positionH relativeFrom="column">
              <wp:posOffset>-3810</wp:posOffset>
            </wp:positionH>
            <wp:positionV relativeFrom="paragraph">
              <wp:posOffset>175260</wp:posOffset>
            </wp:positionV>
            <wp:extent cx="3981450" cy="781050"/>
            <wp:effectExtent l="0" t="0" r="0" b="0"/>
            <wp:wrapTight wrapText="bothSides">
              <wp:wrapPolygon edited="0">
                <wp:start x="0" y="0"/>
                <wp:lineTo x="0" y="21073"/>
                <wp:lineTo x="21497" y="21073"/>
                <wp:lineTo x="21497"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81450" cy="781050"/>
                    </a:xfrm>
                    <a:prstGeom prst="rect">
                      <a:avLst/>
                    </a:prstGeom>
                  </pic:spPr>
                </pic:pic>
              </a:graphicData>
            </a:graphic>
            <wp14:sizeRelH relativeFrom="page">
              <wp14:pctWidth>0</wp14:pctWidth>
            </wp14:sizeRelH>
            <wp14:sizeRelV relativeFrom="page">
              <wp14:pctHeight>0</wp14:pctHeight>
            </wp14:sizeRelV>
          </wp:anchor>
        </w:drawing>
      </w:r>
    </w:p>
    <w:p w14:paraId="2FEED3E0" w14:textId="7FD227AA" w:rsidR="00421554" w:rsidRDefault="00421554" w:rsidP="00421554">
      <w:pPr>
        <w:pStyle w:val="a4"/>
        <w:ind w:firstLine="0"/>
      </w:pPr>
      <w:r>
        <w:t>Рис.32.</w:t>
      </w:r>
    </w:p>
    <w:p w14:paraId="3C488EDB" w14:textId="7ABCE976" w:rsidR="00421554" w:rsidRDefault="00421554" w:rsidP="00421554">
      <w:pPr>
        <w:pStyle w:val="a4"/>
        <w:ind w:firstLine="0"/>
      </w:pPr>
    </w:p>
    <w:p w14:paraId="1B0DAA47" w14:textId="38F6C53B" w:rsidR="00421554" w:rsidRDefault="00421554" w:rsidP="00421554">
      <w:pPr>
        <w:pStyle w:val="a4"/>
        <w:ind w:firstLine="0"/>
      </w:pPr>
    </w:p>
    <w:p w14:paraId="1869C7AF" w14:textId="03803151" w:rsidR="00421554" w:rsidRDefault="00421554" w:rsidP="00421554">
      <w:pPr>
        <w:pStyle w:val="a4"/>
        <w:ind w:firstLine="0"/>
      </w:pPr>
      <w:r>
        <w:rPr>
          <w:noProof/>
        </w:rPr>
        <w:drawing>
          <wp:anchor distT="0" distB="0" distL="114300" distR="114300" simplePos="0" relativeHeight="251625472" behindDoc="1" locked="0" layoutInCell="1" allowOverlap="1" wp14:anchorId="69897075" wp14:editId="1E65074A">
            <wp:simplePos x="0" y="0"/>
            <wp:positionH relativeFrom="column">
              <wp:posOffset>-3810</wp:posOffset>
            </wp:positionH>
            <wp:positionV relativeFrom="paragraph">
              <wp:posOffset>3810</wp:posOffset>
            </wp:positionV>
            <wp:extent cx="3886200" cy="628650"/>
            <wp:effectExtent l="0" t="0" r="0" b="0"/>
            <wp:wrapTight wrapText="bothSides">
              <wp:wrapPolygon edited="0">
                <wp:start x="0" y="0"/>
                <wp:lineTo x="0" y="20945"/>
                <wp:lineTo x="21494" y="20945"/>
                <wp:lineTo x="21494"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86200" cy="628650"/>
                    </a:xfrm>
                    <a:prstGeom prst="rect">
                      <a:avLst/>
                    </a:prstGeom>
                  </pic:spPr>
                </pic:pic>
              </a:graphicData>
            </a:graphic>
            <wp14:sizeRelH relativeFrom="page">
              <wp14:pctWidth>0</wp14:pctWidth>
            </wp14:sizeRelH>
            <wp14:sizeRelV relativeFrom="page">
              <wp14:pctHeight>0</wp14:pctHeight>
            </wp14:sizeRelV>
          </wp:anchor>
        </w:drawing>
      </w:r>
      <w:r>
        <w:t>Рис.33.</w:t>
      </w:r>
    </w:p>
    <w:p w14:paraId="67F0A805" w14:textId="5727A6B6" w:rsidR="00421554" w:rsidRDefault="00421554" w:rsidP="00421554">
      <w:pPr>
        <w:pStyle w:val="a4"/>
        <w:ind w:firstLine="0"/>
      </w:pPr>
    </w:p>
    <w:p w14:paraId="1840883C" w14:textId="2FE447A9" w:rsidR="00421554" w:rsidRDefault="00421554" w:rsidP="00421554">
      <w:pPr>
        <w:pStyle w:val="a4"/>
        <w:ind w:firstLine="0"/>
      </w:pPr>
      <w:r>
        <w:rPr>
          <w:noProof/>
        </w:rPr>
        <w:drawing>
          <wp:anchor distT="0" distB="0" distL="114300" distR="114300" simplePos="0" relativeHeight="251626496" behindDoc="1" locked="0" layoutInCell="1" allowOverlap="1" wp14:anchorId="353F1F31" wp14:editId="24D55150">
            <wp:simplePos x="0" y="0"/>
            <wp:positionH relativeFrom="column">
              <wp:posOffset>-3810</wp:posOffset>
            </wp:positionH>
            <wp:positionV relativeFrom="paragraph">
              <wp:posOffset>161925</wp:posOffset>
            </wp:positionV>
            <wp:extent cx="3914775" cy="581025"/>
            <wp:effectExtent l="0" t="0" r="0" b="0"/>
            <wp:wrapTight wrapText="bothSides">
              <wp:wrapPolygon edited="0">
                <wp:start x="0" y="0"/>
                <wp:lineTo x="0" y="21246"/>
                <wp:lineTo x="21547" y="21246"/>
                <wp:lineTo x="21547"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14775" cy="581025"/>
                    </a:xfrm>
                    <a:prstGeom prst="rect">
                      <a:avLst/>
                    </a:prstGeom>
                  </pic:spPr>
                </pic:pic>
              </a:graphicData>
            </a:graphic>
            <wp14:sizeRelH relativeFrom="page">
              <wp14:pctWidth>0</wp14:pctWidth>
            </wp14:sizeRelH>
            <wp14:sizeRelV relativeFrom="page">
              <wp14:pctHeight>0</wp14:pctHeight>
            </wp14:sizeRelV>
          </wp:anchor>
        </w:drawing>
      </w:r>
    </w:p>
    <w:p w14:paraId="52AA5495" w14:textId="06636926" w:rsidR="00421554" w:rsidRDefault="00421554" w:rsidP="00421554">
      <w:pPr>
        <w:pStyle w:val="a4"/>
        <w:ind w:firstLine="0"/>
      </w:pPr>
      <w:r>
        <w:t>Рис.34.</w:t>
      </w:r>
    </w:p>
    <w:p w14:paraId="2EC59C57" w14:textId="5FC199CC" w:rsidR="00421554" w:rsidRDefault="00421554" w:rsidP="00421554">
      <w:pPr>
        <w:pStyle w:val="a4"/>
        <w:ind w:firstLine="0"/>
      </w:pPr>
    </w:p>
    <w:p w14:paraId="4A06F70E" w14:textId="5AA98EBD" w:rsidR="00421554" w:rsidRDefault="00421554" w:rsidP="00421554">
      <w:pPr>
        <w:pStyle w:val="a4"/>
        <w:ind w:firstLine="0"/>
      </w:pPr>
      <w:r>
        <w:t xml:space="preserve">Функции на рис.31-34 позволяют </w:t>
      </w:r>
      <w:r w:rsidR="00F909B5">
        <w:t>получать из базы данных все компании, вакансии, статьи и резюме для демонстрации их на сайте.</w:t>
      </w:r>
    </w:p>
    <w:p w14:paraId="182231AA" w14:textId="28D54A7A" w:rsidR="00F909B5" w:rsidRDefault="00F909B5" w:rsidP="00421554">
      <w:pPr>
        <w:pStyle w:val="a4"/>
        <w:ind w:firstLine="0"/>
      </w:pPr>
      <w:r>
        <w:t>Все вышеприведенные скриншоты иллюстрируют работу с базой данных.</w:t>
      </w:r>
    </w:p>
    <w:p w14:paraId="30E7D863" w14:textId="1BD4C4A9" w:rsidR="00C9029C" w:rsidRDefault="00C9029C" w:rsidP="00C9029C">
      <w:pPr>
        <w:pStyle w:val="1"/>
      </w:pPr>
      <w:bookmarkStart w:id="22" w:name="_Toc71321537"/>
      <w:r>
        <w:t>5.2. Код веб-приложения.</w:t>
      </w:r>
      <w:bookmarkEnd w:id="22"/>
    </w:p>
    <w:p w14:paraId="7EA5C91D" w14:textId="0795AB32" w:rsidR="00C9029C" w:rsidRDefault="00C9029C" w:rsidP="00C9029C">
      <w:pPr>
        <w:pStyle w:val="a4"/>
        <w:ind w:firstLine="0"/>
      </w:pPr>
      <w:r>
        <w:rPr>
          <w:noProof/>
        </w:rPr>
        <w:drawing>
          <wp:anchor distT="0" distB="0" distL="114300" distR="114300" simplePos="0" relativeHeight="251627520" behindDoc="1" locked="0" layoutInCell="1" allowOverlap="1" wp14:anchorId="5681EF6D" wp14:editId="269D4314">
            <wp:simplePos x="0" y="0"/>
            <wp:positionH relativeFrom="column">
              <wp:posOffset>-3810</wp:posOffset>
            </wp:positionH>
            <wp:positionV relativeFrom="paragraph">
              <wp:posOffset>304800</wp:posOffset>
            </wp:positionV>
            <wp:extent cx="3276600" cy="1035050"/>
            <wp:effectExtent l="0" t="0" r="0" b="0"/>
            <wp:wrapTight wrapText="bothSides">
              <wp:wrapPolygon edited="0">
                <wp:start x="0" y="0"/>
                <wp:lineTo x="0" y="21070"/>
                <wp:lineTo x="21474" y="21070"/>
                <wp:lineTo x="21474"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76600" cy="1035050"/>
                    </a:xfrm>
                    <a:prstGeom prst="rect">
                      <a:avLst/>
                    </a:prstGeom>
                  </pic:spPr>
                </pic:pic>
              </a:graphicData>
            </a:graphic>
            <wp14:sizeRelH relativeFrom="page">
              <wp14:pctWidth>0</wp14:pctWidth>
            </wp14:sizeRelH>
            <wp14:sizeRelV relativeFrom="page">
              <wp14:pctHeight>0</wp14:pctHeight>
            </wp14:sizeRelV>
          </wp:anchor>
        </w:drawing>
      </w:r>
      <w:r>
        <w:t>Настройки проекта выглядят следующим образом:</w:t>
      </w:r>
    </w:p>
    <w:p w14:paraId="7EC55AEC" w14:textId="7574A665" w:rsidR="00C9029C" w:rsidRDefault="00C9029C" w:rsidP="00C9029C">
      <w:pPr>
        <w:pStyle w:val="a4"/>
        <w:ind w:firstLine="0"/>
      </w:pPr>
      <w:r>
        <w:t>Рис.35.</w:t>
      </w:r>
    </w:p>
    <w:p w14:paraId="404CF35E" w14:textId="3C0F1026" w:rsidR="00C9029C" w:rsidRDefault="00C9029C" w:rsidP="00C9029C">
      <w:pPr>
        <w:pStyle w:val="a4"/>
        <w:ind w:firstLine="0"/>
      </w:pPr>
    </w:p>
    <w:p w14:paraId="0C80D700" w14:textId="45C4C855" w:rsidR="00C9029C" w:rsidRDefault="00C9029C" w:rsidP="00C9029C">
      <w:pPr>
        <w:pStyle w:val="a4"/>
        <w:ind w:firstLine="0"/>
      </w:pPr>
    </w:p>
    <w:p w14:paraId="29463A99" w14:textId="490121A6" w:rsidR="00C9029C" w:rsidRDefault="00C9029C" w:rsidP="00C9029C">
      <w:pPr>
        <w:pStyle w:val="a4"/>
        <w:ind w:firstLine="0"/>
      </w:pPr>
    </w:p>
    <w:p w14:paraId="4C70E35B" w14:textId="242B63C0" w:rsidR="00C9029C" w:rsidRDefault="0099554A" w:rsidP="00C9029C">
      <w:pPr>
        <w:pStyle w:val="a4"/>
        <w:ind w:firstLine="0"/>
      </w:pPr>
      <w:r>
        <w:rPr>
          <w:noProof/>
        </w:rPr>
        <w:drawing>
          <wp:anchor distT="0" distB="0" distL="114300" distR="114300" simplePos="0" relativeHeight="251628544" behindDoc="1" locked="0" layoutInCell="1" allowOverlap="1" wp14:anchorId="5E857680" wp14:editId="65092C67">
            <wp:simplePos x="0" y="0"/>
            <wp:positionH relativeFrom="column">
              <wp:posOffset>285750</wp:posOffset>
            </wp:positionH>
            <wp:positionV relativeFrom="paragraph">
              <wp:posOffset>245745</wp:posOffset>
            </wp:positionV>
            <wp:extent cx="3266440" cy="2586990"/>
            <wp:effectExtent l="0" t="0" r="0" b="0"/>
            <wp:wrapTight wrapText="bothSides">
              <wp:wrapPolygon edited="0">
                <wp:start x="0" y="0"/>
                <wp:lineTo x="0" y="21473"/>
                <wp:lineTo x="21415" y="21473"/>
                <wp:lineTo x="21415"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66440" cy="2586990"/>
                    </a:xfrm>
                    <a:prstGeom prst="rect">
                      <a:avLst/>
                    </a:prstGeom>
                  </pic:spPr>
                </pic:pic>
              </a:graphicData>
            </a:graphic>
            <wp14:sizeRelH relativeFrom="page">
              <wp14:pctWidth>0</wp14:pctWidth>
            </wp14:sizeRelH>
            <wp14:sizeRelV relativeFrom="page">
              <wp14:pctHeight>0</wp14:pctHeight>
            </wp14:sizeRelV>
          </wp:anchor>
        </w:drawing>
      </w:r>
      <w:r w:rsidR="00C9029C">
        <w:t>На рис.35 показан</w:t>
      </w:r>
      <w:r>
        <w:t xml:space="preserve">ы данные </w:t>
      </w:r>
      <w:r w:rsidR="00F67121">
        <w:t>для подключения</w:t>
      </w:r>
      <w:r w:rsidR="00C9029C">
        <w:t xml:space="preserve"> к базе данных.</w:t>
      </w:r>
    </w:p>
    <w:p w14:paraId="37D74149" w14:textId="6AEB4EFB" w:rsidR="00C9029C" w:rsidRDefault="0099554A" w:rsidP="00C9029C">
      <w:pPr>
        <w:pStyle w:val="a4"/>
        <w:ind w:firstLine="0"/>
      </w:pPr>
      <w:r>
        <w:t>Рис.36.</w:t>
      </w:r>
    </w:p>
    <w:p w14:paraId="6041F495" w14:textId="5D50ECA4" w:rsidR="0099554A" w:rsidRDefault="0099554A" w:rsidP="00C9029C">
      <w:pPr>
        <w:pStyle w:val="a4"/>
        <w:ind w:firstLine="0"/>
      </w:pPr>
    </w:p>
    <w:p w14:paraId="04933ABB" w14:textId="1F40C1AC" w:rsidR="0099554A" w:rsidRDefault="0099554A" w:rsidP="00C9029C">
      <w:pPr>
        <w:pStyle w:val="a4"/>
        <w:ind w:firstLine="0"/>
      </w:pPr>
    </w:p>
    <w:p w14:paraId="12529DA2" w14:textId="06760188" w:rsidR="0099554A" w:rsidRDefault="0099554A" w:rsidP="00C9029C">
      <w:pPr>
        <w:pStyle w:val="a4"/>
        <w:ind w:firstLine="0"/>
      </w:pPr>
    </w:p>
    <w:p w14:paraId="7825824A" w14:textId="52044073" w:rsidR="0099554A" w:rsidRDefault="0099554A" w:rsidP="00C9029C">
      <w:pPr>
        <w:pStyle w:val="a4"/>
        <w:ind w:firstLine="0"/>
      </w:pPr>
    </w:p>
    <w:p w14:paraId="08296774" w14:textId="3772814B" w:rsidR="0099554A" w:rsidRDefault="0099554A" w:rsidP="00C9029C">
      <w:pPr>
        <w:pStyle w:val="a4"/>
        <w:ind w:firstLine="0"/>
      </w:pPr>
    </w:p>
    <w:p w14:paraId="3ED6DDE8" w14:textId="540BE7F2" w:rsidR="0099554A" w:rsidRDefault="0099554A" w:rsidP="00C9029C">
      <w:pPr>
        <w:pStyle w:val="a4"/>
        <w:ind w:firstLine="0"/>
      </w:pPr>
    </w:p>
    <w:p w14:paraId="7C9290AC" w14:textId="1DC50BF9" w:rsidR="0099554A" w:rsidRDefault="0099554A" w:rsidP="00C9029C">
      <w:pPr>
        <w:pStyle w:val="a4"/>
        <w:ind w:firstLine="0"/>
      </w:pPr>
    </w:p>
    <w:p w14:paraId="2B69221B" w14:textId="2805AB87" w:rsidR="0099554A" w:rsidRDefault="00EF3845" w:rsidP="00C9029C">
      <w:pPr>
        <w:pStyle w:val="a4"/>
        <w:ind w:firstLine="0"/>
      </w:pPr>
      <w:r>
        <w:rPr>
          <w:noProof/>
        </w:rPr>
        <w:lastRenderedPageBreak/>
        <w:drawing>
          <wp:anchor distT="0" distB="0" distL="114300" distR="114300" simplePos="0" relativeHeight="251652096" behindDoc="1" locked="0" layoutInCell="1" allowOverlap="1" wp14:anchorId="16504E95" wp14:editId="50607E6D">
            <wp:simplePos x="0" y="0"/>
            <wp:positionH relativeFrom="column">
              <wp:posOffset>139065</wp:posOffset>
            </wp:positionH>
            <wp:positionV relativeFrom="paragraph">
              <wp:posOffset>556260</wp:posOffset>
            </wp:positionV>
            <wp:extent cx="3609975" cy="3537585"/>
            <wp:effectExtent l="0" t="0" r="0" b="0"/>
            <wp:wrapTight wrapText="bothSides">
              <wp:wrapPolygon edited="0">
                <wp:start x="0" y="0"/>
                <wp:lineTo x="0" y="21519"/>
                <wp:lineTo x="21543" y="21519"/>
                <wp:lineTo x="21543"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09975" cy="3537585"/>
                    </a:xfrm>
                    <a:prstGeom prst="rect">
                      <a:avLst/>
                    </a:prstGeom>
                  </pic:spPr>
                </pic:pic>
              </a:graphicData>
            </a:graphic>
            <wp14:sizeRelH relativeFrom="page">
              <wp14:pctWidth>0</wp14:pctWidth>
            </wp14:sizeRelH>
            <wp14:sizeRelV relativeFrom="page">
              <wp14:pctHeight>0</wp14:pctHeight>
            </wp14:sizeRelV>
          </wp:anchor>
        </w:drawing>
      </w:r>
      <w:r w:rsidR="0099554A">
        <w:t>На рис.36. показаны настройки проекта, где мы подключаемся к серверу и базе данных, а также прописываем использование разных библиотек.</w:t>
      </w:r>
    </w:p>
    <w:p w14:paraId="480939D6" w14:textId="065C8FCF" w:rsidR="0099554A" w:rsidRDefault="0099554A" w:rsidP="00C9029C">
      <w:pPr>
        <w:pStyle w:val="a4"/>
        <w:ind w:firstLine="0"/>
      </w:pPr>
    </w:p>
    <w:p w14:paraId="415A1EFE" w14:textId="596EB2AE" w:rsidR="0099554A" w:rsidRPr="0099554A" w:rsidRDefault="00FB541B" w:rsidP="00FB541B">
      <w:pPr>
        <w:pStyle w:val="a4"/>
        <w:ind w:firstLine="0"/>
      </w:pPr>
      <w:r>
        <w:t>Рис.37.</w:t>
      </w:r>
    </w:p>
    <w:p w14:paraId="4D3CB81E" w14:textId="2D704651" w:rsidR="0099554A" w:rsidRPr="0099554A" w:rsidRDefault="0099554A" w:rsidP="0099554A"/>
    <w:p w14:paraId="47466F16" w14:textId="67386FA9" w:rsidR="0099554A" w:rsidRPr="0099554A" w:rsidRDefault="0099554A" w:rsidP="0099554A"/>
    <w:p w14:paraId="1D1311B1" w14:textId="7F9A6E44" w:rsidR="0099554A" w:rsidRPr="0099554A" w:rsidRDefault="0099554A" w:rsidP="0099554A"/>
    <w:p w14:paraId="62852508" w14:textId="55C625F4" w:rsidR="0099554A" w:rsidRPr="0099554A" w:rsidRDefault="0099554A" w:rsidP="0099554A"/>
    <w:p w14:paraId="4856C981" w14:textId="1175CAC7" w:rsidR="0099554A" w:rsidRPr="0099554A" w:rsidRDefault="0099554A" w:rsidP="0099554A"/>
    <w:p w14:paraId="1394024A" w14:textId="124BA1EC" w:rsidR="0099554A" w:rsidRPr="0099554A" w:rsidRDefault="0099554A" w:rsidP="0099554A"/>
    <w:p w14:paraId="1CBE16DB" w14:textId="20692FA8" w:rsidR="0099554A" w:rsidRPr="0099554A" w:rsidRDefault="0099554A" w:rsidP="0099554A"/>
    <w:p w14:paraId="1050E53C" w14:textId="0447C84C" w:rsidR="0099554A" w:rsidRPr="0099554A" w:rsidRDefault="0099554A" w:rsidP="0099554A"/>
    <w:p w14:paraId="0EA25FCB" w14:textId="0641ABF7" w:rsidR="0099554A" w:rsidRPr="0099554A" w:rsidRDefault="0099554A" w:rsidP="0099554A"/>
    <w:p w14:paraId="206EE592" w14:textId="5969C66A" w:rsidR="0099554A" w:rsidRPr="0099554A" w:rsidRDefault="0099554A" w:rsidP="0099554A"/>
    <w:p w14:paraId="49EDA913" w14:textId="568F2C69" w:rsidR="0099554A" w:rsidRPr="0099554A" w:rsidRDefault="0099554A" w:rsidP="0099554A"/>
    <w:p w14:paraId="5AECF99C" w14:textId="5030C3E4" w:rsidR="0099554A" w:rsidRPr="0099554A" w:rsidRDefault="0099554A" w:rsidP="0099554A"/>
    <w:p w14:paraId="79D7E315" w14:textId="6A2F93FD" w:rsidR="0099554A" w:rsidRPr="0099554A" w:rsidRDefault="0099554A" w:rsidP="0099554A"/>
    <w:p w14:paraId="3E4D3863" w14:textId="337901E3" w:rsidR="0099554A" w:rsidRPr="0099554A" w:rsidRDefault="0099554A" w:rsidP="0099554A"/>
    <w:p w14:paraId="444A25B9" w14:textId="41992833" w:rsidR="0099554A" w:rsidRPr="0099554A" w:rsidRDefault="0099554A" w:rsidP="0099554A"/>
    <w:p w14:paraId="77E0929A" w14:textId="2C7B5222" w:rsidR="0099554A" w:rsidRPr="0099554A" w:rsidRDefault="0099554A" w:rsidP="0099554A"/>
    <w:p w14:paraId="2A9BB10E" w14:textId="24406142" w:rsidR="0099554A" w:rsidRPr="0099554A" w:rsidRDefault="00EF3845" w:rsidP="0099554A">
      <w:r>
        <w:rPr>
          <w:noProof/>
        </w:rPr>
        <w:drawing>
          <wp:anchor distT="0" distB="0" distL="114300" distR="114300" simplePos="0" relativeHeight="251654144" behindDoc="1" locked="0" layoutInCell="1" allowOverlap="1" wp14:anchorId="7C1B62E0" wp14:editId="57223387">
            <wp:simplePos x="0" y="0"/>
            <wp:positionH relativeFrom="column">
              <wp:posOffset>-3829050</wp:posOffset>
            </wp:positionH>
            <wp:positionV relativeFrom="paragraph">
              <wp:posOffset>116205</wp:posOffset>
            </wp:positionV>
            <wp:extent cx="3733800" cy="2113915"/>
            <wp:effectExtent l="0" t="0" r="0" b="0"/>
            <wp:wrapTight wrapText="bothSides">
              <wp:wrapPolygon edited="0">
                <wp:start x="0" y="0"/>
                <wp:lineTo x="0" y="21412"/>
                <wp:lineTo x="21490" y="21412"/>
                <wp:lineTo x="21490"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733800" cy="2113915"/>
                    </a:xfrm>
                    <a:prstGeom prst="rect">
                      <a:avLst/>
                    </a:prstGeom>
                  </pic:spPr>
                </pic:pic>
              </a:graphicData>
            </a:graphic>
            <wp14:sizeRelH relativeFrom="page">
              <wp14:pctWidth>0</wp14:pctWidth>
            </wp14:sizeRelH>
            <wp14:sizeRelV relativeFrom="page">
              <wp14:pctHeight>0</wp14:pctHeight>
            </wp14:sizeRelV>
          </wp:anchor>
        </w:drawing>
      </w:r>
    </w:p>
    <w:p w14:paraId="1905A059" w14:textId="0908736A" w:rsidR="0099554A" w:rsidRPr="0099554A" w:rsidRDefault="0099554A" w:rsidP="0099554A"/>
    <w:p w14:paraId="7CB2C52E" w14:textId="7A8A60BE" w:rsidR="0099554A" w:rsidRDefault="0099554A" w:rsidP="0099554A">
      <w:pPr>
        <w:rPr>
          <w:color w:val="000000" w:themeColor="text1"/>
          <w:sz w:val="28"/>
        </w:rPr>
      </w:pPr>
    </w:p>
    <w:p w14:paraId="4277361E" w14:textId="28993378" w:rsidR="0099554A" w:rsidRDefault="0099554A" w:rsidP="0099554A"/>
    <w:p w14:paraId="67DCE3F9" w14:textId="110CCA7A" w:rsidR="00FB541B" w:rsidRPr="0099554A" w:rsidRDefault="00FB541B" w:rsidP="00FB541B">
      <w:pPr>
        <w:pStyle w:val="a4"/>
        <w:ind w:firstLine="0"/>
      </w:pPr>
      <w:r>
        <w:t>Рис.38.</w:t>
      </w:r>
    </w:p>
    <w:p w14:paraId="314489BC" w14:textId="26DA0646" w:rsidR="0099554A" w:rsidRPr="0099554A" w:rsidRDefault="0099554A" w:rsidP="0099554A"/>
    <w:p w14:paraId="0EF16DF8" w14:textId="0DAD44F1" w:rsidR="0099554A" w:rsidRPr="0099554A" w:rsidRDefault="0099554A" w:rsidP="0099554A"/>
    <w:p w14:paraId="2DF8FD84" w14:textId="44227C55" w:rsidR="0099554A" w:rsidRPr="0099554A" w:rsidRDefault="0099554A" w:rsidP="0099554A"/>
    <w:p w14:paraId="7A089860" w14:textId="36CA905D" w:rsidR="0099554A" w:rsidRPr="0099554A" w:rsidRDefault="0099554A" w:rsidP="0099554A"/>
    <w:p w14:paraId="1411126F" w14:textId="6DFCED36" w:rsidR="0099554A" w:rsidRPr="0099554A" w:rsidRDefault="0099554A" w:rsidP="0099554A"/>
    <w:p w14:paraId="1B2515FF" w14:textId="5DBAACA2" w:rsidR="0099554A" w:rsidRPr="0099554A" w:rsidRDefault="0099554A" w:rsidP="0099554A"/>
    <w:p w14:paraId="6B4BB6C5" w14:textId="5D7DBD82" w:rsidR="0099554A" w:rsidRPr="0099554A" w:rsidRDefault="00EF3845" w:rsidP="0099554A">
      <w:r>
        <w:rPr>
          <w:noProof/>
        </w:rPr>
        <w:drawing>
          <wp:anchor distT="0" distB="0" distL="114300" distR="114300" simplePos="0" relativeHeight="251657216" behindDoc="1" locked="0" layoutInCell="1" allowOverlap="1" wp14:anchorId="07FF27D3" wp14:editId="2702C952">
            <wp:simplePos x="0" y="0"/>
            <wp:positionH relativeFrom="column">
              <wp:posOffset>-3475990</wp:posOffset>
            </wp:positionH>
            <wp:positionV relativeFrom="paragraph">
              <wp:posOffset>158115</wp:posOffset>
            </wp:positionV>
            <wp:extent cx="3705225" cy="2955290"/>
            <wp:effectExtent l="0" t="0" r="0" b="0"/>
            <wp:wrapTight wrapText="bothSides">
              <wp:wrapPolygon edited="0">
                <wp:start x="0" y="0"/>
                <wp:lineTo x="0" y="21442"/>
                <wp:lineTo x="21544" y="21442"/>
                <wp:lineTo x="21544"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05225" cy="2955290"/>
                    </a:xfrm>
                    <a:prstGeom prst="rect">
                      <a:avLst/>
                    </a:prstGeom>
                  </pic:spPr>
                </pic:pic>
              </a:graphicData>
            </a:graphic>
            <wp14:sizeRelH relativeFrom="page">
              <wp14:pctWidth>0</wp14:pctWidth>
            </wp14:sizeRelH>
            <wp14:sizeRelV relativeFrom="page">
              <wp14:pctHeight>0</wp14:pctHeight>
            </wp14:sizeRelV>
          </wp:anchor>
        </w:drawing>
      </w:r>
    </w:p>
    <w:p w14:paraId="31F4CA52" w14:textId="590E192A" w:rsidR="0099554A" w:rsidRPr="0099554A" w:rsidRDefault="0099554A" w:rsidP="0099554A"/>
    <w:p w14:paraId="56E16241" w14:textId="678D1E28" w:rsidR="0099554A" w:rsidRPr="0099554A" w:rsidRDefault="0099554A" w:rsidP="0099554A"/>
    <w:p w14:paraId="0868D12B" w14:textId="7433D7A4" w:rsidR="0099554A" w:rsidRDefault="0099554A" w:rsidP="0099554A"/>
    <w:p w14:paraId="340DBB67" w14:textId="66FF0012" w:rsidR="0099554A" w:rsidRDefault="0099554A" w:rsidP="0099554A"/>
    <w:p w14:paraId="2B4F8D14" w14:textId="4A662128" w:rsidR="0099554A" w:rsidRDefault="0099554A" w:rsidP="0099554A"/>
    <w:p w14:paraId="62E7F291" w14:textId="17EF7764" w:rsidR="00FB541B" w:rsidRPr="0099554A" w:rsidRDefault="00FB541B" w:rsidP="00FB541B">
      <w:pPr>
        <w:pStyle w:val="a4"/>
        <w:ind w:firstLine="0"/>
      </w:pPr>
      <w:r>
        <w:t>Рис.39.</w:t>
      </w:r>
    </w:p>
    <w:p w14:paraId="4B12E029" w14:textId="2E2E5C90" w:rsidR="0099554A" w:rsidRDefault="0099554A" w:rsidP="00FB541B">
      <w:pPr>
        <w:ind w:firstLine="708"/>
      </w:pPr>
    </w:p>
    <w:p w14:paraId="43A1C7B8" w14:textId="3077BBA8" w:rsidR="0099554A" w:rsidRDefault="0099554A" w:rsidP="0099554A"/>
    <w:p w14:paraId="7C66DF63" w14:textId="1194E47C" w:rsidR="0099554A" w:rsidRDefault="0099554A" w:rsidP="0099554A"/>
    <w:p w14:paraId="180E24EB" w14:textId="71AB03DD" w:rsidR="0099554A" w:rsidRDefault="0099554A" w:rsidP="0099554A"/>
    <w:p w14:paraId="48C033D7" w14:textId="10919101" w:rsidR="0099554A" w:rsidRDefault="0099554A" w:rsidP="0099554A"/>
    <w:p w14:paraId="3B749B4C" w14:textId="0376747A" w:rsidR="0099554A" w:rsidRDefault="0099554A" w:rsidP="0099554A"/>
    <w:p w14:paraId="725F12D5" w14:textId="44625D28" w:rsidR="0099554A" w:rsidRDefault="0099554A" w:rsidP="0099554A"/>
    <w:p w14:paraId="0C9C910A" w14:textId="6D74E760" w:rsidR="0099554A" w:rsidRDefault="0099554A" w:rsidP="0099554A"/>
    <w:p w14:paraId="38DD374D" w14:textId="199F4E55" w:rsidR="0099554A" w:rsidRDefault="0099554A" w:rsidP="0099554A"/>
    <w:p w14:paraId="0F8CBFB0" w14:textId="25A28E3E" w:rsidR="0099554A" w:rsidRDefault="0099554A" w:rsidP="0099554A"/>
    <w:p w14:paraId="6837A90D" w14:textId="461C19BC" w:rsidR="0099554A" w:rsidRDefault="00FB541B" w:rsidP="0099554A">
      <w:r>
        <w:rPr>
          <w:noProof/>
        </w:rPr>
        <w:drawing>
          <wp:anchor distT="0" distB="0" distL="114300" distR="114300" simplePos="0" relativeHeight="251629568" behindDoc="1" locked="0" layoutInCell="1" allowOverlap="1" wp14:anchorId="0BD61052" wp14:editId="28FB69AC">
            <wp:simplePos x="0" y="0"/>
            <wp:positionH relativeFrom="column">
              <wp:posOffset>-3810</wp:posOffset>
            </wp:positionH>
            <wp:positionV relativeFrom="paragraph">
              <wp:posOffset>-51435</wp:posOffset>
            </wp:positionV>
            <wp:extent cx="3743325" cy="2946400"/>
            <wp:effectExtent l="0" t="0" r="0" b="0"/>
            <wp:wrapTight wrapText="bothSides">
              <wp:wrapPolygon edited="0">
                <wp:start x="0" y="0"/>
                <wp:lineTo x="0" y="21507"/>
                <wp:lineTo x="21545" y="21507"/>
                <wp:lineTo x="21545"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743325" cy="2946400"/>
                    </a:xfrm>
                    <a:prstGeom prst="rect">
                      <a:avLst/>
                    </a:prstGeom>
                  </pic:spPr>
                </pic:pic>
              </a:graphicData>
            </a:graphic>
            <wp14:sizeRelH relativeFrom="page">
              <wp14:pctWidth>0</wp14:pctWidth>
            </wp14:sizeRelH>
            <wp14:sizeRelV relativeFrom="page">
              <wp14:pctHeight>0</wp14:pctHeight>
            </wp14:sizeRelV>
          </wp:anchor>
        </w:drawing>
      </w:r>
    </w:p>
    <w:p w14:paraId="2905FC27" w14:textId="4AA8BF8D" w:rsidR="0099554A" w:rsidRDefault="0099554A" w:rsidP="0099554A"/>
    <w:p w14:paraId="7E725643" w14:textId="3056744C" w:rsidR="00FB541B" w:rsidRPr="0099554A" w:rsidRDefault="00FB541B" w:rsidP="00FB541B">
      <w:pPr>
        <w:pStyle w:val="a4"/>
        <w:ind w:firstLine="0"/>
      </w:pPr>
      <w:r>
        <w:t>Рис.40.</w:t>
      </w:r>
    </w:p>
    <w:p w14:paraId="0FD715B1" w14:textId="4967EA36" w:rsidR="0099554A" w:rsidRDefault="0099554A" w:rsidP="0099554A"/>
    <w:p w14:paraId="3290FB53" w14:textId="79A4E618" w:rsidR="0099554A" w:rsidRDefault="0099554A" w:rsidP="0099554A"/>
    <w:p w14:paraId="583C366E" w14:textId="123D28A6" w:rsidR="0099554A" w:rsidRPr="0099554A" w:rsidRDefault="0099554A" w:rsidP="0099554A"/>
    <w:p w14:paraId="3DEA6265" w14:textId="545F63E3" w:rsidR="0099554A" w:rsidRPr="0099554A" w:rsidRDefault="0099554A" w:rsidP="0099554A"/>
    <w:p w14:paraId="5ECA4B76" w14:textId="06948882" w:rsidR="0099554A" w:rsidRPr="0099554A" w:rsidRDefault="0099554A" w:rsidP="0099554A"/>
    <w:p w14:paraId="381382E5" w14:textId="7487DAC3" w:rsidR="0099554A" w:rsidRPr="0099554A" w:rsidRDefault="0099554A" w:rsidP="0099554A"/>
    <w:p w14:paraId="642EDFFF" w14:textId="3587CA47" w:rsidR="0099554A" w:rsidRPr="0099554A" w:rsidRDefault="0099554A" w:rsidP="0099554A"/>
    <w:p w14:paraId="36C3B240" w14:textId="4DCD89A1" w:rsidR="0099554A" w:rsidRPr="0099554A" w:rsidRDefault="0099554A" w:rsidP="0099554A"/>
    <w:p w14:paraId="0D92A41A" w14:textId="4DAE335D" w:rsidR="0099554A" w:rsidRPr="0099554A" w:rsidRDefault="0099554A" w:rsidP="0099554A"/>
    <w:p w14:paraId="2EF56049" w14:textId="44490E9C" w:rsidR="0099554A" w:rsidRPr="0099554A" w:rsidRDefault="0099554A" w:rsidP="0099554A"/>
    <w:p w14:paraId="1FD36DA6" w14:textId="0D22491B" w:rsidR="0099554A" w:rsidRPr="0099554A" w:rsidRDefault="0099554A" w:rsidP="0099554A"/>
    <w:p w14:paraId="775B5571" w14:textId="52C8B8F9" w:rsidR="0099554A" w:rsidRPr="0099554A" w:rsidRDefault="0099554A" w:rsidP="0099554A"/>
    <w:p w14:paraId="725AC839" w14:textId="1FC03755" w:rsidR="0099554A" w:rsidRPr="0099554A" w:rsidRDefault="0099554A" w:rsidP="0099554A"/>
    <w:p w14:paraId="2C177ED6" w14:textId="1D2EA184" w:rsidR="0099554A" w:rsidRPr="0099554A" w:rsidRDefault="0099554A" w:rsidP="0099554A"/>
    <w:p w14:paraId="1DE291E6" w14:textId="66B36EB0" w:rsidR="0099554A" w:rsidRPr="0099554A" w:rsidRDefault="0099554A" w:rsidP="0099554A"/>
    <w:p w14:paraId="67DF4CED" w14:textId="0B5C6B16" w:rsidR="0099554A" w:rsidRPr="0099554A" w:rsidRDefault="0099554A" w:rsidP="0099554A"/>
    <w:p w14:paraId="4CB09C4A" w14:textId="77EDF238" w:rsidR="0099554A" w:rsidRPr="0099554A" w:rsidRDefault="00FB541B" w:rsidP="0099554A">
      <w:r>
        <w:rPr>
          <w:noProof/>
        </w:rPr>
        <w:drawing>
          <wp:anchor distT="0" distB="0" distL="114300" distR="114300" simplePos="0" relativeHeight="251630592" behindDoc="1" locked="0" layoutInCell="1" allowOverlap="1" wp14:anchorId="71F39294" wp14:editId="5011B883">
            <wp:simplePos x="0" y="0"/>
            <wp:positionH relativeFrom="column">
              <wp:posOffset>-3810</wp:posOffset>
            </wp:positionH>
            <wp:positionV relativeFrom="paragraph">
              <wp:posOffset>12700</wp:posOffset>
            </wp:positionV>
            <wp:extent cx="4551045" cy="5172075"/>
            <wp:effectExtent l="0" t="0" r="0" b="0"/>
            <wp:wrapTight wrapText="bothSides">
              <wp:wrapPolygon edited="0">
                <wp:start x="0" y="0"/>
                <wp:lineTo x="0" y="21560"/>
                <wp:lineTo x="21519" y="21560"/>
                <wp:lineTo x="21519"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551045" cy="5172075"/>
                    </a:xfrm>
                    <a:prstGeom prst="rect">
                      <a:avLst/>
                    </a:prstGeom>
                  </pic:spPr>
                </pic:pic>
              </a:graphicData>
            </a:graphic>
            <wp14:sizeRelH relativeFrom="page">
              <wp14:pctWidth>0</wp14:pctWidth>
            </wp14:sizeRelH>
            <wp14:sizeRelV relativeFrom="page">
              <wp14:pctHeight>0</wp14:pctHeight>
            </wp14:sizeRelV>
          </wp:anchor>
        </w:drawing>
      </w:r>
    </w:p>
    <w:p w14:paraId="015953F7" w14:textId="1C35F72C" w:rsidR="0099554A" w:rsidRDefault="0099554A" w:rsidP="0099554A"/>
    <w:p w14:paraId="4BA069F6" w14:textId="085675B2" w:rsidR="0099554A" w:rsidRDefault="0099554A" w:rsidP="0099554A"/>
    <w:p w14:paraId="039D453B" w14:textId="01765F01" w:rsidR="0099554A" w:rsidRDefault="0099554A" w:rsidP="0099554A"/>
    <w:p w14:paraId="35276AB4" w14:textId="44353DDA" w:rsidR="0099554A" w:rsidRDefault="0099554A" w:rsidP="0099554A"/>
    <w:p w14:paraId="4992BDF5" w14:textId="1D8E356D" w:rsidR="0099554A" w:rsidRDefault="0099554A" w:rsidP="0099554A"/>
    <w:p w14:paraId="73A44CC5" w14:textId="012207EC" w:rsidR="0099554A" w:rsidRDefault="0099554A" w:rsidP="0099554A"/>
    <w:p w14:paraId="1196A102" w14:textId="5AAB8D03" w:rsidR="0099554A" w:rsidRPr="0099554A" w:rsidRDefault="0099554A" w:rsidP="0099554A"/>
    <w:p w14:paraId="024D95C8" w14:textId="7577C1D1" w:rsidR="0099554A" w:rsidRPr="0099554A" w:rsidRDefault="0099554A" w:rsidP="0099554A"/>
    <w:p w14:paraId="0E53568F" w14:textId="2E2C5815" w:rsidR="0099554A" w:rsidRPr="0099554A" w:rsidRDefault="0099554A" w:rsidP="0099554A"/>
    <w:p w14:paraId="7FB866EA" w14:textId="1714F66A" w:rsidR="00FB541B" w:rsidRPr="0099554A" w:rsidRDefault="00FB541B" w:rsidP="00FB541B">
      <w:pPr>
        <w:pStyle w:val="a4"/>
        <w:ind w:firstLine="0"/>
      </w:pPr>
      <w:r>
        <w:t>Рис.41.</w:t>
      </w:r>
    </w:p>
    <w:p w14:paraId="763BF6F1" w14:textId="757D692B" w:rsidR="0099554A" w:rsidRPr="0099554A" w:rsidRDefault="0099554A" w:rsidP="0099554A"/>
    <w:p w14:paraId="67388CEE" w14:textId="7F837F77" w:rsidR="0099554A" w:rsidRPr="0099554A" w:rsidRDefault="0099554A" w:rsidP="0099554A"/>
    <w:p w14:paraId="72BE05D8" w14:textId="7EF314FE" w:rsidR="0099554A" w:rsidRPr="0099554A" w:rsidRDefault="0099554A" w:rsidP="0099554A"/>
    <w:p w14:paraId="4E795945" w14:textId="206295CB" w:rsidR="0099554A" w:rsidRPr="0099554A" w:rsidRDefault="0099554A" w:rsidP="0099554A"/>
    <w:p w14:paraId="01194B8A" w14:textId="4273A8DA" w:rsidR="0099554A" w:rsidRPr="0099554A" w:rsidRDefault="0099554A" w:rsidP="0099554A"/>
    <w:p w14:paraId="6A21841E" w14:textId="22D65ECC" w:rsidR="0099554A" w:rsidRPr="0099554A" w:rsidRDefault="0099554A" w:rsidP="0099554A"/>
    <w:p w14:paraId="14FF812B" w14:textId="290B05EB" w:rsidR="0099554A" w:rsidRPr="0099554A" w:rsidRDefault="0099554A" w:rsidP="0099554A"/>
    <w:p w14:paraId="26EEE429" w14:textId="35B3BFED" w:rsidR="0099554A" w:rsidRPr="0099554A" w:rsidRDefault="0099554A" w:rsidP="0099554A"/>
    <w:p w14:paraId="4BD6C86E" w14:textId="09D3FBEE" w:rsidR="0099554A" w:rsidRPr="0099554A" w:rsidRDefault="0099554A" w:rsidP="0099554A"/>
    <w:p w14:paraId="24749661" w14:textId="27B9D491" w:rsidR="0099554A" w:rsidRPr="0099554A" w:rsidRDefault="0099554A" w:rsidP="0099554A"/>
    <w:p w14:paraId="1F1C838A" w14:textId="23EEF5D7" w:rsidR="0099554A" w:rsidRPr="0099554A" w:rsidRDefault="0099554A" w:rsidP="0099554A"/>
    <w:p w14:paraId="2159EF22" w14:textId="12379D68" w:rsidR="0099554A" w:rsidRPr="0099554A" w:rsidRDefault="0099554A" w:rsidP="0099554A"/>
    <w:p w14:paraId="7A9E5F24" w14:textId="28B4E968" w:rsidR="0099554A" w:rsidRPr="0099554A" w:rsidRDefault="0099554A" w:rsidP="0099554A"/>
    <w:p w14:paraId="3F6B020A" w14:textId="073A0983" w:rsidR="0099554A" w:rsidRPr="0099554A" w:rsidRDefault="0099554A" w:rsidP="0099554A"/>
    <w:p w14:paraId="588B8BD4" w14:textId="7C80286B" w:rsidR="0099554A" w:rsidRPr="0099554A" w:rsidRDefault="0099554A" w:rsidP="0099554A"/>
    <w:p w14:paraId="5B9B79FE" w14:textId="76A3FF7A" w:rsidR="0099554A" w:rsidRPr="0099554A" w:rsidRDefault="0099554A" w:rsidP="0099554A"/>
    <w:p w14:paraId="0C8CF557" w14:textId="16ACD490" w:rsidR="0099554A" w:rsidRPr="0099554A" w:rsidRDefault="0099554A" w:rsidP="0099554A"/>
    <w:p w14:paraId="7F635680" w14:textId="20FA6390" w:rsidR="0099554A" w:rsidRPr="0099554A" w:rsidRDefault="0099554A" w:rsidP="0099554A"/>
    <w:p w14:paraId="40CA56EA" w14:textId="2D75336A" w:rsidR="0099554A" w:rsidRPr="0099554A" w:rsidRDefault="0099554A" w:rsidP="0099554A"/>
    <w:p w14:paraId="04422C46" w14:textId="79A926D5" w:rsidR="0099554A" w:rsidRPr="0099554A" w:rsidRDefault="0099554A" w:rsidP="0099554A"/>
    <w:p w14:paraId="6943BC6D" w14:textId="6C02D765" w:rsidR="0099554A" w:rsidRDefault="00D64B63" w:rsidP="0099554A">
      <w:r>
        <w:rPr>
          <w:noProof/>
        </w:rPr>
        <w:drawing>
          <wp:anchor distT="0" distB="0" distL="114300" distR="114300" simplePos="0" relativeHeight="251631616" behindDoc="1" locked="0" layoutInCell="1" allowOverlap="1" wp14:anchorId="1BC41004" wp14:editId="0CD16995">
            <wp:simplePos x="0" y="0"/>
            <wp:positionH relativeFrom="column">
              <wp:posOffset>-3810</wp:posOffset>
            </wp:positionH>
            <wp:positionV relativeFrom="paragraph">
              <wp:posOffset>7985</wp:posOffset>
            </wp:positionV>
            <wp:extent cx="3641090" cy="3952875"/>
            <wp:effectExtent l="0" t="0" r="0" b="0"/>
            <wp:wrapTight wrapText="bothSides">
              <wp:wrapPolygon edited="0">
                <wp:start x="0" y="0"/>
                <wp:lineTo x="0" y="21548"/>
                <wp:lineTo x="21472" y="21548"/>
                <wp:lineTo x="21472"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641090" cy="3952875"/>
                    </a:xfrm>
                    <a:prstGeom prst="rect">
                      <a:avLst/>
                    </a:prstGeom>
                  </pic:spPr>
                </pic:pic>
              </a:graphicData>
            </a:graphic>
            <wp14:sizeRelH relativeFrom="page">
              <wp14:pctWidth>0</wp14:pctWidth>
            </wp14:sizeRelH>
            <wp14:sizeRelV relativeFrom="page">
              <wp14:pctHeight>0</wp14:pctHeight>
            </wp14:sizeRelV>
          </wp:anchor>
        </w:drawing>
      </w:r>
    </w:p>
    <w:p w14:paraId="39A5DB94" w14:textId="16523D35" w:rsidR="0099554A" w:rsidRPr="0099554A" w:rsidRDefault="0099554A" w:rsidP="0099554A"/>
    <w:p w14:paraId="4BD19A2E" w14:textId="0A72B229" w:rsidR="00FB541B" w:rsidRPr="0099554A" w:rsidRDefault="00FB541B" w:rsidP="00FB541B">
      <w:pPr>
        <w:pStyle w:val="a4"/>
        <w:ind w:firstLine="0"/>
      </w:pPr>
      <w:r>
        <w:t>Рис.42.</w:t>
      </w:r>
    </w:p>
    <w:p w14:paraId="44960C91" w14:textId="342052DE" w:rsidR="0099554A" w:rsidRDefault="0099554A" w:rsidP="0099554A"/>
    <w:p w14:paraId="2E1D0093" w14:textId="48F89EB6" w:rsidR="0099554A" w:rsidRDefault="0099554A" w:rsidP="0099554A">
      <w:pPr>
        <w:tabs>
          <w:tab w:val="left" w:pos="1005"/>
        </w:tabs>
      </w:pPr>
      <w:r>
        <w:tab/>
      </w:r>
    </w:p>
    <w:p w14:paraId="0B84AA4C" w14:textId="7B85DAA8" w:rsidR="0099554A" w:rsidRDefault="0099554A" w:rsidP="0099554A">
      <w:pPr>
        <w:tabs>
          <w:tab w:val="left" w:pos="1005"/>
        </w:tabs>
      </w:pPr>
    </w:p>
    <w:p w14:paraId="59224FF2" w14:textId="1E959C9E" w:rsidR="0099554A" w:rsidRDefault="0099554A" w:rsidP="0099554A">
      <w:pPr>
        <w:tabs>
          <w:tab w:val="left" w:pos="1005"/>
        </w:tabs>
      </w:pPr>
    </w:p>
    <w:p w14:paraId="0BCB1D29" w14:textId="0A2A784D" w:rsidR="0099554A" w:rsidRDefault="0099554A" w:rsidP="0099554A">
      <w:pPr>
        <w:tabs>
          <w:tab w:val="left" w:pos="1005"/>
        </w:tabs>
      </w:pPr>
    </w:p>
    <w:p w14:paraId="1A55E39D" w14:textId="77A3FD01" w:rsidR="0099554A" w:rsidRDefault="0099554A" w:rsidP="0099554A">
      <w:pPr>
        <w:tabs>
          <w:tab w:val="left" w:pos="1005"/>
        </w:tabs>
      </w:pPr>
    </w:p>
    <w:p w14:paraId="2F51C8FE" w14:textId="370981AB" w:rsidR="0099554A" w:rsidRPr="0099554A" w:rsidRDefault="0099554A" w:rsidP="0099554A"/>
    <w:p w14:paraId="02C05BC2" w14:textId="288CE4C4" w:rsidR="0099554A" w:rsidRPr="0099554A" w:rsidRDefault="0099554A" w:rsidP="0099554A"/>
    <w:p w14:paraId="4030EB07" w14:textId="4A1BFA59" w:rsidR="0099554A" w:rsidRPr="0099554A" w:rsidRDefault="0099554A" w:rsidP="0099554A"/>
    <w:p w14:paraId="57C09772" w14:textId="127ED532" w:rsidR="0099554A" w:rsidRPr="0099554A" w:rsidRDefault="0099554A" w:rsidP="0099554A"/>
    <w:p w14:paraId="26C59E68" w14:textId="065ABAF3" w:rsidR="0099554A" w:rsidRPr="0099554A" w:rsidRDefault="0099554A" w:rsidP="0099554A"/>
    <w:p w14:paraId="61C2B479" w14:textId="059268A4" w:rsidR="0099554A" w:rsidRPr="0099554A" w:rsidRDefault="0099554A" w:rsidP="0099554A"/>
    <w:p w14:paraId="5CC51785" w14:textId="10242F26" w:rsidR="0099554A" w:rsidRPr="0099554A" w:rsidRDefault="0099554A" w:rsidP="0099554A"/>
    <w:p w14:paraId="57317283" w14:textId="70A25F87" w:rsidR="0099554A" w:rsidRPr="0099554A" w:rsidRDefault="0099554A" w:rsidP="0099554A"/>
    <w:p w14:paraId="4C034BD3" w14:textId="3580B565" w:rsidR="0099554A" w:rsidRPr="0099554A" w:rsidRDefault="0099554A" w:rsidP="0099554A"/>
    <w:p w14:paraId="25BBB211" w14:textId="2CAB0FDE" w:rsidR="0099554A" w:rsidRPr="0099554A" w:rsidRDefault="0099554A" w:rsidP="0099554A"/>
    <w:p w14:paraId="398C7B62" w14:textId="74E8B94C" w:rsidR="0099554A" w:rsidRPr="0099554A" w:rsidRDefault="0099554A" w:rsidP="0099554A"/>
    <w:p w14:paraId="36BB0B46" w14:textId="4905CD9C" w:rsidR="0099554A" w:rsidRPr="0099554A" w:rsidRDefault="0099554A" w:rsidP="0099554A"/>
    <w:p w14:paraId="2D6832E5" w14:textId="59CB0F7C" w:rsidR="0099554A" w:rsidRPr="0099554A" w:rsidRDefault="0099554A" w:rsidP="0099554A"/>
    <w:p w14:paraId="5DCA5FE3" w14:textId="5E1DDED0" w:rsidR="0099554A" w:rsidRPr="0099554A" w:rsidRDefault="00D64B63" w:rsidP="0099554A">
      <w:r>
        <w:rPr>
          <w:noProof/>
        </w:rPr>
        <w:drawing>
          <wp:anchor distT="0" distB="0" distL="114300" distR="114300" simplePos="0" relativeHeight="251632640" behindDoc="1" locked="0" layoutInCell="1" allowOverlap="1" wp14:anchorId="18A67343" wp14:editId="15AD3C2E">
            <wp:simplePos x="0" y="0"/>
            <wp:positionH relativeFrom="column">
              <wp:posOffset>-4688</wp:posOffset>
            </wp:positionH>
            <wp:positionV relativeFrom="paragraph">
              <wp:posOffset>20320</wp:posOffset>
            </wp:positionV>
            <wp:extent cx="3752850" cy="4785995"/>
            <wp:effectExtent l="0" t="0" r="0" b="0"/>
            <wp:wrapTight wrapText="bothSides">
              <wp:wrapPolygon edited="0">
                <wp:start x="0" y="0"/>
                <wp:lineTo x="0" y="21494"/>
                <wp:lineTo x="21490" y="21494"/>
                <wp:lineTo x="21490"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752850" cy="4785995"/>
                    </a:xfrm>
                    <a:prstGeom prst="rect">
                      <a:avLst/>
                    </a:prstGeom>
                  </pic:spPr>
                </pic:pic>
              </a:graphicData>
            </a:graphic>
            <wp14:sizeRelH relativeFrom="page">
              <wp14:pctWidth>0</wp14:pctWidth>
            </wp14:sizeRelH>
            <wp14:sizeRelV relativeFrom="page">
              <wp14:pctHeight>0</wp14:pctHeight>
            </wp14:sizeRelV>
          </wp:anchor>
        </w:drawing>
      </w:r>
    </w:p>
    <w:p w14:paraId="5E9BEDAD" w14:textId="465AE3D7" w:rsidR="0099554A" w:rsidRPr="0099554A" w:rsidRDefault="0099554A" w:rsidP="0099554A"/>
    <w:p w14:paraId="76710D4B" w14:textId="6A17DCD2" w:rsidR="0099554A" w:rsidRPr="0099554A" w:rsidRDefault="0099554A" w:rsidP="0099554A"/>
    <w:p w14:paraId="307F57C1" w14:textId="27A9C635" w:rsidR="0099554A" w:rsidRPr="0099554A" w:rsidRDefault="0099554A" w:rsidP="0099554A"/>
    <w:p w14:paraId="3B8E52A9" w14:textId="25E1EADC" w:rsidR="00FB541B" w:rsidRPr="0099554A" w:rsidRDefault="00FB541B" w:rsidP="00FB541B">
      <w:pPr>
        <w:pStyle w:val="a4"/>
        <w:ind w:firstLine="0"/>
      </w:pPr>
      <w:r>
        <w:t>Рис.43.</w:t>
      </w:r>
    </w:p>
    <w:p w14:paraId="2C4B2864" w14:textId="4AA2F8F4" w:rsidR="0099554A" w:rsidRPr="0099554A" w:rsidRDefault="0099554A" w:rsidP="0099554A"/>
    <w:p w14:paraId="31B506D6" w14:textId="2C9E7435" w:rsidR="0099554A" w:rsidRPr="0099554A" w:rsidRDefault="0099554A" w:rsidP="0099554A"/>
    <w:p w14:paraId="4B989E4B" w14:textId="38FD78D1" w:rsidR="0099554A" w:rsidRPr="0099554A" w:rsidRDefault="0099554A" w:rsidP="0099554A"/>
    <w:p w14:paraId="6F10AE08" w14:textId="60170F84" w:rsidR="0099554A" w:rsidRDefault="0099554A" w:rsidP="0099554A"/>
    <w:p w14:paraId="61FE0178" w14:textId="72AAF8CB" w:rsidR="0099554A" w:rsidRPr="0099554A" w:rsidRDefault="0099554A" w:rsidP="0099554A"/>
    <w:p w14:paraId="4416E493" w14:textId="0F2EA3F5" w:rsidR="0099554A" w:rsidRDefault="0099554A" w:rsidP="0099554A"/>
    <w:p w14:paraId="1E2409CC" w14:textId="5334280B" w:rsidR="0099554A" w:rsidRDefault="0099554A" w:rsidP="0099554A"/>
    <w:p w14:paraId="12F11985" w14:textId="0ABD82A3" w:rsidR="0099554A" w:rsidRPr="0099554A" w:rsidRDefault="0099554A" w:rsidP="0099554A"/>
    <w:p w14:paraId="2349597E" w14:textId="4FFB0C0B" w:rsidR="0099554A" w:rsidRPr="0099554A" w:rsidRDefault="0099554A" w:rsidP="0099554A"/>
    <w:p w14:paraId="6D09D098" w14:textId="2C9445D0" w:rsidR="0099554A" w:rsidRPr="0099554A" w:rsidRDefault="0099554A" w:rsidP="0099554A"/>
    <w:p w14:paraId="4F471A4C" w14:textId="75C8B85D" w:rsidR="0099554A" w:rsidRPr="0099554A" w:rsidRDefault="0099554A" w:rsidP="0099554A"/>
    <w:p w14:paraId="3055B110" w14:textId="62766E3B" w:rsidR="0099554A" w:rsidRPr="0099554A" w:rsidRDefault="0099554A" w:rsidP="0099554A"/>
    <w:p w14:paraId="746FA8D8" w14:textId="7AAD5762" w:rsidR="0099554A" w:rsidRPr="0099554A" w:rsidRDefault="0099554A" w:rsidP="0099554A"/>
    <w:p w14:paraId="66FE409D" w14:textId="4301A42C" w:rsidR="0099554A" w:rsidRPr="0099554A" w:rsidRDefault="0099554A" w:rsidP="0099554A"/>
    <w:p w14:paraId="3103FD5C" w14:textId="011B6FF1" w:rsidR="0099554A" w:rsidRPr="0099554A" w:rsidRDefault="0099554A" w:rsidP="0099554A"/>
    <w:p w14:paraId="14A228E6" w14:textId="2C07C9D0" w:rsidR="0099554A" w:rsidRPr="0099554A" w:rsidRDefault="0099554A" w:rsidP="0099554A"/>
    <w:p w14:paraId="41D5EFC4" w14:textId="475C0111" w:rsidR="0099554A" w:rsidRPr="0099554A" w:rsidRDefault="0099554A" w:rsidP="0099554A"/>
    <w:p w14:paraId="2FA1B6A7" w14:textId="69E8F776" w:rsidR="0099554A" w:rsidRPr="0099554A" w:rsidRDefault="0099554A" w:rsidP="0099554A"/>
    <w:p w14:paraId="296A5F0F" w14:textId="70CD7938" w:rsidR="0099554A" w:rsidRPr="0099554A" w:rsidRDefault="0099554A" w:rsidP="0099554A"/>
    <w:p w14:paraId="15B05115" w14:textId="2823504C" w:rsidR="0099554A" w:rsidRPr="0099554A" w:rsidRDefault="0099554A" w:rsidP="0099554A"/>
    <w:p w14:paraId="6DCC39E4" w14:textId="4ED5C834" w:rsidR="0099554A" w:rsidRPr="0099554A" w:rsidRDefault="0099554A" w:rsidP="0099554A"/>
    <w:p w14:paraId="7A6E4DC7" w14:textId="74AAB1CB" w:rsidR="0099554A" w:rsidRPr="0099554A" w:rsidRDefault="0099554A" w:rsidP="0099554A"/>
    <w:p w14:paraId="5373A52B" w14:textId="2D0EDD22" w:rsidR="0099554A" w:rsidRPr="0099554A" w:rsidRDefault="00D64B63" w:rsidP="0099554A">
      <w:r>
        <w:rPr>
          <w:noProof/>
        </w:rPr>
        <w:drawing>
          <wp:anchor distT="0" distB="0" distL="114300" distR="114300" simplePos="0" relativeHeight="251633664" behindDoc="1" locked="0" layoutInCell="1" allowOverlap="1" wp14:anchorId="74EE7046" wp14:editId="21D140FC">
            <wp:simplePos x="0" y="0"/>
            <wp:positionH relativeFrom="column">
              <wp:posOffset>4701</wp:posOffset>
            </wp:positionH>
            <wp:positionV relativeFrom="paragraph">
              <wp:posOffset>2107</wp:posOffset>
            </wp:positionV>
            <wp:extent cx="4200525" cy="4286250"/>
            <wp:effectExtent l="0" t="0" r="0" b="0"/>
            <wp:wrapTight wrapText="bothSides">
              <wp:wrapPolygon edited="0">
                <wp:start x="0" y="0"/>
                <wp:lineTo x="0" y="21504"/>
                <wp:lineTo x="21551" y="21504"/>
                <wp:lineTo x="21551"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200525" cy="4286250"/>
                    </a:xfrm>
                    <a:prstGeom prst="rect">
                      <a:avLst/>
                    </a:prstGeom>
                  </pic:spPr>
                </pic:pic>
              </a:graphicData>
            </a:graphic>
            <wp14:sizeRelH relativeFrom="page">
              <wp14:pctWidth>0</wp14:pctWidth>
            </wp14:sizeRelH>
            <wp14:sizeRelV relativeFrom="page">
              <wp14:pctHeight>0</wp14:pctHeight>
            </wp14:sizeRelV>
          </wp:anchor>
        </w:drawing>
      </w:r>
    </w:p>
    <w:p w14:paraId="4EEED767" w14:textId="1B66D221" w:rsidR="0099554A" w:rsidRPr="0099554A" w:rsidRDefault="0099554A" w:rsidP="0099554A"/>
    <w:p w14:paraId="5E8648DF" w14:textId="60A67A09" w:rsidR="0099554A" w:rsidRPr="0099554A" w:rsidRDefault="0099554A" w:rsidP="0099554A"/>
    <w:p w14:paraId="6DA4A21A" w14:textId="3FAEB97E" w:rsidR="0099554A" w:rsidRPr="0099554A" w:rsidRDefault="0099554A" w:rsidP="0099554A"/>
    <w:p w14:paraId="729CCF9E" w14:textId="04D5D37E" w:rsidR="0099554A" w:rsidRPr="0099554A" w:rsidRDefault="0099554A" w:rsidP="0099554A"/>
    <w:p w14:paraId="3995198B" w14:textId="67D79E97" w:rsidR="00FB541B" w:rsidRPr="0099554A" w:rsidRDefault="00FB541B" w:rsidP="00FB541B">
      <w:pPr>
        <w:pStyle w:val="a4"/>
        <w:ind w:firstLine="0"/>
      </w:pPr>
      <w:r>
        <w:t>Рис.44.</w:t>
      </w:r>
    </w:p>
    <w:p w14:paraId="1A1F3C40" w14:textId="3B5734EC" w:rsidR="0099554A" w:rsidRPr="0099554A" w:rsidRDefault="0099554A" w:rsidP="0099554A"/>
    <w:p w14:paraId="1B961B20" w14:textId="13A45C61" w:rsidR="0099554A" w:rsidRPr="0099554A" w:rsidRDefault="0099554A" w:rsidP="0099554A"/>
    <w:p w14:paraId="2D123EF3" w14:textId="3005BC42" w:rsidR="0099554A" w:rsidRDefault="0099554A" w:rsidP="0099554A"/>
    <w:p w14:paraId="6713EA7E" w14:textId="0217DEA9" w:rsidR="0099554A" w:rsidRPr="0099554A" w:rsidRDefault="0099554A" w:rsidP="0099554A"/>
    <w:p w14:paraId="68C5A8AC" w14:textId="5240C0CD" w:rsidR="0099554A" w:rsidRDefault="0099554A" w:rsidP="0099554A"/>
    <w:p w14:paraId="3FA3D817" w14:textId="0BA5C0E7" w:rsidR="0099554A" w:rsidRDefault="0099554A" w:rsidP="0099554A"/>
    <w:p w14:paraId="70E62087" w14:textId="477AC73D" w:rsidR="0099554A" w:rsidRDefault="0099554A" w:rsidP="0099554A"/>
    <w:p w14:paraId="6F3215B0" w14:textId="577331C2" w:rsidR="0099554A" w:rsidRDefault="0099554A" w:rsidP="0099554A"/>
    <w:p w14:paraId="1F6AA775" w14:textId="33EE64A9" w:rsidR="0099554A" w:rsidRPr="0099554A" w:rsidRDefault="0099554A" w:rsidP="0099554A"/>
    <w:p w14:paraId="7C7F93F9" w14:textId="455CBE1A" w:rsidR="0099554A" w:rsidRPr="0099554A" w:rsidRDefault="0099554A" w:rsidP="0099554A"/>
    <w:p w14:paraId="11F5D506" w14:textId="2F7A1946" w:rsidR="0099554A" w:rsidRPr="0099554A" w:rsidRDefault="0099554A" w:rsidP="0099554A"/>
    <w:p w14:paraId="76AD353A" w14:textId="6DDFE89B" w:rsidR="0099554A" w:rsidRPr="0099554A" w:rsidRDefault="0099554A" w:rsidP="0099554A"/>
    <w:p w14:paraId="41EB69EF" w14:textId="69E0CD66" w:rsidR="0099554A" w:rsidRPr="0099554A" w:rsidRDefault="0099554A" w:rsidP="0099554A"/>
    <w:p w14:paraId="1BA0F077" w14:textId="3F877AA5" w:rsidR="0099554A" w:rsidRPr="0099554A" w:rsidRDefault="0099554A" w:rsidP="0099554A"/>
    <w:p w14:paraId="123AAF90" w14:textId="5120B142" w:rsidR="0099554A" w:rsidRPr="0099554A" w:rsidRDefault="0099554A" w:rsidP="0099554A"/>
    <w:p w14:paraId="4454E7B0" w14:textId="54A4D0F5" w:rsidR="0099554A" w:rsidRPr="0099554A" w:rsidRDefault="0099554A" w:rsidP="0099554A"/>
    <w:p w14:paraId="7AA725DB" w14:textId="03BB7921" w:rsidR="0099554A" w:rsidRPr="0099554A" w:rsidRDefault="0099554A" w:rsidP="0099554A"/>
    <w:p w14:paraId="161747F4" w14:textId="43174F1F" w:rsidR="0099554A" w:rsidRPr="0099554A" w:rsidRDefault="00D64B63" w:rsidP="0099554A">
      <w:r>
        <w:rPr>
          <w:noProof/>
        </w:rPr>
        <w:drawing>
          <wp:anchor distT="0" distB="0" distL="114300" distR="114300" simplePos="0" relativeHeight="251634688" behindDoc="1" locked="0" layoutInCell="1" allowOverlap="1" wp14:anchorId="294C76EE" wp14:editId="087A0911">
            <wp:simplePos x="0" y="0"/>
            <wp:positionH relativeFrom="column">
              <wp:posOffset>-4314339</wp:posOffset>
            </wp:positionH>
            <wp:positionV relativeFrom="paragraph">
              <wp:posOffset>178341</wp:posOffset>
            </wp:positionV>
            <wp:extent cx="3790950" cy="4612005"/>
            <wp:effectExtent l="0" t="0" r="0" b="0"/>
            <wp:wrapTight wrapText="bothSides">
              <wp:wrapPolygon edited="0">
                <wp:start x="0" y="0"/>
                <wp:lineTo x="0" y="21502"/>
                <wp:lineTo x="21491" y="21502"/>
                <wp:lineTo x="21491"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90950" cy="4612005"/>
                    </a:xfrm>
                    <a:prstGeom prst="rect">
                      <a:avLst/>
                    </a:prstGeom>
                  </pic:spPr>
                </pic:pic>
              </a:graphicData>
            </a:graphic>
            <wp14:sizeRelH relativeFrom="page">
              <wp14:pctWidth>0</wp14:pctWidth>
            </wp14:sizeRelH>
            <wp14:sizeRelV relativeFrom="page">
              <wp14:pctHeight>0</wp14:pctHeight>
            </wp14:sizeRelV>
          </wp:anchor>
        </w:drawing>
      </w:r>
    </w:p>
    <w:p w14:paraId="4C8D05E6" w14:textId="5FCEFD82" w:rsidR="0099554A" w:rsidRPr="0099554A" w:rsidRDefault="0099554A" w:rsidP="0099554A"/>
    <w:p w14:paraId="73495389" w14:textId="75F18DCD" w:rsidR="0099554A" w:rsidRPr="0099554A" w:rsidRDefault="0099554A" w:rsidP="0099554A"/>
    <w:p w14:paraId="0027478B" w14:textId="088A844F" w:rsidR="0099554A" w:rsidRPr="0099554A" w:rsidRDefault="0099554A" w:rsidP="0099554A"/>
    <w:p w14:paraId="04B7EE26" w14:textId="645C46DC" w:rsidR="0099554A" w:rsidRPr="0099554A" w:rsidRDefault="0099554A" w:rsidP="0099554A"/>
    <w:p w14:paraId="3AB0C42D" w14:textId="7BF2C3A8" w:rsidR="0099554A" w:rsidRPr="0099554A" w:rsidRDefault="0099554A" w:rsidP="0099554A"/>
    <w:p w14:paraId="69AAE898" w14:textId="02387E42" w:rsidR="00FB541B" w:rsidRPr="0099554A" w:rsidRDefault="00FB541B" w:rsidP="00FB541B">
      <w:pPr>
        <w:pStyle w:val="a4"/>
        <w:ind w:firstLine="0"/>
      </w:pPr>
      <w:r>
        <w:t>Рис.45.</w:t>
      </w:r>
    </w:p>
    <w:p w14:paraId="2B7F5C44" w14:textId="528E4C88" w:rsidR="0099554A" w:rsidRPr="0099554A" w:rsidRDefault="0099554A" w:rsidP="0099554A"/>
    <w:p w14:paraId="2DBF9D00" w14:textId="5976CD2F" w:rsidR="0099554A" w:rsidRPr="0099554A" w:rsidRDefault="0099554A" w:rsidP="0099554A"/>
    <w:p w14:paraId="5A2FFD62" w14:textId="0165A189" w:rsidR="0099554A" w:rsidRPr="0099554A" w:rsidRDefault="0099554A" w:rsidP="0099554A"/>
    <w:p w14:paraId="0C6699A8" w14:textId="7E324960" w:rsidR="0099554A" w:rsidRPr="0099554A" w:rsidRDefault="0099554A" w:rsidP="0099554A"/>
    <w:p w14:paraId="3891DA51" w14:textId="6E396E72" w:rsidR="0099554A" w:rsidRPr="0099554A" w:rsidRDefault="0099554A" w:rsidP="0099554A"/>
    <w:p w14:paraId="632A03AC" w14:textId="0BA2B61F" w:rsidR="0099554A" w:rsidRPr="0099554A" w:rsidRDefault="0099554A" w:rsidP="0099554A"/>
    <w:p w14:paraId="53A41F56" w14:textId="089FC133" w:rsidR="0099554A" w:rsidRPr="0099554A" w:rsidRDefault="0099554A" w:rsidP="0099554A"/>
    <w:p w14:paraId="40111674" w14:textId="2B341405" w:rsidR="0099554A" w:rsidRDefault="0099554A" w:rsidP="0099554A"/>
    <w:p w14:paraId="44E33783" w14:textId="033A7602" w:rsidR="0099554A" w:rsidRPr="0099554A" w:rsidRDefault="0099554A" w:rsidP="0099554A"/>
    <w:p w14:paraId="28FED6AF" w14:textId="41D45815" w:rsidR="0099554A" w:rsidRDefault="0099554A" w:rsidP="0099554A"/>
    <w:p w14:paraId="40D33C99" w14:textId="219AAE9A" w:rsidR="0099554A" w:rsidRDefault="0099554A" w:rsidP="0099554A"/>
    <w:p w14:paraId="46291BB1" w14:textId="5F1588F1" w:rsidR="0099554A" w:rsidRPr="0099554A" w:rsidRDefault="0099554A" w:rsidP="0099554A"/>
    <w:p w14:paraId="58337831" w14:textId="4996C631" w:rsidR="0099554A" w:rsidRPr="0099554A" w:rsidRDefault="0099554A" w:rsidP="0099554A"/>
    <w:p w14:paraId="383E3033" w14:textId="44CBEBAB" w:rsidR="0099554A" w:rsidRPr="0099554A" w:rsidRDefault="0099554A" w:rsidP="0099554A"/>
    <w:p w14:paraId="5E1CE279" w14:textId="1529369E" w:rsidR="0099554A" w:rsidRPr="0099554A" w:rsidRDefault="0099554A" w:rsidP="0099554A"/>
    <w:p w14:paraId="69210C22" w14:textId="33DB7228" w:rsidR="0099554A" w:rsidRPr="0099554A" w:rsidRDefault="0099554A" w:rsidP="0099554A"/>
    <w:p w14:paraId="04B74166" w14:textId="0554A9DE" w:rsidR="0099554A" w:rsidRPr="0099554A" w:rsidRDefault="0099554A" w:rsidP="0099554A"/>
    <w:p w14:paraId="1C056BE3" w14:textId="1708ACD3" w:rsidR="0099554A" w:rsidRPr="0099554A" w:rsidRDefault="0099554A" w:rsidP="0099554A"/>
    <w:p w14:paraId="42DAC776" w14:textId="5E22C52B" w:rsidR="0099554A" w:rsidRPr="0099554A" w:rsidRDefault="0099554A" w:rsidP="0099554A"/>
    <w:p w14:paraId="76F2F183" w14:textId="61282832" w:rsidR="0099554A" w:rsidRPr="0099554A" w:rsidRDefault="0099554A" w:rsidP="0099554A"/>
    <w:p w14:paraId="5C9AFEDF" w14:textId="2011105C" w:rsidR="0099554A" w:rsidRPr="0099554A" w:rsidRDefault="00D64B63" w:rsidP="0099554A">
      <w:r>
        <w:rPr>
          <w:noProof/>
        </w:rPr>
        <w:drawing>
          <wp:anchor distT="0" distB="0" distL="114300" distR="114300" simplePos="0" relativeHeight="251637760" behindDoc="1" locked="0" layoutInCell="1" allowOverlap="1" wp14:anchorId="2F2569D6" wp14:editId="6FF55690">
            <wp:simplePos x="0" y="0"/>
            <wp:positionH relativeFrom="column">
              <wp:posOffset>-351</wp:posOffset>
            </wp:positionH>
            <wp:positionV relativeFrom="paragraph">
              <wp:posOffset>12078</wp:posOffset>
            </wp:positionV>
            <wp:extent cx="3448050" cy="4068445"/>
            <wp:effectExtent l="0" t="0" r="0" b="0"/>
            <wp:wrapTight wrapText="bothSides">
              <wp:wrapPolygon edited="0">
                <wp:start x="0" y="0"/>
                <wp:lineTo x="0" y="21543"/>
                <wp:lineTo x="21481" y="21543"/>
                <wp:lineTo x="21481"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448050" cy="4068445"/>
                    </a:xfrm>
                    <a:prstGeom prst="rect">
                      <a:avLst/>
                    </a:prstGeom>
                  </pic:spPr>
                </pic:pic>
              </a:graphicData>
            </a:graphic>
            <wp14:sizeRelH relativeFrom="page">
              <wp14:pctWidth>0</wp14:pctWidth>
            </wp14:sizeRelH>
            <wp14:sizeRelV relativeFrom="page">
              <wp14:pctHeight>0</wp14:pctHeight>
            </wp14:sizeRelV>
          </wp:anchor>
        </w:drawing>
      </w:r>
    </w:p>
    <w:p w14:paraId="01E0959E" w14:textId="65B2C23F" w:rsidR="0099554A" w:rsidRPr="0099554A" w:rsidRDefault="0099554A" w:rsidP="0099554A"/>
    <w:p w14:paraId="4E60328B" w14:textId="5B7FD663" w:rsidR="0099554A" w:rsidRPr="0099554A" w:rsidRDefault="0099554A" w:rsidP="0099554A"/>
    <w:p w14:paraId="52507047" w14:textId="0902019B" w:rsidR="0099554A" w:rsidRPr="0099554A" w:rsidRDefault="0099554A" w:rsidP="0099554A"/>
    <w:p w14:paraId="01D18003" w14:textId="66492B5A" w:rsidR="0099554A" w:rsidRPr="0099554A" w:rsidRDefault="0099554A" w:rsidP="0099554A"/>
    <w:p w14:paraId="7BAD58CB" w14:textId="1D7B82A6" w:rsidR="0099554A" w:rsidRPr="0099554A" w:rsidRDefault="0099554A" w:rsidP="0099554A"/>
    <w:p w14:paraId="5FB2D686" w14:textId="15DB16C6" w:rsidR="00FB541B" w:rsidRPr="0099554A" w:rsidRDefault="00FB541B" w:rsidP="00FB541B">
      <w:pPr>
        <w:pStyle w:val="a4"/>
        <w:ind w:firstLine="0"/>
      </w:pPr>
      <w:r>
        <w:t>Рис.46.</w:t>
      </w:r>
    </w:p>
    <w:p w14:paraId="2AA2FF2A" w14:textId="4A23B6F0" w:rsidR="0099554A" w:rsidRPr="0099554A" w:rsidRDefault="0099554A" w:rsidP="0099554A"/>
    <w:p w14:paraId="572DF65E" w14:textId="2619C308" w:rsidR="0099554A" w:rsidRPr="0099554A" w:rsidRDefault="0099554A" w:rsidP="0099554A"/>
    <w:p w14:paraId="628AEDA7" w14:textId="06CC129D" w:rsidR="0099554A" w:rsidRPr="0099554A" w:rsidRDefault="0099554A" w:rsidP="0099554A"/>
    <w:p w14:paraId="5DF2B693" w14:textId="4352FF51" w:rsidR="0099554A" w:rsidRPr="0099554A" w:rsidRDefault="0099554A" w:rsidP="0099554A"/>
    <w:p w14:paraId="62199F10" w14:textId="248EF409" w:rsidR="0099554A" w:rsidRDefault="0099554A" w:rsidP="0099554A"/>
    <w:p w14:paraId="499AF803" w14:textId="592979AF" w:rsidR="0099554A" w:rsidRPr="0099554A" w:rsidRDefault="0099554A" w:rsidP="0099554A"/>
    <w:p w14:paraId="272E0C50" w14:textId="2C9B1575" w:rsidR="0099554A" w:rsidRDefault="0099554A" w:rsidP="0099554A"/>
    <w:p w14:paraId="5492EC6A" w14:textId="23848037" w:rsidR="0099554A" w:rsidRDefault="0099554A" w:rsidP="0099554A">
      <w:pPr>
        <w:ind w:firstLine="708"/>
      </w:pPr>
    </w:p>
    <w:p w14:paraId="2D37926D" w14:textId="47F92E46" w:rsidR="0099554A" w:rsidRDefault="0099554A" w:rsidP="0099554A">
      <w:pPr>
        <w:ind w:firstLine="708"/>
      </w:pPr>
    </w:p>
    <w:p w14:paraId="3D7102A1" w14:textId="337EB41B" w:rsidR="0099554A" w:rsidRDefault="0099554A" w:rsidP="0099554A">
      <w:pPr>
        <w:ind w:firstLine="708"/>
      </w:pPr>
    </w:p>
    <w:p w14:paraId="1ED02C94" w14:textId="70F64CC9" w:rsidR="0099554A" w:rsidRDefault="0099554A" w:rsidP="00FB541B"/>
    <w:p w14:paraId="11D8A6AD" w14:textId="3F7F04BA" w:rsidR="00FB541B" w:rsidRPr="00FB541B" w:rsidRDefault="00FB541B" w:rsidP="00FB541B"/>
    <w:p w14:paraId="06E53129" w14:textId="219BA05A" w:rsidR="00FB541B" w:rsidRPr="00FB541B" w:rsidRDefault="00FB541B" w:rsidP="00FB541B"/>
    <w:p w14:paraId="6A6367D9" w14:textId="0293D0CB" w:rsidR="00FB541B" w:rsidRPr="00FB541B" w:rsidRDefault="00FB541B" w:rsidP="00FB541B"/>
    <w:p w14:paraId="7BBDB0DE" w14:textId="140DA070" w:rsidR="00FB541B" w:rsidRPr="00FB541B" w:rsidRDefault="00FB541B" w:rsidP="00FB541B"/>
    <w:p w14:paraId="5AB4664D" w14:textId="4622326C" w:rsidR="00FB541B" w:rsidRPr="00FB541B" w:rsidRDefault="00FB541B" w:rsidP="00FB541B"/>
    <w:p w14:paraId="11DA33AE" w14:textId="62C43E5C" w:rsidR="00FB541B" w:rsidRPr="00FB541B" w:rsidRDefault="00D64B63" w:rsidP="00FB541B">
      <w:r>
        <w:rPr>
          <w:noProof/>
        </w:rPr>
        <w:drawing>
          <wp:anchor distT="0" distB="0" distL="114300" distR="114300" simplePos="0" relativeHeight="251641856" behindDoc="1" locked="0" layoutInCell="1" allowOverlap="1" wp14:anchorId="2BDAF30F" wp14:editId="435F28F8">
            <wp:simplePos x="0" y="0"/>
            <wp:positionH relativeFrom="column">
              <wp:posOffset>4296</wp:posOffset>
            </wp:positionH>
            <wp:positionV relativeFrom="paragraph">
              <wp:posOffset>96710</wp:posOffset>
            </wp:positionV>
            <wp:extent cx="3576955" cy="4667250"/>
            <wp:effectExtent l="0" t="0" r="0" b="0"/>
            <wp:wrapTight wrapText="bothSides">
              <wp:wrapPolygon edited="0">
                <wp:start x="0" y="0"/>
                <wp:lineTo x="0" y="21512"/>
                <wp:lineTo x="21512" y="21512"/>
                <wp:lineTo x="21512"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576955" cy="4667250"/>
                    </a:xfrm>
                    <a:prstGeom prst="rect">
                      <a:avLst/>
                    </a:prstGeom>
                  </pic:spPr>
                </pic:pic>
              </a:graphicData>
            </a:graphic>
            <wp14:sizeRelH relativeFrom="page">
              <wp14:pctWidth>0</wp14:pctWidth>
            </wp14:sizeRelH>
            <wp14:sizeRelV relativeFrom="page">
              <wp14:pctHeight>0</wp14:pctHeight>
            </wp14:sizeRelV>
          </wp:anchor>
        </w:drawing>
      </w:r>
    </w:p>
    <w:p w14:paraId="61A015DC" w14:textId="41A68DD5" w:rsidR="00FB541B" w:rsidRPr="00FB541B" w:rsidRDefault="00FB541B" w:rsidP="00FB541B"/>
    <w:p w14:paraId="4AF4DE44" w14:textId="76930097" w:rsidR="00FB541B" w:rsidRPr="00FB541B" w:rsidRDefault="00FB541B" w:rsidP="00FB541B"/>
    <w:p w14:paraId="2515B449" w14:textId="4CB2285D" w:rsidR="00FB541B" w:rsidRPr="00FB541B" w:rsidRDefault="00FB541B" w:rsidP="00FB541B"/>
    <w:p w14:paraId="69C35B70" w14:textId="2126A63D" w:rsidR="00FB541B" w:rsidRPr="00FB541B" w:rsidRDefault="00FB541B" w:rsidP="00FB541B"/>
    <w:p w14:paraId="048E79A1" w14:textId="7910BDA8" w:rsidR="00FB541B" w:rsidRPr="0099554A" w:rsidRDefault="00FB541B" w:rsidP="00FB541B">
      <w:pPr>
        <w:pStyle w:val="a4"/>
        <w:ind w:firstLine="0"/>
      </w:pPr>
      <w:r>
        <w:t>Рис.47.</w:t>
      </w:r>
    </w:p>
    <w:p w14:paraId="07DAF32E" w14:textId="75AFDE49" w:rsidR="00FB541B" w:rsidRPr="00FB541B" w:rsidRDefault="00FB541B" w:rsidP="00FB541B"/>
    <w:p w14:paraId="76EF87A9" w14:textId="17B4ADE6" w:rsidR="00FB541B" w:rsidRPr="00FB541B" w:rsidRDefault="00FB541B" w:rsidP="00FB541B"/>
    <w:p w14:paraId="15FC14EC" w14:textId="71096588" w:rsidR="00FB541B" w:rsidRPr="00FB541B" w:rsidRDefault="00FB541B" w:rsidP="00FB541B"/>
    <w:p w14:paraId="6BC8BBDC" w14:textId="4485B4DA" w:rsidR="00FB541B" w:rsidRPr="00FB541B" w:rsidRDefault="00FB541B" w:rsidP="00FB541B"/>
    <w:p w14:paraId="21EEA587" w14:textId="59ECE37A" w:rsidR="00FB541B" w:rsidRPr="00FB541B" w:rsidRDefault="00FB541B" w:rsidP="00FB541B"/>
    <w:p w14:paraId="4C30B9BC" w14:textId="6805F65B" w:rsidR="00FB541B" w:rsidRPr="00FB541B" w:rsidRDefault="00FB541B" w:rsidP="00FB541B"/>
    <w:p w14:paraId="601871E1" w14:textId="7627E3A1" w:rsidR="00FB541B" w:rsidRPr="00FB541B" w:rsidRDefault="00FB541B" w:rsidP="00FB541B"/>
    <w:p w14:paraId="3433EE4A" w14:textId="225078E9" w:rsidR="00FB541B" w:rsidRPr="00FB541B" w:rsidRDefault="00FB541B" w:rsidP="00FB541B"/>
    <w:p w14:paraId="649508C9" w14:textId="46EB5425" w:rsidR="00FB541B" w:rsidRPr="00FB541B" w:rsidRDefault="00FB541B" w:rsidP="00FB541B"/>
    <w:p w14:paraId="53AD3C46" w14:textId="0D014EEE" w:rsidR="00FB541B" w:rsidRPr="00FB541B" w:rsidRDefault="00FB541B" w:rsidP="00FB541B"/>
    <w:p w14:paraId="455BC4C8" w14:textId="6C990D50" w:rsidR="00FB541B" w:rsidRDefault="00FB541B" w:rsidP="00FB541B"/>
    <w:p w14:paraId="46A09C0A" w14:textId="70CEB6AD" w:rsidR="00FB541B" w:rsidRPr="00FB541B" w:rsidRDefault="00FB541B" w:rsidP="00FB541B"/>
    <w:p w14:paraId="7D0DF666" w14:textId="5B21726A" w:rsidR="00FB541B" w:rsidRDefault="00FB541B" w:rsidP="00FB541B"/>
    <w:p w14:paraId="30C45558" w14:textId="1248DE07" w:rsidR="00FB541B" w:rsidRDefault="00FB541B" w:rsidP="00FB541B"/>
    <w:p w14:paraId="107A8019" w14:textId="4690F27C" w:rsidR="00FB541B" w:rsidRDefault="00FB541B" w:rsidP="00FB541B"/>
    <w:p w14:paraId="41B349C0" w14:textId="16212843" w:rsidR="00FB541B" w:rsidRDefault="00FB541B" w:rsidP="00FB541B"/>
    <w:p w14:paraId="11126032" w14:textId="09010714" w:rsidR="00FB541B" w:rsidRDefault="00FB541B" w:rsidP="00FB541B"/>
    <w:p w14:paraId="0779447D" w14:textId="5245280E" w:rsidR="00FB541B" w:rsidRDefault="00FB541B" w:rsidP="00FB541B"/>
    <w:p w14:paraId="421E8737" w14:textId="28361290" w:rsidR="00FB541B" w:rsidRDefault="00FB541B" w:rsidP="00FB541B"/>
    <w:p w14:paraId="23523257" w14:textId="2A664745" w:rsidR="00FB541B" w:rsidRDefault="00FB541B" w:rsidP="00FB541B">
      <w:pPr>
        <w:pStyle w:val="a4"/>
        <w:ind w:firstLine="0"/>
      </w:pPr>
    </w:p>
    <w:p w14:paraId="30C8E6A1" w14:textId="5FAA50F6" w:rsidR="00FB541B" w:rsidRDefault="00FB541B" w:rsidP="00FB541B">
      <w:pPr>
        <w:pStyle w:val="a4"/>
        <w:ind w:firstLine="0"/>
      </w:pPr>
      <w:r>
        <w:lastRenderedPageBreak/>
        <w:t xml:space="preserve">На рис.37-47 продемонстрирован файл </w:t>
      </w:r>
      <w:r>
        <w:rPr>
          <w:lang w:val="en-US"/>
        </w:rPr>
        <w:t>account</w:t>
      </w:r>
      <w:r w:rsidRPr="00FB541B">
        <w:t>.</w:t>
      </w:r>
      <w:proofErr w:type="spellStart"/>
      <w:r>
        <w:rPr>
          <w:lang w:val="en-US"/>
        </w:rPr>
        <w:t>js</w:t>
      </w:r>
      <w:proofErr w:type="spellEnd"/>
      <w:r>
        <w:t xml:space="preserve">, который служит для отслеживания </w:t>
      </w:r>
      <w:proofErr w:type="spellStart"/>
      <w:r>
        <w:rPr>
          <w:lang w:val="en-US"/>
        </w:rPr>
        <w:t>url</w:t>
      </w:r>
      <w:proofErr w:type="spellEnd"/>
      <w:r w:rsidRPr="00FB541B">
        <w:t>-</w:t>
      </w:r>
      <w:r>
        <w:t>адресов.</w:t>
      </w:r>
    </w:p>
    <w:p w14:paraId="5887D012" w14:textId="5C555640" w:rsidR="00FB541B" w:rsidRDefault="00FB541B" w:rsidP="00FB541B">
      <w:pPr>
        <w:pStyle w:val="a4"/>
        <w:ind w:firstLine="0"/>
      </w:pPr>
      <w:r>
        <w:t>Для того, чтобы связать серверную часть приложения с клиентской, были созданы сервисы</w:t>
      </w:r>
      <w:r w:rsidR="00494726">
        <w:t>.</w:t>
      </w:r>
      <w:r>
        <w:t xml:space="preserve"> </w:t>
      </w:r>
      <w:r w:rsidR="00494726">
        <w:t>Они позволяют обработать данные</w:t>
      </w:r>
      <w:r>
        <w:t>, полученны</w:t>
      </w:r>
      <w:r w:rsidR="00494726">
        <w:t>е</w:t>
      </w:r>
      <w:r>
        <w:t xml:space="preserve"> из </w:t>
      </w:r>
      <w:r>
        <w:rPr>
          <w:lang w:val="en-US"/>
        </w:rPr>
        <w:t>html</w:t>
      </w:r>
      <w:r w:rsidRPr="00FB541B">
        <w:t>-</w:t>
      </w:r>
      <w:r>
        <w:t>страниц и отправ</w:t>
      </w:r>
      <w:r w:rsidR="00494726">
        <w:t>ить</w:t>
      </w:r>
      <w:r>
        <w:t xml:space="preserve"> их по определенным </w:t>
      </w:r>
      <w:proofErr w:type="spellStart"/>
      <w:r>
        <w:rPr>
          <w:lang w:val="en-US"/>
        </w:rPr>
        <w:t>url</w:t>
      </w:r>
      <w:proofErr w:type="spellEnd"/>
      <w:r>
        <w:t>-адресам</w:t>
      </w:r>
      <w:r w:rsidR="00494726">
        <w:t xml:space="preserve"> в серверную часть приложения</w:t>
      </w:r>
      <w:r>
        <w:t>.</w:t>
      </w:r>
    </w:p>
    <w:p w14:paraId="79B30CF2" w14:textId="50DAC9FD" w:rsidR="00494726" w:rsidRDefault="00494726" w:rsidP="00FB541B">
      <w:pPr>
        <w:pStyle w:val="a4"/>
        <w:ind w:firstLine="0"/>
      </w:pPr>
      <w:r>
        <w:rPr>
          <w:noProof/>
        </w:rPr>
        <w:drawing>
          <wp:anchor distT="0" distB="0" distL="114300" distR="114300" simplePos="0" relativeHeight="251643904" behindDoc="1" locked="0" layoutInCell="1" allowOverlap="1" wp14:anchorId="7EE08699" wp14:editId="578B6684">
            <wp:simplePos x="0" y="0"/>
            <wp:positionH relativeFrom="column">
              <wp:posOffset>-3810</wp:posOffset>
            </wp:positionH>
            <wp:positionV relativeFrom="paragraph">
              <wp:posOffset>11430</wp:posOffset>
            </wp:positionV>
            <wp:extent cx="4429125" cy="5457825"/>
            <wp:effectExtent l="0" t="0" r="0" b="0"/>
            <wp:wrapTight wrapText="bothSides">
              <wp:wrapPolygon edited="0">
                <wp:start x="0" y="0"/>
                <wp:lineTo x="0" y="21562"/>
                <wp:lineTo x="21554" y="21562"/>
                <wp:lineTo x="21554"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29125" cy="5457825"/>
                    </a:xfrm>
                    <a:prstGeom prst="rect">
                      <a:avLst/>
                    </a:prstGeom>
                  </pic:spPr>
                </pic:pic>
              </a:graphicData>
            </a:graphic>
            <wp14:sizeRelH relativeFrom="page">
              <wp14:pctWidth>0</wp14:pctWidth>
            </wp14:sizeRelH>
            <wp14:sizeRelV relativeFrom="page">
              <wp14:pctHeight>0</wp14:pctHeight>
            </wp14:sizeRelV>
          </wp:anchor>
        </w:drawing>
      </w:r>
    </w:p>
    <w:p w14:paraId="41ED601A" w14:textId="3380000C" w:rsidR="00FB541B" w:rsidRDefault="00494726" w:rsidP="00FB541B">
      <w:pPr>
        <w:pStyle w:val="a4"/>
        <w:ind w:firstLine="0"/>
      </w:pPr>
      <w:r>
        <w:t>Рис.48.</w:t>
      </w:r>
    </w:p>
    <w:p w14:paraId="21EA73C6" w14:textId="7FA82A80" w:rsidR="00494726" w:rsidRPr="00494726" w:rsidRDefault="00494726" w:rsidP="00494726"/>
    <w:p w14:paraId="48935595" w14:textId="574712A3" w:rsidR="00494726" w:rsidRPr="00494726" w:rsidRDefault="00494726" w:rsidP="00494726"/>
    <w:p w14:paraId="5CA2EB6D" w14:textId="712EAA3B" w:rsidR="00494726" w:rsidRPr="00494726" w:rsidRDefault="00494726" w:rsidP="00494726"/>
    <w:p w14:paraId="2645A062" w14:textId="58268852" w:rsidR="00494726" w:rsidRPr="00494726" w:rsidRDefault="00494726" w:rsidP="00494726"/>
    <w:p w14:paraId="59489EE2" w14:textId="52042FEC" w:rsidR="00494726" w:rsidRPr="00494726" w:rsidRDefault="00494726" w:rsidP="00494726"/>
    <w:p w14:paraId="05AF5930" w14:textId="32FD41DB" w:rsidR="00494726" w:rsidRPr="00494726" w:rsidRDefault="00494726" w:rsidP="00494726"/>
    <w:p w14:paraId="38D449F9" w14:textId="4326A003" w:rsidR="00494726" w:rsidRPr="00494726" w:rsidRDefault="00494726" w:rsidP="00494726"/>
    <w:p w14:paraId="3BD562AA" w14:textId="529624BE" w:rsidR="00494726" w:rsidRPr="00494726" w:rsidRDefault="00494726" w:rsidP="00494726"/>
    <w:p w14:paraId="49B61EB8" w14:textId="6AC56078" w:rsidR="00494726" w:rsidRPr="00494726" w:rsidRDefault="00494726" w:rsidP="00494726"/>
    <w:p w14:paraId="3112BD74" w14:textId="36FAC74F" w:rsidR="00494726" w:rsidRPr="00494726" w:rsidRDefault="00494726" w:rsidP="00494726"/>
    <w:p w14:paraId="4DBCF611" w14:textId="6538D83E" w:rsidR="00494726" w:rsidRPr="00494726" w:rsidRDefault="00494726" w:rsidP="00494726"/>
    <w:p w14:paraId="50CCBC35" w14:textId="0374CD45" w:rsidR="00494726" w:rsidRPr="00494726" w:rsidRDefault="00494726" w:rsidP="00494726"/>
    <w:p w14:paraId="6334C66C" w14:textId="1F058E7C" w:rsidR="00494726" w:rsidRPr="00494726" w:rsidRDefault="00494726" w:rsidP="00494726"/>
    <w:p w14:paraId="5D6EED72" w14:textId="36C62194" w:rsidR="00494726" w:rsidRPr="00494726" w:rsidRDefault="00494726" w:rsidP="00494726"/>
    <w:p w14:paraId="7C9DDEF8" w14:textId="39C80C95" w:rsidR="00494726" w:rsidRPr="00494726" w:rsidRDefault="00494726" w:rsidP="00494726"/>
    <w:p w14:paraId="74361310" w14:textId="59863C01" w:rsidR="00494726" w:rsidRPr="00494726" w:rsidRDefault="00494726" w:rsidP="00494726"/>
    <w:p w14:paraId="0DB8E17C" w14:textId="08AF13D6" w:rsidR="00494726" w:rsidRPr="00494726" w:rsidRDefault="00494726" w:rsidP="00494726"/>
    <w:p w14:paraId="3F98BEA7" w14:textId="61D6D233" w:rsidR="00494726" w:rsidRPr="00494726" w:rsidRDefault="00494726" w:rsidP="00494726"/>
    <w:p w14:paraId="094ADDF3" w14:textId="18316A94" w:rsidR="00494726" w:rsidRPr="00494726" w:rsidRDefault="00494726" w:rsidP="00494726"/>
    <w:p w14:paraId="3AD26531" w14:textId="3480CFD5" w:rsidR="00494726" w:rsidRPr="00494726" w:rsidRDefault="00494726" w:rsidP="00494726"/>
    <w:p w14:paraId="4CB1FFB6" w14:textId="4C574DCB" w:rsidR="00494726" w:rsidRPr="00494726" w:rsidRDefault="00494726" w:rsidP="00494726"/>
    <w:p w14:paraId="4F1B25E9" w14:textId="0163F153" w:rsidR="00494726" w:rsidRPr="00494726" w:rsidRDefault="00494726" w:rsidP="00494726"/>
    <w:p w14:paraId="52529D51" w14:textId="466A037E" w:rsidR="00494726" w:rsidRPr="00494726" w:rsidRDefault="00494726" w:rsidP="00494726"/>
    <w:p w14:paraId="6C14D528" w14:textId="76425E4F" w:rsidR="00494726" w:rsidRPr="00494726" w:rsidRDefault="00494726" w:rsidP="00494726"/>
    <w:p w14:paraId="6B28E36C" w14:textId="633FEA54" w:rsidR="00494726" w:rsidRPr="00494726" w:rsidRDefault="00494726" w:rsidP="00494726"/>
    <w:p w14:paraId="7990E65D" w14:textId="46E268EF" w:rsidR="00494726" w:rsidRPr="00494726" w:rsidRDefault="00494726" w:rsidP="00494726"/>
    <w:p w14:paraId="76E06912" w14:textId="1A2BC5FC" w:rsidR="00494726" w:rsidRPr="00494726" w:rsidRDefault="00494726" w:rsidP="00494726"/>
    <w:p w14:paraId="1C57247F" w14:textId="561FEEB5" w:rsidR="00494726" w:rsidRDefault="00494726" w:rsidP="00494726">
      <w:pPr>
        <w:rPr>
          <w:color w:val="000000" w:themeColor="text1"/>
          <w:sz w:val="28"/>
        </w:rPr>
      </w:pPr>
    </w:p>
    <w:p w14:paraId="2215760A" w14:textId="2C5E20C5" w:rsidR="00494726" w:rsidRDefault="00494726" w:rsidP="00494726">
      <w:pPr>
        <w:rPr>
          <w:color w:val="000000" w:themeColor="text1"/>
          <w:sz w:val="28"/>
        </w:rPr>
      </w:pPr>
    </w:p>
    <w:p w14:paraId="321BF5D1" w14:textId="44C42EC6" w:rsidR="00494726" w:rsidRDefault="00494726" w:rsidP="00494726"/>
    <w:p w14:paraId="3543315B" w14:textId="6DC93836" w:rsidR="00494726" w:rsidRDefault="00494726" w:rsidP="00494726"/>
    <w:p w14:paraId="5B7E6CBF" w14:textId="1C1EC26A" w:rsidR="00494726" w:rsidRDefault="00494726" w:rsidP="00494726"/>
    <w:p w14:paraId="63152CFB" w14:textId="4E8BB8CD" w:rsidR="00494726" w:rsidRDefault="00494726" w:rsidP="00494726"/>
    <w:p w14:paraId="613D6657" w14:textId="4BF1B374" w:rsidR="00494726" w:rsidRDefault="00494726" w:rsidP="00494726"/>
    <w:p w14:paraId="127E4707" w14:textId="1177A1E0" w:rsidR="00494726" w:rsidRDefault="00494726" w:rsidP="00494726"/>
    <w:p w14:paraId="3589C90B" w14:textId="01F28D75" w:rsidR="00494726" w:rsidRDefault="00494726" w:rsidP="00494726"/>
    <w:p w14:paraId="5129688A" w14:textId="3C9C6854" w:rsidR="00494726" w:rsidRDefault="00494726" w:rsidP="00494726"/>
    <w:p w14:paraId="575B221A" w14:textId="5E381324" w:rsidR="00494726" w:rsidRDefault="00494726" w:rsidP="00494726"/>
    <w:p w14:paraId="284321CC" w14:textId="4A978FAA" w:rsidR="00494726" w:rsidRDefault="00494726" w:rsidP="00494726">
      <w:r>
        <w:rPr>
          <w:noProof/>
        </w:rPr>
        <w:lastRenderedPageBreak/>
        <w:drawing>
          <wp:anchor distT="0" distB="0" distL="114300" distR="114300" simplePos="0" relativeHeight="251648000" behindDoc="1" locked="0" layoutInCell="1" allowOverlap="1" wp14:anchorId="4D4BAA51" wp14:editId="19E8B244">
            <wp:simplePos x="0" y="0"/>
            <wp:positionH relativeFrom="column">
              <wp:posOffset>-42545</wp:posOffset>
            </wp:positionH>
            <wp:positionV relativeFrom="paragraph">
              <wp:posOffset>-1270</wp:posOffset>
            </wp:positionV>
            <wp:extent cx="4109085" cy="6285230"/>
            <wp:effectExtent l="0" t="0" r="0" b="0"/>
            <wp:wrapTight wrapText="bothSides">
              <wp:wrapPolygon edited="0">
                <wp:start x="0" y="0"/>
                <wp:lineTo x="0" y="21539"/>
                <wp:lineTo x="21530" y="21539"/>
                <wp:lineTo x="21530"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09085" cy="6285230"/>
                    </a:xfrm>
                    <a:prstGeom prst="rect">
                      <a:avLst/>
                    </a:prstGeom>
                  </pic:spPr>
                </pic:pic>
              </a:graphicData>
            </a:graphic>
            <wp14:sizeRelH relativeFrom="page">
              <wp14:pctWidth>0</wp14:pctWidth>
            </wp14:sizeRelH>
            <wp14:sizeRelV relativeFrom="page">
              <wp14:pctHeight>0</wp14:pctHeight>
            </wp14:sizeRelV>
          </wp:anchor>
        </w:drawing>
      </w:r>
    </w:p>
    <w:p w14:paraId="42DD3457" w14:textId="65C2182A" w:rsidR="00494726" w:rsidRDefault="00494726" w:rsidP="00494726">
      <w:pPr>
        <w:pStyle w:val="a4"/>
        <w:ind w:firstLine="0"/>
      </w:pPr>
      <w:r>
        <w:t>Рис.49.</w:t>
      </w:r>
    </w:p>
    <w:p w14:paraId="35C01166" w14:textId="6225DE85" w:rsidR="00494726" w:rsidRDefault="00494726" w:rsidP="00494726"/>
    <w:p w14:paraId="61D6774C" w14:textId="7BAB766C" w:rsidR="00494726" w:rsidRPr="00494726" w:rsidRDefault="00494726" w:rsidP="00494726"/>
    <w:p w14:paraId="7BEB08F0" w14:textId="02C2DB33" w:rsidR="00494726" w:rsidRPr="00494726" w:rsidRDefault="00494726" w:rsidP="00494726"/>
    <w:p w14:paraId="085FD852" w14:textId="5FFA7C62" w:rsidR="00494726" w:rsidRPr="00494726" w:rsidRDefault="00494726" w:rsidP="00494726"/>
    <w:p w14:paraId="2782AE16" w14:textId="5B5D3B29" w:rsidR="00494726" w:rsidRPr="00494726" w:rsidRDefault="00494726" w:rsidP="00494726"/>
    <w:p w14:paraId="22B38470" w14:textId="5BEC8FC8" w:rsidR="00494726" w:rsidRPr="00494726" w:rsidRDefault="00494726" w:rsidP="00494726"/>
    <w:p w14:paraId="1D54D65B" w14:textId="5AB02DB5" w:rsidR="00494726" w:rsidRPr="00494726" w:rsidRDefault="00494726" w:rsidP="00494726"/>
    <w:p w14:paraId="33D671FD" w14:textId="44DFCCB4" w:rsidR="00494726" w:rsidRPr="00494726" w:rsidRDefault="00494726" w:rsidP="00494726"/>
    <w:p w14:paraId="58BCEE67" w14:textId="6312DD87" w:rsidR="00494726" w:rsidRPr="00494726" w:rsidRDefault="00494726" w:rsidP="00494726"/>
    <w:p w14:paraId="65C96466" w14:textId="7A1D8D85" w:rsidR="00494726" w:rsidRPr="00494726" w:rsidRDefault="00494726" w:rsidP="00494726"/>
    <w:p w14:paraId="5ACB19CE" w14:textId="3CA9E2A8" w:rsidR="00494726" w:rsidRPr="00494726" w:rsidRDefault="00494726" w:rsidP="00494726"/>
    <w:p w14:paraId="5C69134F" w14:textId="46169417" w:rsidR="00494726" w:rsidRPr="00494726" w:rsidRDefault="00494726" w:rsidP="00494726"/>
    <w:p w14:paraId="6B3C20C0" w14:textId="7CC16340" w:rsidR="00494726" w:rsidRPr="00494726" w:rsidRDefault="00494726" w:rsidP="00494726"/>
    <w:p w14:paraId="2209980C" w14:textId="651AB955" w:rsidR="00494726" w:rsidRPr="00494726" w:rsidRDefault="00494726" w:rsidP="00494726"/>
    <w:p w14:paraId="4D44DBD4" w14:textId="65B227B5" w:rsidR="00494726" w:rsidRPr="00494726" w:rsidRDefault="00494726" w:rsidP="00494726"/>
    <w:p w14:paraId="7EAA46D5" w14:textId="656C51C9" w:rsidR="00494726" w:rsidRPr="00494726" w:rsidRDefault="00494726" w:rsidP="00494726"/>
    <w:p w14:paraId="078A8854" w14:textId="689CBF1A" w:rsidR="00494726" w:rsidRPr="00494726" w:rsidRDefault="00494726" w:rsidP="00494726"/>
    <w:p w14:paraId="605C3850" w14:textId="4CE9362B" w:rsidR="00494726" w:rsidRPr="00494726" w:rsidRDefault="00494726" w:rsidP="00494726"/>
    <w:p w14:paraId="29CFF90C" w14:textId="2A920AA4" w:rsidR="00494726" w:rsidRPr="00494726" w:rsidRDefault="00494726" w:rsidP="00494726"/>
    <w:p w14:paraId="3FAF01C8" w14:textId="37E42515" w:rsidR="00494726" w:rsidRPr="00494726" w:rsidRDefault="00494726" w:rsidP="00494726"/>
    <w:p w14:paraId="466F5EC9" w14:textId="39941BCA" w:rsidR="00494726" w:rsidRPr="00494726" w:rsidRDefault="00494726" w:rsidP="00494726"/>
    <w:p w14:paraId="01FAD4E6" w14:textId="0EC63E18" w:rsidR="00494726" w:rsidRPr="00494726" w:rsidRDefault="00494726" w:rsidP="00494726"/>
    <w:p w14:paraId="6648DD95" w14:textId="14699D2F" w:rsidR="00494726" w:rsidRPr="00494726" w:rsidRDefault="00494726" w:rsidP="00494726"/>
    <w:p w14:paraId="32BFD7CF" w14:textId="04C701D6" w:rsidR="00494726" w:rsidRPr="00494726" w:rsidRDefault="00494726" w:rsidP="00494726"/>
    <w:p w14:paraId="619E15DA" w14:textId="08B9455C" w:rsidR="00494726" w:rsidRPr="00494726" w:rsidRDefault="00494726" w:rsidP="00494726"/>
    <w:p w14:paraId="46A682E2" w14:textId="7CF7F53C" w:rsidR="00494726" w:rsidRPr="00494726" w:rsidRDefault="00494726" w:rsidP="00494726"/>
    <w:p w14:paraId="4F87F688" w14:textId="2E09A370" w:rsidR="00494726" w:rsidRPr="00494726" w:rsidRDefault="00494726" w:rsidP="00494726"/>
    <w:p w14:paraId="42CFC5F8" w14:textId="37EAA378" w:rsidR="00494726" w:rsidRPr="00494726" w:rsidRDefault="00494726" w:rsidP="00494726"/>
    <w:p w14:paraId="3F8E0D68" w14:textId="47A52E51" w:rsidR="00494726" w:rsidRPr="00494726" w:rsidRDefault="00494726" w:rsidP="00494726"/>
    <w:p w14:paraId="26EEA39B" w14:textId="2C074468" w:rsidR="00494726" w:rsidRPr="00494726" w:rsidRDefault="00494726" w:rsidP="00494726"/>
    <w:p w14:paraId="2DD80E1E" w14:textId="54A2618D" w:rsidR="00494726" w:rsidRPr="00494726" w:rsidRDefault="00494726" w:rsidP="00494726"/>
    <w:p w14:paraId="74853117" w14:textId="34B93B83" w:rsidR="00494726" w:rsidRPr="00494726" w:rsidRDefault="00494726" w:rsidP="00494726"/>
    <w:p w14:paraId="412CE9AE" w14:textId="730D90EC" w:rsidR="00494726" w:rsidRDefault="00494726" w:rsidP="00494726"/>
    <w:p w14:paraId="6A7DB055" w14:textId="72E29DCB" w:rsidR="00494726" w:rsidRPr="00494726" w:rsidRDefault="00494726" w:rsidP="00494726"/>
    <w:p w14:paraId="2F57DB77" w14:textId="401800AA" w:rsidR="00494726" w:rsidRDefault="00494726" w:rsidP="00494726">
      <w:pPr>
        <w:pStyle w:val="a4"/>
        <w:ind w:firstLine="0"/>
      </w:pPr>
      <w:r>
        <w:t>На рис.48-49 изображен сервис, который работает при регистрации или аутентификации работодателя, а также при создании новых вакансий и статей.</w:t>
      </w:r>
    </w:p>
    <w:p w14:paraId="73DE5E3C" w14:textId="4A388177" w:rsidR="00494726" w:rsidRDefault="00494726" w:rsidP="00494726">
      <w:pPr>
        <w:pStyle w:val="a4"/>
        <w:ind w:firstLine="0"/>
      </w:pPr>
      <w:r>
        <w:t xml:space="preserve">Аналогично данному сервису, был создан сервис, который работает при регистрации или аутентификации </w:t>
      </w:r>
      <w:r w:rsidR="007F2CB4">
        <w:t>соискателя</w:t>
      </w:r>
      <w:r>
        <w:t xml:space="preserve">, а также при создании новых </w:t>
      </w:r>
      <w:r w:rsidR="007F2CB4">
        <w:t>резюме</w:t>
      </w:r>
      <w:r>
        <w:t>.</w:t>
      </w:r>
    </w:p>
    <w:p w14:paraId="74CB9702" w14:textId="6B2E5B59" w:rsidR="007F2CB4" w:rsidRDefault="007F2CB4" w:rsidP="00494726">
      <w:pPr>
        <w:pStyle w:val="a4"/>
        <w:ind w:firstLine="0"/>
      </w:pPr>
      <w:r>
        <w:t>На рис.50 ниже продемонстрирован сервис для загрузки данных о компаниях, вакансиях, статьях, а также резюме.</w:t>
      </w:r>
    </w:p>
    <w:p w14:paraId="07B9ECBF" w14:textId="2A819C56" w:rsidR="00F10564" w:rsidRDefault="00F67121" w:rsidP="00494726">
      <w:pPr>
        <w:pStyle w:val="a4"/>
        <w:ind w:firstLine="0"/>
      </w:pPr>
      <w:r>
        <w:rPr>
          <w:noProof/>
        </w:rPr>
        <w:lastRenderedPageBreak/>
        <w:drawing>
          <wp:anchor distT="0" distB="0" distL="114300" distR="114300" simplePos="0" relativeHeight="251659264" behindDoc="1" locked="0" layoutInCell="1" allowOverlap="1" wp14:anchorId="5F316081" wp14:editId="153A1B1E">
            <wp:simplePos x="0" y="0"/>
            <wp:positionH relativeFrom="column">
              <wp:posOffset>-635</wp:posOffset>
            </wp:positionH>
            <wp:positionV relativeFrom="paragraph">
              <wp:posOffset>8890</wp:posOffset>
            </wp:positionV>
            <wp:extent cx="4106545" cy="3939540"/>
            <wp:effectExtent l="0" t="0" r="0" b="0"/>
            <wp:wrapTight wrapText="bothSides">
              <wp:wrapPolygon edited="0">
                <wp:start x="0" y="0"/>
                <wp:lineTo x="0" y="21516"/>
                <wp:lineTo x="21543" y="21516"/>
                <wp:lineTo x="21543" y="0"/>
                <wp:lineTo x="0" y="0"/>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106545" cy="3939540"/>
                    </a:xfrm>
                    <a:prstGeom prst="rect">
                      <a:avLst/>
                    </a:prstGeom>
                  </pic:spPr>
                </pic:pic>
              </a:graphicData>
            </a:graphic>
            <wp14:sizeRelH relativeFrom="margin">
              <wp14:pctWidth>0</wp14:pctWidth>
            </wp14:sizeRelH>
            <wp14:sizeRelV relativeFrom="margin">
              <wp14:pctHeight>0</wp14:pctHeight>
            </wp14:sizeRelV>
          </wp:anchor>
        </w:drawing>
      </w:r>
    </w:p>
    <w:p w14:paraId="053C72D2" w14:textId="72842B6A" w:rsidR="00F10564" w:rsidRDefault="00F10564" w:rsidP="00494726">
      <w:pPr>
        <w:pStyle w:val="a4"/>
        <w:ind w:firstLine="0"/>
      </w:pPr>
    </w:p>
    <w:p w14:paraId="367676FA" w14:textId="6F1F9AC6" w:rsidR="00F10564" w:rsidRDefault="007F2CB4" w:rsidP="00494726">
      <w:pPr>
        <w:pStyle w:val="a4"/>
        <w:ind w:firstLine="0"/>
      </w:pPr>
      <w:r>
        <w:t>Рис.50.</w:t>
      </w:r>
    </w:p>
    <w:p w14:paraId="3431E044" w14:textId="77777777" w:rsidR="00F10564" w:rsidRPr="00F10564" w:rsidRDefault="00F10564" w:rsidP="00F10564"/>
    <w:p w14:paraId="4C6B1DD2" w14:textId="77777777" w:rsidR="00F10564" w:rsidRPr="00F10564" w:rsidRDefault="00F10564" w:rsidP="00F10564"/>
    <w:p w14:paraId="4824B847" w14:textId="77777777" w:rsidR="00F10564" w:rsidRPr="00F10564" w:rsidRDefault="00F10564" w:rsidP="00F10564"/>
    <w:p w14:paraId="7855349B" w14:textId="77777777" w:rsidR="00F10564" w:rsidRPr="00F10564" w:rsidRDefault="00F10564" w:rsidP="00F10564"/>
    <w:p w14:paraId="05A55F8C" w14:textId="77777777" w:rsidR="00F10564" w:rsidRPr="00F10564" w:rsidRDefault="00F10564" w:rsidP="00F10564"/>
    <w:p w14:paraId="5F076C30" w14:textId="77777777" w:rsidR="00F10564" w:rsidRPr="00F10564" w:rsidRDefault="00F10564" w:rsidP="00F10564"/>
    <w:p w14:paraId="163B0459" w14:textId="77777777" w:rsidR="00F10564" w:rsidRPr="00F10564" w:rsidRDefault="00F10564" w:rsidP="00F10564"/>
    <w:p w14:paraId="5477B1E7" w14:textId="77777777" w:rsidR="00F10564" w:rsidRPr="00F10564" w:rsidRDefault="00F10564" w:rsidP="00F10564"/>
    <w:p w14:paraId="47F7FE48" w14:textId="77777777" w:rsidR="00F10564" w:rsidRPr="00F10564" w:rsidRDefault="00F10564" w:rsidP="00F10564"/>
    <w:p w14:paraId="121D4BF2" w14:textId="77777777" w:rsidR="00F10564" w:rsidRPr="00F10564" w:rsidRDefault="00F10564" w:rsidP="00F10564"/>
    <w:p w14:paraId="1080D9E6" w14:textId="77777777" w:rsidR="00F10564" w:rsidRPr="00F10564" w:rsidRDefault="00F10564" w:rsidP="00F10564"/>
    <w:p w14:paraId="77A747F0" w14:textId="77777777" w:rsidR="00F10564" w:rsidRPr="00F10564" w:rsidRDefault="00F10564" w:rsidP="00F10564"/>
    <w:p w14:paraId="2A0F5690" w14:textId="77777777" w:rsidR="00F10564" w:rsidRPr="00F10564" w:rsidRDefault="00F10564" w:rsidP="00F10564"/>
    <w:p w14:paraId="10D97ABD" w14:textId="77777777" w:rsidR="00F10564" w:rsidRPr="00F10564" w:rsidRDefault="00F10564" w:rsidP="00F10564"/>
    <w:p w14:paraId="5F3FED6E" w14:textId="77777777" w:rsidR="00F10564" w:rsidRPr="00F10564" w:rsidRDefault="00F10564" w:rsidP="00F10564"/>
    <w:p w14:paraId="1EA12B62" w14:textId="77777777" w:rsidR="00F10564" w:rsidRPr="00F10564" w:rsidRDefault="00F10564" w:rsidP="00F10564"/>
    <w:p w14:paraId="22DC0C7E" w14:textId="0F315373" w:rsidR="00F10564" w:rsidRDefault="00F67121" w:rsidP="00494726">
      <w:pPr>
        <w:pStyle w:val="a4"/>
        <w:ind w:firstLine="0"/>
      </w:pPr>
      <w:r>
        <w:rPr>
          <w:noProof/>
        </w:rPr>
        <w:drawing>
          <wp:anchor distT="0" distB="0" distL="114300" distR="114300" simplePos="0" relativeHeight="251667456" behindDoc="1" locked="0" layoutInCell="1" allowOverlap="1" wp14:anchorId="628F3DFB" wp14:editId="0011139A">
            <wp:simplePos x="0" y="0"/>
            <wp:positionH relativeFrom="column">
              <wp:posOffset>-4209145</wp:posOffset>
            </wp:positionH>
            <wp:positionV relativeFrom="paragraph">
              <wp:posOffset>273320</wp:posOffset>
            </wp:positionV>
            <wp:extent cx="4542790" cy="4377055"/>
            <wp:effectExtent l="0" t="0" r="0" b="0"/>
            <wp:wrapTight wrapText="bothSides">
              <wp:wrapPolygon edited="0">
                <wp:start x="0" y="0"/>
                <wp:lineTo x="0" y="21528"/>
                <wp:lineTo x="21467" y="21528"/>
                <wp:lineTo x="21467"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542790" cy="4377055"/>
                    </a:xfrm>
                    <a:prstGeom prst="rect">
                      <a:avLst/>
                    </a:prstGeom>
                  </pic:spPr>
                </pic:pic>
              </a:graphicData>
            </a:graphic>
            <wp14:sizeRelH relativeFrom="page">
              <wp14:pctWidth>0</wp14:pctWidth>
            </wp14:sizeRelH>
            <wp14:sizeRelV relativeFrom="page">
              <wp14:pctHeight>0</wp14:pctHeight>
            </wp14:sizeRelV>
          </wp:anchor>
        </w:drawing>
      </w:r>
    </w:p>
    <w:p w14:paraId="6EE7238E" w14:textId="55934E57" w:rsidR="00F10564" w:rsidRDefault="00F10564" w:rsidP="00F10564">
      <w:pPr>
        <w:pStyle w:val="a4"/>
        <w:ind w:firstLine="708"/>
      </w:pPr>
    </w:p>
    <w:p w14:paraId="60F36EB7" w14:textId="77777777" w:rsidR="00F10564" w:rsidRDefault="00F10564" w:rsidP="00F10564">
      <w:pPr>
        <w:pStyle w:val="a4"/>
        <w:ind w:firstLine="708"/>
      </w:pPr>
    </w:p>
    <w:p w14:paraId="60F0D3DC" w14:textId="47DA9762" w:rsidR="00F10564" w:rsidRDefault="00F10564" w:rsidP="00F10564">
      <w:pPr>
        <w:pStyle w:val="a4"/>
        <w:ind w:firstLine="708"/>
      </w:pPr>
    </w:p>
    <w:p w14:paraId="1E6F59FB" w14:textId="77777777" w:rsidR="00F10564" w:rsidRDefault="00F10564" w:rsidP="00F10564">
      <w:pPr>
        <w:pStyle w:val="a4"/>
        <w:ind w:firstLine="708"/>
      </w:pPr>
    </w:p>
    <w:p w14:paraId="74D99CCA" w14:textId="77777777" w:rsidR="00F10564" w:rsidRDefault="00F10564" w:rsidP="00F10564">
      <w:pPr>
        <w:pStyle w:val="a4"/>
        <w:ind w:firstLine="708"/>
      </w:pPr>
    </w:p>
    <w:p w14:paraId="44FE84CD" w14:textId="77777777" w:rsidR="00F10564" w:rsidRDefault="00F10564" w:rsidP="00F10564">
      <w:pPr>
        <w:pStyle w:val="a4"/>
        <w:ind w:firstLine="708"/>
      </w:pPr>
      <w:r>
        <w:t>Рис.51.</w:t>
      </w:r>
    </w:p>
    <w:p w14:paraId="00EB1C5A" w14:textId="77777777" w:rsidR="00F10564" w:rsidRDefault="00F10564" w:rsidP="00F10564">
      <w:pPr>
        <w:pStyle w:val="a4"/>
        <w:ind w:firstLine="708"/>
      </w:pPr>
    </w:p>
    <w:p w14:paraId="05132BA6" w14:textId="77777777" w:rsidR="00F10564" w:rsidRDefault="00F10564" w:rsidP="00F10564">
      <w:pPr>
        <w:pStyle w:val="a4"/>
        <w:ind w:firstLine="708"/>
      </w:pPr>
    </w:p>
    <w:p w14:paraId="40D6F234" w14:textId="77777777" w:rsidR="00F10564" w:rsidRDefault="00F10564" w:rsidP="00F10564">
      <w:pPr>
        <w:pStyle w:val="a4"/>
        <w:ind w:firstLine="708"/>
      </w:pPr>
    </w:p>
    <w:p w14:paraId="284C1AAB" w14:textId="77777777" w:rsidR="00F10564" w:rsidRDefault="00F10564" w:rsidP="00F10564">
      <w:pPr>
        <w:pStyle w:val="a4"/>
        <w:ind w:firstLine="708"/>
      </w:pPr>
    </w:p>
    <w:p w14:paraId="662578C5" w14:textId="77777777" w:rsidR="00F10564" w:rsidRDefault="00F10564" w:rsidP="00F10564">
      <w:pPr>
        <w:pStyle w:val="a4"/>
        <w:ind w:firstLine="708"/>
      </w:pPr>
    </w:p>
    <w:p w14:paraId="2DD10694" w14:textId="77777777" w:rsidR="00F10564" w:rsidRDefault="00F10564" w:rsidP="00F10564">
      <w:pPr>
        <w:pStyle w:val="a4"/>
        <w:ind w:firstLine="708"/>
      </w:pPr>
    </w:p>
    <w:p w14:paraId="633C9F46" w14:textId="61C0D3B4" w:rsidR="00F10564" w:rsidRDefault="00F10564" w:rsidP="00F67121">
      <w:pPr>
        <w:pStyle w:val="a4"/>
        <w:ind w:firstLine="0"/>
      </w:pPr>
    </w:p>
    <w:p w14:paraId="15996C88" w14:textId="39E54F3C" w:rsidR="00F10564" w:rsidRDefault="00F10564" w:rsidP="00F67121">
      <w:pPr>
        <w:pStyle w:val="a4"/>
        <w:ind w:firstLine="0"/>
      </w:pPr>
    </w:p>
    <w:p w14:paraId="2D1D829F" w14:textId="393C365A" w:rsidR="00F10564" w:rsidRDefault="00F10564" w:rsidP="00F10564">
      <w:pPr>
        <w:pStyle w:val="a4"/>
        <w:ind w:firstLine="0"/>
      </w:pPr>
      <w:r>
        <w:t>На рис.51. показан сервис для удаления вакансий, статей и резюме.</w:t>
      </w:r>
    </w:p>
    <w:p w14:paraId="3BFAFB3D" w14:textId="243B895C" w:rsidR="00F10564" w:rsidRDefault="006D52E5" w:rsidP="00F10564">
      <w:pPr>
        <w:pStyle w:val="a4"/>
        <w:ind w:firstLine="708"/>
      </w:pPr>
      <w:r>
        <w:rPr>
          <w:noProof/>
        </w:rPr>
        <w:lastRenderedPageBreak/>
        <w:drawing>
          <wp:anchor distT="0" distB="0" distL="114300" distR="114300" simplePos="0" relativeHeight="251677696" behindDoc="1" locked="0" layoutInCell="1" allowOverlap="1" wp14:anchorId="23897112" wp14:editId="76369941">
            <wp:simplePos x="0" y="0"/>
            <wp:positionH relativeFrom="column">
              <wp:posOffset>2928620</wp:posOffset>
            </wp:positionH>
            <wp:positionV relativeFrom="paragraph">
              <wp:posOffset>1531620</wp:posOffset>
            </wp:positionV>
            <wp:extent cx="3032125" cy="3877310"/>
            <wp:effectExtent l="0" t="0" r="0" b="0"/>
            <wp:wrapTight wrapText="bothSides">
              <wp:wrapPolygon edited="0">
                <wp:start x="0" y="0"/>
                <wp:lineTo x="0" y="21543"/>
                <wp:lineTo x="21442" y="21543"/>
                <wp:lineTo x="21442"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032125" cy="3877310"/>
                    </a:xfrm>
                    <a:prstGeom prst="rect">
                      <a:avLst/>
                    </a:prstGeom>
                  </pic:spPr>
                </pic:pic>
              </a:graphicData>
            </a:graphic>
            <wp14:sizeRelH relativeFrom="page">
              <wp14:pctWidth>0</wp14:pctWidth>
            </wp14:sizeRelH>
            <wp14:sizeRelV relativeFrom="page">
              <wp14:pctHeight>0</wp14:pctHeight>
            </wp14:sizeRelV>
          </wp:anchor>
        </w:drawing>
      </w:r>
      <w:r w:rsidR="00F10564">
        <w:t xml:space="preserve">Далее будет рассмотрено несколько компонентов, созданных в </w:t>
      </w:r>
      <w:r w:rsidR="00F10564">
        <w:rPr>
          <w:lang w:val="en-US"/>
        </w:rPr>
        <w:t>Angular</w:t>
      </w:r>
      <w:r w:rsidR="00F10564">
        <w:t xml:space="preserve">, а также их дизайн в браузере. Сразу стоит отметить, что все страницы в браузере полностью адаптированы под любые </w:t>
      </w:r>
      <w:r w:rsidR="002F2D9E">
        <w:t xml:space="preserve">разрешения экранов, то есть имеют адаптивную верстку с использованием библиотеки </w:t>
      </w:r>
      <w:r w:rsidR="002F2D9E">
        <w:rPr>
          <w:lang w:val="en-US"/>
        </w:rPr>
        <w:t>Bootstrap</w:t>
      </w:r>
      <w:r w:rsidR="002F2D9E">
        <w:t xml:space="preserve">, а также медиа- запросов в </w:t>
      </w:r>
      <w:r w:rsidR="002F2D9E">
        <w:rPr>
          <w:lang w:val="en-US"/>
        </w:rPr>
        <w:t>CSS</w:t>
      </w:r>
      <w:r w:rsidR="002F2D9E">
        <w:t>.</w:t>
      </w:r>
    </w:p>
    <w:p w14:paraId="643D00B7" w14:textId="36B784CF" w:rsidR="002F2D9E" w:rsidRDefault="006D52E5" w:rsidP="006D52E5">
      <w:pPr>
        <w:pStyle w:val="a4"/>
        <w:tabs>
          <w:tab w:val="left" w:pos="6522"/>
        </w:tabs>
        <w:ind w:firstLine="708"/>
      </w:pPr>
      <w:r>
        <w:rPr>
          <w:noProof/>
        </w:rPr>
        <w:drawing>
          <wp:anchor distT="0" distB="0" distL="114300" distR="114300" simplePos="0" relativeHeight="251676672" behindDoc="1" locked="0" layoutInCell="1" allowOverlap="1" wp14:anchorId="767E0A58" wp14:editId="27A2439B">
            <wp:simplePos x="0" y="0"/>
            <wp:positionH relativeFrom="column">
              <wp:posOffset>782</wp:posOffset>
            </wp:positionH>
            <wp:positionV relativeFrom="paragraph">
              <wp:posOffset>6985</wp:posOffset>
            </wp:positionV>
            <wp:extent cx="2787015" cy="3850640"/>
            <wp:effectExtent l="0" t="0" r="0" b="0"/>
            <wp:wrapTight wrapText="bothSides">
              <wp:wrapPolygon edited="0">
                <wp:start x="0" y="0"/>
                <wp:lineTo x="0" y="21479"/>
                <wp:lineTo x="21408" y="21479"/>
                <wp:lineTo x="21408"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87015" cy="3850640"/>
                    </a:xfrm>
                    <a:prstGeom prst="rect">
                      <a:avLst/>
                    </a:prstGeom>
                  </pic:spPr>
                </pic:pic>
              </a:graphicData>
            </a:graphic>
            <wp14:sizeRelH relativeFrom="page">
              <wp14:pctWidth>0</wp14:pctWidth>
            </wp14:sizeRelH>
            <wp14:sizeRelV relativeFrom="page">
              <wp14:pctHeight>0</wp14:pctHeight>
            </wp14:sizeRelV>
          </wp:anchor>
        </w:drawing>
      </w:r>
      <w:r>
        <w:t>Рис.52.</w:t>
      </w:r>
      <w:r>
        <w:tab/>
        <w:t>Рис.53.</w:t>
      </w:r>
    </w:p>
    <w:p w14:paraId="6671B81A" w14:textId="1B1146B2" w:rsidR="006D52E5" w:rsidRPr="002F2D9E" w:rsidRDefault="006D52E5" w:rsidP="006D52E5">
      <w:pPr>
        <w:pStyle w:val="a4"/>
        <w:tabs>
          <w:tab w:val="left" w:pos="6522"/>
        </w:tabs>
        <w:ind w:firstLine="708"/>
      </w:pPr>
      <w:r>
        <w:rPr>
          <w:noProof/>
        </w:rPr>
        <w:drawing>
          <wp:anchor distT="0" distB="0" distL="114300" distR="114300" simplePos="0" relativeHeight="251678720" behindDoc="1" locked="0" layoutInCell="1" allowOverlap="1" wp14:anchorId="131C5B5E" wp14:editId="170867DB">
            <wp:simplePos x="0" y="0"/>
            <wp:positionH relativeFrom="column">
              <wp:posOffset>-16315</wp:posOffset>
            </wp:positionH>
            <wp:positionV relativeFrom="paragraph">
              <wp:posOffset>9134</wp:posOffset>
            </wp:positionV>
            <wp:extent cx="3937635" cy="2101215"/>
            <wp:effectExtent l="0" t="0" r="0" b="0"/>
            <wp:wrapTight wrapText="bothSides">
              <wp:wrapPolygon edited="0">
                <wp:start x="0" y="0"/>
                <wp:lineTo x="0" y="21345"/>
                <wp:lineTo x="21527" y="21345"/>
                <wp:lineTo x="21527"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937635" cy="2101215"/>
                    </a:xfrm>
                    <a:prstGeom prst="rect">
                      <a:avLst/>
                    </a:prstGeom>
                  </pic:spPr>
                </pic:pic>
              </a:graphicData>
            </a:graphic>
            <wp14:sizeRelH relativeFrom="page">
              <wp14:pctWidth>0</wp14:pctWidth>
            </wp14:sizeRelH>
            <wp14:sizeRelV relativeFrom="page">
              <wp14:pctHeight>0</wp14:pctHeight>
            </wp14:sizeRelV>
          </wp:anchor>
        </w:drawing>
      </w:r>
    </w:p>
    <w:p w14:paraId="1676CE9C" w14:textId="5D4E9ABE" w:rsidR="007F2CB4" w:rsidRPr="006D52E5" w:rsidRDefault="006D52E5" w:rsidP="00F10564">
      <w:pPr>
        <w:pStyle w:val="a4"/>
        <w:ind w:firstLine="0"/>
      </w:pPr>
      <w:r>
        <w:t>Рис.54.</w:t>
      </w:r>
      <w:r w:rsidR="007F2CB4">
        <w:br w:type="textWrapping" w:clear="all"/>
      </w:r>
      <w:r>
        <w:t xml:space="preserve">На рис.52-54 изображен </w:t>
      </w:r>
      <w:r>
        <w:rPr>
          <w:lang w:val="en-US"/>
        </w:rPr>
        <w:t>HTML</w:t>
      </w:r>
      <w:r w:rsidRPr="006D52E5">
        <w:t>-</w:t>
      </w:r>
      <w:r>
        <w:t xml:space="preserve">код главных компонентов – это </w:t>
      </w:r>
      <w:r>
        <w:rPr>
          <w:lang w:val="en-US"/>
        </w:rPr>
        <w:t>header</w:t>
      </w:r>
      <w:r w:rsidRPr="006D52E5">
        <w:t xml:space="preserve"> </w:t>
      </w:r>
      <w:r>
        <w:t>и</w:t>
      </w:r>
      <w:r w:rsidRPr="006D52E5">
        <w:t xml:space="preserve"> </w:t>
      </w:r>
      <w:r>
        <w:rPr>
          <w:lang w:val="en-US"/>
        </w:rPr>
        <w:t>footer</w:t>
      </w:r>
      <w:r>
        <w:t xml:space="preserve">, а также между ними находящийся динамически изменяющийся тег </w:t>
      </w:r>
      <w:r>
        <w:rPr>
          <w:lang w:val="en-US"/>
        </w:rPr>
        <w:t>router</w:t>
      </w:r>
      <w:r w:rsidRPr="006D52E5">
        <w:t>-</w:t>
      </w:r>
      <w:r>
        <w:rPr>
          <w:lang w:val="en-US"/>
        </w:rPr>
        <w:t>outlet</w:t>
      </w:r>
      <w:r>
        <w:t xml:space="preserve">, вместо которого каждый раз появляется нужная страница в зависимости от </w:t>
      </w:r>
      <w:r>
        <w:lastRenderedPageBreak/>
        <w:t xml:space="preserve">выбора пользователя. В данном случае будет показывать страница с </w:t>
      </w:r>
      <w:r>
        <w:rPr>
          <w:noProof/>
        </w:rPr>
        <w:drawing>
          <wp:anchor distT="0" distB="0" distL="114300" distR="114300" simplePos="0" relativeHeight="251679744" behindDoc="1" locked="0" layoutInCell="1" allowOverlap="1" wp14:anchorId="33F92C5C" wp14:editId="3884E82B">
            <wp:simplePos x="0" y="0"/>
            <wp:positionH relativeFrom="column">
              <wp:posOffset>1270</wp:posOffset>
            </wp:positionH>
            <wp:positionV relativeFrom="paragraph">
              <wp:posOffset>615950</wp:posOffset>
            </wp:positionV>
            <wp:extent cx="4246245" cy="2887980"/>
            <wp:effectExtent l="0" t="0" r="0" b="0"/>
            <wp:wrapTight wrapText="bothSides">
              <wp:wrapPolygon edited="0">
                <wp:start x="0" y="0"/>
                <wp:lineTo x="0" y="21515"/>
                <wp:lineTo x="21513" y="21515"/>
                <wp:lineTo x="21513"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46245" cy="2887980"/>
                    </a:xfrm>
                    <a:prstGeom prst="rect">
                      <a:avLst/>
                    </a:prstGeom>
                  </pic:spPr>
                </pic:pic>
              </a:graphicData>
            </a:graphic>
            <wp14:sizeRelH relativeFrom="page">
              <wp14:pctWidth>0</wp14:pctWidth>
            </wp14:sizeRelH>
            <wp14:sizeRelV relativeFrom="page">
              <wp14:pctHeight>0</wp14:pctHeight>
            </wp14:sizeRelV>
          </wp:anchor>
        </w:drawing>
      </w:r>
      <w:r>
        <w:t>работодателями, код которой написан на рис.54.</w:t>
      </w:r>
    </w:p>
    <w:p w14:paraId="53BBA2EB" w14:textId="7A95BBB2" w:rsidR="00F10564" w:rsidRDefault="006D52E5" w:rsidP="006D52E5">
      <w:pPr>
        <w:tabs>
          <w:tab w:val="left" w:pos="969"/>
        </w:tabs>
        <w:rPr>
          <w:color w:val="000000" w:themeColor="text1"/>
          <w:sz w:val="28"/>
        </w:rPr>
      </w:pPr>
      <w:r>
        <w:rPr>
          <w:color w:val="000000" w:themeColor="text1"/>
          <w:sz w:val="28"/>
        </w:rPr>
        <w:tab/>
      </w:r>
    </w:p>
    <w:p w14:paraId="435EACDF" w14:textId="78B0BDFB" w:rsidR="00F10564" w:rsidRDefault="00827EA1" w:rsidP="00827EA1">
      <w:pPr>
        <w:pStyle w:val="a4"/>
        <w:ind w:firstLine="0"/>
      </w:pPr>
      <w:r>
        <w:t>Рис.55.</w:t>
      </w:r>
    </w:p>
    <w:p w14:paraId="2F75402B" w14:textId="402B805F" w:rsidR="00827EA1" w:rsidRDefault="00827EA1" w:rsidP="00827EA1">
      <w:pPr>
        <w:pStyle w:val="a4"/>
        <w:ind w:firstLine="0"/>
      </w:pPr>
    </w:p>
    <w:p w14:paraId="5FE892AD" w14:textId="784FF2B3" w:rsidR="00827EA1" w:rsidRDefault="00827EA1" w:rsidP="00827EA1">
      <w:pPr>
        <w:pStyle w:val="a4"/>
        <w:ind w:firstLine="0"/>
      </w:pPr>
    </w:p>
    <w:p w14:paraId="2E1EC6E6" w14:textId="6DC1216C" w:rsidR="00827EA1" w:rsidRDefault="00827EA1" w:rsidP="00827EA1">
      <w:pPr>
        <w:pStyle w:val="a4"/>
        <w:ind w:firstLine="0"/>
      </w:pPr>
    </w:p>
    <w:p w14:paraId="252C0B18" w14:textId="25B27010" w:rsidR="00827EA1" w:rsidRDefault="00827EA1" w:rsidP="00827EA1">
      <w:pPr>
        <w:pStyle w:val="a4"/>
        <w:ind w:firstLine="0"/>
      </w:pPr>
    </w:p>
    <w:p w14:paraId="4981CF35" w14:textId="13F70357" w:rsidR="00827EA1" w:rsidRDefault="00827EA1" w:rsidP="00827EA1">
      <w:pPr>
        <w:pStyle w:val="a4"/>
        <w:ind w:firstLine="0"/>
      </w:pPr>
    </w:p>
    <w:p w14:paraId="0647E757" w14:textId="0F82BA11" w:rsidR="00827EA1" w:rsidRDefault="00827EA1" w:rsidP="00827EA1">
      <w:pPr>
        <w:pStyle w:val="a4"/>
        <w:ind w:firstLine="0"/>
      </w:pPr>
    </w:p>
    <w:p w14:paraId="2528E044" w14:textId="2C304C1F" w:rsidR="00827EA1" w:rsidRDefault="00827EA1" w:rsidP="00827EA1">
      <w:pPr>
        <w:pStyle w:val="a4"/>
        <w:ind w:firstLine="0"/>
      </w:pPr>
    </w:p>
    <w:p w14:paraId="53E51CAC" w14:textId="3A3632F4" w:rsidR="00827EA1" w:rsidRDefault="00827EA1" w:rsidP="00827EA1">
      <w:pPr>
        <w:pStyle w:val="a4"/>
        <w:ind w:firstLine="0"/>
      </w:pPr>
      <w:r>
        <w:rPr>
          <w:noProof/>
        </w:rPr>
        <w:drawing>
          <wp:anchor distT="0" distB="0" distL="114300" distR="114300" simplePos="0" relativeHeight="251680768" behindDoc="1" locked="0" layoutInCell="1" allowOverlap="1" wp14:anchorId="22FB63A2" wp14:editId="5DCB8885">
            <wp:simplePos x="0" y="0"/>
            <wp:positionH relativeFrom="column">
              <wp:posOffset>-4343400</wp:posOffset>
            </wp:positionH>
            <wp:positionV relativeFrom="paragraph">
              <wp:posOffset>307340</wp:posOffset>
            </wp:positionV>
            <wp:extent cx="2277110" cy="3155950"/>
            <wp:effectExtent l="0" t="0" r="0" b="0"/>
            <wp:wrapTight wrapText="bothSides">
              <wp:wrapPolygon edited="0">
                <wp:start x="0" y="0"/>
                <wp:lineTo x="0" y="21513"/>
                <wp:lineTo x="21504" y="21513"/>
                <wp:lineTo x="21504"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277110" cy="3155950"/>
                    </a:xfrm>
                    <a:prstGeom prst="rect">
                      <a:avLst/>
                    </a:prstGeom>
                  </pic:spPr>
                </pic:pic>
              </a:graphicData>
            </a:graphic>
            <wp14:sizeRelH relativeFrom="page">
              <wp14:pctWidth>0</wp14:pctWidth>
            </wp14:sizeRelH>
            <wp14:sizeRelV relativeFrom="page">
              <wp14:pctHeight>0</wp14:pctHeight>
            </wp14:sizeRelV>
          </wp:anchor>
        </w:drawing>
      </w:r>
    </w:p>
    <w:p w14:paraId="1FE5B5FE" w14:textId="2FC4319F" w:rsidR="00827EA1" w:rsidRDefault="00827EA1" w:rsidP="00827EA1">
      <w:pPr>
        <w:pStyle w:val="a4"/>
        <w:ind w:firstLine="0"/>
      </w:pPr>
      <w:r>
        <w:t>Рис.56.</w:t>
      </w:r>
    </w:p>
    <w:p w14:paraId="14B07FB3" w14:textId="521FAED2" w:rsidR="00827EA1" w:rsidRPr="00827EA1" w:rsidRDefault="00827EA1" w:rsidP="00827EA1"/>
    <w:p w14:paraId="2482A25B" w14:textId="429B3E65" w:rsidR="00827EA1" w:rsidRPr="00827EA1" w:rsidRDefault="00827EA1" w:rsidP="00827EA1"/>
    <w:p w14:paraId="58B59184" w14:textId="489C5336" w:rsidR="00827EA1" w:rsidRPr="00827EA1" w:rsidRDefault="00827EA1" w:rsidP="00827EA1"/>
    <w:p w14:paraId="30312BCA" w14:textId="6969B0CF" w:rsidR="00827EA1" w:rsidRPr="00827EA1" w:rsidRDefault="00827EA1" w:rsidP="00827EA1"/>
    <w:p w14:paraId="16B0D988" w14:textId="1995F234" w:rsidR="00827EA1" w:rsidRPr="00827EA1" w:rsidRDefault="00827EA1" w:rsidP="00827EA1"/>
    <w:p w14:paraId="2879666C" w14:textId="545AF32F" w:rsidR="00827EA1" w:rsidRPr="00827EA1" w:rsidRDefault="00827EA1" w:rsidP="00827EA1"/>
    <w:p w14:paraId="40302386" w14:textId="11CF902B" w:rsidR="00827EA1" w:rsidRPr="00827EA1" w:rsidRDefault="00827EA1" w:rsidP="00827EA1"/>
    <w:p w14:paraId="62DA75D8" w14:textId="71E7D075" w:rsidR="00827EA1" w:rsidRPr="00827EA1" w:rsidRDefault="00827EA1" w:rsidP="00827EA1"/>
    <w:p w14:paraId="65351568" w14:textId="40832F31" w:rsidR="00827EA1" w:rsidRPr="00827EA1" w:rsidRDefault="00827EA1" w:rsidP="00827EA1"/>
    <w:p w14:paraId="03B640AC" w14:textId="01DBC01C" w:rsidR="00827EA1" w:rsidRPr="00827EA1" w:rsidRDefault="00827EA1" w:rsidP="00827EA1"/>
    <w:p w14:paraId="6665996F" w14:textId="62BC180F" w:rsidR="00827EA1" w:rsidRPr="00827EA1" w:rsidRDefault="00827EA1" w:rsidP="00827EA1"/>
    <w:p w14:paraId="64F3D508" w14:textId="79408F16" w:rsidR="00827EA1" w:rsidRPr="00827EA1" w:rsidRDefault="00827EA1" w:rsidP="00827EA1"/>
    <w:p w14:paraId="3CBE3082" w14:textId="6757CC42" w:rsidR="00827EA1" w:rsidRPr="00827EA1" w:rsidRDefault="00827EA1" w:rsidP="00827EA1"/>
    <w:p w14:paraId="2E43E26F" w14:textId="7D5289B9" w:rsidR="00827EA1" w:rsidRPr="00827EA1" w:rsidRDefault="00827EA1" w:rsidP="00827EA1"/>
    <w:p w14:paraId="627A7065" w14:textId="0E36CC01" w:rsidR="00827EA1" w:rsidRPr="00827EA1" w:rsidRDefault="00827EA1" w:rsidP="00827EA1"/>
    <w:p w14:paraId="673CF8C2" w14:textId="292025BC" w:rsidR="00827EA1" w:rsidRPr="00827EA1" w:rsidRDefault="00827EA1" w:rsidP="00827EA1"/>
    <w:p w14:paraId="51546F6B" w14:textId="2F4338B5" w:rsidR="00827EA1" w:rsidRDefault="00827EA1" w:rsidP="00827EA1">
      <w:pPr>
        <w:rPr>
          <w:color w:val="000000" w:themeColor="text1"/>
          <w:sz w:val="28"/>
        </w:rPr>
      </w:pPr>
    </w:p>
    <w:p w14:paraId="40E3539E" w14:textId="0D67168B" w:rsidR="00827EA1" w:rsidRDefault="00827EA1" w:rsidP="00827EA1">
      <w:pPr>
        <w:pStyle w:val="a4"/>
        <w:ind w:firstLine="0"/>
      </w:pPr>
      <w:r>
        <w:t>На рис.55-56 изображен дизайн страницы для больших экранов, а также для мобильных экранов.</w:t>
      </w:r>
    </w:p>
    <w:p w14:paraId="4E3DD31F" w14:textId="725B0F35" w:rsidR="00827EA1" w:rsidRDefault="00827EA1" w:rsidP="00827EA1">
      <w:pPr>
        <w:pStyle w:val="a4"/>
        <w:ind w:firstLine="0"/>
      </w:pPr>
      <w:r>
        <w:t xml:space="preserve">На рис.57-58 изображены код и дизайн страницы с аутентификацией пользователя. Здесь видно, что при нажатии на кнопку данные из формы отсылаются в специальную функцию </w:t>
      </w:r>
      <w:proofErr w:type="spellStart"/>
      <w:r>
        <w:rPr>
          <w:lang w:val="en-US"/>
        </w:rPr>
        <w:t>UserLoginClick</w:t>
      </w:r>
      <w:proofErr w:type="spellEnd"/>
      <w:r>
        <w:t>, которая в последствии отправляет через сервис эти данные на серверную часть приложения для проверки данных в базе данных.</w:t>
      </w:r>
    </w:p>
    <w:p w14:paraId="350D5A8F" w14:textId="603BAF72" w:rsidR="00827EA1" w:rsidRDefault="00827EA1" w:rsidP="00827EA1">
      <w:pPr>
        <w:pStyle w:val="a4"/>
        <w:ind w:firstLine="0"/>
      </w:pPr>
    </w:p>
    <w:p w14:paraId="34927D84" w14:textId="1321FF2A" w:rsidR="00827EA1" w:rsidRDefault="00827EA1" w:rsidP="00827EA1">
      <w:pPr>
        <w:pStyle w:val="a4"/>
        <w:ind w:firstLine="0"/>
      </w:pPr>
      <w:r>
        <w:rPr>
          <w:noProof/>
        </w:rPr>
        <w:drawing>
          <wp:anchor distT="0" distB="0" distL="114300" distR="114300" simplePos="0" relativeHeight="251681792" behindDoc="1" locked="0" layoutInCell="1" allowOverlap="1" wp14:anchorId="746FFC41" wp14:editId="64413A6B">
            <wp:simplePos x="0" y="0"/>
            <wp:positionH relativeFrom="column">
              <wp:posOffset>2003</wp:posOffset>
            </wp:positionH>
            <wp:positionV relativeFrom="paragraph">
              <wp:posOffset>-107315</wp:posOffset>
            </wp:positionV>
            <wp:extent cx="4149969" cy="2975906"/>
            <wp:effectExtent l="0" t="0" r="0" b="0"/>
            <wp:wrapTight wrapText="bothSides">
              <wp:wrapPolygon edited="0">
                <wp:start x="0" y="0"/>
                <wp:lineTo x="0" y="21434"/>
                <wp:lineTo x="21517" y="21434"/>
                <wp:lineTo x="21517"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49969" cy="2975906"/>
                    </a:xfrm>
                    <a:prstGeom prst="rect">
                      <a:avLst/>
                    </a:prstGeom>
                  </pic:spPr>
                </pic:pic>
              </a:graphicData>
            </a:graphic>
            <wp14:sizeRelH relativeFrom="page">
              <wp14:pctWidth>0</wp14:pctWidth>
            </wp14:sizeRelH>
            <wp14:sizeRelV relativeFrom="page">
              <wp14:pctHeight>0</wp14:pctHeight>
            </wp14:sizeRelV>
          </wp:anchor>
        </w:drawing>
      </w:r>
    </w:p>
    <w:p w14:paraId="1A46B092" w14:textId="5A75A883" w:rsidR="00827EA1" w:rsidRPr="00827EA1" w:rsidRDefault="00827EA1" w:rsidP="00827EA1">
      <w:pPr>
        <w:pStyle w:val="a4"/>
        <w:ind w:firstLine="0"/>
      </w:pPr>
      <w:r>
        <w:t>Рис.57.</w:t>
      </w:r>
    </w:p>
    <w:p w14:paraId="28DA3230" w14:textId="14D38923" w:rsidR="00827EA1" w:rsidRPr="00827EA1" w:rsidRDefault="00827EA1" w:rsidP="00827EA1"/>
    <w:p w14:paraId="6322D7A0" w14:textId="4AB7139B" w:rsidR="00827EA1" w:rsidRPr="00827EA1" w:rsidRDefault="00827EA1" w:rsidP="00827EA1"/>
    <w:p w14:paraId="6C77EC29" w14:textId="4FABCC57" w:rsidR="00827EA1" w:rsidRPr="00827EA1" w:rsidRDefault="00827EA1" w:rsidP="00827EA1"/>
    <w:p w14:paraId="0CCB11BB" w14:textId="41AB91EA" w:rsidR="00827EA1" w:rsidRPr="00827EA1" w:rsidRDefault="00827EA1" w:rsidP="00827EA1"/>
    <w:p w14:paraId="2AF934B4" w14:textId="3567BA4D" w:rsidR="00827EA1" w:rsidRPr="00827EA1" w:rsidRDefault="00827EA1" w:rsidP="00827EA1"/>
    <w:p w14:paraId="6762FECD" w14:textId="100A5888" w:rsidR="00827EA1" w:rsidRPr="00827EA1" w:rsidRDefault="00827EA1" w:rsidP="00827EA1"/>
    <w:p w14:paraId="3933C011" w14:textId="3C92B367" w:rsidR="00827EA1" w:rsidRPr="00827EA1" w:rsidRDefault="00827EA1" w:rsidP="00827EA1"/>
    <w:p w14:paraId="166AA1CB" w14:textId="74501FA7" w:rsidR="00827EA1" w:rsidRPr="00827EA1" w:rsidRDefault="00827EA1" w:rsidP="00827EA1"/>
    <w:p w14:paraId="53001C18" w14:textId="3D451B9F" w:rsidR="00827EA1" w:rsidRPr="00827EA1" w:rsidRDefault="00827EA1" w:rsidP="00827EA1"/>
    <w:p w14:paraId="038A93FB" w14:textId="765BB449" w:rsidR="00827EA1" w:rsidRPr="00827EA1" w:rsidRDefault="00827EA1" w:rsidP="00827EA1"/>
    <w:p w14:paraId="372045E3" w14:textId="6C25E88F" w:rsidR="00827EA1" w:rsidRPr="00827EA1" w:rsidRDefault="00827EA1" w:rsidP="00827EA1"/>
    <w:p w14:paraId="0557A0A7" w14:textId="70C55C1D" w:rsidR="00827EA1" w:rsidRPr="00827EA1" w:rsidRDefault="00827EA1" w:rsidP="00827EA1"/>
    <w:p w14:paraId="5255A5E0" w14:textId="0B06190E" w:rsidR="00827EA1" w:rsidRDefault="00827EA1" w:rsidP="00827EA1">
      <w:pPr>
        <w:rPr>
          <w:color w:val="000000" w:themeColor="text1"/>
          <w:sz w:val="28"/>
        </w:rPr>
      </w:pPr>
    </w:p>
    <w:p w14:paraId="594842A2" w14:textId="57374AE0" w:rsidR="00827EA1" w:rsidRDefault="00827EA1" w:rsidP="00827EA1">
      <w:pPr>
        <w:rPr>
          <w:color w:val="000000" w:themeColor="text1"/>
          <w:sz w:val="28"/>
        </w:rPr>
      </w:pPr>
      <w:r>
        <w:rPr>
          <w:noProof/>
        </w:rPr>
        <w:drawing>
          <wp:anchor distT="0" distB="0" distL="114300" distR="114300" simplePos="0" relativeHeight="251682816" behindDoc="1" locked="0" layoutInCell="1" allowOverlap="1" wp14:anchorId="2E3DB6EB" wp14:editId="356B0E7D">
            <wp:simplePos x="0" y="0"/>
            <wp:positionH relativeFrom="column">
              <wp:posOffset>1319</wp:posOffset>
            </wp:positionH>
            <wp:positionV relativeFrom="paragraph">
              <wp:posOffset>138723</wp:posOffset>
            </wp:positionV>
            <wp:extent cx="4088130" cy="3639820"/>
            <wp:effectExtent l="0" t="0" r="0" b="0"/>
            <wp:wrapTight wrapText="bothSides">
              <wp:wrapPolygon edited="0">
                <wp:start x="0" y="0"/>
                <wp:lineTo x="0" y="21479"/>
                <wp:lineTo x="21540" y="21479"/>
                <wp:lineTo x="21540"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088130" cy="3639820"/>
                    </a:xfrm>
                    <a:prstGeom prst="rect">
                      <a:avLst/>
                    </a:prstGeom>
                  </pic:spPr>
                </pic:pic>
              </a:graphicData>
            </a:graphic>
            <wp14:sizeRelH relativeFrom="page">
              <wp14:pctWidth>0</wp14:pctWidth>
            </wp14:sizeRelH>
            <wp14:sizeRelV relativeFrom="page">
              <wp14:pctHeight>0</wp14:pctHeight>
            </wp14:sizeRelV>
          </wp:anchor>
        </w:drawing>
      </w:r>
    </w:p>
    <w:p w14:paraId="2F6315BA" w14:textId="2F958898" w:rsidR="00827EA1" w:rsidRDefault="00827EA1" w:rsidP="00827EA1">
      <w:pPr>
        <w:ind w:firstLine="708"/>
      </w:pPr>
    </w:p>
    <w:p w14:paraId="16A5EE3C" w14:textId="08A43492" w:rsidR="00827EA1" w:rsidRDefault="00827EA1" w:rsidP="00827EA1">
      <w:pPr>
        <w:pStyle w:val="a4"/>
        <w:ind w:firstLine="0"/>
      </w:pPr>
      <w:r>
        <w:t>Рис.58.</w:t>
      </w:r>
    </w:p>
    <w:p w14:paraId="1E8169D5" w14:textId="65C5CAF9" w:rsidR="00BB6518" w:rsidRPr="00BB6518" w:rsidRDefault="00BB6518" w:rsidP="00BB6518"/>
    <w:p w14:paraId="70088DF1" w14:textId="002E2139" w:rsidR="00BB6518" w:rsidRPr="00BB6518" w:rsidRDefault="00BB6518" w:rsidP="00BB6518"/>
    <w:p w14:paraId="3EDFEA24" w14:textId="2F263D8C" w:rsidR="00BB6518" w:rsidRPr="00BB6518" w:rsidRDefault="00BB6518" w:rsidP="00BB6518"/>
    <w:p w14:paraId="6913EEDC" w14:textId="1C027D4E" w:rsidR="00BB6518" w:rsidRPr="00BB6518" w:rsidRDefault="00BB6518" w:rsidP="00BB6518"/>
    <w:p w14:paraId="15EAFF12" w14:textId="7347FFF2" w:rsidR="00BB6518" w:rsidRPr="00BB6518" w:rsidRDefault="00BB6518" w:rsidP="00BB6518"/>
    <w:p w14:paraId="2C32DFC6" w14:textId="6A5D546F" w:rsidR="00BB6518" w:rsidRPr="00BB6518" w:rsidRDefault="00BB6518" w:rsidP="00BB6518"/>
    <w:p w14:paraId="6CDD8003" w14:textId="4F98A84C" w:rsidR="00BB6518" w:rsidRPr="00BB6518" w:rsidRDefault="00BB6518" w:rsidP="00BB6518"/>
    <w:p w14:paraId="6D59EE4E" w14:textId="2C5AC91C" w:rsidR="00BB6518" w:rsidRPr="00BB6518" w:rsidRDefault="00BB6518" w:rsidP="00BB6518"/>
    <w:p w14:paraId="6BE517FC" w14:textId="3084AC7D" w:rsidR="00BB6518" w:rsidRPr="00BB6518" w:rsidRDefault="00BB6518" w:rsidP="00BB6518"/>
    <w:p w14:paraId="032ACE55" w14:textId="43C8F2F3" w:rsidR="00BB6518" w:rsidRPr="00BB6518" w:rsidRDefault="00BB6518" w:rsidP="00BB6518"/>
    <w:p w14:paraId="01CC8CB2" w14:textId="1F3E36BF" w:rsidR="00BB6518" w:rsidRPr="00BB6518" w:rsidRDefault="00BB6518" w:rsidP="00BB6518"/>
    <w:p w14:paraId="30C70C11" w14:textId="237D4A96" w:rsidR="00BB6518" w:rsidRPr="00BB6518" w:rsidRDefault="00BB6518" w:rsidP="00BB6518"/>
    <w:p w14:paraId="69087200" w14:textId="6FF940B7" w:rsidR="00BB6518" w:rsidRPr="00BB6518" w:rsidRDefault="00BB6518" w:rsidP="00BB6518"/>
    <w:p w14:paraId="1A5D6F52" w14:textId="7653456C" w:rsidR="00BB6518" w:rsidRPr="00BB6518" w:rsidRDefault="00BB6518" w:rsidP="00BB6518"/>
    <w:p w14:paraId="2AD3D22D" w14:textId="4575357C" w:rsidR="00BB6518" w:rsidRPr="00BB6518" w:rsidRDefault="00BB6518" w:rsidP="00BB6518"/>
    <w:p w14:paraId="05BDEF6C" w14:textId="71CFB45C" w:rsidR="00BB6518" w:rsidRPr="00BB6518" w:rsidRDefault="00BB6518" w:rsidP="00BB6518"/>
    <w:p w14:paraId="497B47A9" w14:textId="19790559" w:rsidR="00BB6518" w:rsidRPr="00BB6518" w:rsidRDefault="00BB6518" w:rsidP="00BB6518"/>
    <w:p w14:paraId="52CEF0D6" w14:textId="642E808A" w:rsidR="00BB6518" w:rsidRDefault="00BB6518" w:rsidP="00BB6518">
      <w:pPr>
        <w:rPr>
          <w:color w:val="000000" w:themeColor="text1"/>
          <w:sz w:val="28"/>
        </w:rPr>
      </w:pPr>
    </w:p>
    <w:p w14:paraId="0217C843" w14:textId="10583A5D" w:rsidR="00BB6518" w:rsidRPr="00BB6518" w:rsidRDefault="00BB6518" w:rsidP="00BB6518">
      <w:pPr>
        <w:pStyle w:val="a4"/>
        <w:ind w:firstLine="0"/>
      </w:pPr>
      <w:r>
        <w:t xml:space="preserve">На следующих рис.57-58 демонстрируется дизайн и код профиля пользователя. При успешной авторизации соискателя в </w:t>
      </w:r>
      <w:r>
        <w:rPr>
          <w:lang w:val="en-US"/>
        </w:rPr>
        <w:t>header</w:t>
      </w:r>
      <w:r w:rsidRPr="00BB6518">
        <w:t xml:space="preserve"> </w:t>
      </w:r>
      <w:r>
        <w:t xml:space="preserve">изменяется ссылка «Войти» на «Мой профиль». В самом профиле также реализован внутренний </w:t>
      </w:r>
      <w:r>
        <w:rPr>
          <w:lang w:val="en-US"/>
        </w:rPr>
        <w:t>router</w:t>
      </w:r>
      <w:r w:rsidRPr="00BB6518">
        <w:t>-</w:t>
      </w:r>
      <w:r>
        <w:rPr>
          <w:lang w:val="en-US"/>
        </w:rPr>
        <w:t>outlet</w:t>
      </w:r>
      <w:r>
        <w:t>, позволяющий сделать собственное внутренне пользовательское меню. Также в профиле существует возможность создания резюме и выхода из профиля. Аналогичные функции имеет профиль компании.</w:t>
      </w:r>
    </w:p>
    <w:p w14:paraId="7DFCE574" w14:textId="1BB77AE4" w:rsidR="00BB6518" w:rsidRPr="00BB6518" w:rsidRDefault="00BB6518" w:rsidP="00BB6518">
      <w:pPr>
        <w:pStyle w:val="a4"/>
        <w:ind w:firstLine="0"/>
      </w:pPr>
      <w:r>
        <w:rPr>
          <w:noProof/>
        </w:rPr>
        <w:lastRenderedPageBreak/>
        <w:drawing>
          <wp:anchor distT="0" distB="0" distL="114300" distR="114300" simplePos="0" relativeHeight="251683840" behindDoc="1" locked="0" layoutInCell="1" allowOverlap="1" wp14:anchorId="5CD585D7" wp14:editId="67178F4D">
            <wp:simplePos x="0" y="0"/>
            <wp:positionH relativeFrom="column">
              <wp:posOffset>-297571</wp:posOffset>
            </wp:positionH>
            <wp:positionV relativeFrom="paragraph">
              <wp:posOffset>-7913</wp:posOffset>
            </wp:positionV>
            <wp:extent cx="5439410" cy="3930015"/>
            <wp:effectExtent l="0" t="0" r="0" b="0"/>
            <wp:wrapTight wrapText="bothSides">
              <wp:wrapPolygon edited="0">
                <wp:start x="0" y="0"/>
                <wp:lineTo x="0" y="21464"/>
                <wp:lineTo x="21560" y="21464"/>
                <wp:lineTo x="21560"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39410" cy="3930015"/>
                    </a:xfrm>
                    <a:prstGeom prst="rect">
                      <a:avLst/>
                    </a:prstGeom>
                  </pic:spPr>
                </pic:pic>
              </a:graphicData>
            </a:graphic>
            <wp14:sizeRelH relativeFrom="page">
              <wp14:pctWidth>0</wp14:pctWidth>
            </wp14:sizeRelH>
            <wp14:sizeRelV relativeFrom="page">
              <wp14:pctHeight>0</wp14:pctHeight>
            </wp14:sizeRelV>
          </wp:anchor>
        </w:drawing>
      </w:r>
      <w:r>
        <w:t>Рис.57.</w:t>
      </w:r>
    </w:p>
    <w:p w14:paraId="1F45AF87" w14:textId="3E4C9808" w:rsidR="00BB6518" w:rsidRPr="00BB6518" w:rsidRDefault="00BB6518" w:rsidP="00BB6518"/>
    <w:p w14:paraId="1B71359D" w14:textId="61227F2E" w:rsidR="00BB6518" w:rsidRPr="00BB6518" w:rsidRDefault="00BB6518" w:rsidP="00BB6518"/>
    <w:p w14:paraId="0375FBEE" w14:textId="0C175DF6" w:rsidR="00BB6518" w:rsidRPr="00BB6518" w:rsidRDefault="00BB6518" w:rsidP="00BB6518"/>
    <w:p w14:paraId="3EEC5718" w14:textId="7D8F7CE2" w:rsidR="00BB6518" w:rsidRPr="00BB6518" w:rsidRDefault="00BB6518" w:rsidP="00BB6518"/>
    <w:p w14:paraId="2E994FB3" w14:textId="4A934F9B" w:rsidR="00BB6518" w:rsidRPr="00BB6518" w:rsidRDefault="00BB6518" w:rsidP="00BB6518"/>
    <w:p w14:paraId="1061D563" w14:textId="1443F5E8" w:rsidR="00BB6518" w:rsidRPr="00BB6518" w:rsidRDefault="00BB6518" w:rsidP="00BB6518"/>
    <w:p w14:paraId="0E3D8EF0" w14:textId="6AA155DE" w:rsidR="00BB6518" w:rsidRPr="00BB6518" w:rsidRDefault="00BB6518" w:rsidP="00BB6518"/>
    <w:p w14:paraId="4A6806D5" w14:textId="2C466C53" w:rsidR="00BB6518" w:rsidRPr="00BB6518" w:rsidRDefault="00BB6518" w:rsidP="00BB6518"/>
    <w:p w14:paraId="4F52F84E" w14:textId="3D0C94EA" w:rsidR="00BB6518" w:rsidRPr="00BB6518" w:rsidRDefault="00BB6518" w:rsidP="00BB6518"/>
    <w:p w14:paraId="26B9A0E9" w14:textId="0EA980FF" w:rsidR="00BB6518" w:rsidRPr="00BB6518" w:rsidRDefault="00BB6518" w:rsidP="00BB6518"/>
    <w:p w14:paraId="65731A96" w14:textId="52546C6E" w:rsidR="00BB6518" w:rsidRPr="00BB6518" w:rsidRDefault="00BB6518" w:rsidP="00BB6518"/>
    <w:p w14:paraId="4208E23A" w14:textId="42DA4CEE" w:rsidR="00BB6518" w:rsidRPr="00BB6518" w:rsidRDefault="00BB6518" w:rsidP="00BB6518"/>
    <w:p w14:paraId="27AECEB6" w14:textId="6959C8D7" w:rsidR="00BB6518" w:rsidRPr="00BB6518" w:rsidRDefault="00BB6518" w:rsidP="00BB6518"/>
    <w:p w14:paraId="514ADC80" w14:textId="7BF7C958" w:rsidR="00BB6518" w:rsidRPr="00BB6518" w:rsidRDefault="00BB6518" w:rsidP="00BB6518"/>
    <w:p w14:paraId="74503191" w14:textId="438A7898" w:rsidR="00BB6518" w:rsidRPr="00BB6518" w:rsidRDefault="00BB6518" w:rsidP="00BB6518"/>
    <w:p w14:paraId="32412EDE" w14:textId="17A6989B" w:rsidR="00BB6518" w:rsidRPr="00BB6518" w:rsidRDefault="00BB6518" w:rsidP="00BB6518"/>
    <w:p w14:paraId="39F32B86" w14:textId="40D97551" w:rsidR="00BB6518" w:rsidRPr="00BB6518" w:rsidRDefault="00BB6518" w:rsidP="00BB6518"/>
    <w:p w14:paraId="717682C2" w14:textId="6A83409D" w:rsidR="00BB6518" w:rsidRPr="00BB6518" w:rsidRDefault="00BB6518" w:rsidP="00BB6518"/>
    <w:p w14:paraId="4852B5DB" w14:textId="1BC4F5C4" w:rsidR="00BB6518" w:rsidRPr="00BB6518" w:rsidRDefault="00BB6518" w:rsidP="00BB6518"/>
    <w:p w14:paraId="239E0E23" w14:textId="757FF5D3" w:rsidR="00BB6518" w:rsidRPr="00BB6518" w:rsidRDefault="00BB6518" w:rsidP="00BB6518"/>
    <w:p w14:paraId="366F54E4" w14:textId="7DB1DE6D" w:rsidR="00BB6518" w:rsidRDefault="00BB6518" w:rsidP="00BB6518">
      <w:pPr>
        <w:rPr>
          <w:color w:val="000000" w:themeColor="text1"/>
          <w:sz w:val="28"/>
        </w:rPr>
      </w:pPr>
    </w:p>
    <w:p w14:paraId="3D4F91F7" w14:textId="23C3C5BF" w:rsidR="00BB6518" w:rsidRDefault="00BB6518" w:rsidP="00BB6518">
      <w:pPr>
        <w:rPr>
          <w:color w:val="000000" w:themeColor="text1"/>
          <w:sz w:val="28"/>
        </w:rPr>
      </w:pPr>
      <w:r>
        <w:rPr>
          <w:noProof/>
        </w:rPr>
        <w:drawing>
          <wp:anchor distT="0" distB="0" distL="114300" distR="114300" simplePos="0" relativeHeight="251684864" behindDoc="1" locked="0" layoutInCell="1" allowOverlap="1" wp14:anchorId="5FC03424" wp14:editId="0DE1582A">
            <wp:simplePos x="0" y="0"/>
            <wp:positionH relativeFrom="column">
              <wp:posOffset>-209355</wp:posOffset>
            </wp:positionH>
            <wp:positionV relativeFrom="paragraph">
              <wp:posOffset>11430</wp:posOffset>
            </wp:positionV>
            <wp:extent cx="4298950" cy="5086350"/>
            <wp:effectExtent l="0" t="0" r="0" b="0"/>
            <wp:wrapTight wrapText="bothSides">
              <wp:wrapPolygon edited="0">
                <wp:start x="0" y="0"/>
                <wp:lineTo x="0" y="21519"/>
                <wp:lineTo x="21536" y="21519"/>
                <wp:lineTo x="21536"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298950" cy="508635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sz w:val="28"/>
        </w:rPr>
        <w:t>Рис.58.</w:t>
      </w:r>
    </w:p>
    <w:p w14:paraId="28860090" w14:textId="37D0556D" w:rsidR="00BB6518" w:rsidRDefault="00BB6518" w:rsidP="00BB6518">
      <w:pPr>
        <w:rPr>
          <w:color w:val="000000" w:themeColor="text1"/>
          <w:sz w:val="28"/>
        </w:rPr>
      </w:pPr>
    </w:p>
    <w:p w14:paraId="4E6A0A84" w14:textId="55225493" w:rsidR="00BB6518" w:rsidRDefault="00BB6518" w:rsidP="00BB6518">
      <w:pPr>
        <w:rPr>
          <w:color w:val="000000" w:themeColor="text1"/>
          <w:sz w:val="28"/>
        </w:rPr>
      </w:pPr>
    </w:p>
    <w:p w14:paraId="21137773" w14:textId="02DA4DC6" w:rsidR="00BB6518" w:rsidRDefault="00BB6518" w:rsidP="00BB6518">
      <w:pPr>
        <w:rPr>
          <w:color w:val="000000" w:themeColor="text1"/>
          <w:sz w:val="28"/>
        </w:rPr>
      </w:pPr>
    </w:p>
    <w:p w14:paraId="0BE653FD" w14:textId="1E30C717" w:rsidR="00BB6518" w:rsidRDefault="00BB6518" w:rsidP="00BB6518">
      <w:pPr>
        <w:rPr>
          <w:color w:val="000000" w:themeColor="text1"/>
          <w:sz w:val="28"/>
        </w:rPr>
      </w:pPr>
    </w:p>
    <w:p w14:paraId="50526DF9" w14:textId="0551D5FF" w:rsidR="00BB6518" w:rsidRDefault="00BB6518" w:rsidP="00BB6518">
      <w:pPr>
        <w:rPr>
          <w:color w:val="000000" w:themeColor="text1"/>
          <w:sz w:val="28"/>
        </w:rPr>
      </w:pPr>
    </w:p>
    <w:p w14:paraId="2F8B3C0E" w14:textId="0B8BA334" w:rsidR="00BB6518" w:rsidRDefault="00BB6518" w:rsidP="00BB6518">
      <w:pPr>
        <w:rPr>
          <w:color w:val="000000" w:themeColor="text1"/>
          <w:sz w:val="28"/>
        </w:rPr>
      </w:pPr>
    </w:p>
    <w:p w14:paraId="0700CBA0" w14:textId="44906269" w:rsidR="00BB6518" w:rsidRDefault="00BB6518" w:rsidP="00BB6518">
      <w:pPr>
        <w:rPr>
          <w:color w:val="000000" w:themeColor="text1"/>
          <w:sz w:val="28"/>
        </w:rPr>
      </w:pPr>
    </w:p>
    <w:p w14:paraId="721C3334" w14:textId="3EE542A8" w:rsidR="00BB6518" w:rsidRDefault="00BB6518" w:rsidP="00BB6518">
      <w:pPr>
        <w:rPr>
          <w:color w:val="000000" w:themeColor="text1"/>
          <w:sz w:val="28"/>
        </w:rPr>
      </w:pPr>
    </w:p>
    <w:p w14:paraId="7C3B0F1A" w14:textId="00BF641E" w:rsidR="00BB6518" w:rsidRDefault="00BB6518" w:rsidP="00BB6518">
      <w:pPr>
        <w:rPr>
          <w:color w:val="000000" w:themeColor="text1"/>
          <w:sz w:val="28"/>
        </w:rPr>
      </w:pPr>
    </w:p>
    <w:p w14:paraId="49707630" w14:textId="7A72FE7B" w:rsidR="00BB6518" w:rsidRDefault="00BB6518" w:rsidP="00BB6518">
      <w:pPr>
        <w:rPr>
          <w:color w:val="000000" w:themeColor="text1"/>
          <w:sz w:val="28"/>
        </w:rPr>
      </w:pPr>
    </w:p>
    <w:p w14:paraId="2899A155" w14:textId="28CEFC0B" w:rsidR="00BB6518" w:rsidRDefault="00BB6518" w:rsidP="00BB6518">
      <w:pPr>
        <w:rPr>
          <w:color w:val="000000" w:themeColor="text1"/>
          <w:sz w:val="28"/>
        </w:rPr>
      </w:pPr>
    </w:p>
    <w:p w14:paraId="27A7F462" w14:textId="71572AE4" w:rsidR="00BB6518" w:rsidRDefault="00BB6518" w:rsidP="00BB6518">
      <w:pPr>
        <w:rPr>
          <w:color w:val="000000" w:themeColor="text1"/>
          <w:sz w:val="28"/>
        </w:rPr>
      </w:pPr>
    </w:p>
    <w:p w14:paraId="38155E1F" w14:textId="26C89751" w:rsidR="00BB6518" w:rsidRDefault="00BB6518" w:rsidP="00BB6518">
      <w:pPr>
        <w:rPr>
          <w:color w:val="000000" w:themeColor="text1"/>
          <w:sz w:val="28"/>
        </w:rPr>
      </w:pPr>
    </w:p>
    <w:p w14:paraId="7861BFE9" w14:textId="590C4468" w:rsidR="00BB6518" w:rsidRDefault="00BB6518" w:rsidP="00BB6518">
      <w:pPr>
        <w:rPr>
          <w:color w:val="000000" w:themeColor="text1"/>
          <w:sz w:val="28"/>
        </w:rPr>
      </w:pPr>
    </w:p>
    <w:p w14:paraId="46A91FE0" w14:textId="6138A2E6" w:rsidR="00BB6518" w:rsidRDefault="00BB6518" w:rsidP="00BB6518">
      <w:pPr>
        <w:rPr>
          <w:color w:val="000000" w:themeColor="text1"/>
          <w:sz w:val="28"/>
        </w:rPr>
      </w:pPr>
    </w:p>
    <w:p w14:paraId="54CE392E" w14:textId="06747B92" w:rsidR="00BB6518" w:rsidRDefault="00BB6518" w:rsidP="00BB6518">
      <w:pPr>
        <w:rPr>
          <w:color w:val="000000" w:themeColor="text1"/>
          <w:sz w:val="28"/>
        </w:rPr>
      </w:pPr>
    </w:p>
    <w:p w14:paraId="3DB54C0F" w14:textId="6F33A1E1" w:rsidR="00BB6518" w:rsidRDefault="00BB6518" w:rsidP="00BB6518">
      <w:pPr>
        <w:rPr>
          <w:color w:val="000000" w:themeColor="text1"/>
          <w:sz w:val="28"/>
        </w:rPr>
      </w:pPr>
    </w:p>
    <w:p w14:paraId="2AD62B0D" w14:textId="753E645E" w:rsidR="00BB6518" w:rsidRDefault="00BB6518" w:rsidP="00BB6518">
      <w:pPr>
        <w:rPr>
          <w:color w:val="000000" w:themeColor="text1"/>
          <w:sz w:val="28"/>
        </w:rPr>
      </w:pPr>
    </w:p>
    <w:p w14:paraId="759D5166" w14:textId="2F489B95" w:rsidR="00BB6518" w:rsidRDefault="00BB6518" w:rsidP="00BB6518">
      <w:pPr>
        <w:rPr>
          <w:color w:val="000000" w:themeColor="text1"/>
          <w:sz w:val="28"/>
        </w:rPr>
      </w:pPr>
    </w:p>
    <w:p w14:paraId="0F8581C4" w14:textId="0FCFFF7E" w:rsidR="00BB6518" w:rsidRDefault="00BB6518" w:rsidP="00BB6518">
      <w:pPr>
        <w:rPr>
          <w:color w:val="000000" w:themeColor="text1"/>
          <w:sz w:val="28"/>
        </w:rPr>
      </w:pPr>
    </w:p>
    <w:p w14:paraId="39893C99" w14:textId="60E6796B" w:rsidR="00BB6518" w:rsidRDefault="00BB6518" w:rsidP="00BB6518">
      <w:pPr>
        <w:rPr>
          <w:color w:val="000000" w:themeColor="text1"/>
          <w:sz w:val="28"/>
        </w:rPr>
      </w:pPr>
    </w:p>
    <w:p w14:paraId="04CCF4C9" w14:textId="45D7809C" w:rsidR="00BB6518" w:rsidRDefault="00BB6518" w:rsidP="00BB6518">
      <w:pPr>
        <w:rPr>
          <w:color w:val="000000" w:themeColor="text1"/>
          <w:sz w:val="28"/>
        </w:rPr>
      </w:pPr>
    </w:p>
    <w:p w14:paraId="776DC659" w14:textId="495F30D4" w:rsidR="00BB6518" w:rsidRDefault="00BB6518" w:rsidP="00BB6518">
      <w:pPr>
        <w:rPr>
          <w:color w:val="000000" w:themeColor="text1"/>
          <w:sz w:val="28"/>
        </w:rPr>
      </w:pPr>
    </w:p>
    <w:p w14:paraId="63E10F74" w14:textId="4C1AB832" w:rsidR="00BB6518" w:rsidRDefault="00BB6518" w:rsidP="00BB6518">
      <w:pPr>
        <w:rPr>
          <w:color w:val="000000" w:themeColor="text1"/>
          <w:sz w:val="28"/>
        </w:rPr>
      </w:pPr>
    </w:p>
    <w:p w14:paraId="381934F3" w14:textId="043268F8" w:rsidR="00BB6518" w:rsidRDefault="00BB6518" w:rsidP="001430C6">
      <w:pPr>
        <w:pStyle w:val="a4"/>
      </w:pPr>
      <w:r>
        <w:lastRenderedPageBreak/>
        <w:t>Выше были приведены основные страницы для демонстрации работы приложения. Также в рамках данного проекта</w:t>
      </w:r>
      <w:r w:rsidR="001430C6">
        <w:t xml:space="preserve"> существует</w:t>
      </w:r>
      <w:r>
        <w:t xml:space="preserve"> </w:t>
      </w:r>
      <w:r w:rsidR="001430C6">
        <w:t>32 компонента, среди которых, страницы создания вакансий, резюме и статей, а также страницы с регистрацией пользователей. Помимо этого, в число этих компонентов входят разные информационные страницы, а также страницы для перехода в профилях для работодателя или соискателя, где они могут увидеть свои созданные вакансии, статьи и резюме, и с помощью которых они имеют возможность, например удалить ранее созданный контент.</w:t>
      </w:r>
    </w:p>
    <w:p w14:paraId="1CF19935" w14:textId="614F9E9B" w:rsidR="001430C6" w:rsidRDefault="001430C6" w:rsidP="001430C6">
      <w:pPr>
        <w:pStyle w:val="a4"/>
      </w:pPr>
      <w:r>
        <w:t>Далее будут приведены некоторые примеры кода и дизайна таких страниц:</w:t>
      </w:r>
    </w:p>
    <w:p w14:paraId="3F3C32C1" w14:textId="6EDC4BAD" w:rsidR="00BA7DEC" w:rsidRDefault="00BA7DEC" w:rsidP="001430C6">
      <w:pPr>
        <w:pStyle w:val="a4"/>
      </w:pPr>
      <w:r>
        <w:rPr>
          <w:noProof/>
        </w:rPr>
        <w:drawing>
          <wp:anchor distT="0" distB="0" distL="114300" distR="114300" simplePos="0" relativeHeight="251685888" behindDoc="1" locked="0" layoutInCell="1" allowOverlap="1" wp14:anchorId="5D8E0AA5" wp14:editId="18FFF8E9">
            <wp:simplePos x="0" y="0"/>
            <wp:positionH relativeFrom="column">
              <wp:posOffset>1270</wp:posOffset>
            </wp:positionH>
            <wp:positionV relativeFrom="paragraph">
              <wp:posOffset>99060</wp:posOffset>
            </wp:positionV>
            <wp:extent cx="5020310" cy="3481705"/>
            <wp:effectExtent l="0" t="0" r="0" b="0"/>
            <wp:wrapTight wrapText="bothSides">
              <wp:wrapPolygon edited="0">
                <wp:start x="0" y="0"/>
                <wp:lineTo x="0" y="21509"/>
                <wp:lineTo x="21556" y="21509"/>
                <wp:lineTo x="21556"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20310" cy="3481705"/>
                    </a:xfrm>
                    <a:prstGeom prst="rect">
                      <a:avLst/>
                    </a:prstGeom>
                  </pic:spPr>
                </pic:pic>
              </a:graphicData>
            </a:graphic>
            <wp14:sizeRelH relativeFrom="page">
              <wp14:pctWidth>0</wp14:pctWidth>
            </wp14:sizeRelH>
            <wp14:sizeRelV relativeFrom="page">
              <wp14:pctHeight>0</wp14:pctHeight>
            </wp14:sizeRelV>
          </wp:anchor>
        </w:drawing>
      </w:r>
    </w:p>
    <w:p w14:paraId="3276CD23" w14:textId="16D944F5" w:rsidR="001430C6" w:rsidRDefault="00BA7DEC" w:rsidP="00BA7DEC">
      <w:pPr>
        <w:pStyle w:val="a4"/>
        <w:ind w:firstLine="0"/>
      </w:pPr>
      <w:r>
        <w:t>Рис.59.</w:t>
      </w:r>
    </w:p>
    <w:p w14:paraId="0BF22F84" w14:textId="3D7B489E" w:rsidR="00BA7DEC" w:rsidRPr="00BA7DEC" w:rsidRDefault="00BA7DEC" w:rsidP="00BA7DEC"/>
    <w:p w14:paraId="098F8669" w14:textId="62241287" w:rsidR="00BA7DEC" w:rsidRPr="00BA7DEC" w:rsidRDefault="00BA7DEC" w:rsidP="00BA7DEC"/>
    <w:p w14:paraId="1CE7C194" w14:textId="01F9F9E6" w:rsidR="00BA7DEC" w:rsidRPr="00BA7DEC" w:rsidRDefault="00BA7DEC" w:rsidP="00BA7DEC"/>
    <w:p w14:paraId="6DF4A9B2" w14:textId="5E1EF3E5" w:rsidR="00BA7DEC" w:rsidRPr="00BA7DEC" w:rsidRDefault="00BA7DEC" w:rsidP="00BA7DEC"/>
    <w:p w14:paraId="647F8E0D" w14:textId="5A9DABEA" w:rsidR="00BA7DEC" w:rsidRPr="00BA7DEC" w:rsidRDefault="00BA7DEC" w:rsidP="00BA7DEC"/>
    <w:p w14:paraId="2BEBB044" w14:textId="2C82B565" w:rsidR="00BA7DEC" w:rsidRPr="00BA7DEC" w:rsidRDefault="00BA7DEC" w:rsidP="00BA7DEC"/>
    <w:p w14:paraId="273C433C" w14:textId="7E0B93A2" w:rsidR="00BA7DEC" w:rsidRPr="00BA7DEC" w:rsidRDefault="00BA7DEC" w:rsidP="00BA7DEC"/>
    <w:p w14:paraId="776464CA" w14:textId="764A9050" w:rsidR="00BA7DEC" w:rsidRPr="00BA7DEC" w:rsidRDefault="00BA7DEC" w:rsidP="00BA7DEC"/>
    <w:p w14:paraId="5EE7F3FE" w14:textId="6CF1A963" w:rsidR="00BA7DEC" w:rsidRPr="00BA7DEC" w:rsidRDefault="00BA7DEC" w:rsidP="00BA7DEC"/>
    <w:p w14:paraId="1C778433" w14:textId="30175392" w:rsidR="00BA7DEC" w:rsidRPr="00BA7DEC" w:rsidRDefault="00BA7DEC" w:rsidP="00BA7DEC"/>
    <w:p w14:paraId="09EDE6FA" w14:textId="06C2BD9F" w:rsidR="00BA7DEC" w:rsidRPr="00BA7DEC" w:rsidRDefault="00BA7DEC" w:rsidP="00BA7DEC"/>
    <w:p w14:paraId="77F12419" w14:textId="7902BAC8" w:rsidR="00BA7DEC" w:rsidRPr="00BA7DEC" w:rsidRDefault="00BA7DEC" w:rsidP="00BA7DEC"/>
    <w:p w14:paraId="78C4737A" w14:textId="238F1405" w:rsidR="00BA7DEC" w:rsidRPr="00BA7DEC" w:rsidRDefault="00BA7DEC" w:rsidP="00BA7DEC"/>
    <w:p w14:paraId="42FFD1AB" w14:textId="6B1B5C65" w:rsidR="00BA7DEC" w:rsidRPr="00BA7DEC" w:rsidRDefault="00BA7DEC" w:rsidP="00BA7DEC"/>
    <w:p w14:paraId="13B46F47" w14:textId="0C1DAF84" w:rsidR="00BA7DEC" w:rsidRPr="00BA7DEC" w:rsidRDefault="00BA7DEC" w:rsidP="00BA7DEC"/>
    <w:p w14:paraId="69E321AF" w14:textId="49902265" w:rsidR="00BA7DEC" w:rsidRPr="00BA7DEC" w:rsidRDefault="00BA7DEC" w:rsidP="00BA7DEC"/>
    <w:p w14:paraId="39846524" w14:textId="2728F7DD" w:rsidR="00BA7DEC" w:rsidRDefault="00BA7DEC" w:rsidP="00BA7DEC">
      <w:pPr>
        <w:rPr>
          <w:color w:val="000000" w:themeColor="text1"/>
          <w:sz w:val="28"/>
        </w:rPr>
      </w:pPr>
    </w:p>
    <w:p w14:paraId="69B98E55" w14:textId="55EAF472" w:rsidR="00BA7DEC" w:rsidRDefault="00BA7DEC" w:rsidP="00BA7DEC">
      <w:pPr>
        <w:rPr>
          <w:color w:val="000000" w:themeColor="text1"/>
          <w:sz w:val="28"/>
        </w:rPr>
      </w:pPr>
    </w:p>
    <w:p w14:paraId="35B3B8AF" w14:textId="61E050CB" w:rsidR="00BA7DEC" w:rsidRDefault="00BA7DEC" w:rsidP="00BA7DEC"/>
    <w:p w14:paraId="75885C8D" w14:textId="0B538124" w:rsidR="00BA7DEC" w:rsidRDefault="00BA7DEC" w:rsidP="00BA7DEC"/>
    <w:p w14:paraId="1D8DF58E" w14:textId="6A121A41" w:rsidR="00BA7DEC" w:rsidRDefault="00BA7DEC" w:rsidP="00BA7DEC"/>
    <w:p w14:paraId="53862F5D" w14:textId="5DD3F75F" w:rsidR="00BA7DEC" w:rsidRDefault="00BA7DEC" w:rsidP="00BA7DEC"/>
    <w:p w14:paraId="27C5E9A1" w14:textId="6EA09177" w:rsidR="00BA7DEC" w:rsidRDefault="00BA7DEC" w:rsidP="00BA7DEC"/>
    <w:p w14:paraId="20F9631D" w14:textId="1A5C2422" w:rsidR="00BA7DEC" w:rsidRDefault="00BA7DEC" w:rsidP="00BA7DEC"/>
    <w:p w14:paraId="5BE2E299" w14:textId="2A1BF4E7" w:rsidR="00BA7DEC" w:rsidRDefault="00BA7DEC" w:rsidP="00BA7DEC"/>
    <w:p w14:paraId="0D8F1C49" w14:textId="463CD23E" w:rsidR="00BA7DEC" w:rsidRDefault="00BA7DEC" w:rsidP="00BA7DEC"/>
    <w:p w14:paraId="265A776E" w14:textId="77A487CE" w:rsidR="00BA7DEC" w:rsidRDefault="00BA7DEC" w:rsidP="00BA7DEC"/>
    <w:p w14:paraId="7DFAE9A9" w14:textId="1DE2F41B" w:rsidR="00BA7DEC" w:rsidRDefault="00BA7DEC" w:rsidP="00BA7DEC"/>
    <w:p w14:paraId="26BB5F17" w14:textId="7D3BC06E" w:rsidR="00BA7DEC" w:rsidRDefault="00BA7DEC" w:rsidP="00BA7DEC"/>
    <w:p w14:paraId="78523C4F" w14:textId="05E0A8C0" w:rsidR="00BA7DEC" w:rsidRDefault="00BA7DEC" w:rsidP="00BA7DEC"/>
    <w:p w14:paraId="16B67F95" w14:textId="72492296" w:rsidR="00BA7DEC" w:rsidRDefault="00BA7DEC" w:rsidP="00BA7DEC"/>
    <w:p w14:paraId="3BC282E1" w14:textId="55E12B1E" w:rsidR="00BA7DEC" w:rsidRDefault="00BA7DEC" w:rsidP="00BA7DEC">
      <w:pPr>
        <w:pStyle w:val="a4"/>
        <w:ind w:firstLine="0"/>
      </w:pPr>
      <w:r>
        <w:rPr>
          <w:noProof/>
        </w:rPr>
        <w:lastRenderedPageBreak/>
        <w:drawing>
          <wp:anchor distT="0" distB="0" distL="114300" distR="114300" simplePos="0" relativeHeight="251686912" behindDoc="1" locked="0" layoutInCell="1" allowOverlap="1" wp14:anchorId="23B56059" wp14:editId="2EFCB838">
            <wp:simplePos x="0" y="0"/>
            <wp:positionH relativeFrom="column">
              <wp:posOffset>62865</wp:posOffset>
            </wp:positionH>
            <wp:positionV relativeFrom="paragraph">
              <wp:posOffset>-8255</wp:posOffset>
            </wp:positionV>
            <wp:extent cx="3578225" cy="4082415"/>
            <wp:effectExtent l="0" t="0" r="0" b="0"/>
            <wp:wrapTight wrapText="bothSides">
              <wp:wrapPolygon edited="0">
                <wp:start x="0" y="0"/>
                <wp:lineTo x="0" y="21469"/>
                <wp:lineTo x="21504" y="21469"/>
                <wp:lineTo x="21504"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578225" cy="4082415"/>
                    </a:xfrm>
                    <a:prstGeom prst="rect">
                      <a:avLst/>
                    </a:prstGeom>
                  </pic:spPr>
                </pic:pic>
              </a:graphicData>
            </a:graphic>
            <wp14:sizeRelH relativeFrom="page">
              <wp14:pctWidth>0</wp14:pctWidth>
            </wp14:sizeRelH>
            <wp14:sizeRelV relativeFrom="page">
              <wp14:pctHeight>0</wp14:pctHeight>
            </wp14:sizeRelV>
          </wp:anchor>
        </w:drawing>
      </w:r>
      <w:r>
        <w:t>Рис.60.</w:t>
      </w:r>
    </w:p>
    <w:p w14:paraId="3A3FF93D" w14:textId="43495CBF" w:rsidR="00BA7DEC" w:rsidRPr="00DF1861" w:rsidRDefault="00BA7DEC" w:rsidP="00BA7DEC"/>
    <w:p w14:paraId="7077DF14" w14:textId="41B5FE59" w:rsidR="00BA7DEC" w:rsidRPr="00DF1861" w:rsidRDefault="00BA7DEC" w:rsidP="00BA7DEC"/>
    <w:p w14:paraId="7DEB6E60" w14:textId="4BF6551B" w:rsidR="00BA7DEC" w:rsidRPr="00DF1861" w:rsidRDefault="00BA7DEC" w:rsidP="00BA7DEC"/>
    <w:p w14:paraId="442BCCF1" w14:textId="5F62151D" w:rsidR="00BA7DEC" w:rsidRPr="00DF1861" w:rsidRDefault="00BA7DEC" w:rsidP="00BA7DEC"/>
    <w:p w14:paraId="50D0D206" w14:textId="76161DDF" w:rsidR="00BA7DEC" w:rsidRPr="00DF1861" w:rsidRDefault="00BA7DEC" w:rsidP="00BA7DEC"/>
    <w:p w14:paraId="4984F137" w14:textId="0C26B8E7" w:rsidR="00BA7DEC" w:rsidRPr="00DF1861" w:rsidRDefault="00BA7DEC" w:rsidP="00BA7DEC"/>
    <w:p w14:paraId="44903B4D" w14:textId="6C3FDA74" w:rsidR="00BA7DEC" w:rsidRPr="00DF1861" w:rsidRDefault="00BA7DEC" w:rsidP="00BA7DEC"/>
    <w:p w14:paraId="68AC7A0A" w14:textId="3BD2D309" w:rsidR="00BA7DEC" w:rsidRPr="00DF1861" w:rsidRDefault="00BA7DEC" w:rsidP="00BA7DEC"/>
    <w:p w14:paraId="21F6CE59" w14:textId="1456EA27" w:rsidR="00BA7DEC" w:rsidRPr="00DF1861" w:rsidRDefault="00BA7DEC" w:rsidP="00BA7DEC"/>
    <w:p w14:paraId="65618806" w14:textId="69AC2E4F" w:rsidR="00BA7DEC" w:rsidRPr="00DF1861" w:rsidRDefault="00BA7DEC" w:rsidP="00BA7DEC"/>
    <w:p w14:paraId="0D798EA1" w14:textId="0B61689E" w:rsidR="00BA7DEC" w:rsidRPr="00DF1861" w:rsidRDefault="00BA7DEC" w:rsidP="00BA7DEC"/>
    <w:p w14:paraId="32F73CBB" w14:textId="51E1A8C6" w:rsidR="00BA7DEC" w:rsidRPr="00DF1861" w:rsidRDefault="00BA7DEC" w:rsidP="00BA7DEC"/>
    <w:p w14:paraId="5914A1C6" w14:textId="078F0DB6" w:rsidR="00BA7DEC" w:rsidRPr="00DF1861" w:rsidRDefault="00BA7DEC" w:rsidP="00BA7DEC"/>
    <w:p w14:paraId="160DBE5C" w14:textId="284C8E97" w:rsidR="00BA7DEC" w:rsidRPr="00DF1861" w:rsidRDefault="00BA7DEC" w:rsidP="00BA7DEC"/>
    <w:p w14:paraId="1C06EF0E" w14:textId="510DA867" w:rsidR="00BA7DEC" w:rsidRPr="00DF1861" w:rsidRDefault="00BA7DEC" w:rsidP="00BA7DEC"/>
    <w:p w14:paraId="140259BA" w14:textId="3938F409" w:rsidR="00BA7DEC" w:rsidRPr="00DF1861" w:rsidRDefault="00BA7DEC" w:rsidP="00BA7DEC"/>
    <w:p w14:paraId="58F6D156" w14:textId="0FC9C8CE" w:rsidR="00BA7DEC" w:rsidRPr="00DF1861" w:rsidRDefault="00BA7DEC" w:rsidP="00BA7DEC"/>
    <w:p w14:paraId="4B294447" w14:textId="092D2F8A" w:rsidR="00BA7DEC" w:rsidRPr="00DF1861" w:rsidRDefault="00BA7DEC" w:rsidP="00BA7DEC"/>
    <w:p w14:paraId="25856925" w14:textId="0A1F8A22" w:rsidR="00BA7DEC" w:rsidRPr="00DF1861" w:rsidRDefault="00BA7DEC" w:rsidP="00BA7DEC"/>
    <w:p w14:paraId="7702FE15" w14:textId="48DA73A0" w:rsidR="00BA7DEC" w:rsidRPr="00DF1861" w:rsidRDefault="00BA7DEC" w:rsidP="00BA7DEC"/>
    <w:p w14:paraId="7F928EAC" w14:textId="34785C9D" w:rsidR="00BA7DEC" w:rsidRPr="00DF1861" w:rsidRDefault="00BA7DEC" w:rsidP="00BA7DEC"/>
    <w:p w14:paraId="0885BDE4" w14:textId="4A904AEC" w:rsidR="00BA7DEC" w:rsidRDefault="00BA7DEC" w:rsidP="00BA7DEC">
      <w:pPr>
        <w:rPr>
          <w:color w:val="000000" w:themeColor="text1"/>
          <w:sz w:val="28"/>
        </w:rPr>
      </w:pPr>
      <w:r>
        <w:rPr>
          <w:noProof/>
        </w:rPr>
        <w:drawing>
          <wp:anchor distT="0" distB="0" distL="114300" distR="114300" simplePos="0" relativeHeight="251687936" behindDoc="1" locked="0" layoutInCell="1" allowOverlap="1" wp14:anchorId="12F8425F" wp14:editId="30341150">
            <wp:simplePos x="0" y="0"/>
            <wp:positionH relativeFrom="column">
              <wp:posOffset>-3737610</wp:posOffset>
            </wp:positionH>
            <wp:positionV relativeFrom="paragraph">
              <wp:posOffset>207645</wp:posOffset>
            </wp:positionV>
            <wp:extent cx="5170170" cy="3630930"/>
            <wp:effectExtent l="0" t="0" r="0" b="0"/>
            <wp:wrapTight wrapText="bothSides">
              <wp:wrapPolygon edited="0">
                <wp:start x="0" y="0"/>
                <wp:lineTo x="0" y="21532"/>
                <wp:lineTo x="21489" y="21532"/>
                <wp:lineTo x="21489"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70170" cy="3630930"/>
                    </a:xfrm>
                    <a:prstGeom prst="rect">
                      <a:avLst/>
                    </a:prstGeom>
                  </pic:spPr>
                </pic:pic>
              </a:graphicData>
            </a:graphic>
            <wp14:sizeRelH relativeFrom="page">
              <wp14:pctWidth>0</wp14:pctWidth>
            </wp14:sizeRelH>
            <wp14:sizeRelV relativeFrom="page">
              <wp14:pctHeight>0</wp14:pctHeight>
            </wp14:sizeRelV>
          </wp:anchor>
        </w:drawing>
      </w:r>
    </w:p>
    <w:p w14:paraId="63410E9D" w14:textId="35F31C45" w:rsidR="00BA7DEC" w:rsidRDefault="00BA7DEC" w:rsidP="00BA7DEC">
      <w:pPr>
        <w:rPr>
          <w:color w:val="000000" w:themeColor="text1"/>
          <w:sz w:val="28"/>
        </w:rPr>
      </w:pPr>
    </w:p>
    <w:p w14:paraId="49566FC6" w14:textId="47D71676" w:rsidR="00BA7DEC" w:rsidRDefault="00AF7840" w:rsidP="00AF7840">
      <w:pPr>
        <w:pStyle w:val="a4"/>
        <w:ind w:firstLine="0"/>
      </w:pPr>
      <w:r>
        <w:t>Рис.61.</w:t>
      </w:r>
    </w:p>
    <w:p w14:paraId="21858FA0" w14:textId="1BE3B00A" w:rsidR="00AF7840" w:rsidRPr="00AF7840" w:rsidRDefault="00AF7840" w:rsidP="00AF7840"/>
    <w:p w14:paraId="08E52AFB" w14:textId="5AAE8D43" w:rsidR="00AF7840" w:rsidRPr="00AF7840" w:rsidRDefault="00AF7840" w:rsidP="00AF7840"/>
    <w:p w14:paraId="756E3860" w14:textId="2075B071" w:rsidR="00AF7840" w:rsidRPr="00AF7840" w:rsidRDefault="00AF7840" w:rsidP="00AF7840"/>
    <w:p w14:paraId="5DFE9260" w14:textId="0A4256FA" w:rsidR="00AF7840" w:rsidRPr="00AF7840" w:rsidRDefault="00AF7840" w:rsidP="00AF7840"/>
    <w:p w14:paraId="2E0F7017" w14:textId="214BEFD5" w:rsidR="00AF7840" w:rsidRPr="00AF7840" w:rsidRDefault="00AF7840" w:rsidP="00AF7840"/>
    <w:p w14:paraId="793C912C" w14:textId="239A3A2D" w:rsidR="00AF7840" w:rsidRPr="00AF7840" w:rsidRDefault="00AF7840" w:rsidP="00AF7840"/>
    <w:p w14:paraId="6EB6871E" w14:textId="6B6A81A2" w:rsidR="00AF7840" w:rsidRPr="00AF7840" w:rsidRDefault="00AF7840" w:rsidP="00AF7840"/>
    <w:p w14:paraId="6FFC07E1" w14:textId="32C72F76" w:rsidR="00AF7840" w:rsidRPr="00AF7840" w:rsidRDefault="00AF7840" w:rsidP="00AF7840"/>
    <w:p w14:paraId="1E748AED" w14:textId="78025D64" w:rsidR="00AF7840" w:rsidRPr="00AF7840" w:rsidRDefault="00AF7840" w:rsidP="00AF7840"/>
    <w:p w14:paraId="0DC5C77B" w14:textId="778280CA" w:rsidR="00AF7840" w:rsidRPr="00AF7840" w:rsidRDefault="00AF7840" w:rsidP="00AF7840"/>
    <w:p w14:paraId="6493ADAE" w14:textId="107AE66C" w:rsidR="00AF7840" w:rsidRPr="00AF7840" w:rsidRDefault="00AF7840" w:rsidP="00AF7840"/>
    <w:p w14:paraId="55E67A86" w14:textId="05F756DA" w:rsidR="00AF7840" w:rsidRPr="00AF7840" w:rsidRDefault="00AF7840" w:rsidP="00AF7840"/>
    <w:p w14:paraId="7CCB9972" w14:textId="29CAA9B8" w:rsidR="00AF7840" w:rsidRPr="00AF7840" w:rsidRDefault="00AF7840" w:rsidP="00AF7840"/>
    <w:p w14:paraId="5EDDC2B2" w14:textId="7C83121C" w:rsidR="00AF7840" w:rsidRPr="00AF7840" w:rsidRDefault="00AF7840" w:rsidP="00AF7840"/>
    <w:p w14:paraId="4B5AA825" w14:textId="6FF1638A" w:rsidR="00AF7840" w:rsidRPr="00AF7840" w:rsidRDefault="00AF7840" w:rsidP="00AF7840"/>
    <w:p w14:paraId="1A8485A5" w14:textId="6907BC9E" w:rsidR="00AF7840" w:rsidRPr="00AF7840" w:rsidRDefault="00AF7840" w:rsidP="00AF7840"/>
    <w:p w14:paraId="68DBE3A5" w14:textId="56B92082" w:rsidR="00AF7840" w:rsidRPr="00AF7840" w:rsidRDefault="00AF7840" w:rsidP="00AF7840"/>
    <w:p w14:paraId="172106D4" w14:textId="690FA032" w:rsidR="00AF7840" w:rsidRDefault="00AF7840" w:rsidP="00AF7840">
      <w:pPr>
        <w:rPr>
          <w:color w:val="000000" w:themeColor="text1"/>
          <w:sz w:val="28"/>
        </w:rPr>
      </w:pPr>
    </w:p>
    <w:p w14:paraId="17818C50" w14:textId="5FF08CFC" w:rsidR="00AF7840" w:rsidRDefault="00AF7840" w:rsidP="00AF7840">
      <w:pPr>
        <w:rPr>
          <w:color w:val="000000" w:themeColor="text1"/>
          <w:sz w:val="28"/>
        </w:rPr>
      </w:pPr>
    </w:p>
    <w:p w14:paraId="2A5D9B08" w14:textId="64114291" w:rsidR="00AF7840" w:rsidRDefault="00AF7840" w:rsidP="00AF7840"/>
    <w:p w14:paraId="0533AB84" w14:textId="2A479D94" w:rsidR="00AF7840" w:rsidRDefault="00AF7840" w:rsidP="00AF7840"/>
    <w:p w14:paraId="1874FA34" w14:textId="5AAF62A6" w:rsidR="00AF7840" w:rsidRDefault="00AF7840" w:rsidP="00AF7840"/>
    <w:p w14:paraId="15685845" w14:textId="5F0EFA00" w:rsidR="00AF7840" w:rsidRDefault="00AF7840" w:rsidP="00AF7840"/>
    <w:p w14:paraId="5C99AEE9" w14:textId="0ED8037A" w:rsidR="00AF7840" w:rsidRDefault="00AF7840" w:rsidP="00AF7840"/>
    <w:p w14:paraId="100A2934" w14:textId="70DB671C" w:rsidR="00AF7840" w:rsidRDefault="00AF7840" w:rsidP="00AF7840"/>
    <w:p w14:paraId="2C0F985B" w14:textId="70A10316" w:rsidR="00AF7840" w:rsidRDefault="00AF7840" w:rsidP="00AF7840">
      <w:pPr>
        <w:pStyle w:val="a4"/>
        <w:ind w:firstLine="0"/>
      </w:pPr>
      <w:r>
        <w:rPr>
          <w:noProof/>
        </w:rPr>
        <w:lastRenderedPageBreak/>
        <w:drawing>
          <wp:anchor distT="0" distB="0" distL="114300" distR="114300" simplePos="0" relativeHeight="251688960" behindDoc="1" locked="0" layoutInCell="1" allowOverlap="1" wp14:anchorId="12322D06" wp14:editId="58890327">
            <wp:simplePos x="0" y="0"/>
            <wp:positionH relativeFrom="column">
              <wp:posOffset>62865</wp:posOffset>
            </wp:positionH>
            <wp:positionV relativeFrom="paragraph">
              <wp:posOffset>-8255</wp:posOffset>
            </wp:positionV>
            <wp:extent cx="4451350" cy="5107940"/>
            <wp:effectExtent l="0" t="0" r="0" b="0"/>
            <wp:wrapTight wrapText="bothSides">
              <wp:wrapPolygon edited="0">
                <wp:start x="0" y="0"/>
                <wp:lineTo x="0" y="21509"/>
                <wp:lineTo x="21538" y="21509"/>
                <wp:lineTo x="21538"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451350" cy="5107940"/>
                    </a:xfrm>
                    <a:prstGeom prst="rect">
                      <a:avLst/>
                    </a:prstGeom>
                  </pic:spPr>
                </pic:pic>
              </a:graphicData>
            </a:graphic>
            <wp14:sizeRelH relativeFrom="page">
              <wp14:pctWidth>0</wp14:pctWidth>
            </wp14:sizeRelH>
            <wp14:sizeRelV relativeFrom="page">
              <wp14:pctHeight>0</wp14:pctHeight>
            </wp14:sizeRelV>
          </wp:anchor>
        </w:drawing>
      </w:r>
      <w:r>
        <w:t>Рис.62.</w:t>
      </w:r>
    </w:p>
    <w:p w14:paraId="6C004F7C" w14:textId="62F648D9" w:rsidR="00AF7840" w:rsidRPr="00DF1861" w:rsidRDefault="00AF7840" w:rsidP="00AF7840"/>
    <w:p w14:paraId="1D558FF7" w14:textId="7680B61E" w:rsidR="00AF7840" w:rsidRPr="00DF1861" w:rsidRDefault="00AF7840" w:rsidP="00AF7840"/>
    <w:p w14:paraId="42D7905D" w14:textId="62CA162D" w:rsidR="00AF7840" w:rsidRPr="00DF1861" w:rsidRDefault="00AF7840" w:rsidP="00AF7840"/>
    <w:p w14:paraId="7DC1A6BE" w14:textId="0926C488" w:rsidR="00AF7840" w:rsidRPr="00DF1861" w:rsidRDefault="00AF7840" w:rsidP="00AF7840"/>
    <w:p w14:paraId="2F4E5279" w14:textId="337F9915" w:rsidR="00AF7840" w:rsidRPr="00DF1861" w:rsidRDefault="00AF7840" w:rsidP="00AF7840"/>
    <w:p w14:paraId="33ED9253" w14:textId="3C1351F8" w:rsidR="00AF7840" w:rsidRPr="00DF1861" w:rsidRDefault="00AF7840" w:rsidP="00AF7840"/>
    <w:p w14:paraId="4C3C6C70" w14:textId="219599B8" w:rsidR="00AF7840" w:rsidRPr="00DF1861" w:rsidRDefault="00AF7840" w:rsidP="00AF7840"/>
    <w:p w14:paraId="6579DA16" w14:textId="0EB05C1B" w:rsidR="00AF7840" w:rsidRPr="00DF1861" w:rsidRDefault="00AF7840" w:rsidP="00AF7840"/>
    <w:p w14:paraId="1ECA30AE" w14:textId="4DBA57E1" w:rsidR="00AF7840" w:rsidRPr="00DF1861" w:rsidRDefault="00AF7840" w:rsidP="00AF7840"/>
    <w:p w14:paraId="00CA3652" w14:textId="6892AA9F" w:rsidR="00AF7840" w:rsidRPr="00DF1861" w:rsidRDefault="00AF7840" w:rsidP="00AF7840"/>
    <w:p w14:paraId="5DA896DD" w14:textId="27B08051" w:rsidR="00AF7840" w:rsidRPr="00DF1861" w:rsidRDefault="00AF7840" w:rsidP="00AF7840"/>
    <w:p w14:paraId="393769B6" w14:textId="1DDF2D22" w:rsidR="00AF7840" w:rsidRPr="00DF1861" w:rsidRDefault="00AF7840" w:rsidP="00AF7840"/>
    <w:p w14:paraId="15D325CE" w14:textId="605E0901" w:rsidR="00AF7840" w:rsidRPr="00DF1861" w:rsidRDefault="00AF7840" w:rsidP="00AF7840"/>
    <w:p w14:paraId="128C5BE9" w14:textId="5B8A1868" w:rsidR="00AF7840" w:rsidRPr="00DF1861" w:rsidRDefault="00AF7840" w:rsidP="00AF7840"/>
    <w:p w14:paraId="20319B93" w14:textId="2A2A230E" w:rsidR="00AF7840" w:rsidRPr="00DF1861" w:rsidRDefault="00AF7840" w:rsidP="00AF7840"/>
    <w:p w14:paraId="2D8FA2F5" w14:textId="1B593AC7" w:rsidR="00AF7840" w:rsidRPr="00DF1861" w:rsidRDefault="00AF7840" w:rsidP="00AF7840"/>
    <w:p w14:paraId="05537921" w14:textId="6E5A925F" w:rsidR="00AF7840" w:rsidRPr="00DF1861" w:rsidRDefault="00AF7840" w:rsidP="00AF7840"/>
    <w:p w14:paraId="23AE26DF" w14:textId="6B160343" w:rsidR="00AF7840" w:rsidRPr="00DF1861" w:rsidRDefault="00AF7840" w:rsidP="00AF7840"/>
    <w:p w14:paraId="468821C4" w14:textId="6F8442ED" w:rsidR="00AF7840" w:rsidRPr="00DF1861" w:rsidRDefault="00AF7840" w:rsidP="00AF7840"/>
    <w:p w14:paraId="40087F6D" w14:textId="2F3E846C" w:rsidR="00AF7840" w:rsidRPr="00DF1861" w:rsidRDefault="00AF7840" w:rsidP="00AF7840"/>
    <w:p w14:paraId="1457846F" w14:textId="7C8061EC" w:rsidR="00AF7840" w:rsidRPr="00DF1861" w:rsidRDefault="00AF7840" w:rsidP="00AF7840"/>
    <w:p w14:paraId="6439A580" w14:textId="128F08A1" w:rsidR="00AF7840" w:rsidRPr="00DF1861" w:rsidRDefault="00AF7840" w:rsidP="00AF7840"/>
    <w:p w14:paraId="144AB5E6" w14:textId="68207525" w:rsidR="00AF7840" w:rsidRPr="00DF1861" w:rsidRDefault="00AF7840" w:rsidP="00AF7840"/>
    <w:p w14:paraId="1D48FBAB" w14:textId="13EB7F01" w:rsidR="00AF7840" w:rsidRPr="00DF1861" w:rsidRDefault="00AF7840" w:rsidP="00AF7840"/>
    <w:p w14:paraId="4C73FF76" w14:textId="7F84E87A" w:rsidR="00AF7840" w:rsidRPr="00DF1861" w:rsidRDefault="00AF7840" w:rsidP="00AF7840"/>
    <w:p w14:paraId="699A46DA" w14:textId="7F5BEBB1" w:rsidR="00AF7840" w:rsidRPr="00DF1861" w:rsidRDefault="00AF7840" w:rsidP="00AF7840"/>
    <w:p w14:paraId="4C1DAD24" w14:textId="484AAFF9" w:rsidR="00AF7840" w:rsidRPr="00DF1861" w:rsidRDefault="00AF7840" w:rsidP="00AF7840"/>
    <w:p w14:paraId="641EAEA5" w14:textId="15062941" w:rsidR="00AF7840" w:rsidRDefault="00AF7840" w:rsidP="00AF7840">
      <w:pPr>
        <w:rPr>
          <w:color w:val="000000" w:themeColor="text1"/>
          <w:sz w:val="28"/>
        </w:rPr>
      </w:pPr>
    </w:p>
    <w:p w14:paraId="24C49A91" w14:textId="4930A422" w:rsidR="00AF7840" w:rsidRDefault="00AF7840" w:rsidP="00AF7840">
      <w:pPr>
        <w:rPr>
          <w:color w:val="000000" w:themeColor="text1"/>
          <w:sz w:val="28"/>
        </w:rPr>
      </w:pPr>
      <w:r>
        <w:rPr>
          <w:noProof/>
        </w:rPr>
        <w:drawing>
          <wp:anchor distT="0" distB="0" distL="114300" distR="114300" simplePos="0" relativeHeight="251689984" behindDoc="1" locked="0" layoutInCell="1" allowOverlap="1" wp14:anchorId="0033EF57" wp14:editId="1B4AC7E3">
            <wp:simplePos x="0" y="0"/>
            <wp:positionH relativeFrom="column">
              <wp:posOffset>36195</wp:posOffset>
            </wp:positionH>
            <wp:positionV relativeFrom="paragraph">
              <wp:posOffset>6985</wp:posOffset>
            </wp:positionV>
            <wp:extent cx="5441950" cy="3613150"/>
            <wp:effectExtent l="0" t="0" r="0" b="0"/>
            <wp:wrapTight wrapText="bothSides">
              <wp:wrapPolygon edited="0">
                <wp:start x="0" y="0"/>
                <wp:lineTo x="0" y="21524"/>
                <wp:lineTo x="21550" y="21524"/>
                <wp:lineTo x="21550"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441950" cy="3613150"/>
                    </a:xfrm>
                    <a:prstGeom prst="rect">
                      <a:avLst/>
                    </a:prstGeom>
                  </pic:spPr>
                </pic:pic>
              </a:graphicData>
            </a:graphic>
            <wp14:sizeRelH relativeFrom="page">
              <wp14:pctWidth>0</wp14:pctWidth>
            </wp14:sizeRelH>
            <wp14:sizeRelV relativeFrom="page">
              <wp14:pctHeight>0</wp14:pctHeight>
            </wp14:sizeRelV>
          </wp:anchor>
        </w:drawing>
      </w:r>
    </w:p>
    <w:p w14:paraId="7DE33F3B" w14:textId="20112F9B" w:rsidR="00AF7840" w:rsidRDefault="00AF7840" w:rsidP="00AF7840">
      <w:pPr>
        <w:pStyle w:val="a4"/>
        <w:ind w:firstLine="0"/>
      </w:pPr>
      <w:r>
        <w:t>Рис.63.</w:t>
      </w:r>
    </w:p>
    <w:p w14:paraId="4E5C189C" w14:textId="3E290791" w:rsidR="00AF7840" w:rsidRDefault="00AF7840" w:rsidP="00AF7840">
      <w:pPr>
        <w:pStyle w:val="a4"/>
        <w:ind w:firstLine="0"/>
      </w:pPr>
    </w:p>
    <w:p w14:paraId="471418EC" w14:textId="690CE801" w:rsidR="00AF7840" w:rsidRDefault="00AF7840" w:rsidP="00AF7840">
      <w:pPr>
        <w:pStyle w:val="a4"/>
        <w:ind w:firstLine="0"/>
      </w:pPr>
    </w:p>
    <w:p w14:paraId="2F2D5923" w14:textId="79C16755" w:rsidR="00AF7840" w:rsidRDefault="00AF7840" w:rsidP="00AF7840">
      <w:pPr>
        <w:pStyle w:val="a4"/>
        <w:ind w:firstLine="0"/>
      </w:pPr>
    </w:p>
    <w:p w14:paraId="0BA61CFF" w14:textId="7EB31283" w:rsidR="00AF7840" w:rsidRDefault="00AF7840" w:rsidP="00AF7840">
      <w:pPr>
        <w:pStyle w:val="a4"/>
        <w:ind w:firstLine="0"/>
      </w:pPr>
    </w:p>
    <w:p w14:paraId="36DA2E6A" w14:textId="6B33780A" w:rsidR="00AF7840" w:rsidRDefault="00AF7840" w:rsidP="00AF7840">
      <w:pPr>
        <w:pStyle w:val="a4"/>
        <w:ind w:firstLine="0"/>
      </w:pPr>
    </w:p>
    <w:p w14:paraId="3091082D" w14:textId="46F37998" w:rsidR="00AF7840" w:rsidRDefault="00AF7840" w:rsidP="00AF7840">
      <w:pPr>
        <w:pStyle w:val="a4"/>
        <w:ind w:firstLine="0"/>
      </w:pPr>
    </w:p>
    <w:p w14:paraId="058C8E7E" w14:textId="7C433C2E" w:rsidR="00AF7840" w:rsidRDefault="00AF7840" w:rsidP="00AF7840">
      <w:pPr>
        <w:pStyle w:val="a4"/>
        <w:ind w:firstLine="0"/>
      </w:pPr>
    </w:p>
    <w:p w14:paraId="3A68AAB2" w14:textId="5C693D6A" w:rsidR="00AF7840" w:rsidRDefault="00AF7840" w:rsidP="00AF7840">
      <w:pPr>
        <w:pStyle w:val="a4"/>
        <w:ind w:firstLine="0"/>
      </w:pPr>
    </w:p>
    <w:p w14:paraId="4C65E1AD" w14:textId="7B8F7F56" w:rsidR="00AF7840" w:rsidRDefault="00AF7840" w:rsidP="00AF7840">
      <w:pPr>
        <w:pStyle w:val="a4"/>
        <w:ind w:firstLine="0"/>
      </w:pPr>
    </w:p>
    <w:p w14:paraId="4B15101C" w14:textId="0217E468" w:rsidR="00AF7840" w:rsidRDefault="00AF7840" w:rsidP="00AF7840">
      <w:pPr>
        <w:pStyle w:val="a4"/>
        <w:ind w:firstLine="0"/>
      </w:pPr>
    </w:p>
    <w:p w14:paraId="69A22246" w14:textId="0C09D5FD" w:rsidR="00AF7840" w:rsidRDefault="00AF7840" w:rsidP="00AF7840">
      <w:pPr>
        <w:pStyle w:val="a4"/>
        <w:ind w:firstLine="0"/>
      </w:pPr>
    </w:p>
    <w:p w14:paraId="70630D5E" w14:textId="26CC0FB6" w:rsidR="00AF7840" w:rsidRDefault="00AF7840" w:rsidP="00AF7840">
      <w:pPr>
        <w:pStyle w:val="a4"/>
        <w:ind w:firstLine="0"/>
      </w:pPr>
      <w:r>
        <w:rPr>
          <w:noProof/>
        </w:rPr>
        <w:lastRenderedPageBreak/>
        <w:drawing>
          <wp:anchor distT="0" distB="0" distL="114300" distR="114300" simplePos="0" relativeHeight="251691008" behindDoc="1" locked="0" layoutInCell="1" allowOverlap="1" wp14:anchorId="32D76BF2" wp14:editId="1EE30557">
            <wp:simplePos x="0" y="0"/>
            <wp:positionH relativeFrom="column">
              <wp:posOffset>1270</wp:posOffset>
            </wp:positionH>
            <wp:positionV relativeFrom="paragraph">
              <wp:posOffset>635</wp:posOffset>
            </wp:positionV>
            <wp:extent cx="4973320" cy="2408555"/>
            <wp:effectExtent l="0" t="0" r="0" b="0"/>
            <wp:wrapTight wrapText="bothSides">
              <wp:wrapPolygon edited="0">
                <wp:start x="0" y="0"/>
                <wp:lineTo x="0" y="21355"/>
                <wp:lineTo x="21512" y="21355"/>
                <wp:lineTo x="21512" y="0"/>
                <wp:lineTo x="0"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973320" cy="2408555"/>
                    </a:xfrm>
                    <a:prstGeom prst="rect">
                      <a:avLst/>
                    </a:prstGeom>
                  </pic:spPr>
                </pic:pic>
              </a:graphicData>
            </a:graphic>
            <wp14:sizeRelH relativeFrom="page">
              <wp14:pctWidth>0</wp14:pctWidth>
            </wp14:sizeRelH>
            <wp14:sizeRelV relativeFrom="page">
              <wp14:pctHeight>0</wp14:pctHeight>
            </wp14:sizeRelV>
          </wp:anchor>
        </w:drawing>
      </w:r>
      <w:r>
        <w:t>Рис.64.</w:t>
      </w:r>
    </w:p>
    <w:p w14:paraId="7D8371C2" w14:textId="36B02BF8" w:rsidR="00AF7840" w:rsidRDefault="00AF7840" w:rsidP="00AF7840">
      <w:pPr>
        <w:pStyle w:val="a4"/>
        <w:ind w:firstLine="0"/>
      </w:pPr>
    </w:p>
    <w:p w14:paraId="1F9392C0" w14:textId="7B71986D" w:rsidR="00AF7840" w:rsidRDefault="00AF7840" w:rsidP="00AF7840">
      <w:pPr>
        <w:pStyle w:val="a4"/>
        <w:ind w:firstLine="0"/>
      </w:pPr>
    </w:p>
    <w:p w14:paraId="4FF19524" w14:textId="01F3768D" w:rsidR="00AF7840" w:rsidRDefault="00AF7840" w:rsidP="00AF7840">
      <w:pPr>
        <w:pStyle w:val="a4"/>
        <w:ind w:firstLine="0"/>
      </w:pPr>
    </w:p>
    <w:p w14:paraId="7417A4FC" w14:textId="4A21465E" w:rsidR="00AF7840" w:rsidRDefault="00AF7840" w:rsidP="00AF7840">
      <w:pPr>
        <w:pStyle w:val="a4"/>
        <w:ind w:firstLine="0"/>
      </w:pPr>
    </w:p>
    <w:p w14:paraId="7995676D" w14:textId="73ADB449" w:rsidR="00AF7840" w:rsidRDefault="00AF7840" w:rsidP="00AF7840">
      <w:pPr>
        <w:pStyle w:val="a4"/>
        <w:ind w:firstLine="0"/>
      </w:pPr>
    </w:p>
    <w:p w14:paraId="69EA3FBD" w14:textId="5A9C332A" w:rsidR="00AF7840" w:rsidRDefault="00AF7840" w:rsidP="00AF7840">
      <w:pPr>
        <w:pStyle w:val="a4"/>
        <w:ind w:firstLine="0"/>
      </w:pPr>
    </w:p>
    <w:p w14:paraId="3563B59D" w14:textId="4D3B1C54" w:rsidR="00AF7840" w:rsidRDefault="00AF7840" w:rsidP="00AF7840">
      <w:pPr>
        <w:pStyle w:val="a4"/>
        <w:ind w:firstLine="0"/>
      </w:pPr>
    </w:p>
    <w:p w14:paraId="6FBAA99D" w14:textId="6709E9D6" w:rsidR="00AF7840" w:rsidRDefault="00AF7840" w:rsidP="00AF7840">
      <w:pPr>
        <w:pStyle w:val="a4"/>
        <w:ind w:firstLine="0"/>
      </w:pPr>
    </w:p>
    <w:p w14:paraId="025CB60D" w14:textId="057FB01A" w:rsidR="00AF7840" w:rsidRDefault="00474B11" w:rsidP="00AF7840">
      <w:pPr>
        <w:pStyle w:val="a4"/>
        <w:ind w:firstLine="0"/>
      </w:pPr>
      <w:r>
        <w:t xml:space="preserve">Весь код данного приложения можно посмотреть </w:t>
      </w:r>
      <w:r w:rsidR="008A1814">
        <w:t xml:space="preserve">здесь </w:t>
      </w:r>
    </w:p>
    <w:p w14:paraId="0E9396F0" w14:textId="3549DE21" w:rsidR="008A1814" w:rsidRPr="00474B11" w:rsidRDefault="008A1814" w:rsidP="00AF7840">
      <w:pPr>
        <w:pStyle w:val="a4"/>
        <w:ind w:firstLine="0"/>
      </w:pPr>
      <w:r w:rsidRPr="008A1814">
        <w:t>https://github.com/Sergstef/MEAN.git</w:t>
      </w:r>
    </w:p>
    <w:p w14:paraId="30F1E433" w14:textId="4ACC32E5" w:rsidR="00AF7840" w:rsidRDefault="00AF7840" w:rsidP="00AF7840">
      <w:pPr>
        <w:pStyle w:val="a4"/>
        <w:ind w:firstLine="0"/>
      </w:pPr>
    </w:p>
    <w:p w14:paraId="16C96824" w14:textId="47ACE49A" w:rsidR="00AF7840" w:rsidRDefault="00AF7840" w:rsidP="00AF7840">
      <w:pPr>
        <w:pStyle w:val="a4"/>
        <w:ind w:firstLine="0"/>
      </w:pPr>
    </w:p>
    <w:p w14:paraId="4ECAB246" w14:textId="51260876" w:rsidR="00AF7840" w:rsidRDefault="00AF7840" w:rsidP="00AF7840">
      <w:pPr>
        <w:pStyle w:val="a4"/>
        <w:ind w:firstLine="0"/>
      </w:pPr>
    </w:p>
    <w:p w14:paraId="3B1F7953" w14:textId="417E328E" w:rsidR="00AF7840" w:rsidRDefault="00AF7840" w:rsidP="00AF7840">
      <w:pPr>
        <w:pStyle w:val="a4"/>
        <w:ind w:firstLine="0"/>
      </w:pPr>
    </w:p>
    <w:p w14:paraId="21663D6A" w14:textId="6A4EDE74" w:rsidR="00AF7840" w:rsidRDefault="00AF7840" w:rsidP="00AF7840">
      <w:pPr>
        <w:pStyle w:val="a4"/>
        <w:ind w:firstLine="0"/>
      </w:pPr>
    </w:p>
    <w:p w14:paraId="6EB8E4E6" w14:textId="463246D0" w:rsidR="00AF7840" w:rsidRDefault="00AF7840" w:rsidP="00AF7840">
      <w:pPr>
        <w:pStyle w:val="a4"/>
        <w:ind w:firstLine="0"/>
      </w:pPr>
    </w:p>
    <w:p w14:paraId="11D36BC3" w14:textId="76D9D547" w:rsidR="00AF7840" w:rsidRDefault="00AF7840" w:rsidP="00AF7840">
      <w:pPr>
        <w:pStyle w:val="a4"/>
        <w:ind w:firstLine="0"/>
      </w:pPr>
    </w:p>
    <w:p w14:paraId="1DD802E6" w14:textId="02F40002" w:rsidR="00AF7840" w:rsidRDefault="00AF7840" w:rsidP="00AF7840">
      <w:pPr>
        <w:pStyle w:val="a4"/>
        <w:ind w:firstLine="0"/>
      </w:pPr>
    </w:p>
    <w:p w14:paraId="65B10705" w14:textId="536730CC" w:rsidR="00AF7840" w:rsidRDefault="00AF7840" w:rsidP="00AF7840">
      <w:pPr>
        <w:pStyle w:val="a4"/>
        <w:ind w:firstLine="0"/>
      </w:pPr>
    </w:p>
    <w:p w14:paraId="38C7D4C2" w14:textId="6539D75D" w:rsidR="00AF7840" w:rsidRDefault="00AF7840" w:rsidP="00AF7840">
      <w:pPr>
        <w:pStyle w:val="a4"/>
        <w:ind w:firstLine="0"/>
      </w:pPr>
    </w:p>
    <w:p w14:paraId="7707F029" w14:textId="06954BE2" w:rsidR="00AF7840" w:rsidRDefault="00AF7840" w:rsidP="00AF7840">
      <w:pPr>
        <w:pStyle w:val="a4"/>
        <w:ind w:firstLine="0"/>
      </w:pPr>
    </w:p>
    <w:p w14:paraId="288CE1AA" w14:textId="3FB9F1F4" w:rsidR="00AF7840" w:rsidRDefault="00AF7840" w:rsidP="00AF7840">
      <w:pPr>
        <w:pStyle w:val="a4"/>
        <w:ind w:firstLine="0"/>
      </w:pPr>
    </w:p>
    <w:p w14:paraId="5B83E426" w14:textId="6DD45CB8" w:rsidR="00AF7840" w:rsidRDefault="00AF7840" w:rsidP="00AF7840">
      <w:pPr>
        <w:pStyle w:val="a4"/>
        <w:ind w:firstLine="0"/>
      </w:pPr>
    </w:p>
    <w:p w14:paraId="06F5F3A9" w14:textId="249154C4" w:rsidR="00AF7840" w:rsidRDefault="00AF7840" w:rsidP="00AF7840">
      <w:pPr>
        <w:pStyle w:val="a4"/>
        <w:ind w:firstLine="0"/>
      </w:pPr>
    </w:p>
    <w:p w14:paraId="766DA9C8" w14:textId="681761E7" w:rsidR="00AF7840" w:rsidRDefault="00AF7840" w:rsidP="00AF7840">
      <w:pPr>
        <w:pStyle w:val="a4"/>
        <w:ind w:firstLine="0"/>
      </w:pPr>
    </w:p>
    <w:p w14:paraId="6413CBAF" w14:textId="6679E093" w:rsidR="00AF7840" w:rsidRDefault="00AF7840" w:rsidP="00AF7840">
      <w:pPr>
        <w:pStyle w:val="a4"/>
        <w:ind w:firstLine="0"/>
      </w:pPr>
    </w:p>
    <w:p w14:paraId="6CA945BC" w14:textId="34E53170" w:rsidR="00AF7840" w:rsidRDefault="00AF7840" w:rsidP="00AF7840">
      <w:pPr>
        <w:pStyle w:val="a4"/>
        <w:ind w:firstLine="0"/>
      </w:pPr>
    </w:p>
    <w:p w14:paraId="57A65E24" w14:textId="24767DB8" w:rsidR="00AF7840" w:rsidRDefault="00AF7840" w:rsidP="00AF7840">
      <w:pPr>
        <w:pStyle w:val="a4"/>
        <w:ind w:firstLine="0"/>
      </w:pPr>
    </w:p>
    <w:p w14:paraId="70C1D23C" w14:textId="56AB3232" w:rsidR="00AF7840" w:rsidRDefault="00AF7840" w:rsidP="00AF7840">
      <w:pPr>
        <w:pStyle w:val="a4"/>
        <w:ind w:firstLine="0"/>
      </w:pPr>
    </w:p>
    <w:p w14:paraId="00B17F4F" w14:textId="346DB6B1" w:rsidR="00AF7840" w:rsidRDefault="00AF7840" w:rsidP="00AF7840">
      <w:pPr>
        <w:pStyle w:val="a4"/>
        <w:ind w:firstLine="0"/>
      </w:pPr>
    </w:p>
    <w:p w14:paraId="70067898" w14:textId="273F0D2F" w:rsidR="00AF7840" w:rsidRDefault="002F11A0" w:rsidP="002F11A0">
      <w:pPr>
        <w:pStyle w:val="1"/>
      </w:pPr>
      <w:bookmarkStart w:id="23" w:name="_Toc71321538"/>
      <w:r>
        <w:t>Заключение</w:t>
      </w:r>
      <w:r w:rsidR="00815279">
        <w:t>.</w:t>
      </w:r>
      <w:bookmarkEnd w:id="23"/>
    </w:p>
    <w:p w14:paraId="38E99B84" w14:textId="56C86012" w:rsidR="00815279" w:rsidRDefault="00815279" w:rsidP="00815279">
      <w:pPr>
        <w:pStyle w:val="a4"/>
      </w:pPr>
      <w:r>
        <w:t>Подводя итоги данной курсовой работы, можно сказать, что была подробно спроектирована и разработана начальная версия системы для размещения предложений о стажировках и первичного скрининга кандидатов. В течение всей курсовой работы было создано видение системы, а также проанализирована проблема трудоустройства молодых специалистов. Кроме того, был</w:t>
      </w:r>
      <w:r w:rsidR="003914C6">
        <w:t>и</w:t>
      </w:r>
      <w:r>
        <w:t xml:space="preserve"> выявлены все пользовательские, функциональные и нефункциональные требования к приложению и выделены этапы разработки. В практической же части была разработана минимально жизнеспособный продукт, которые соответствует начальным требованиям к системе.</w:t>
      </w:r>
    </w:p>
    <w:p w14:paraId="601A6A34" w14:textId="17391A3F" w:rsidR="003914C6" w:rsidRDefault="003914C6" w:rsidP="00815279">
      <w:pPr>
        <w:pStyle w:val="a4"/>
      </w:pPr>
      <w:r>
        <w:t>В теоретической части можно выделить следующие выводы:</w:t>
      </w:r>
    </w:p>
    <w:p w14:paraId="04B09D30" w14:textId="3DFACB06" w:rsidR="003914C6" w:rsidRDefault="003914C6" w:rsidP="00815279">
      <w:pPr>
        <w:pStyle w:val="a4"/>
      </w:pPr>
      <w:r>
        <w:t>Разрабатываемая система открывает</w:t>
      </w:r>
      <w:r w:rsidRPr="00FB6721">
        <w:t xml:space="preserve"> возможность </w:t>
      </w:r>
      <w:r>
        <w:t>молодым специалистам получить важные знания о том, как устроиться на первую работу и получить необходимый опыт.</w:t>
      </w:r>
    </w:p>
    <w:p w14:paraId="594B713B" w14:textId="5B88CE91" w:rsidR="003914C6" w:rsidRDefault="003914C6" w:rsidP="00815279">
      <w:pPr>
        <w:pStyle w:val="a4"/>
      </w:pPr>
      <w:r>
        <w:t>Система для размещения предложений о стажировках и первичного скрининга кандидатов предназначена для того, чтобы наладить взаимодействие между работодателем и молодым специалистом.</w:t>
      </w:r>
    </w:p>
    <w:p w14:paraId="2A696AAB" w14:textId="38A2D2F4" w:rsidR="003914C6" w:rsidRDefault="003914C6" w:rsidP="00815279">
      <w:pPr>
        <w:pStyle w:val="a4"/>
      </w:pPr>
      <w:r>
        <w:t>Данная платформа призвана решить проблему сложного перехода человека от студенческой деятельности к рабочей. Кроме того, она позволит собрать информацию о потенциальных кандидатах, а также о компаниях, которые предоставляют стажировки, в одном месте.</w:t>
      </w:r>
    </w:p>
    <w:p w14:paraId="5983A62B" w14:textId="14377D24" w:rsidR="003914C6" w:rsidRDefault="003914C6" w:rsidP="00815279">
      <w:pPr>
        <w:pStyle w:val="a4"/>
      </w:pPr>
      <w:r>
        <w:t xml:space="preserve">Главными пользователями данной системы будут студенты последних курсов, а также те, кто только закончил университет или другое учебное заведение. При этом </w:t>
      </w:r>
      <w:r w:rsidR="00681520">
        <w:t>необходимо, чтобы в данной системе была сформирована база с компаниями, готовыми организовывать стажировки.</w:t>
      </w:r>
    </w:p>
    <w:p w14:paraId="45A57BE0" w14:textId="6000F55E" w:rsidR="005E0232" w:rsidRDefault="00681520" w:rsidP="005E0232">
      <w:pPr>
        <w:pStyle w:val="a4"/>
      </w:pPr>
      <w:r>
        <w:t xml:space="preserve">Говоря о разработке самой системы, можно сказать, что целью данной курсовой было создание минимально </w:t>
      </w:r>
      <w:r w:rsidR="005E0232">
        <w:t xml:space="preserve">жизнеспособного продукта, который удовлетворял бы основным потребностям пользователей. В рамках такого </w:t>
      </w:r>
      <w:r w:rsidR="005E0232">
        <w:lastRenderedPageBreak/>
        <w:t>продукта были разработаны система аутентификации и регистрации в приложении. Для соискателей работы была сделана возможность создания резюме, а также возможность мониторинга появляющихся вакансий и статей с советами. Кроме того, была создана база компаний, где соискатели смогут посмотреть информацию о каждой компании и оценить ее бэкграунд. В свою очередь для компаний существует возможность создания вакансий и статей на тему трудоустройства. Также они смогут отслеживать появление новых резюме на сайте, чтобы в дальнейшем найти лучшего кандидата на требующуюся должность.</w:t>
      </w:r>
    </w:p>
    <w:p w14:paraId="1FD1FAE1" w14:textId="5BE37A99" w:rsidR="005E0232" w:rsidRDefault="005E0232" w:rsidP="005E0232">
      <w:pPr>
        <w:pStyle w:val="a4"/>
      </w:pPr>
      <w:r>
        <w:t xml:space="preserve">Для создания веб-приложения мною было использовано множество статей и книг, связанных с веб-разработкой от различных экспертов. </w:t>
      </w:r>
    </w:p>
    <w:p w14:paraId="40E31CCB" w14:textId="0FFCC0E5" w:rsidR="005E0232" w:rsidRDefault="005E0232" w:rsidP="005E0232">
      <w:pPr>
        <w:pStyle w:val="a4"/>
      </w:pPr>
      <w:r>
        <w:t xml:space="preserve">Завершая данную курсовую работу, можно сказать, что данная тема была очень интересна с точки зрения анализа проблем трудоустройства молодых специалистов. Также по моему мнению, </w:t>
      </w:r>
      <w:r w:rsidR="006644B5">
        <w:t xml:space="preserve">разработка системы для размещения предложений о стажировках и первичного скрининга кандидатов является одним из наиболее эффективных решений данной проблемы. </w:t>
      </w:r>
    </w:p>
    <w:p w14:paraId="6E80C26B" w14:textId="5CAF69AC" w:rsidR="006644B5" w:rsidRDefault="006644B5" w:rsidP="005E0232">
      <w:pPr>
        <w:pStyle w:val="a4"/>
      </w:pPr>
    </w:p>
    <w:p w14:paraId="5075CD6A" w14:textId="525644DB" w:rsidR="006644B5" w:rsidRDefault="006644B5" w:rsidP="005E0232">
      <w:pPr>
        <w:pStyle w:val="a4"/>
      </w:pPr>
    </w:p>
    <w:p w14:paraId="529C6E3C" w14:textId="563DC41E" w:rsidR="006644B5" w:rsidRDefault="006644B5" w:rsidP="005E0232">
      <w:pPr>
        <w:pStyle w:val="a4"/>
      </w:pPr>
    </w:p>
    <w:p w14:paraId="1A99A850" w14:textId="13DAD0BE" w:rsidR="006644B5" w:rsidRDefault="006644B5" w:rsidP="005E0232">
      <w:pPr>
        <w:pStyle w:val="a4"/>
      </w:pPr>
    </w:p>
    <w:p w14:paraId="4C86CE08" w14:textId="6A9AEDE8" w:rsidR="006644B5" w:rsidRDefault="006644B5" w:rsidP="005E0232">
      <w:pPr>
        <w:pStyle w:val="a4"/>
      </w:pPr>
    </w:p>
    <w:p w14:paraId="54A5D7CA" w14:textId="7954398B" w:rsidR="006644B5" w:rsidRDefault="006644B5" w:rsidP="005E0232">
      <w:pPr>
        <w:pStyle w:val="a4"/>
      </w:pPr>
    </w:p>
    <w:p w14:paraId="2F308F8B" w14:textId="74FF9FAF" w:rsidR="006644B5" w:rsidRDefault="006644B5" w:rsidP="005E0232">
      <w:pPr>
        <w:pStyle w:val="a4"/>
      </w:pPr>
    </w:p>
    <w:p w14:paraId="0D9DF4C3" w14:textId="7FC39DCD" w:rsidR="006644B5" w:rsidRDefault="006644B5" w:rsidP="005E0232">
      <w:pPr>
        <w:pStyle w:val="a4"/>
      </w:pPr>
    </w:p>
    <w:p w14:paraId="0E89ADD3" w14:textId="52DE1DF1" w:rsidR="006644B5" w:rsidRDefault="006644B5" w:rsidP="005E0232">
      <w:pPr>
        <w:pStyle w:val="a4"/>
      </w:pPr>
    </w:p>
    <w:p w14:paraId="2E2F796C" w14:textId="6E51FA06" w:rsidR="006644B5" w:rsidRDefault="006644B5" w:rsidP="005E0232">
      <w:pPr>
        <w:pStyle w:val="a4"/>
      </w:pPr>
    </w:p>
    <w:p w14:paraId="59F1B78E" w14:textId="291BBAB3" w:rsidR="006644B5" w:rsidRDefault="006644B5" w:rsidP="005E0232">
      <w:pPr>
        <w:pStyle w:val="a4"/>
      </w:pPr>
    </w:p>
    <w:p w14:paraId="27D61F06" w14:textId="5C70F348" w:rsidR="006644B5" w:rsidRDefault="006644B5" w:rsidP="005E0232">
      <w:pPr>
        <w:pStyle w:val="a4"/>
      </w:pPr>
    </w:p>
    <w:p w14:paraId="743203A5" w14:textId="3DC2BFC3" w:rsidR="006644B5" w:rsidRDefault="006644B5" w:rsidP="005E0232">
      <w:pPr>
        <w:pStyle w:val="a4"/>
      </w:pPr>
    </w:p>
    <w:p w14:paraId="73436830" w14:textId="7C00FD28" w:rsidR="006644B5" w:rsidRDefault="006644B5" w:rsidP="005E0232">
      <w:pPr>
        <w:pStyle w:val="a4"/>
      </w:pPr>
    </w:p>
    <w:p w14:paraId="6EF8A8FC" w14:textId="5477AE3A" w:rsidR="006644B5" w:rsidRDefault="006644B5" w:rsidP="00F67121">
      <w:pPr>
        <w:pStyle w:val="a4"/>
        <w:ind w:firstLine="0"/>
      </w:pPr>
    </w:p>
    <w:p w14:paraId="5DC53059" w14:textId="7E692B7E" w:rsidR="006644B5" w:rsidRDefault="006644B5" w:rsidP="006644B5">
      <w:pPr>
        <w:pStyle w:val="1"/>
      </w:pPr>
      <w:bookmarkStart w:id="24" w:name="_Toc71321539"/>
      <w:r>
        <w:t>Список литературы.</w:t>
      </w:r>
      <w:bookmarkEnd w:id="24"/>
    </w:p>
    <w:p w14:paraId="6320B011" w14:textId="77777777" w:rsidR="003914C6" w:rsidRPr="00815279" w:rsidRDefault="003914C6" w:rsidP="00815279">
      <w:pPr>
        <w:pStyle w:val="a4"/>
      </w:pPr>
    </w:p>
    <w:p w14:paraId="0848CB6C" w14:textId="77777777" w:rsidR="00AF7840" w:rsidRPr="00AF7840" w:rsidRDefault="00AF7840" w:rsidP="00AF7840">
      <w:pPr>
        <w:pStyle w:val="a4"/>
        <w:ind w:firstLine="0"/>
      </w:pPr>
    </w:p>
    <w:sectPr w:rsidR="00AF7840" w:rsidRPr="00AF7840" w:rsidSect="0022728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DE0A6" w14:textId="77777777" w:rsidR="00883972" w:rsidRDefault="00883972" w:rsidP="00FB541B">
      <w:r>
        <w:separator/>
      </w:r>
    </w:p>
  </w:endnote>
  <w:endnote w:type="continuationSeparator" w:id="0">
    <w:p w14:paraId="688EE908" w14:textId="77777777" w:rsidR="00883972" w:rsidRDefault="00883972" w:rsidP="00FB541B">
      <w:r>
        <w:continuationSeparator/>
      </w:r>
    </w:p>
  </w:endnote>
  <w:endnote w:id="1">
    <w:p w14:paraId="24656362" w14:textId="6F4483F2" w:rsidR="0006332B" w:rsidRPr="00F67121" w:rsidRDefault="0006332B">
      <w:pPr>
        <w:pStyle w:val="ab"/>
        <w:rPr>
          <w:sz w:val="24"/>
          <w:szCs w:val="24"/>
        </w:rPr>
      </w:pPr>
      <w:r>
        <w:rPr>
          <w:rStyle w:val="ad"/>
        </w:rPr>
        <w:endnoteRef/>
      </w:r>
      <w:r>
        <w:t xml:space="preserve"> </w:t>
      </w:r>
      <w:r w:rsidRPr="00F67121">
        <w:rPr>
          <w:sz w:val="24"/>
          <w:szCs w:val="24"/>
        </w:rPr>
        <w:t xml:space="preserve">Исследования компании </w:t>
      </w:r>
      <w:r w:rsidRPr="00F67121">
        <w:rPr>
          <w:sz w:val="24"/>
          <w:szCs w:val="24"/>
          <w:lang w:val="en-US"/>
        </w:rPr>
        <w:t>Head</w:t>
      </w:r>
      <w:r w:rsidRPr="00F67121">
        <w:rPr>
          <w:sz w:val="24"/>
          <w:szCs w:val="24"/>
        </w:rPr>
        <w:t xml:space="preserve"> </w:t>
      </w:r>
      <w:r w:rsidRPr="00F67121">
        <w:rPr>
          <w:sz w:val="24"/>
          <w:szCs w:val="24"/>
          <w:lang w:val="en-US"/>
        </w:rPr>
        <w:t>Hunter</w:t>
      </w:r>
      <w:r w:rsidRPr="00F67121">
        <w:rPr>
          <w:sz w:val="24"/>
          <w:szCs w:val="24"/>
        </w:rPr>
        <w:t xml:space="preserve"> “Больше половины студентов планируют работать по специальности”, 3 сентября 2019 года.</w:t>
      </w:r>
    </w:p>
    <w:p w14:paraId="3E769706" w14:textId="77777777" w:rsidR="0006332B" w:rsidRPr="00F67121" w:rsidRDefault="0006332B">
      <w:pPr>
        <w:pStyle w:val="ab"/>
        <w:rPr>
          <w:sz w:val="24"/>
          <w:szCs w:val="24"/>
        </w:rPr>
      </w:pPr>
    </w:p>
  </w:endnote>
  <w:endnote w:id="2">
    <w:p w14:paraId="42E63895" w14:textId="5B6D6D85" w:rsidR="0006332B" w:rsidRPr="00F67121" w:rsidRDefault="0006332B">
      <w:pPr>
        <w:pStyle w:val="ab"/>
        <w:rPr>
          <w:sz w:val="24"/>
          <w:szCs w:val="24"/>
        </w:rPr>
      </w:pPr>
      <w:r w:rsidRPr="00F67121">
        <w:rPr>
          <w:rStyle w:val="ad"/>
          <w:sz w:val="24"/>
          <w:szCs w:val="24"/>
        </w:rPr>
        <w:endnoteRef/>
      </w:r>
      <w:r w:rsidRPr="00F67121">
        <w:rPr>
          <w:sz w:val="24"/>
          <w:szCs w:val="24"/>
        </w:rPr>
        <w:t xml:space="preserve"> </w:t>
      </w:r>
      <w:r w:rsidR="009348BE" w:rsidRPr="00F67121">
        <w:rPr>
          <w:sz w:val="24"/>
          <w:szCs w:val="24"/>
        </w:rPr>
        <w:t xml:space="preserve">Карл </w:t>
      </w:r>
      <w:proofErr w:type="spellStart"/>
      <w:r w:rsidR="009348BE" w:rsidRPr="00F67121">
        <w:rPr>
          <w:sz w:val="24"/>
          <w:szCs w:val="24"/>
        </w:rPr>
        <w:t>Вигерс</w:t>
      </w:r>
      <w:proofErr w:type="spellEnd"/>
      <w:r w:rsidR="009348BE" w:rsidRPr="00F67121">
        <w:rPr>
          <w:sz w:val="24"/>
          <w:szCs w:val="24"/>
        </w:rPr>
        <w:t xml:space="preserve"> и Джой Битти, «Разработка требований к программному обеспечению», русская редакция, 2004 год, с.8. </w:t>
      </w:r>
    </w:p>
  </w:endnote>
  <w:endnote w:id="3">
    <w:p w14:paraId="20FE13E6" w14:textId="1EC2CF8A" w:rsidR="00621CED" w:rsidRPr="00F67121" w:rsidRDefault="00621CED">
      <w:pPr>
        <w:pStyle w:val="ab"/>
        <w:rPr>
          <w:sz w:val="24"/>
          <w:szCs w:val="24"/>
          <w:lang w:val="en-US"/>
        </w:rPr>
      </w:pPr>
      <w:r w:rsidRPr="00F67121">
        <w:rPr>
          <w:rStyle w:val="ad"/>
          <w:sz w:val="24"/>
          <w:szCs w:val="24"/>
        </w:rPr>
        <w:endnoteRef/>
      </w:r>
      <w:r w:rsidRPr="00F67121">
        <w:rPr>
          <w:sz w:val="24"/>
          <w:szCs w:val="24"/>
          <w:lang w:val="en-US"/>
        </w:rPr>
        <w:t xml:space="preserve"> Hans-Erik Eriksson, «Business Modeling with UML: Business Patterns at Work», 2000 </w:t>
      </w:r>
      <w:r w:rsidRPr="00F67121">
        <w:rPr>
          <w:sz w:val="24"/>
          <w:szCs w:val="24"/>
        </w:rPr>
        <w:t>год</w:t>
      </w:r>
      <w:r w:rsidRPr="00F67121">
        <w:rPr>
          <w:sz w:val="24"/>
          <w:szCs w:val="24"/>
          <w:lang w:val="en-US"/>
        </w:rPr>
        <w:t xml:space="preserve">, </w:t>
      </w:r>
      <w:r w:rsidRPr="00F67121">
        <w:rPr>
          <w:sz w:val="24"/>
          <w:szCs w:val="24"/>
        </w:rPr>
        <w:t>с</w:t>
      </w:r>
      <w:r w:rsidRPr="00F67121">
        <w:rPr>
          <w:sz w:val="24"/>
          <w:szCs w:val="24"/>
          <w:lang w:val="en-US"/>
        </w:rPr>
        <w:t>.41.</w:t>
      </w:r>
    </w:p>
    <w:p w14:paraId="32A09AE7" w14:textId="77777777" w:rsidR="00621CED" w:rsidRPr="00F67121" w:rsidRDefault="00621CED">
      <w:pPr>
        <w:pStyle w:val="ab"/>
        <w:rPr>
          <w:sz w:val="24"/>
          <w:szCs w:val="24"/>
          <w:lang w:val="en-US"/>
        </w:rPr>
      </w:pPr>
    </w:p>
  </w:endnote>
  <w:endnote w:id="4">
    <w:p w14:paraId="72B05806" w14:textId="1CE76037" w:rsidR="00624DAE" w:rsidRPr="00F67121" w:rsidRDefault="00621CED">
      <w:pPr>
        <w:pStyle w:val="ab"/>
        <w:rPr>
          <w:sz w:val="24"/>
          <w:szCs w:val="24"/>
        </w:rPr>
      </w:pPr>
      <w:r w:rsidRPr="00F67121">
        <w:rPr>
          <w:rStyle w:val="ad"/>
          <w:sz w:val="24"/>
          <w:szCs w:val="24"/>
        </w:rPr>
        <w:endnoteRef/>
      </w:r>
      <w:r w:rsidRPr="00F67121">
        <w:rPr>
          <w:sz w:val="24"/>
          <w:szCs w:val="24"/>
        </w:rPr>
        <w:t xml:space="preserve"> Алистер </w:t>
      </w:r>
      <w:proofErr w:type="spellStart"/>
      <w:r w:rsidRPr="00F67121">
        <w:rPr>
          <w:sz w:val="24"/>
          <w:szCs w:val="24"/>
        </w:rPr>
        <w:t>Коберн</w:t>
      </w:r>
      <w:proofErr w:type="spellEnd"/>
      <w:r w:rsidRPr="00F67121">
        <w:rPr>
          <w:sz w:val="24"/>
          <w:szCs w:val="24"/>
        </w:rPr>
        <w:t>, «Современные методы описания функциональных требований к системе», 2002 год</w:t>
      </w:r>
      <w:r w:rsidR="00624DAE" w:rsidRPr="00F67121">
        <w:rPr>
          <w:sz w:val="24"/>
          <w:szCs w:val="24"/>
        </w:rPr>
        <w:t>.</w:t>
      </w:r>
    </w:p>
    <w:p w14:paraId="7362DEDE" w14:textId="77777777" w:rsidR="00624DAE" w:rsidRPr="00F67121" w:rsidRDefault="00624DAE">
      <w:pPr>
        <w:pStyle w:val="ab"/>
        <w:rPr>
          <w:sz w:val="24"/>
          <w:szCs w:val="24"/>
        </w:rPr>
      </w:pPr>
    </w:p>
  </w:endnote>
  <w:endnote w:id="5">
    <w:p w14:paraId="0D956D3F" w14:textId="75D21BE7" w:rsidR="00624DAE" w:rsidRPr="00F67121" w:rsidRDefault="00624DAE">
      <w:pPr>
        <w:pStyle w:val="ab"/>
        <w:rPr>
          <w:sz w:val="24"/>
          <w:szCs w:val="24"/>
        </w:rPr>
      </w:pPr>
      <w:r w:rsidRPr="00F67121">
        <w:rPr>
          <w:rStyle w:val="ad"/>
          <w:sz w:val="24"/>
          <w:szCs w:val="24"/>
        </w:rPr>
        <w:endnoteRef/>
      </w:r>
      <w:r w:rsidRPr="00F67121">
        <w:rPr>
          <w:sz w:val="24"/>
          <w:szCs w:val="24"/>
        </w:rPr>
        <w:t xml:space="preserve"> </w:t>
      </w:r>
      <w:proofErr w:type="spellStart"/>
      <w:r w:rsidRPr="00F67121">
        <w:rPr>
          <w:sz w:val="24"/>
          <w:szCs w:val="24"/>
        </w:rPr>
        <w:t>Маглинец</w:t>
      </w:r>
      <w:proofErr w:type="spellEnd"/>
      <w:r w:rsidRPr="00F67121">
        <w:rPr>
          <w:sz w:val="24"/>
          <w:szCs w:val="24"/>
        </w:rPr>
        <w:t xml:space="preserve"> Ю.А., «Анализ требований к информационным системам», 2007 год, с.10.</w:t>
      </w:r>
    </w:p>
    <w:p w14:paraId="18855DB0" w14:textId="77777777" w:rsidR="00624DAE" w:rsidRPr="00F67121" w:rsidRDefault="00624DAE">
      <w:pPr>
        <w:pStyle w:val="ab"/>
        <w:rPr>
          <w:sz w:val="24"/>
          <w:szCs w:val="24"/>
        </w:rPr>
      </w:pPr>
    </w:p>
  </w:endnote>
  <w:endnote w:id="6">
    <w:p w14:paraId="60A1C79B" w14:textId="41815F7B" w:rsidR="00624DAE" w:rsidRPr="00F67121" w:rsidRDefault="00624DAE">
      <w:pPr>
        <w:pStyle w:val="ab"/>
        <w:rPr>
          <w:sz w:val="24"/>
          <w:szCs w:val="24"/>
        </w:rPr>
      </w:pPr>
      <w:r w:rsidRPr="00F67121">
        <w:rPr>
          <w:rStyle w:val="ad"/>
          <w:sz w:val="24"/>
          <w:szCs w:val="24"/>
        </w:rPr>
        <w:endnoteRef/>
      </w:r>
      <w:r w:rsidRPr="00F67121">
        <w:rPr>
          <w:sz w:val="24"/>
          <w:szCs w:val="24"/>
        </w:rPr>
        <w:t xml:space="preserve"> Карл </w:t>
      </w:r>
      <w:proofErr w:type="spellStart"/>
      <w:r w:rsidRPr="00F67121">
        <w:rPr>
          <w:sz w:val="24"/>
          <w:szCs w:val="24"/>
        </w:rPr>
        <w:t>Вигерс</w:t>
      </w:r>
      <w:proofErr w:type="spellEnd"/>
      <w:r w:rsidRPr="00F67121">
        <w:rPr>
          <w:sz w:val="24"/>
          <w:szCs w:val="24"/>
        </w:rPr>
        <w:t xml:space="preserve"> и Джой Битти, «Разработка требований к программному обеспечению», русская редакция, 2004 год, с.10.</w:t>
      </w:r>
    </w:p>
    <w:p w14:paraId="1B38C6F4" w14:textId="77777777" w:rsidR="00624DAE" w:rsidRPr="00F67121" w:rsidRDefault="00624DAE">
      <w:pPr>
        <w:pStyle w:val="ab"/>
        <w:rPr>
          <w:sz w:val="24"/>
          <w:szCs w:val="24"/>
        </w:rPr>
      </w:pPr>
    </w:p>
  </w:endnote>
  <w:endnote w:id="7">
    <w:p w14:paraId="7B8CC8D8" w14:textId="68B08E9D" w:rsidR="00624DAE" w:rsidRPr="00F67121" w:rsidRDefault="00624DAE">
      <w:pPr>
        <w:pStyle w:val="ab"/>
        <w:rPr>
          <w:sz w:val="24"/>
          <w:szCs w:val="24"/>
        </w:rPr>
      </w:pPr>
      <w:r w:rsidRPr="00F67121">
        <w:rPr>
          <w:rStyle w:val="ad"/>
          <w:sz w:val="24"/>
          <w:szCs w:val="24"/>
        </w:rPr>
        <w:endnoteRef/>
      </w:r>
      <w:r w:rsidRPr="00F67121">
        <w:rPr>
          <w:sz w:val="24"/>
          <w:szCs w:val="24"/>
        </w:rPr>
        <w:t xml:space="preserve"> Шеннон Брэдшоу, Йон </w:t>
      </w:r>
      <w:proofErr w:type="spellStart"/>
      <w:r w:rsidRPr="00F67121">
        <w:rPr>
          <w:sz w:val="24"/>
          <w:szCs w:val="24"/>
        </w:rPr>
        <w:t>Брэзил</w:t>
      </w:r>
      <w:proofErr w:type="spellEnd"/>
      <w:r w:rsidRPr="00F67121">
        <w:rPr>
          <w:sz w:val="24"/>
          <w:szCs w:val="24"/>
        </w:rPr>
        <w:t>, Кристина Ходоров, «</w:t>
      </w:r>
      <w:proofErr w:type="spellStart"/>
      <w:r w:rsidRPr="00F67121">
        <w:rPr>
          <w:sz w:val="24"/>
          <w:szCs w:val="24"/>
        </w:rPr>
        <w:t>MongoDB</w:t>
      </w:r>
      <w:proofErr w:type="spellEnd"/>
      <w:r w:rsidRPr="00F67121">
        <w:rPr>
          <w:sz w:val="24"/>
          <w:szCs w:val="24"/>
        </w:rPr>
        <w:t xml:space="preserve">: полное руководство. Мощная и масштабируемая система управления базами данных», 2020 год, </w:t>
      </w:r>
      <w:r w:rsidR="005558CF" w:rsidRPr="00F67121">
        <w:rPr>
          <w:sz w:val="24"/>
          <w:szCs w:val="24"/>
        </w:rPr>
        <w:t>с.19.</w:t>
      </w:r>
    </w:p>
    <w:p w14:paraId="585C1B37" w14:textId="77777777" w:rsidR="005558CF" w:rsidRPr="00F67121" w:rsidRDefault="005558CF">
      <w:pPr>
        <w:pStyle w:val="ab"/>
        <w:rPr>
          <w:sz w:val="24"/>
          <w:szCs w:val="24"/>
        </w:rPr>
      </w:pPr>
    </w:p>
  </w:endnote>
  <w:endnote w:id="8">
    <w:p w14:paraId="17D35FB9" w14:textId="1E7A62A5" w:rsidR="005558CF" w:rsidRPr="00F67121" w:rsidRDefault="005558CF">
      <w:pPr>
        <w:pStyle w:val="ab"/>
        <w:rPr>
          <w:sz w:val="24"/>
          <w:szCs w:val="24"/>
        </w:rPr>
      </w:pPr>
      <w:r w:rsidRPr="00F67121">
        <w:rPr>
          <w:rStyle w:val="ad"/>
          <w:sz w:val="24"/>
          <w:szCs w:val="24"/>
        </w:rPr>
        <w:endnoteRef/>
      </w:r>
      <w:r w:rsidRPr="00F67121">
        <w:rPr>
          <w:sz w:val="24"/>
          <w:szCs w:val="24"/>
        </w:rPr>
        <w:t xml:space="preserve"> Итан Браун, «Веб-разработка с применением </w:t>
      </w:r>
      <w:r w:rsidRPr="00F67121">
        <w:rPr>
          <w:sz w:val="24"/>
          <w:szCs w:val="24"/>
          <w:lang w:val="en-US"/>
        </w:rPr>
        <w:t>Node</w:t>
      </w:r>
      <w:r w:rsidRPr="00F67121">
        <w:rPr>
          <w:sz w:val="24"/>
          <w:szCs w:val="24"/>
        </w:rPr>
        <w:t xml:space="preserve"> и </w:t>
      </w:r>
      <w:r w:rsidRPr="00F67121">
        <w:rPr>
          <w:sz w:val="24"/>
          <w:szCs w:val="24"/>
          <w:lang w:val="en-US"/>
        </w:rPr>
        <w:t>Express</w:t>
      </w:r>
      <w:r w:rsidRPr="00F67121">
        <w:rPr>
          <w:sz w:val="24"/>
          <w:szCs w:val="24"/>
        </w:rPr>
        <w:t>», 2007 год, с.28.</w:t>
      </w:r>
    </w:p>
    <w:p w14:paraId="5827228A" w14:textId="77777777" w:rsidR="005558CF" w:rsidRPr="00F67121" w:rsidRDefault="005558CF">
      <w:pPr>
        <w:pStyle w:val="ab"/>
        <w:rPr>
          <w:sz w:val="24"/>
          <w:szCs w:val="24"/>
        </w:rPr>
      </w:pPr>
    </w:p>
  </w:endnote>
  <w:endnote w:id="9">
    <w:p w14:paraId="12B7A316" w14:textId="52DAB515" w:rsidR="005558CF" w:rsidRPr="00F67121" w:rsidRDefault="005558CF" w:rsidP="005558CF">
      <w:pPr>
        <w:pStyle w:val="ab"/>
        <w:rPr>
          <w:sz w:val="24"/>
          <w:szCs w:val="24"/>
        </w:rPr>
      </w:pPr>
      <w:r w:rsidRPr="00F67121">
        <w:rPr>
          <w:rStyle w:val="ad"/>
          <w:sz w:val="24"/>
          <w:szCs w:val="24"/>
        </w:rPr>
        <w:endnoteRef/>
      </w:r>
      <w:r w:rsidRPr="00F67121">
        <w:rPr>
          <w:sz w:val="24"/>
          <w:szCs w:val="24"/>
        </w:rPr>
        <w:t xml:space="preserve"> Итан Браун, «Веб-разработка с применением </w:t>
      </w:r>
      <w:r w:rsidRPr="00F67121">
        <w:rPr>
          <w:sz w:val="24"/>
          <w:szCs w:val="24"/>
          <w:lang w:val="en-US"/>
        </w:rPr>
        <w:t>Node</w:t>
      </w:r>
      <w:r w:rsidRPr="00F67121">
        <w:rPr>
          <w:sz w:val="24"/>
          <w:szCs w:val="24"/>
        </w:rPr>
        <w:t xml:space="preserve"> и </w:t>
      </w:r>
      <w:r w:rsidRPr="00F67121">
        <w:rPr>
          <w:sz w:val="24"/>
          <w:szCs w:val="24"/>
          <w:lang w:val="en-US"/>
        </w:rPr>
        <w:t>Express</w:t>
      </w:r>
      <w:r w:rsidRPr="00F67121">
        <w:rPr>
          <w:sz w:val="24"/>
          <w:szCs w:val="24"/>
        </w:rPr>
        <w:t>», 2007 год, с.32.</w:t>
      </w:r>
    </w:p>
    <w:p w14:paraId="5680D593" w14:textId="29F83007" w:rsidR="005558CF" w:rsidRPr="00F67121" w:rsidRDefault="005558CF">
      <w:pPr>
        <w:pStyle w:val="ab"/>
        <w:rPr>
          <w:sz w:val="24"/>
          <w:szCs w:val="24"/>
        </w:rPr>
      </w:pPr>
    </w:p>
  </w:endnote>
  <w:endnote w:id="10">
    <w:p w14:paraId="61410055" w14:textId="32FE7171" w:rsidR="005558CF" w:rsidRPr="00F67121" w:rsidRDefault="005558CF">
      <w:pPr>
        <w:pStyle w:val="ab"/>
        <w:rPr>
          <w:sz w:val="24"/>
          <w:szCs w:val="24"/>
          <w:lang w:val="en-US"/>
        </w:rPr>
      </w:pPr>
      <w:r w:rsidRPr="00F67121">
        <w:rPr>
          <w:rStyle w:val="ad"/>
          <w:sz w:val="24"/>
          <w:szCs w:val="24"/>
        </w:rPr>
        <w:endnoteRef/>
      </w:r>
      <w:r w:rsidRPr="00F67121">
        <w:rPr>
          <w:sz w:val="24"/>
          <w:szCs w:val="24"/>
          <w:lang w:val="en-US"/>
        </w:rPr>
        <w:t xml:space="preserve"> </w:t>
      </w:r>
      <w:r w:rsidRPr="00F67121">
        <w:rPr>
          <w:sz w:val="24"/>
          <w:szCs w:val="24"/>
        </w:rPr>
        <w:t>Саймон</w:t>
      </w:r>
      <w:r w:rsidRPr="00F67121">
        <w:rPr>
          <w:sz w:val="24"/>
          <w:szCs w:val="24"/>
          <w:lang w:val="en-US"/>
        </w:rPr>
        <w:t xml:space="preserve"> </w:t>
      </w:r>
      <w:r w:rsidRPr="00F67121">
        <w:rPr>
          <w:sz w:val="24"/>
          <w:szCs w:val="24"/>
        </w:rPr>
        <w:t>Холмс</w:t>
      </w:r>
      <w:r w:rsidRPr="00F67121">
        <w:rPr>
          <w:sz w:val="24"/>
          <w:szCs w:val="24"/>
          <w:lang w:val="en-US"/>
        </w:rPr>
        <w:t xml:space="preserve">, «Getting MEAN with Mongo, Express, Angular, and Node», </w:t>
      </w:r>
      <w:r w:rsidR="00DF1861" w:rsidRPr="00F67121">
        <w:rPr>
          <w:sz w:val="24"/>
          <w:szCs w:val="24"/>
          <w:lang w:val="en-US"/>
        </w:rPr>
        <w:t xml:space="preserve">2017 </w:t>
      </w:r>
      <w:r w:rsidR="00DF1861" w:rsidRPr="00F67121">
        <w:rPr>
          <w:sz w:val="24"/>
          <w:szCs w:val="24"/>
        </w:rPr>
        <w:t>год</w:t>
      </w:r>
      <w:r w:rsidR="00DF1861" w:rsidRPr="00F67121">
        <w:rPr>
          <w:sz w:val="24"/>
          <w:szCs w:val="24"/>
          <w:lang w:val="en-US"/>
        </w:rPr>
        <w:t xml:space="preserve">, </w:t>
      </w:r>
      <w:r w:rsidR="00DF1861" w:rsidRPr="00F67121">
        <w:rPr>
          <w:sz w:val="24"/>
          <w:szCs w:val="24"/>
        </w:rPr>
        <w:t>с</w:t>
      </w:r>
      <w:r w:rsidR="00DF1861" w:rsidRPr="00F67121">
        <w:rPr>
          <w:sz w:val="24"/>
          <w:szCs w:val="24"/>
          <w:lang w:val="en-US"/>
        </w:rPr>
        <w:t>.4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418647"/>
      <w:docPartObj>
        <w:docPartGallery w:val="Page Numbers (Bottom of Page)"/>
        <w:docPartUnique/>
      </w:docPartObj>
    </w:sdtPr>
    <w:sdtEndPr/>
    <w:sdtContent>
      <w:p w14:paraId="7768CDB6" w14:textId="076A16FC" w:rsidR="00E04229" w:rsidRDefault="00E04229">
        <w:pPr>
          <w:pStyle w:val="a9"/>
        </w:pPr>
        <w:r>
          <w:fldChar w:fldCharType="begin"/>
        </w:r>
        <w:r>
          <w:instrText>PAGE   \* MERGEFORMAT</w:instrText>
        </w:r>
        <w:r>
          <w:fldChar w:fldCharType="separate"/>
        </w:r>
        <w:r>
          <w:t>2</w:t>
        </w:r>
        <w:r>
          <w:fldChar w:fldCharType="end"/>
        </w:r>
      </w:p>
    </w:sdtContent>
  </w:sdt>
  <w:p w14:paraId="06A47DC9" w14:textId="77777777" w:rsidR="00E04229" w:rsidRDefault="00E0422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1534E" w14:textId="77777777" w:rsidR="00883972" w:rsidRDefault="00883972" w:rsidP="00FB541B">
      <w:r>
        <w:separator/>
      </w:r>
    </w:p>
  </w:footnote>
  <w:footnote w:type="continuationSeparator" w:id="0">
    <w:p w14:paraId="485CBFE1" w14:textId="77777777" w:rsidR="00883972" w:rsidRDefault="00883972" w:rsidP="00FB5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E90"/>
    <w:multiLevelType w:val="hybridMultilevel"/>
    <w:tmpl w:val="73C4BA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1F5354"/>
    <w:multiLevelType w:val="hybridMultilevel"/>
    <w:tmpl w:val="F7BA2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3158DA"/>
    <w:multiLevelType w:val="hybridMultilevel"/>
    <w:tmpl w:val="0C28A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8177D8"/>
    <w:multiLevelType w:val="hybridMultilevel"/>
    <w:tmpl w:val="D5E8BE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F3864BB"/>
    <w:multiLevelType w:val="hybridMultilevel"/>
    <w:tmpl w:val="46C07F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27549E"/>
    <w:multiLevelType w:val="hybridMultilevel"/>
    <w:tmpl w:val="08CE4A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8A2115C"/>
    <w:multiLevelType w:val="hybridMultilevel"/>
    <w:tmpl w:val="77DCB9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01C6638"/>
    <w:multiLevelType w:val="hybridMultilevel"/>
    <w:tmpl w:val="693461A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340B48EE"/>
    <w:multiLevelType w:val="hybridMultilevel"/>
    <w:tmpl w:val="0D92D8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7847EB"/>
    <w:multiLevelType w:val="hybridMultilevel"/>
    <w:tmpl w:val="B0D21B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EE17302"/>
    <w:multiLevelType w:val="hybridMultilevel"/>
    <w:tmpl w:val="AE081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B2F0683"/>
    <w:multiLevelType w:val="hybridMultilevel"/>
    <w:tmpl w:val="02A237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88356EA"/>
    <w:multiLevelType w:val="hybridMultilevel"/>
    <w:tmpl w:val="0F84A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86B2275"/>
    <w:multiLevelType w:val="hybridMultilevel"/>
    <w:tmpl w:val="1E1EE43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6872259B"/>
    <w:multiLevelType w:val="hybridMultilevel"/>
    <w:tmpl w:val="ED06C2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8CE615A"/>
    <w:multiLevelType w:val="hybridMultilevel"/>
    <w:tmpl w:val="2FB6B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D772EDF"/>
    <w:multiLevelType w:val="hybridMultilevel"/>
    <w:tmpl w:val="B8C282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9F04065"/>
    <w:multiLevelType w:val="hybridMultilevel"/>
    <w:tmpl w:val="22741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7"/>
  </w:num>
  <w:num w:numId="3">
    <w:abstractNumId w:val="5"/>
  </w:num>
  <w:num w:numId="4">
    <w:abstractNumId w:val="2"/>
  </w:num>
  <w:num w:numId="5">
    <w:abstractNumId w:val="1"/>
  </w:num>
  <w:num w:numId="6">
    <w:abstractNumId w:val="12"/>
  </w:num>
  <w:num w:numId="7">
    <w:abstractNumId w:val="7"/>
  </w:num>
  <w:num w:numId="8">
    <w:abstractNumId w:val="4"/>
  </w:num>
  <w:num w:numId="9">
    <w:abstractNumId w:val="14"/>
  </w:num>
  <w:num w:numId="10">
    <w:abstractNumId w:val="3"/>
  </w:num>
  <w:num w:numId="11">
    <w:abstractNumId w:val="6"/>
  </w:num>
  <w:num w:numId="12">
    <w:abstractNumId w:val="11"/>
  </w:num>
  <w:num w:numId="13">
    <w:abstractNumId w:val="16"/>
  </w:num>
  <w:num w:numId="14">
    <w:abstractNumId w:val="10"/>
  </w:num>
  <w:num w:numId="15">
    <w:abstractNumId w:val="0"/>
  </w:num>
  <w:num w:numId="16">
    <w:abstractNumId w:val="13"/>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38E9"/>
    <w:rsid w:val="0006332B"/>
    <w:rsid w:val="00066AB9"/>
    <w:rsid w:val="00075999"/>
    <w:rsid w:val="00080C98"/>
    <w:rsid w:val="000A5933"/>
    <w:rsid w:val="001053C9"/>
    <w:rsid w:val="00107689"/>
    <w:rsid w:val="00133907"/>
    <w:rsid w:val="001430C6"/>
    <w:rsid w:val="00156ADA"/>
    <w:rsid w:val="00173DE4"/>
    <w:rsid w:val="001C5DCF"/>
    <w:rsid w:val="001E1254"/>
    <w:rsid w:val="001F75EE"/>
    <w:rsid w:val="0020196D"/>
    <w:rsid w:val="00213EE2"/>
    <w:rsid w:val="00222B16"/>
    <w:rsid w:val="0022728C"/>
    <w:rsid w:val="00265146"/>
    <w:rsid w:val="00272E9A"/>
    <w:rsid w:val="002E2B13"/>
    <w:rsid w:val="002F11A0"/>
    <w:rsid w:val="002F2D9E"/>
    <w:rsid w:val="00300572"/>
    <w:rsid w:val="00304094"/>
    <w:rsid w:val="003232C2"/>
    <w:rsid w:val="00343AA4"/>
    <w:rsid w:val="0034465E"/>
    <w:rsid w:val="003914C6"/>
    <w:rsid w:val="003A13C0"/>
    <w:rsid w:val="003A7791"/>
    <w:rsid w:val="00421554"/>
    <w:rsid w:val="00441831"/>
    <w:rsid w:val="0045705C"/>
    <w:rsid w:val="00474B11"/>
    <w:rsid w:val="00494726"/>
    <w:rsid w:val="00505BCE"/>
    <w:rsid w:val="005203C9"/>
    <w:rsid w:val="00521083"/>
    <w:rsid w:val="00543383"/>
    <w:rsid w:val="0054539A"/>
    <w:rsid w:val="005558CF"/>
    <w:rsid w:val="00562443"/>
    <w:rsid w:val="00576B39"/>
    <w:rsid w:val="00583720"/>
    <w:rsid w:val="00597BD8"/>
    <w:rsid w:val="005D6FE5"/>
    <w:rsid w:val="005E0232"/>
    <w:rsid w:val="00621CED"/>
    <w:rsid w:val="00624DAE"/>
    <w:rsid w:val="006644B5"/>
    <w:rsid w:val="00681520"/>
    <w:rsid w:val="0069763D"/>
    <w:rsid w:val="006D45E8"/>
    <w:rsid w:val="006D52E5"/>
    <w:rsid w:val="006F6B82"/>
    <w:rsid w:val="00736C04"/>
    <w:rsid w:val="00753052"/>
    <w:rsid w:val="007928FE"/>
    <w:rsid w:val="007A4F9B"/>
    <w:rsid w:val="007B10D5"/>
    <w:rsid w:val="007B669F"/>
    <w:rsid w:val="007F2CB4"/>
    <w:rsid w:val="008051E5"/>
    <w:rsid w:val="00815279"/>
    <w:rsid w:val="00820CB1"/>
    <w:rsid w:val="00827EA1"/>
    <w:rsid w:val="00833DF7"/>
    <w:rsid w:val="00872317"/>
    <w:rsid w:val="00883972"/>
    <w:rsid w:val="008A1814"/>
    <w:rsid w:val="008D1CD8"/>
    <w:rsid w:val="008D217B"/>
    <w:rsid w:val="008F06EA"/>
    <w:rsid w:val="00930D94"/>
    <w:rsid w:val="0093415C"/>
    <w:rsid w:val="009348BE"/>
    <w:rsid w:val="00951519"/>
    <w:rsid w:val="00962162"/>
    <w:rsid w:val="0099554A"/>
    <w:rsid w:val="00A25997"/>
    <w:rsid w:val="00A35147"/>
    <w:rsid w:val="00A43F4B"/>
    <w:rsid w:val="00A91E14"/>
    <w:rsid w:val="00AD783A"/>
    <w:rsid w:val="00AF7840"/>
    <w:rsid w:val="00B45704"/>
    <w:rsid w:val="00B612A3"/>
    <w:rsid w:val="00B91DF8"/>
    <w:rsid w:val="00BA7DEC"/>
    <w:rsid w:val="00BB6518"/>
    <w:rsid w:val="00BC46AF"/>
    <w:rsid w:val="00BC6473"/>
    <w:rsid w:val="00C17C4F"/>
    <w:rsid w:val="00C7257B"/>
    <w:rsid w:val="00C9029C"/>
    <w:rsid w:val="00CA2DB5"/>
    <w:rsid w:val="00CA5BA4"/>
    <w:rsid w:val="00CA625D"/>
    <w:rsid w:val="00CD2FF8"/>
    <w:rsid w:val="00CF2A26"/>
    <w:rsid w:val="00D055AD"/>
    <w:rsid w:val="00D41346"/>
    <w:rsid w:val="00D4328D"/>
    <w:rsid w:val="00D51B7E"/>
    <w:rsid w:val="00D62B1F"/>
    <w:rsid w:val="00D64B63"/>
    <w:rsid w:val="00D86D55"/>
    <w:rsid w:val="00DB4183"/>
    <w:rsid w:val="00DE07C2"/>
    <w:rsid w:val="00DE40C4"/>
    <w:rsid w:val="00DF1861"/>
    <w:rsid w:val="00E04229"/>
    <w:rsid w:val="00E21D6F"/>
    <w:rsid w:val="00E2626D"/>
    <w:rsid w:val="00E5457D"/>
    <w:rsid w:val="00EA23EC"/>
    <w:rsid w:val="00EA27EF"/>
    <w:rsid w:val="00ED6009"/>
    <w:rsid w:val="00EF29DF"/>
    <w:rsid w:val="00EF3845"/>
    <w:rsid w:val="00EF6380"/>
    <w:rsid w:val="00F00BE2"/>
    <w:rsid w:val="00F02E02"/>
    <w:rsid w:val="00F10564"/>
    <w:rsid w:val="00F12726"/>
    <w:rsid w:val="00F67121"/>
    <w:rsid w:val="00F75AEC"/>
    <w:rsid w:val="00F83B7C"/>
    <w:rsid w:val="00F909B5"/>
    <w:rsid w:val="00F97608"/>
    <w:rsid w:val="00FA7DE0"/>
    <w:rsid w:val="00FB38E9"/>
    <w:rsid w:val="00FB541B"/>
    <w:rsid w:val="00FB6721"/>
    <w:rsid w:val="00FD4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8E516"/>
  <w15:docId w15:val="{FB937B0B-0195-458E-8B11-066C2CDB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8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51B7E"/>
    <w:pPr>
      <w:keepNext/>
      <w:keepLines/>
      <w:spacing w:before="120" w:after="120" w:line="360" w:lineRule="auto"/>
      <w:jc w:val="center"/>
      <w:outlineLvl w:val="0"/>
    </w:pPr>
    <w:rPr>
      <w:rFonts w:eastAsiaTheme="majorEastAsia" w:cstheme="majorBidi"/>
      <w:b/>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38E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Основной первый"/>
    <w:uiPriority w:val="1"/>
    <w:qFormat/>
    <w:rsid w:val="005203C9"/>
    <w:pPr>
      <w:spacing w:after="0" w:line="360" w:lineRule="auto"/>
      <w:ind w:firstLine="709"/>
      <w:jc w:val="both"/>
    </w:pPr>
    <w:rPr>
      <w:rFonts w:ascii="Times New Roman" w:eastAsia="Times New Roman" w:hAnsi="Times New Roman" w:cs="Times New Roman"/>
      <w:color w:val="000000" w:themeColor="text1"/>
      <w:sz w:val="28"/>
      <w:szCs w:val="24"/>
      <w:lang w:eastAsia="ru-RU"/>
    </w:rPr>
  </w:style>
  <w:style w:type="character" w:customStyle="1" w:styleId="10">
    <w:name w:val="Заголовок 1 Знак"/>
    <w:basedOn w:val="a0"/>
    <w:link w:val="1"/>
    <w:uiPriority w:val="9"/>
    <w:rsid w:val="00D51B7E"/>
    <w:rPr>
      <w:rFonts w:ascii="Times New Roman" w:eastAsiaTheme="majorEastAsia" w:hAnsi="Times New Roman" w:cstheme="majorBidi"/>
      <w:b/>
      <w:color w:val="000000" w:themeColor="text1"/>
      <w:sz w:val="32"/>
      <w:szCs w:val="32"/>
      <w:lang w:eastAsia="ru-RU"/>
    </w:rPr>
  </w:style>
  <w:style w:type="character" w:styleId="a5">
    <w:name w:val="Hyperlink"/>
    <w:basedOn w:val="a0"/>
    <w:uiPriority w:val="99"/>
    <w:unhideWhenUsed/>
    <w:rsid w:val="00F02E02"/>
    <w:rPr>
      <w:color w:val="0000FF" w:themeColor="hyperlink"/>
      <w:u w:val="single"/>
    </w:rPr>
  </w:style>
  <w:style w:type="character" w:styleId="a6">
    <w:name w:val="Unresolved Mention"/>
    <w:basedOn w:val="a0"/>
    <w:uiPriority w:val="99"/>
    <w:semiHidden/>
    <w:unhideWhenUsed/>
    <w:rsid w:val="00F02E02"/>
    <w:rPr>
      <w:color w:val="605E5C"/>
      <w:shd w:val="clear" w:color="auto" w:fill="E1DFDD"/>
    </w:rPr>
  </w:style>
  <w:style w:type="paragraph" w:styleId="2">
    <w:name w:val="Body Text 2"/>
    <w:basedOn w:val="a"/>
    <w:link w:val="20"/>
    <w:semiHidden/>
    <w:unhideWhenUsed/>
    <w:rsid w:val="0022728C"/>
    <w:pPr>
      <w:autoSpaceDE w:val="0"/>
      <w:autoSpaceDN w:val="0"/>
      <w:adjustRightInd w:val="0"/>
      <w:spacing w:before="35"/>
      <w:ind w:right="278"/>
    </w:pPr>
    <w:rPr>
      <w:rFonts w:eastAsia="Calibri"/>
      <w:szCs w:val="18"/>
    </w:rPr>
  </w:style>
  <w:style w:type="character" w:customStyle="1" w:styleId="20">
    <w:name w:val="Основной текст 2 Знак"/>
    <w:basedOn w:val="a0"/>
    <w:link w:val="2"/>
    <w:semiHidden/>
    <w:rsid w:val="0022728C"/>
    <w:rPr>
      <w:rFonts w:ascii="Times New Roman" w:eastAsia="Calibri" w:hAnsi="Times New Roman" w:cs="Times New Roman"/>
      <w:sz w:val="24"/>
      <w:szCs w:val="18"/>
      <w:lang w:eastAsia="ru-RU"/>
    </w:rPr>
  </w:style>
  <w:style w:type="paragraph" w:styleId="a7">
    <w:name w:val="header"/>
    <w:basedOn w:val="a"/>
    <w:link w:val="a8"/>
    <w:uiPriority w:val="99"/>
    <w:unhideWhenUsed/>
    <w:rsid w:val="00FB541B"/>
    <w:pPr>
      <w:tabs>
        <w:tab w:val="center" w:pos="4677"/>
        <w:tab w:val="right" w:pos="9355"/>
      </w:tabs>
    </w:pPr>
  </w:style>
  <w:style w:type="character" w:customStyle="1" w:styleId="a8">
    <w:name w:val="Верхний колонтитул Знак"/>
    <w:basedOn w:val="a0"/>
    <w:link w:val="a7"/>
    <w:uiPriority w:val="99"/>
    <w:rsid w:val="00FB541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B541B"/>
    <w:pPr>
      <w:tabs>
        <w:tab w:val="center" w:pos="4677"/>
        <w:tab w:val="right" w:pos="9355"/>
      </w:tabs>
    </w:pPr>
  </w:style>
  <w:style w:type="character" w:customStyle="1" w:styleId="aa">
    <w:name w:val="Нижний колонтитул Знак"/>
    <w:basedOn w:val="a0"/>
    <w:link w:val="a9"/>
    <w:uiPriority w:val="99"/>
    <w:rsid w:val="00FB541B"/>
    <w:rPr>
      <w:rFonts w:ascii="Times New Roman" w:eastAsia="Times New Roman" w:hAnsi="Times New Roman" w:cs="Times New Roman"/>
      <w:sz w:val="24"/>
      <w:szCs w:val="24"/>
      <w:lang w:eastAsia="ru-RU"/>
    </w:rPr>
  </w:style>
  <w:style w:type="paragraph" w:styleId="ab">
    <w:name w:val="endnote text"/>
    <w:basedOn w:val="a"/>
    <w:link w:val="ac"/>
    <w:uiPriority w:val="99"/>
    <w:semiHidden/>
    <w:unhideWhenUsed/>
    <w:rsid w:val="0006332B"/>
    <w:rPr>
      <w:sz w:val="20"/>
      <w:szCs w:val="20"/>
    </w:rPr>
  </w:style>
  <w:style w:type="character" w:customStyle="1" w:styleId="ac">
    <w:name w:val="Текст концевой сноски Знак"/>
    <w:basedOn w:val="a0"/>
    <w:link w:val="ab"/>
    <w:uiPriority w:val="99"/>
    <w:semiHidden/>
    <w:rsid w:val="0006332B"/>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06332B"/>
    <w:rPr>
      <w:vertAlign w:val="superscript"/>
    </w:rPr>
  </w:style>
  <w:style w:type="character" w:styleId="ae">
    <w:name w:val="line number"/>
    <w:basedOn w:val="a0"/>
    <w:uiPriority w:val="99"/>
    <w:semiHidden/>
    <w:unhideWhenUsed/>
    <w:rsid w:val="003A7791"/>
  </w:style>
  <w:style w:type="paragraph" w:styleId="af">
    <w:name w:val="TOC Heading"/>
    <w:basedOn w:val="1"/>
    <w:next w:val="a"/>
    <w:uiPriority w:val="39"/>
    <w:unhideWhenUsed/>
    <w:qFormat/>
    <w:rsid w:val="00E04229"/>
    <w:pPr>
      <w:spacing w:before="240" w:after="0" w:line="259" w:lineRule="auto"/>
      <w:jc w:val="left"/>
      <w:outlineLvl w:val="9"/>
    </w:pPr>
    <w:rPr>
      <w:rFonts w:asciiTheme="majorHAnsi" w:hAnsiTheme="majorHAnsi"/>
      <w:b w:val="0"/>
      <w:color w:val="365F91" w:themeColor="accent1" w:themeShade="BF"/>
    </w:rPr>
  </w:style>
  <w:style w:type="paragraph" w:styleId="11">
    <w:name w:val="toc 1"/>
    <w:basedOn w:val="a"/>
    <w:next w:val="a"/>
    <w:autoRedefine/>
    <w:uiPriority w:val="39"/>
    <w:unhideWhenUsed/>
    <w:rsid w:val="00E0422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680907">
      <w:bodyDiv w:val="1"/>
      <w:marLeft w:val="0"/>
      <w:marRight w:val="0"/>
      <w:marTop w:val="0"/>
      <w:marBottom w:val="0"/>
      <w:divBdr>
        <w:top w:val="none" w:sz="0" w:space="0" w:color="auto"/>
        <w:left w:val="none" w:sz="0" w:space="0" w:color="auto"/>
        <w:bottom w:val="none" w:sz="0" w:space="0" w:color="auto"/>
        <w:right w:val="none" w:sz="0" w:space="0" w:color="auto"/>
      </w:divBdr>
    </w:div>
    <w:div w:id="182022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48D79-F3AD-4B9F-B558-CFF59ED8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Pages>
  <Words>7946</Words>
  <Characters>4529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К</dc:creator>
  <cp:keywords/>
  <dc:description/>
  <cp:lastModifiedBy>Lenovo</cp:lastModifiedBy>
  <cp:revision>18</cp:revision>
  <dcterms:created xsi:type="dcterms:W3CDTF">2021-04-15T18:31:00Z</dcterms:created>
  <dcterms:modified xsi:type="dcterms:W3CDTF">2021-05-17T16:04:00Z</dcterms:modified>
</cp:coreProperties>
</file>